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5F8EE3D" w:rsidP="31722E5D" w:rsidRDefault="05F8EE3D" w14:paraId="5C442067" w14:textId="3DD7F5E6">
      <w:pPr>
        <w:pStyle w:val="Heading1"/>
        <w:spacing w:before="0" w:after="120" w:afterAutospacing="on"/>
        <w:rPr>
          <w:rFonts w:ascii="Arial" w:hAnsi="Arial" w:eastAsia="Arial" w:cs="Arial"/>
          <w:color w:val="FF0000"/>
          <w:sz w:val="48"/>
          <w:szCs w:val="48"/>
        </w:rPr>
      </w:pPr>
      <w:bookmarkStart w:name="_top" w:id="0"/>
      <w:bookmarkEnd w:id="0"/>
      <w:bookmarkStart w:name="_PLEASE_DO_NOT" w:id="2132885982"/>
      <w:r w:rsidRPr="31722E5D" w:rsidR="05F8EE3D">
        <w:rPr>
          <w:rFonts w:ascii="Arial" w:hAnsi="Arial" w:eastAsia="Arial" w:cs="Arial"/>
          <w:color w:val="FF0000"/>
          <w:sz w:val="48"/>
          <w:szCs w:val="48"/>
        </w:rPr>
        <w:t>PLEASE DO NOT USE WITHOUT CONSULTING CONTENT DESIGN</w:t>
      </w:r>
      <w:bookmarkEnd w:id="2132885982"/>
    </w:p>
    <w:p w:rsidR="2C7058E6" w:rsidP="007503DC" w:rsidRDefault="2C7058E6" w14:paraId="2155DD08" w14:textId="5A153DA6"/>
    <w:p w:rsidRPr="000E2AF7" w:rsidR="00600EEC" w:rsidP="00600EEC" w:rsidRDefault="00140C57" w14:paraId="38378A26" w14:textId="15E01E63">
      <w:pPr>
        <w:pStyle w:val="DocumentTitle"/>
      </w:pPr>
      <w:r>
        <w:t>Admin</w:t>
      </w:r>
      <w:r w:rsidR="00420324">
        <w:t>istrative</w:t>
      </w:r>
      <w:r>
        <w:t xml:space="preserve"> data source</w:t>
      </w:r>
      <w:r w:rsidR="1FFFA46B">
        <w:t xml:space="preserve"> </w:t>
      </w:r>
      <w:r w:rsidR="7664EBE2">
        <w:t>guide</w:t>
      </w:r>
      <w:r>
        <w:br/>
      </w:r>
      <w:r w:rsidR="68F24CC5">
        <w:t xml:space="preserve">[insert title – </w:t>
      </w:r>
      <w:r w:rsidR="42C6DD5A">
        <w:t>“</w:t>
      </w:r>
      <w:r w:rsidR="17633247">
        <w:t>[</w:t>
      </w:r>
      <w:r w:rsidR="7918999C">
        <w:t>Topic</w:t>
      </w:r>
      <w:r w:rsidR="0BDE31D5">
        <w:t xml:space="preserve"> or data source name</w:t>
      </w:r>
      <w:r w:rsidR="7918999C">
        <w:t>]</w:t>
      </w:r>
      <w:r>
        <w:t xml:space="preserve"> </w:t>
      </w:r>
      <w:r w:rsidR="0C740C78">
        <w:t>guide</w:t>
      </w:r>
      <w:r w:rsidR="45C7C869">
        <w:t>”</w:t>
      </w:r>
      <w:r w:rsidR="68F24CC5">
        <w:t>]</w:t>
      </w:r>
    </w:p>
    <w:p w:rsidR="7F170273" w:rsidP="7F170273" w:rsidRDefault="7F170273" w14:paraId="142A6B5E" w14:textId="7CB63EDE"/>
    <w:p w:rsidRPr="000E2AF7" w:rsidR="0072126C" w:rsidRDefault="0072126C" w14:paraId="0A5105A9" w14:textId="6152E308">
      <w:pPr>
        <w:spacing w:before="240" w:after="240"/>
      </w:pPr>
      <w:r w:rsidRPr="000E2AF7">
        <w:br w:type="page"/>
      </w:r>
    </w:p>
    <w:p w:rsidR="00085E91" w:rsidP="00B72825" w:rsidRDefault="0072126C" w14:paraId="74612FB7" w14:textId="41A3E60F">
      <w:pPr>
        <w:pStyle w:val="IntenseQuote"/>
      </w:pPr>
      <w:r w:rsidRPr="000E2AF7">
        <w:t>Official s</w:t>
      </w:r>
      <w:r w:rsidRPr="000E2AF7" w:rsidR="00034806">
        <w:t xml:space="preserve">ensitive </w:t>
      </w:r>
      <w:r w:rsidRPr="000E2AF7">
        <w:t xml:space="preserve">– please treat as restricted, for named individuals or identified postholders only. Not for sharing with anyone else or to be used in other documents before publication. </w:t>
      </w:r>
    </w:p>
    <w:p w:rsidR="00085E91" w:rsidP="00B72825" w:rsidRDefault="65A50E5A" w14:paraId="0882749D" w14:textId="332BC7A0">
      <w:r>
        <w:t xml:space="preserve">Please </w:t>
      </w:r>
      <w:r w:rsidR="4F26630A">
        <w:t xml:space="preserve">visit </w:t>
      </w:r>
      <w:r w:rsidRPr="0089024A" w:rsidR="4F26630A">
        <w:t xml:space="preserve">our </w:t>
      </w:r>
      <w:hyperlink w:history="1" r:id="rId11">
        <w:r w:rsidRPr="000B390E" w:rsidR="07842B2C">
          <w:rPr>
            <w:rStyle w:val="Hyperlink"/>
            <w:rFonts w:asciiTheme="minorHAnsi" w:hAnsiTheme="minorHAnsi"/>
          </w:rPr>
          <w:t xml:space="preserve">Content </w:t>
        </w:r>
        <w:r w:rsidRPr="000B390E" w:rsidR="1E9AD9BE">
          <w:rPr>
            <w:rStyle w:val="Hyperlink"/>
            <w:rFonts w:asciiTheme="minorHAnsi" w:hAnsiTheme="minorHAnsi"/>
          </w:rPr>
          <w:t>style guide</w:t>
        </w:r>
      </w:hyperlink>
      <w:r w:rsidRPr="0089024A" w:rsidR="1E9AD9BE">
        <w:t xml:space="preserve"> </w:t>
      </w:r>
      <w:r w:rsidRPr="0089024A" w:rsidR="45583E7D">
        <w:t>before</w:t>
      </w:r>
      <w:r w:rsidR="45583E7D">
        <w:t xml:space="preserve"> drafting your </w:t>
      </w:r>
      <w:r w:rsidR="44118877">
        <w:t xml:space="preserve">administrative </w:t>
      </w:r>
      <w:r w:rsidR="7578FCF8">
        <w:t>data source</w:t>
      </w:r>
      <w:r w:rsidR="6B6A60F1">
        <w:t xml:space="preserve"> guide.</w:t>
      </w:r>
      <w:r w:rsidR="6DDC2E72">
        <w:t xml:space="preserve"> </w:t>
      </w:r>
    </w:p>
    <w:p w:rsidRPr="000E2AF7" w:rsidR="00F72C72" w:rsidP="00034806" w:rsidRDefault="68F24CC5" w14:paraId="3E1C43CB" w14:textId="3FDF6DDD">
      <w:pPr>
        <w:pStyle w:val="Heading1"/>
      </w:pPr>
      <w:bookmarkStart w:name="_[Insert_title_–" w:id="1"/>
      <w:r>
        <w:t>[Insert</w:t>
      </w:r>
      <w:r w:rsidR="3499575F">
        <w:t xml:space="preserve"> </w:t>
      </w:r>
      <w:r>
        <w:t>title</w:t>
      </w:r>
      <w:r w:rsidR="7664EBE2">
        <w:t xml:space="preserve"> –</w:t>
      </w:r>
      <w:r w:rsidR="5519B768">
        <w:t xml:space="preserve"> </w:t>
      </w:r>
      <w:r w:rsidR="7248758A">
        <w:t>“</w:t>
      </w:r>
      <w:r w:rsidR="564A8929">
        <w:t>[</w:t>
      </w:r>
      <w:r w:rsidR="446EF449">
        <w:t>Topic</w:t>
      </w:r>
      <w:r w:rsidR="07B838F6">
        <w:t xml:space="preserve"> or </w:t>
      </w:r>
      <w:r w:rsidR="729D8980">
        <w:t xml:space="preserve">data </w:t>
      </w:r>
      <w:r w:rsidR="61AAB8F8">
        <w:t>source name</w:t>
      </w:r>
      <w:r w:rsidR="446EF449">
        <w:t xml:space="preserve">] </w:t>
      </w:r>
      <w:r w:rsidR="0C740C78">
        <w:t>guide</w:t>
      </w:r>
      <w:r w:rsidR="7D2C530B">
        <w:t>”</w:t>
      </w:r>
      <w:r>
        <w:t>]</w:t>
      </w:r>
      <w:bookmarkEnd w:id="1"/>
      <w:r>
        <w:t xml:space="preserve"> </w:t>
      </w:r>
    </w:p>
    <w:p w:rsidRPr="000B390E" w:rsidR="00DD0866" w:rsidP="7F170273" w:rsidRDefault="68DC62C7" w14:paraId="7D36034F" w14:textId="2C57570B">
      <w:pPr>
        <w:pStyle w:val="Heading1"/>
        <w:rPr>
          <w:sz w:val="32"/>
          <w:szCs w:val="32"/>
        </w:rPr>
      </w:pPr>
      <w:r w:rsidRPr="7E09E3C6">
        <w:rPr>
          <w:b w:val="0"/>
          <w:sz w:val="32"/>
          <w:szCs w:val="32"/>
        </w:rPr>
        <w:t xml:space="preserve">[Insert </w:t>
      </w:r>
      <w:r w:rsidRPr="7E09E3C6" w:rsidR="5FA7A64C">
        <w:rPr>
          <w:b w:val="0"/>
          <w:sz w:val="32"/>
          <w:szCs w:val="32"/>
        </w:rPr>
        <w:t xml:space="preserve">page </w:t>
      </w:r>
      <w:r w:rsidRPr="7E09E3C6">
        <w:rPr>
          <w:b w:val="0"/>
          <w:sz w:val="32"/>
          <w:szCs w:val="32"/>
        </w:rPr>
        <w:t>summary</w:t>
      </w:r>
      <w:r w:rsidRPr="7E09E3C6" w:rsidR="5FA7A64C">
        <w:rPr>
          <w:b w:val="0"/>
          <w:sz w:val="32"/>
          <w:szCs w:val="32"/>
        </w:rPr>
        <w:t xml:space="preserve"> </w:t>
      </w:r>
      <w:r w:rsidRPr="7E09E3C6">
        <w:rPr>
          <w:b w:val="0"/>
          <w:sz w:val="32"/>
          <w:szCs w:val="32"/>
        </w:rPr>
        <w:t xml:space="preserve">– </w:t>
      </w:r>
      <w:r w:rsidRPr="7E09E3C6" w:rsidR="3933D5EA">
        <w:rPr>
          <w:b w:val="0"/>
          <w:sz w:val="32"/>
          <w:szCs w:val="32"/>
        </w:rPr>
        <w:t>“</w:t>
      </w:r>
      <w:r w:rsidRPr="000B390E" w:rsidR="000A234C">
        <w:rPr>
          <w:b w:val="0"/>
          <w:sz w:val="32"/>
          <w:szCs w:val="32"/>
        </w:rPr>
        <w:t>Why and how [the administrative data] are collected and used to produce ONS statistics. Includes methods, changes and quality information</w:t>
      </w:r>
      <w:r w:rsidRPr="7E09E3C6" w:rsidR="058FE61A">
        <w:rPr>
          <w:b w:val="0"/>
          <w:sz w:val="32"/>
          <w:szCs w:val="32"/>
        </w:rPr>
        <w:t>.</w:t>
      </w:r>
      <w:r w:rsidRPr="7E09E3C6" w:rsidR="2093EF5F">
        <w:rPr>
          <w:b w:val="0"/>
          <w:sz w:val="32"/>
          <w:szCs w:val="32"/>
        </w:rPr>
        <w:t>”</w:t>
      </w:r>
      <w:r w:rsidRPr="7E09E3C6" w:rsidR="00BD355D">
        <w:rPr>
          <w:b w:val="0"/>
          <w:sz w:val="32"/>
          <w:szCs w:val="32"/>
        </w:rPr>
        <w:t>]</w:t>
      </w:r>
    </w:p>
    <w:p w:rsidRPr="000E2AF7" w:rsidR="1AE2E237" w:rsidP="004C6D03" w:rsidRDefault="00FE32EE" w14:paraId="33CECE6F" w14:textId="4DE4112E">
      <w:r>
        <w:t xml:space="preserve">Do not include </w:t>
      </w:r>
      <w:proofErr w:type="gramStart"/>
      <w:r w:rsidR="000D06E8">
        <w:t xml:space="preserve">a </w:t>
      </w:r>
      <w:r>
        <w:t>time period</w:t>
      </w:r>
      <w:proofErr w:type="gramEnd"/>
      <w:r>
        <w:t xml:space="preserve"> in the title or summary</w:t>
      </w:r>
      <w:r w:rsidR="00550CC1">
        <w:t>.</w:t>
      </w:r>
      <w:r>
        <w:t xml:space="preserve"> </w:t>
      </w:r>
    </w:p>
    <w:p w:rsidRPr="000E2AF7" w:rsidR="0072126C" w:rsidP="007503DC" w:rsidRDefault="3B673937" w14:paraId="5BB2DAAC" w14:textId="5A72C87F">
      <w:pPr>
        <w:pStyle w:val="Heading2"/>
      </w:pPr>
      <w:r>
        <w:t>Overview</w:t>
      </w:r>
    </w:p>
    <w:p w:rsidR="7C8F3DFD" w:rsidP="7C8F3DFD" w:rsidRDefault="2180B760" w14:paraId="3FCFA098" w14:textId="67A22448">
      <w:pPr>
        <w:rPr>
          <w:rFonts w:ascii="Arial" w:hAnsi="Arial" w:eastAsia="Arial" w:cs="Arial"/>
          <w:color w:val="000000"/>
        </w:rPr>
      </w:pPr>
      <w:r>
        <w:t>S</w:t>
      </w:r>
      <w:r w:rsidR="58748744">
        <w:t>ummarise</w:t>
      </w:r>
      <w:r>
        <w:t xml:space="preserve"> the most</w:t>
      </w:r>
      <w:r w:rsidR="221ACAD3">
        <w:t xml:space="preserve"> important </w:t>
      </w:r>
      <w:r>
        <w:t>information</w:t>
      </w:r>
      <w:r w:rsidR="2439ECCF">
        <w:t xml:space="preserve"> </w:t>
      </w:r>
      <w:r w:rsidR="001152AD">
        <w:t xml:space="preserve">from the guide </w:t>
      </w:r>
      <w:r w:rsidR="2439ECCF">
        <w:t>in under 300 words</w:t>
      </w:r>
      <w:r w:rsidR="001152AD">
        <w:t>.</w:t>
      </w:r>
      <w:r w:rsidR="00B25B6E">
        <w:t xml:space="preserve"> </w:t>
      </w:r>
    </w:p>
    <w:p w:rsidRPr="0099246B" w:rsidR="40D5217A" w:rsidP="7C8F3DFD" w:rsidRDefault="40D5217A" w14:paraId="013459ED" w14:textId="3CEAD98A">
      <w:pPr>
        <w:rPr>
          <w:rFonts w:ascii="Arial" w:hAnsi="Arial" w:eastAsia="Arial" w:cs="Arial"/>
          <w:color w:val="000000"/>
        </w:rPr>
      </w:pPr>
      <w:r w:rsidRPr="0099246B">
        <w:rPr>
          <w:rFonts w:ascii="Arial" w:hAnsi="Arial" w:eastAsia="Arial" w:cs="Arial"/>
          <w:color w:val="000000"/>
        </w:rPr>
        <w:t>Include the following standard text at the end of your Overview section:</w:t>
      </w:r>
    </w:p>
    <w:p w:rsidRPr="0099246B" w:rsidR="40D5217A" w:rsidP="7C8F3DFD" w:rsidRDefault="40D5217A" w14:paraId="20FEAB31" w14:textId="5B2808FB">
      <w:pPr>
        <w:rPr>
          <w:rFonts w:ascii="Arial" w:hAnsi="Arial" w:eastAsia="Arial" w:cs="Arial"/>
          <w:color w:val="000000"/>
        </w:rPr>
      </w:pPr>
      <w:r w:rsidRPr="7E09E3C6">
        <w:rPr>
          <w:rFonts w:ascii="Arial" w:hAnsi="Arial" w:eastAsia="Arial" w:cs="Arial"/>
          <w:color w:val="000000"/>
        </w:rPr>
        <w:t xml:space="preserve">“We use these data to produce </w:t>
      </w:r>
      <w:r w:rsidRPr="7E09E3C6" w:rsidR="0593B09D">
        <w:rPr>
          <w:rFonts w:ascii="Arial" w:hAnsi="Arial" w:eastAsia="Arial" w:cs="Arial"/>
          <w:color w:val="000000"/>
        </w:rPr>
        <w:t>regular statistical articles on</w:t>
      </w:r>
      <w:r w:rsidRPr="7E09E3C6">
        <w:rPr>
          <w:rFonts w:ascii="Arial" w:hAnsi="Arial" w:eastAsia="Arial" w:cs="Arial"/>
          <w:color w:val="000000"/>
        </w:rPr>
        <w:t>:</w:t>
      </w:r>
    </w:p>
    <w:p w:rsidRPr="0099246B" w:rsidR="40D5217A" w:rsidP="7C8F3DFD" w:rsidRDefault="40D5217A" w14:paraId="7BF116DC" w14:textId="72A1B38B">
      <w:pPr>
        <w:pStyle w:val="ListParagraph"/>
        <w:numPr>
          <w:ilvl w:val="0"/>
          <w:numId w:val="6"/>
        </w:numPr>
        <w:rPr>
          <w:rFonts w:ascii="Arial" w:hAnsi="Arial" w:eastAsia="Arial" w:cs="Arial"/>
          <w:color w:val="000000"/>
        </w:rPr>
      </w:pPr>
      <w:r w:rsidRPr="0099246B">
        <w:rPr>
          <w:rFonts w:ascii="Arial" w:hAnsi="Arial" w:eastAsia="Arial" w:cs="Arial"/>
          <w:color w:val="000000"/>
        </w:rPr>
        <w:t>[</w:t>
      </w:r>
      <w:hyperlink w:history="1" w:anchor="_top">
        <w:r w:rsidRPr="003635FA">
          <w:rPr>
            <w:rStyle w:val="Hyperlink"/>
          </w:rPr>
          <w:t>statistical article title</w:t>
        </w:r>
      </w:hyperlink>
      <w:r w:rsidRPr="0099246B">
        <w:rPr>
          <w:rFonts w:ascii="Arial" w:hAnsi="Arial" w:eastAsia="Arial" w:cs="Arial"/>
          <w:color w:val="000000"/>
        </w:rPr>
        <w:t>]</w:t>
      </w:r>
    </w:p>
    <w:p w:rsidRPr="0099246B" w:rsidR="40D5217A" w:rsidP="7C8F3DFD" w:rsidRDefault="40D5217A" w14:paraId="68E886D5" w14:textId="760EFFD6">
      <w:pPr>
        <w:pStyle w:val="ListParagraph"/>
        <w:numPr>
          <w:ilvl w:val="0"/>
          <w:numId w:val="5"/>
        </w:numPr>
        <w:rPr>
          <w:rFonts w:ascii="Arial" w:hAnsi="Arial" w:eastAsia="Arial" w:cs="Arial"/>
          <w:color w:val="000000"/>
        </w:rPr>
      </w:pPr>
      <w:r w:rsidRPr="0099246B">
        <w:rPr>
          <w:rFonts w:ascii="Arial" w:hAnsi="Arial" w:eastAsia="Arial" w:cs="Arial"/>
          <w:color w:val="000000"/>
        </w:rPr>
        <w:t>[</w:t>
      </w:r>
      <w:hyperlink w:history="1" w:anchor="_top">
        <w:r w:rsidRPr="003635FA">
          <w:rPr>
            <w:rStyle w:val="Hyperlink"/>
          </w:rPr>
          <w:t>statistical article title</w:t>
        </w:r>
      </w:hyperlink>
      <w:r w:rsidRPr="0099246B">
        <w:rPr>
          <w:rFonts w:ascii="Arial" w:hAnsi="Arial" w:eastAsia="Arial" w:cs="Arial"/>
          <w:color w:val="000000"/>
        </w:rPr>
        <w:t>]</w:t>
      </w:r>
    </w:p>
    <w:p w:rsidRPr="002A7D2F" w:rsidR="00690EBA" w:rsidP="007503DC" w:rsidRDefault="40D5217A" w14:paraId="774C1674" w14:textId="4578E1C5">
      <w:pPr>
        <w:pStyle w:val="ListParagraph"/>
        <w:numPr>
          <w:ilvl w:val="0"/>
          <w:numId w:val="4"/>
        </w:numPr>
      </w:pPr>
      <w:r w:rsidRPr="0099246B">
        <w:rPr>
          <w:rFonts w:ascii="Arial" w:hAnsi="Arial" w:eastAsia="Arial" w:cs="Arial"/>
          <w:color w:val="000000"/>
        </w:rPr>
        <w:t>[</w:t>
      </w:r>
      <w:hyperlink w:history="1" w:anchor="_top">
        <w:r w:rsidRPr="003635FA">
          <w:rPr>
            <w:rStyle w:val="Hyperlink"/>
          </w:rPr>
          <w:t>statistical article title</w:t>
        </w:r>
      </w:hyperlink>
      <w:r w:rsidRPr="0099246B">
        <w:rPr>
          <w:rFonts w:ascii="Arial" w:hAnsi="Arial" w:eastAsia="Arial" w:cs="Arial"/>
          <w:color w:val="000000"/>
        </w:rPr>
        <w:t>]”</w:t>
      </w:r>
    </w:p>
    <w:p w:rsidRPr="001B417E" w:rsidR="00BC7CEE" w:rsidP="00B72825" w:rsidRDefault="66F0473F" w14:paraId="659F00CC" w14:textId="0D69F7CB">
      <w:r>
        <w:t xml:space="preserve">View our </w:t>
      </w:r>
      <w:hyperlink w:history="1" w:anchor="overview-section" r:id="rId12">
        <w:r w:rsidRPr="000B390E">
          <w:rPr>
            <w:rStyle w:val="Hyperlink"/>
            <w:rFonts w:asciiTheme="minorHAnsi" w:hAnsiTheme="minorHAnsi"/>
          </w:rPr>
          <w:t xml:space="preserve">guidance on </w:t>
        </w:r>
        <w:r w:rsidRPr="000B390E" w:rsidR="2857304C">
          <w:rPr>
            <w:rStyle w:val="Hyperlink"/>
            <w:rFonts w:asciiTheme="minorHAnsi" w:hAnsiTheme="minorHAnsi"/>
          </w:rPr>
          <w:t>what information to include in your</w:t>
        </w:r>
        <w:r w:rsidRPr="000B390E">
          <w:rPr>
            <w:rStyle w:val="Hyperlink"/>
            <w:rFonts w:asciiTheme="minorHAnsi" w:hAnsiTheme="minorHAnsi"/>
          </w:rPr>
          <w:t xml:space="preserve"> Overview section</w:t>
        </w:r>
      </w:hyperlink>
      <w:r w:rsidRPr="00CC5A40">
        <w:t>.</w:t>
      </w:r>
    </w:p>
    <w:p w:rsidRPr="000E2AF7" w:rsidR="00C70D01" w:rsidP="007503DC" w:rsidRDefault="45D7C2D5" w14:paraId="05F2CE8B" w14:textId="52155F55">
      <w:pPr>
        <w:pStyle w:val="Heading2"/>
      </w:pPr>
      <w:r>
        <w:t>Latest changes</w:t>
      </w:r>
      <w:r w:rsidR="74A9A281">
        <w:t xml:space="preserve"> to </w:t>
      </w:r>
      <w:r w:rsidR="1D57D2CE">
        <w:t>the</w:t>
      </w:r>
      <w:r w:rsidR="74A9A281">
        <w:t xml:space="preserve"> data source</w:t>
      </w:r>
    </w:p>
    <w:p w:rsidR="00701EEF" w:rsidP="007503DC" w:rsidRDefault="253C1A51" w14:paraId="490B3B3D" w14:textId="7E5F2D91">
      <w:r>
        <w:t>If the</w:t>
      </w:r>
      <w:r w:rsidR="2DBECB81">
        <w:t xml:space="preserve">re have been </w:t>
      </w:r>
      <w:r w:rsidR="051B4C86">
        <w:t xml:space="preserve">important </w:t>
      </w:r>
      <w:r w:rsidR="2DBECB81">
        <w:t xml:space="preserve">changes to the </w:t>
      </w:r>
      <w:r w:rsidR="000B0987">
        <w:t>data</w:t>
      </w:r>
      <w:r w:rsidR="4B69048B">
        <w:t xml:space="preserve"> source</w:t>
      </w:r>
      <w:r w:rsidR="5F2A9C0D">
        <w:t xml:space="preserve"> since you previously updated the guide</w:t>
      </w:r>
      <w:r w:rsidR="00E81D65">
        <w:t>, use</w:t>
      </w:r>
      <w:r>
        <w:t xml:space="preserve"> the following standard text:</w:t>
      </w:r>
    </w:p>
    <w:p w:rsidR="001F0373" w:rsidP="00032817" w:rsidRDefault="6F5F0875" w14:paraId="6215AA28" w14:textId="5FFD4C50">
      <w:r>
        <w:t>“</w:t>
      </w:r>
      <w:r w:rsidR="1C24B4F3">
        <w:t>We updated this guide on [DD M</w:t>
      </w:r>
      <w:r w:rsidR="00D7403C">
        <w:t>onth</w:t>
      </w:r>
      <w:r w:rsidR="35976027">
        <w:t xml:space="preserve"> </w:t>
      </w:r>
      <w:r w:rsidR="1C24B4F3">
        <w:t>YYYY</w:t>
      </w:r>
      <w:r w:rsidR="00B066C8">
        <w:t xml:space="preserve"> </w:t>
      </w:r>
      <w:r w:rsidRPr="00B066C8" w:rsidR="00B066C8">
        <w:t>– the date of your current update</w:t>
      </w:r>
      <w:r w:rsidR="1C24B4F3">
        <w:t xml:space="preserve">]. </w:t>
      </w:r>
      <w:r w:rsidR="00B066C8">
        <w:t>C</w:t>
      </w:r>
      <w:r w:rsidR="1C24B4F3">
        <w:t xml:space="preserve">hanges to </w:t>
      </w:r>
      <w:r w:rsidR="5F38C832">
        <w:t xml:space="preserve">the </w:t>
      </w:r>
      <w:r w:rsidR="00E81D65">
        <w:t>data</w:t>
      </w:r>
      <w:r w:rsidR="60C76B40">
        <w:t xml:space="preserve"> </w:t>
      </w:r>
      <w:r w:rsidR="47BB72CD">
        <w:t>source</w:t>
      </w:r>
      <w:r w:rsidR="6C21D2EE">
        <w:t xml:space="preserve"> since </w:t>
      </w:r>
      <w:r w:rsidR="008D1DAC">
        <w:t>we previously updated the guide</w:t>
      </w:r>
      <w:r w:rsidR="6C21D2EE">
        <w:t xml:space="preserve"> on [DD M</w:t>
      </w:r>
      <w:r w:rsidR="00D7403C">
        <w:t>onth</w:t>
      </w:r>
      <w:r w:rsidR="6C21D2EE">
        <w:t xml:space="preserve"> YYYY]</w:t>
      </w:r>
      <w:r w:rsidR="47BB72CD">
        <w:t xml:space="preserve"> </w:t>
      </w:r>
      <w:r w:rsidR="1C24B4F3">
        <w:t>include:</w:t>
      </w:r>
    </w:p>
    <w:p w:rsidRPr="00C64379" w:rsidR="00C27CFD" w:rsidP="000941F9" w:rsidRDefault="00F867D6" w14:paraId="281A8176" w14:textId="365AFF00">
      <w:pPr>
        <w:pStyle w:val="ListParagraph"/>
        <w:numPr>
          <w:ilvl w:val="0"/>
          <w:numId w:val="43"/>
        </w:numPr>
        <w:rPr/>
      </w:pPr>
      <w:r w:rsidR="00F867D6">
        <w:rPr/>
        <w:t>[</w:t>
      </w:r>
      <w:r w:rsidR="6EDAEFA1">
        <w:rPr/>
        <w:t>b</w:t>
      </w:r>
      <w:r w:rsidR="00C27CFD">
        <w:rPr/>
        <w:t>riefly summarise each change in a separate bullet point</w:t>
      </w:r>
      <w:r w:rsidR="00F867D6">
        <w:rPr/>
        <w:t>]</w:t>
      </w:r>
      <w:r w:rsidR="0048301E">
        <w:rPr/>
        <w:t>”</w:t>
      </w:r>
    </w:p>
    <w:p w:rsidRPr="00C64379" w:rsidR="009937A8" w:rsidP="00B750BF" w:rsidRDefault="2E53E025" w14:paraId="1E3C2A82" w14:textId="237A73B3">
      <w:pPr>
        <w:spacing w:line="240" w:lineRule="auto"/>
      </w:pPr>
      <w:r>
        <w:t>If the</w:t>
      </w:r>
      <w:r w:rsidR="34B2875C">
        <w:t xml:space="preserve">re </w:t>
      </w:r>
      <w:r w:rsidR="0014D5A0">
        <w:t>have been no important</w:t>
      </w:r>
      <w:r w:rsidR="34B2875C">
        <w:t xml:space="preserve"> changes</w:t>
      </w:r>
      <w:r w:rsidR="4647E979">
        <w:t xml:space="preserve"> to the data source</w:t>
      </w:r>
      <w:r>
        <w:t>, use the following standard text:</w:t>
      </w:r>
    </w:p>
    <w:p w:rsidR="2E53E025" w:rsidRDefault="2E53E025" w14:paraId="5BF8ABA5" w14:textId="13657C58">
      <w:r>
        <w:t>"We made minor</w:t>
      </w:r>
      <w:r w:rsidR="54718ACF">
        <w:t xml:space="preserve"> editorial</w:t>
      </w:r>
      <w:r>
        <w:t xml:space="preserve"> updates to this guide on [DD M</w:t>
      </w:r>
      <w:r w:rsidR="00D7403C">
        <w:t>onth</w:t>
      </w:r>
      <w:r>
        <w:t xml:space="preserve"> YYYY].</w:t>
      </w:r>
      <w:r w:rsidR="201AB89D">
        <w:t xml:space="preserve"> There were no important changes to the </w:t>
      </w:r>
      <w:r w:rsidR="00E81D65">
        <w:t>data source</w:t>
      </w:r>
      <w:r w:rsidR="356B7D43">
        <w:t>.</w:t>
      </w:r>
      <w:r w:rsidR="57DF8DFC">
        <w:t>”</w:t>
      </w:r>
    </w:p>
    <w:p w:rsidR="00813D1F" w:rsidP="00B750BF" w:rsidRDefault="00813D1F" w14:paraId="33A7A44B" w14:textId="44A6DFF6">
      <w:pPr>
        <w:spacing w:line="240" w:lineRule="auto"/>
      </w:pPr>
      <w:r>
        <w:t>A</w:t>
      </w:r>
      <w:r w:rsidR="00115151">
        <w:t>lways end this section with the following standard text</w:t>
      </w:r>
      <w:r w:rsidR="002311C3">
        <w:t xml:space="preserve"> (</w:t>
      </w:r>
      <w:proofErr w:type="gramStart"/>
      <w:r w:rsidR="002311C3">
        <w:t>whether or not</w:t>
      </w:r>
      <w:proofErr w:type="gramEnd"/>
      <w:r w:rsidR="002311C3">
        <w:t xml:space="preserve"> changes have been made)</w:t>
      </w:r>
      <w:r w:rsidR="009A1557">
        <w:t>:</w:t>
      </w:r>
    </w:p>
    <w:p w:rsidRPr="00587AF4" w:rsidR="00587AF4" w:rsidP="00587AF4" w:rsidRDefault="00587AF4" w14:paraId="41FBAC64" w14:textId="77777777">
      <w:r w:rsidRPr="00587AF4">
        <w:t xml:space="preserve">"For more information on these latest changes, as well as any past and upcoming changes, go to </w:t>
      </w:r>
      <w:hyperlink w:history="1" w:anchor="_Changes_and_their">
        <w:r w:rsidRPr="00587AF4">
          <w:rPr>
            <w:rStyle w:val="Hyperlink"/>
            <w:rFonts w:asciiTheme="minorHAnsi" w:hAnsiTheme="minorHAnsi"/>
          </w:rPr>
          <w:t>Changes and their effects on comparability over time</w:t>
        </w:r>
      </w:hyperlink>
      <w:r w:rsidRPr="00587AF4">
        <w:t>."</w:t>
      </w:r>
    </w:p>
    <w:p w:rsidRPr="000B390E" w:rsidR="008521AE" w:rsidRDefault="2857304C" w14:paraId="58695497" w14:textId="3E9F032C">
      <w:pPr>
        <w:spacing w:line="240" w:lineRule="auto"/>
      </w:pPr>
      <w:r w:rsidRPr="00CC5A40">
        <w:t xml:space="preserve">View our </w:t>
      </w:r>
      <w:hyperlink w:history="1" w:anchor="latest-changes-to-the-data-source-section" r:id="rId13">
        <w:r w:rsidRPr="000B390E">
          <w:rPr>
            <w:rStyle w:val="Hyperlink"/>
            <w:rFonts w:asciiTheme="minorHAnsi" w:hAnsiTheme="minorHAnsi"/>
          </w:rPr>
          <w:t xml:space="preserve">guidance on what information to include in your Latest changes to </w:t>
        </w:r>
        <w:r w:rsidRPr="000B390E" w:rsidR="1EFD9787">
          <w:rPr>
            <w:rStyle w:val="Hyperlink"/>
            <w:rFonts w:asciiTheme="minorHAnsi" w:hAnsiTheme="minorHAnsi"/>
          </w:rPr>
          <w:t xml:space="preserve">the </w:t>
        </w:r>
        <w:r w:rsidRPr="000B390E" w:rsidR="2699FE62">
          <w:rPr>
            <w:rStyle w:val="Hyperlink"/>
            <w:rFonts w:asciiTheme="minorHAnsi" w:hAnsiTheme="minorHAnsi"/>
          </w:rPr>
          <w:t>data source</w:t>
        </w:r>
        <w:r w:rsidRPr="000B390E" w:rsidR="0ED76179">
          <w:rPr>
            <w:rStyle w:val="Hyperlink"/>
            <w:rFonts w:asciiTheme="minorHAnsi" w:hAnsiTheme="minorHAnsi"/>
          </w:rPr>
          <w:t xml:space="preserve"> </w:t>
        </w:r>
        <w:r w:rsidRPr="000B390E">
          <w:rPr>
            <w:rStyle w:val="Hyperlink"/>
            <w:rFonts w:asciiTheme="minorHAnsi" w:hAnsiTheme="minorHAnsi"/>
          </w:rPr>
          <w:t>section</w:t>
        </w:r>
      </w:hyperlink>
      <w:r w:rsidRPr="000B390E" w:rsidR="00522ABA">
        <w:t>.</w:t>
      </w:r>
    </w:p>
    <w:p w:rsidRPr="009729C2" w:rsidR="009729C2" w:rsidP="007503DC" w:rsidRDefault="3F4F8E99" w14:paraId="088544C5" w14:textId="3C9C90BD">
      <w:pPr>
        <w:pStyle w:val="Heading2"/>
      </w:pPr>
      <w:r>
        <w:t>Wh</w:t>
      </w:r>
      <w:r w:rsidR="52B2EF3C">
        <w:t>y</w:t>
      </w:r>
      <w:r>
        <w:t xml:space="preserve"> </w:t>
      </w:r>
      <w:r w:rsidR="28F2619C">
        <w:t xml:space="preserve">and how </w:t>
      </w:r>
      <w:r>
        <w:t xml:space="preserve">the data </w:t>
      </w:r>
      <w:r w:rsidR="72CDF257">
        <w:t>are collected</w:t>
      </w:r>
    </w:p>
    <w:p w:rsidR="2B93BDC8" w:rsidP="2C7058E6" w:rsidRDefault="6F992CDF" w14:paraId="27AF5DC0" w14:textId="05ECB33A">
      <w:r>
        <w:t>The section must i</w:t>
      </w:r>
      <w:r w:rsidR="2B93BDC8">
        <w:t xml:space="preserve">nclude three subsections and can include additional subsections if relevant. </w:t>
      </w:r>
    </w:p>
    <w:p w:rsidR="7B80EA0A" w:rsidP="007503DC" w:rsidRDefault="3A1A94F4" w14:paraId="033F1B64" w14:textId="38E1E231">
      <w:pPr>
        <w:pStyle w:val="Heading3"/>
      </w:pPr>
      <w:r>
        <w:t xml:space="preserve">Collection </w:t>
      </w:r>
      <w:r w:rsidR="30156760">
        <w:t>design</w:t>
      </w:r>
    </w:p>
    <w:p w:rsidRPr="000B390E" w:rsidR="7F170273" w:rsidP="25E8DB03" w:rsidRDefault="54B8CE73" w14:paraId="4EA56484" w14:textId="60054F60">
      <w:r w:rsidRPr="000B390E">
        <w:t>Explain how the data are collected</w:t>
      </w:r>
      <w:r w:rsidRPr="000B390E" w:rsidR="039DBB3E">
        <w:t xml:space="preserve">, </w:t>
      </w:r>
      <w:r w:rsidRPr="000B390E" w:rsidR="00E8799D">
        <w:t xml:space="preserve">including </w:t>
      </w:r>
      <w:r w:rsidRPr="000B390E" w:rsidR="039DBB3E">
        <w:t xml:space="preserve">any features that </w:t>
      </w:r>
      <w:r w:rsidRPr="000B390E" w:rsidR="1437106C">
        <w:t>are associated with data quality</w:t>
      </w:r>
      <w:r w:rsidRPr="000B390E" w:rsidR="6882EE1A">
        <w:t>.</w:t>
      </w:r>
    </w:p>
    <w:p w:rsidR="13F1916B" w:rsidP="007503DC" w:rsidRDefault="3866C0E6" w14:paraId="7F9969B0" w14:textId="2C9D9C26">
      <w:pPr>
        <w:pStyle w:val="Heading3"/>
        <w:rPr>
          <w:highlight w:val="cyan"/>
        </w:rPr>
      </w:pPr>
      <w:r>
        <w:t>Coverage</w:t>
      </w:r>
    </w:p>
    <w:p w:rsidRPr="00502B1B" w:rsidR="008C7E71" w:rsidP="008C7E71" w:rsidRDefault="0699EA34" w14:paraId="1472791A" w14:textId="537E2656">
      <w:r>
        <w:t>Include information on the</w:t>
      </w:r>
      <w:r w:rsidR="63C6DE95">
        <w:t xml:space="preserve"> data</w:t>
      </w:r>
      <w:r w:rsidR="0D74EB4E">
        <w:t xml:space="preserve"> </w:t>
      </w:r>
      <w:r>
        <w:t>coverage</w:t>
      </w:r>
      <w:r w:rsidR="6F2F7F20">
        <w:t xml:space="preserve">, </w:t>
      </w:r>
      <w:r w:rsidR="4DAD720B">
        <w:t xml:space="preserve">relating the </w:t>
      </w:r>
      <w:r w:rsidR="3A7712CF">
        <w:t>population covered by the administrative process to the target population of the statistics</w:t>
      </w:r>
      <w:r w:rsidR="65EC513D">
        <w:t>.</w:t>
      </w:r>
    </w:p>
    <w:p w:rsidR="00784D21" w:rsidP="007503DC" w:rsidRDefault="7B0B90F5" w14:paraId="50942E47" w14:textId="6D93742D">
      <w:pPr>
        <w:pStyle w:val="Heading3"/>
      </w:pPr>
      <w:r>
        <w:t>Data supply</w:t>
      </w:r>
    </w:p>
    <w:p w:rsidR="00162DE4" w:rsidP="00162DE4" w:rsidRDefault="00162DE4" w14:paraId="40AF9575" w14:textId="77777777">
      <w:pPr>
        <w:keepNext/>
        <w:keepLines/>
      </w:pPr>
      <w:r w:rsidRPr="1354688B">
        <w:t xml:space="preserve">Describe arrangements for the supply of the data, including communications with supply partners, and any service-level agreement (SLA), memorandum of understanding (MOU) or legal obligation associated with supply. </w:t>
      </w:r>
    </w:p>
    <w:p w:rsidRPr="00784D21" w:rsidR="00784D21" w:rsidP="007503DC" w:rsidRDefault="1B1445FF" w14:paraId="1E763E09" w14:textId="44C882A7">
      <w:r>
        <w:t xml:space="preserve">You may wish to include </w:t>
      </w:r>
      <w:r w:rsidR="5D1A59AA">
        <w:t>information on the secu</w:t>
      </w:r>
      <w:r w:rsidR="740A2BE5">
        <w:t xml:space="preserve">rity measures </w:t>
      </w:r>
      <w:r w:rsidR="663B3149">
        <w:t>used to protect</w:t>
      </w:r>
      <w:r w:rsidR="58B745D0">
        <w:t xml:space="preserve"> from </w:t>
      </w:r>
      <w:r w:rsidR="1BCFD631">
        <w:t>inadvertent disclosure.</w:t>
      </w:r>
    </w:p>
    <w:p w:rsidR="7B80EA0A" w:rsidP="007503DC" w:rsidRDefault="49C823FC" w14:paraId="39D71461" w14:textId="2EAE6081">
      <w:pPr>
        <w:pStyle w:val="Heading3"/>
      </w:pPr>
      <w:r>
        <w:t>Completion rates (optional)</w:t>
      </w:r>
    </w:p>
    <w:p w:rsidR="00FD7329" w:rsidRDefault="49C823FC" w14:paraId="2DCA0571" w14:textId="77777777">
      <w:r>
        <w:t>Include information on whether</w:t>
      </w:r>
      <w:r w:rsidR="00FD7329">
        <w:t>:</w:t>
      </w:r>
    </w:p>
    <w:p w:rsidR="00FD7329" w:rsidP="00FD7329" w:rsidRDefault="49C823FC" w14:paraId="50139006" w14:textId="5B491C27">
      <w:pPr>
        <w:pStyle w:val="ListParagraph"/>
        <w:numPr>
          <w:ilvl w:val="0"/>
          <w:numId w:val="43"/>
        </w:numPr>
      </w:pPr>
      <w:r>
        <w:t>some of the information is optional</w:t>
      </w:r>
    </w:p>
    <w:p w:rsidR="00FD7329" w:rsidP="00FD7329" w:rsidRDefault="49C823FC" w14:paraId="1BD88322" w14:textId="1EC9FC0E">
      <w:pPr>
        <w:pStyle w:val="ListParagraph"/>
        <w:numPr>
          <w:ilvl w:val="0"/>
          <w:numId w:val="43"/>
        </w:numPr>
      </w:pPr>
      <w:r>
        <w:t>some mandatory records or fields are missing</w:t>
      </w:r>
    </w:p>
    <w:p w:rsidR="00FD7329" w:rsidP="00FD7329" w:rsidRDefault="49C823FC" w14:paraId="3002379D" w14:textId="45D7708A">
      <w:pPr>
        <w:pStyle w:val="ListParagraph"/>
        <w:numPr>
          <w:ilvl w:val="0"/>
          <w:numId w:val="43"/>
        </w:numPr>
      </w:pPr>
      <w:r>
        <w:t xml:space="preserve">some records are withheld from </w:t>
      </w:r>
      <w:r w:rsidR="004A18EF">
        <w:t xml:space="preserve">the </w:t>
      </w:r>
      <w:r>
        <w:t>ONS</w:t>
      </w:r>
    </w:p>
    <w:p w:rsidR="2C7058E6" w:rsidP="00FD7329" w:rsidRDefault="49C823FC" w14:paraId="5578346F" w14:textId="359D74A7">
      <w:r>
        <w:t xml:space="preserve">You may also want to reference this content in the </w:t>
      </w:r>
      <w:r w:rsidR="00917631">
        <w:t>S</w:t>
      </w:r>
      <w:r>
        <w:t xml:space="preserve">trengths and limitations subsection </w:t>
      </w:r>
      <w:r w:rsidR="00BF0381">
        <w:t xml:space="preserve">of </w:t>
      </w:r>
      <w:r w:rsidRPr="00CC5A40" w:rsidR="0057575A">
        <w:t xml:space="preserve">the </w:t>
      </w:r>
      <w:hyperlink w:history="1" w:anchor="quality-of-the-data-source-section" r:id="rId14">
        <w:r w:rsidRPr="000B390E">
          <w:rPr>
            <w:rStyle w:val="Hyperlink"/>
            <w:rFonts w:asciiTheme="minorHAnsi" w:hAnsiTheme="minorHAnsi"/>
          </w:rPr>
          <w:t>Quality of the data source</w:t>
        </w:r>
        <w:r w:rsidRPr="000B390E" w:rsidR="0057575A">
          <w:rPr>
            <w:rStyle w:val="Hyperlink"/>
            <w:rFonts w:asciiTheme="minorHAnsi" w:hAnsiTheme="minorHAnsi"/>
          </w:rPr>
          <w:t xml:space="preserve"> section</w:t>
        </w:r>
      </w:hyperlink>
      <w:r w:rsidRPr="00CC5A40">
        <w:t>.</w:t>
      </w:r>
    </w:p>
    <w:p w:rsidR="00F268DB" w:rsidP="007503DC" w:rsidRDefault="2CD62F62" w14:paraId="0339A933" w14:textId="356FCEF5">
      <w:pPr>
        <w:pStyle w:val="Heading3"/>
      </w:pPr>
      <w:r>
        <w:t>Data p</w:t>
      </w:r>
      <w:r w:rsidR="6BEED468">
        <w:t>ro</w:t>
      </w:r>
      <w:r w:rsidR="123A024B">
        <w:t>cess</w:t>
      </w:r>
      <w:r w:rsidR="6BEED468">
        <w:t>ing</w:t>
      </w:r>
      <w:r w:rsidR="6D89485F">
        <w:t xml:space="preserve"> </w:t>
      </w:r>
      <w:r w:rsidR="6DCD27F5">
        <w:t>(optional)</w:t>
      </w:r>
    </w:p>
    <w:p w:rsidR="3C11A055" w:rsidP="35AFAD71" w:rsidRDefault="3C11A055" w14:paraId="2278063B" w14:textId="457AB35F">
      <w:pPr>
        <w:spacing w:before="240" w:after="240"/>
      </w:pPr>
      <w:r>
        <w:t xml:space="preserve">Explain any processing done either by the data producer or by </w:t>
      </w:r>
      <w:r w:rsidR="1DB74CFF">
        <w:t xml:space="preserve">the </w:t>
      </w:r>
      <w:r>
        <w:t>ONS before the data are used</w:t>
      </w:r>
      <w:r w:rsidR="421A0083">
        <w:t xml:space="preserve"> to produce a set of ONS statistics</w:t>
      </w:r>
      <w:r>
        <w:t xml:space="preserve">. </w:t>
      </w:r>
      <w:r w:rsidR="024C6C68">
        <w:t>Use subsections as necessary; subheadings could include:</w:t>
      </w:r>
    </w:p>
    <w:p w:rsidR="166E2730" w:rsidP="35AFAD71" w:rsidRDefault="166E2730" w14:paraId="5ADA2097" w14:textId="7B2D23AA">
      <w:pPr>
        <w:pStyle w:val="ListParagraph"/>
        <w:numPr>
          <w:ilvl w:val="0"/>
          <w:numId w:val="2"/>
        </w:numPr>
        <w:spacing w:before="240" w:after="240"/>
        <w:rPr>
          <w:rFonts w:ascii="Arial" w:hAnsi="Arial" w:eastAsia="Arial" w:cs="Arial"/>
        </w:rPr>
      </w:pPr>
      <w:r w:rsidRPr="35AFAD71">
        <w:rPr>
          <w:rFonts w:ascii="Arial" w:hAnsi="Arial" w:eastAsia="Arial" w:cs="Arial"/>
        </w:rPr>
        <w:t>Data linkage</w:t>
      </w:r>
    </w:p>
    <w:p w:rsidR="166E2730" w:rsidP="35AFAD71" w:rsidRDefault="166E2730" w14:paraId="448F98FD" w14:textId="3300BF73">
      <w:pPr>
        <w:pStyle w:val="ListParagraph"/>
        <w:numPr>
          <w:ilvl w:val="0"/>
          <w:numId w:val="2"/>
        </w:numPr>
        <w:spacing w:after="0"/>
        <w:rPr>
          <w:rFonts w:ascii="Arial" w:hAnsi="Arial" w:eastAsia="Arial" w:cs="Arial"/>
        </w:rPr>
      </w:pPr>
      <w:r w:rsidRPr="35AFAD71">
        <w:rPr>
          <w:rFonts w:ascii="Arial" w:hAnsi="Arial" w:eastAsia="Arial" w:cs="Arial"/>
        </w:rPr>
        <w:t>Classification and coding</w:t>
      </w:r>
    </w:p>
    <w:p w:rsidR="166E2730" w:rsidP="35AFAD71" w:rsidRDefault="002C4436" w14:paraId="033B1F3F" w14:textId="72E2488E">
      <w:pPr>
        <w:pStyle w:val="ListParagraph"/>
        <w:numPr>
          <w:ilvl w:val="0"/>
          <w:numId w:val="2"/>
        </w:numPr>
        <w:spacing w:after="0"/>
        <w:rPr>
          <w:rFonts w:ascii="Arial" w:hAnsi="Arial" w:eastAsia="Arial" w:cs="Arial"/>
        </w:rPr>
      </w:pPr>
      <w:r w:rsidRPr="17846E9F">
        <w:rPr>
          <w:rFonts w:ascii="Arial" w:hAnsi="Arial" w:eastAsia="Arial" w:cs="Arial"/>
        </w:rPr>
        <w:t xml:space="preserve">Audit and </w:t>
      </w:r>
      <w:r w:rsidR="00F9144D">
        <w:rPr>
          <w:rFonts w:ascii="Arial" w:hAnsi="Arial" w:eastAsia="Arial" w:cs="Arial"/>
        </w:rPr>
        <w:t>v</w:t>
      </w:r>
      <w:r w:rsidRPr="17846E9F" w:rsidR="166E2730">
        <w:rPr>
          <w:rFonts w:ascii="Arial" w:hAnsi="Arial" w:eastAsia="Arial" w:cs="Arial"/>
        </w:rPr>
        <w:t>alidation</w:t>
      </w:r>
    </w:p>
    <w:p w:rsidR="166E2730" w:rsidP="35AFAD71" w:rsidRDefault="166E2730" w14:paraId="1B013615" w14:textId="2F001A95">
      <w:pPr>
        <w:pStyle w:val="ListParagraph"/>
        <w:numPr>
          <w:ilvl w:val="0"/>
          <w:numId w:val="2"/>
        </w:numPr>
        <w:spacing w:after="0"/>
        <w:rPr>
          <w:rFonts w:ascii="Arial" w:hAnsi="Arial" w:eastAsia="Arial" w:cs="Arial"/>
        </w:rPr>
      </w:pPr>
      <w:r w:rsidRPr="35AFAD71">
        <w:rPr>
          <w:rFonts w:ascii="Arial" w:hAnsi="Arial" w:eastAsia="Arial" w:cs="Arial"/>
        </w:rPr>
        <w:t>Editing and imputation</w:t>
      </w:r>
    </w:p>
    <w:p w:rsidR="166E2730" w:rsidP="35AFAD71" w:rsidRDefault="166E2730" w14:paraId="7D87CCC4" w14:textId="7A7C4DF6">
      <w:pPr>
        <w:pStyle w:val="ListParagraph"/>
        <w:numPr>
          <w:ilvl w:val="0"/>
          <w:numId w:val="2"/>
        </w:numPr>
        <w:spacing w:after="0"/>
        <w:rPr>
          <w:rFonts w:ascii="Arial" w:hAnsi="Arial" w:eastAsia="Arial" w:cs="Arial"/>
        </w:rPr>
      </w:pPr>
      <w:r w:rsidRPr="35AFAD71">
        <w:rPr>
          <w:rFonts w:ascii="Arial" w:hAnsi="Arial" w:eastAsia="Arial" w:cs="Arial"/>
        </w:rPr>
        <w:t>Deriving variables</w:t>
      </w:r>
    </w:p>
    <w:p w:rsidR="166E2730" w:rsidP="35AFAD71" w:rsidRDefault="00B97B99" w14:paraId="2875D627" w14:textId="4EA6B75F">
      <w:pPr>
        <w:pStyle w:val="ListParagraph"/>
        <w:numPr>
          <w:ilvl w:val="0"/>
          <w:numId w:val="2"/>
        </w:numPr>
        <w:spacing w:after="0"/>
        <w:rPr>
          <w:rFonts w:ascii="Arial" w:hAnsi="Arial" w:eastAsia="Arial" w:cs="Arial"/>
        </w:rPr>
      </w:pPr>
      <w:r w:rsidRPr="49E2EE9C">
        <w:rPr>
          <w:rFonts w:ascii="Arial" w:hAnsi="Arial" w:eastAsia="Arial" w:cs="Arial"/>
        </w:rPr>
        <w:t>Producing</w:t>
      </w:r>
      <w:r>
        <w:rPr>
          <w:rFonts w:ascii="Arial" w:hAnsi="Arial" w:eastAsia="Arial" w:cs="Arial"/>
        </w:rPr>
        <w:t xml:space="preserve"> estimates</w:t>
      </w:r>
      <w:r w:rsidR="00A354DF">
        <w:rPr>
          <w:rFonts w:ascii="Arial" w:hAnsi="Arial" w:eastAsia="Arial" w:cs="Arial"/>
        </w:rPr>
        <w:t xml:space="preserve"> (</w:t>
      </w:r>
      <w:r w:rsidR="00F75748">
        <w:rPr>
          <w:rFonts w:ascii="Arial" w:hAnsi="Arial" w:eastAsia="Arial" w:cs="Arial"/>
        </w:rPr>
        <w:t>including any adjustments</w:t>
      </w:r>
      <w:r w:rsidR="00A354DF">
        <w:rPr>
          <w:rFonts w:ascii="Arial" w:hAnsi="Arial" w:eastAsia="Arial" w:cs="Arial"/>
        </w:rPr>
        <w:t>)</w:t>
      </w:r>
    </w:p>
    <w:p w:rsidR="35AFAD71" w:rsidRDefault="35AFAD71" w14:paraId="3E480F90" w14:textId="7B1BFF36"/>
    <w:p w:rsidR="6FBDCBE8" w:rsidP="17846E9F" w:rsidRDefault="52F9A35A" w14:paraId="2682C329" w14:textId="2C11B353">
      <w:r>
        <w:t xml:space="preserve">If the data producer already describes these processes to a high standard on their website, you can </w:t>
      </w:r>
      <w:r w:rsidRPr="00306FEA">
        <w:t>signpost users to that information instead of repeating it.</w:t>
      </w:r>
      <w:r w:rsidRPr="007503DC" w:rsidR="00306FEA">
        <w:t xml:space="preserve"> </w:t>
      </w:r>
      <w:r w:rsidRPr="007503DC" w:rsidR="5E958A95">
        <w:t>You should still indicate how any processing carried out by the ONS complements that of the data producer.</w:t>
      </w:r>
      <w:r w:rsidRPr="17846E9F" w:rsidR="5E958A95">
        <w:rPr>
          <w:rFonts w:ascii="Aptos" w:hAnsi="Aptos" w:eastAsia="Aptos" w:cs="Aptos"/>
          <w:color w:val="000000"/>
        </w:rPr>
        <w:t xml:space="preserve"> </w:t>
      </w:r>
      <w:r w:rsidRPr="17846E9F" w:rsidR="5E958A95">
        <w:rPr>
          <w:rFonts w:ascii="Arial" w:hAnsi="Arial" w:eastAsia="Arial" w:cs="Arial"/>
        </w:rPr>
        <w:t xml:space="preserve"> </w:t>
      </w:r>
    </w:p>
    <w:p w:rsidR="00F268DB" w:rsidRDefault="1459F17A" w14:paraId="59673B66" w14:textId="504E5B0D">
      <w:r>
        <w:t xml:space="preserve">Do not include information on how we produce </w:t>
      </w:r>
      <w:r w:rsidR="552C29A3">
        <w:t xml:space="preserve">specific </w:t>
      </w:r>
      <w:r w:rsidR="434B1C38">
        <w:t xml:space="preserve">sets of </w:t>
      </w:r>
      <w:r w:rsidR="552C29A3">
        <w:t xml:space="preserve">statistics </w:t>
      </w:r>
      <w:r w:rsidR="0B09C1DF">
        <w:t xml:space="preserve">from the </w:t>
      </w:r>
      <w:r w:rsidR="15F722CC">
        <w:t xml:space="preserve">administrative </w:t>
      </w:r>
      <w:r w:rsidR="0B09C1DF">
        <w:t>data</w:t>
      </w:r>
      <w:r w:rsidR="637F86DD">
        <w:t xml:space="preserve">. This information </w:t>
      </w:r>
      <w:r w:rsidR="0B9E5306">
        <w:t xml:space="preserve">should </w:t>
      </w:r>
      <w:r w:rsidR="637F86DD">
        <w:t>sit in the relevant set of statistics’ quality and methods guide</w:t>
      </w:r>
      <w:r w:rsidR="735EFDDD">
        <w:t>.</w:t>
      </w:r>
    </w:p>
    <w:p w:rsidR="31D3084F" w:rsidRDefault="31D3084F" w14:paraId="4D9CA64C" w14:textId="4071683D">
      <w:pPr>
        <w:spacing w:line="240" w:lineRule="auto"/>
      </w:pPr>
      <w:r w:rsidRPr="00CC5A40">
        <w:t xml:space="preserve">View our </w:t>
      </w:r>
      <w:hyperlink w:history="1" w:anchor="why-and-how-the-data-are-collected-section" r:id="rId15">
        <w:r w:rsidRPr="000B390E">
          <w:rPr>
            <w:rStyle w:val="Hyperlink"/>
            <w:rFonts w:asciiTheme="minorHAnsi" w:hAnsiTheme="minorHAnsi"/>
          </w:rPr>
          <w:t xml:space="preserve">guidance on what information to include in your </w:t>
        </w:r>
        <w:r w:rsidRPr="002D7CF3" w:rsidR="00CC5A40">
          <w:rPr>
            <w:rStyle w:val="Hyperlink"/>
            <w:rFonts w:asciiTheme="minorHAnsi" w:hAnsiTheme="minorHAnsi"/>
          </w:rPr>
          <w:t>Why and how the data are collected section</w:t>
        </w:r>
      </w:hyperlink>
      <w:r w:rsidRPr="000B390E" w:rsidR="4210EE81">
        <w:t>.</w:t>
      </w:r>
    </w:p>
    <w:p w:rsidR="3BC684E7" w:rsidP="007503DC" w:rsidRDefault="00C675B9" w14:paraId="35A34B14" w14:textId="5B62C521">
      <w:pPr>
        <w:pStyle w:val="Heading3"/>
      </w:pPr>
      <w:r>
        <w:t>[</w:t>
      </w:r>
      <w:r w:rsidR="4B879F7B">
        <w:t>Classifications</w:t>
      </w:r>
      <w:r w:rsidR="312AB5D9">
        <w:t>/</w:t>
      </w:r>
      <w:r w:rsidR="00C95668">
        <w:t>V</w:t>
      </w:r>
      <w:r w:rsidR="312AB5D9">
        <w:t>ariables/</w:t>
      </w:r>
      <w:r w:rsidR="00C95668">
        <w:t>C</w:t>
      </w:r>
      <w:r w:rsidR="312AB5D9">
        <w:t>ategories</w:t>
      </w:r>
      <w:r>
        <w:t>]</w:t>
      </w:r>
      <w:r w:rsidR="312AB5D9">
        <w:t xml:space="preserve"> </w:t>
      </w:r>
      <w:r w:rsidR="4B879F7B">
        <w:t>(optional)</w:t>
      </w:r>
    </w:p>
    <w:p w:rsidR="07C486C8" w:rsidP="00B80A67" w:rsidRDefault="07C486C8" w14:paraId="4D28B90C" w14:textId="633236CA">
      <w:r w:rsidRPr="17846E9F">
        <w:t>If you have a large volume of classifications, variables or categories that require explanation, include them here, using further subheadings or accordions (expandible and collapsible subsections) as necessary.</w:t>
      </w:r>
    </w:p>
    <w:p w:rsidRPr="007503DC" w:rsidR="07C486C8" w:rsidP="007503DC" w:rsidRDefault="07C486C8" w14:paraId="50D8604B" w14:textId="2F89E6A3">
      <w:pPr>
        <w:pStyle w:val="Heading4"/>
        <w:rPr>
          <w:b/>
        </w:rPr>
      </w:pPr>
      <w:r w:rsidRPr="007503DC">
        <w:t>[Subheading]</w:t>
      </w:r>
    </w:p>
    <w:p w:rsidR="07C486C8" w:rsidP="003C1C8E" w:rsidRDefault="07C486C8" w14:paraId="7569B990" w14:textId="37B06B33">
      <w:pPr>
        <w:rPr>
          <w:color w:val="0078D4"/>
        </w:rPr>
      </w:pPr>
      <w:r w:rsidRPr="17846E9F">
        <w:t>[Subheading text.]</w:t>
      </w:r>
    </w:p>
    <w:p w:rsidRPr="007503DC" w:rsidR="07C486C8" w:rsidP="007503DC" w:rsidRDefault="07C486C8" w14:paraId="2AF87CA5" w14:textId="129C004C">
      <w:pPr>
        <w:pStyle w:val="Accordion"/>
      </w:pPr>
      <w:r w:rsidRPr="007503DC">
        <w:t>► [Accordion heading]</w:t>
      </w:r>
    </w:p>
    <w:p w:rsidRPr="007503DC" w:rsidR="07C486C8" w:rsidP="007503DC" w:rsidRDefault="07C486C8" w14:paraId="36BA56EB" w14:textId="77D8AB69">
      <w:pPr>
        <w:pStyle w:val="AccordionContent"/>
      </w:pPr>
      <w:r w:rsidRPr="007503DC">
        <w:t>[Accordion content.]</w:t>
      </w:r>
    </w:p>
    <w:p w:rsidR="07C486C8" w:rsidP="00B80A67" w:rsidRDefault="07C486C8" w14:paraId="7CBC0BDF" w14:textId="3DACEB55">
      <w:r w:rsidRPr="17846E9F">
        <w:t>Copy and paste the subheading or accordion for each classification/variable/category and add a descriptive label.</w:t>
      </w:r>
    </w:p>
    <w:p w:rsidRPr="007503DC" w:rsidR="07C486C8" w:rsidP="00B772A5" w:rsidRDefault="07C486C8" w14:paraId="6F042CDF" w14:textId="5D6197F4">
      <w:pPr>
        <w:rPr>
          <w:color w:val="FF0000"/>
        </w:rPr>
      </w:pPr>
      <w:r w:rsidRPr="31722E5D" w:rsidR="07C486C8">
        <w:rPr>
          <w:rStyle w:val="Strong"/>
          <w:rFonts w:ascii="Arial" w:hAnsi="Arial" w:eastAsia="Arial" w:cs="Arial"/>
          <w:b w:val="0"/>
          <w:bCs w:val="0"/>
          <w:color w:val="FF0000"/>
        </w:rPr>
        <w:t xml:space="preserve">If </w:t>
      </w:r>
      <w:r w:rsidRPr="31722E5D" w:rsidR="31D47F61">
        <w:rPr>
          <w:rStyle w:val="Strong"/>
          <w:rFonts w:ascii="Arial" w:hAnsi="Arial" w:eastAsia="Arial" w:cs="Arial"/>
          <w:b w:val="0"/>
          <w:bCs w:val="0"/>
          <w:color w:val="FF0000"/>
        </w:rPr>
        <w:t xml:space="preserve">you are </w:t>
      </w:r>
      <w:r w:rsidRPr="31722E5D" w:rsidR="07C486C8">
        <w:rPr>
          <w:rStyle w:val="Strong"/>
          <w:rFonts w:ascii="Arial" w:hAnsi="Arial" w:eastAsia="Arial" w:cs="Arial"/>
          <w:b w:val="0"/>
          <w:bCs w:val="0"/>
          <w:color w:val="FF0000"/>
        </w:rPr>
        <w:t xml:space="preserve">publishing a survey guide in Florence, the current content management system (CMS), your content will be presented as subheadings and plain text. This is because accordions are not an available </w:t>
      </w:r>
      <w:r w:rsidRPr="31722E5D" w:rsidR="07C486C8">
        <w:rPr>
          <w:rStyle w:val="Strong"/>
          <w:rFonts w:ascii="Arial" w:hAnsi="Arial" w:eastAsia="Arial" w:cs="Arial"/>
          <w:b w:val="0"/>
          <w:bCs w:val="0"/>
          <w:color w:val="FF0000"/>
        </w:rPr>
        <w:t>component</w:t>
      </w:r>
      <w:r w:rsidRPr="31722E5D" w:rsidR="07C486C8">
        <w:rPr>
          <w:rStyle w:val="Strong"/>
          <w:rFonts w:ascii="Arial" w:hAnsi="Arial" w:eastAsia="Arial" w:cs="Arial"/>
          <w:b w:val="0"/>
          <w:bCs w:val="0"/>
          <w:color w:val="FF0000"/>
        </w:rPr>
        <w:t xml:space="preserve"> in Florence. </w:t>
      </w:r>
    </w:p>
    <w:p w:rsidRPr="007503DC" w:rsidR="07C486C8" w:rsidP="00B772A5" w:rsidRDefault="07C486C8" w14:paraId="05BB2223" w14:textId="41BD738F">
      <w:pPr>
        <w:rPr>
          <w:color w:val="FF0000"/>
        </w:rPr>
      </w:pPr>
      <w:r w:rsidRPr="007503DC">
        <w:rPr>
          <w:rStyle w:val="Strong"/>
          <w:rFonts w:ascii="Arial" w:hAnsi="Arial" w:eastAsia="Arial" w:cs="Arial"/>
          <w:b w:val="0"/>
          <w:bCs w:val="0"/>
          <w:color w:val="FF0000"/>
        </w:rPr>
        <w:t xml:space="preserve">When your content is migrated to Wagtail, the new CMS, the </w:t>
      </w:r>
      <w:r w:rsidR="00C27267">
        <w:rPr>
          <w:rStyle w:val="Strong"/>
          <w:rFonts w:ascii="Arial" w:hAnsi="Arial" w:eastAsia="Arial" w:cs="Arial"/>
          <w:b w:val="0"/>
          <w:bCs w:val="0"/>
          <w:color w:val="FF0000"/>
        </w:rPr>
        <w:t xml:space="preserve">subheadings and </w:t>
      </w:r>
      <w:r w:rsidRPr="007503DC">
        <w:rPr>
          <w:rStyle w:val="Strong"/>
          <w:rFonts w:ascii="Arial" w:hAnsi="Arial" w:eastAsia="Arial" w:cs="Arial"/>
          <w:b w:val="0"/>
          <w:bCs w:val="0"/>
          <w:color w:val="FF0000"/>
        </w:rPr>
        <w:t>plain text can be converted into accordions.</w:t>
      </w:r>
    </w:p>
    <w:p w:rsidRPr="007503DC" w:rsidR="07C486C8" w:rsidP="007503DC" w:rsidRDefault="07C486C8" w14:paraId="505C2A0A" w14:textId="77315B7A">
      <w:pPr>
        <w:pStyle w:val="Heading3"/>
      </w:pPr>
      <w:r w:rsidRPr="007503DC">
        <w:t>[Additional subsection] (optional)</w:t>
      </w:r>
    </w:p>
    <w:p w:rsidR="07C486C8" w:rsidP="006E5EEC" w:rsidRDefault="07C486C8" w14:paraId="6581109E" w14:textId="3B8F4504">
      <w:r w:rsidRPr="17846E9F">
        <w:t xml:space="preserve">Include any other necessary subsections in the </w:t>
      </w:r>
      <w:r w:rsidR="006E5EEC">
        <w:t>Why and how the data are collected section.</w:t>
      </w:r>
    </w:p>
    <w:p w:rsidR="16696D67" w:rsidP="007503DC" w:rsidRDefault="6FDDAF64" w14:paraId="14E80E92" w14:textId="720EE316">
      <w:pPr>
        <w:pStyle w:val="Heading2"/>
      </w:pPr>
      <w:r>
        <w:t xml:space="preserve">Quality of the </w:t>
      </w:r>
      <w:r w:rsidR="3016251E">
        <w:t>data source</w:t>
      </w:r>
    </w:p>
    <w:p w:rsidRPr="00C461C4" w:rsidR="00C461C4" w:rsidP="007503DC" w:rsidRDefault="6A382F3F" w14:paraId="1327DD98" w14:textId="4B21F7F5">
      <w:r>
        <w:t>The section must consist of three or four subsections.</w:t>
      </w:r>
    </w:p>
    <w:p w:rsidR="16F54195" w:rsidP="007503DC" w:rsidRDefault="16F54195" w14:paraId="0DB17E28" w14:textId="6280B000">
      <w:pPr>
        <w:pStyle w:val="Heading3"/>
      </w:pPr>
      <w:r>
        <w:t>Quality assurance carried out by the data supplier (if applicable)</w:t>
      </w:r>
    </w:p>
    <w:p w:rsidR="16F54195" w:rsidP="2100175B" w:rsidRDefault="3A2E874D" w14:paraId="32110B8F" w14:textId="40D5FB09">
      <w:r>
        <w:t xml:space="preserve">Explain the main steps taken by the data supplier to quality assure the data. </w:t>
      </w:r>
      <w:r w:rsidR="0ABC7B88">
        <w:t>Use either:</w:t>
      </w:r>
    </w:p>
    <w:p w:rsidR="16F54195" w:rsidP="007503DC" w:rsidRDefault="00017EAD" w14:paraId="4E76EC81" w14:textId="71324E76">
      <w:pPr>
        <w:pStyle w:val="ListParagraph"/>
        <w:numPr>
          <w:ilvl w:val="0"/>
          <w:numId w:val="1"/>
        </w:numPr>
      </w:pPr>
      <w:r>
        <w:t>a</w:t>
      </w:r>
      <w:r w:rsidR="0ABC7B88">
        <w:t xml:space="preserve"> numbered list (read our </w:t>
      </w:r>
      <w:hyperlink w:history="1" r:id="rId16">
        <w:r w:rsidRPr="00017EAD" w:rsidR="0ABC7B88">
          <w:rPr>
            <w:rStyle w:val="Hyperlink"/>
            <w:rFonts w:asciiTheme="minorHAnsi" w:hAnsiTheme="minorHAnsi"/>
          </w:rPr>
          <w:t>Numbered lists guidance</w:t>
        </w:r>
      </w:hyperlink>
      <w:r w:rsidR="0ABC7B88">
        <w:t>)</w:t>
      </w:r>
    </w:p>
    <w:p w:rsidR="16F54195" w:rsidP="007503DC" w:rsidRDefault="00017EAD" w14:paraId="420F2C86" w14:textId="31F90A9E">
      <w:pPr>
        <w:pStyle w:val="ListParagraph"/>
        <w:numPr>
          <w:ilvl w:val="0"/>
          <w:numId w:val="1"/>
        </w:numPr>
      </w:pPr>
      <w:r>
        <w:t>s</w:t>
      </w:r>
      <w:r w:rsidR="0ABC7B88">
        <w:t>ubheadings</w:t>
      </w:r>
    </w:p>
    <w:p w:rsidR="16F54195" w:rsidP="007503DC" w:rsidRDefault="16F54195" w14:paraId="6E776A77" w14:textId="7AC0B62E">
      <w:pPr>
        <w:pStyle w:val="Heading3"/>
      </w:pPr>
      <w:r>
        <w:t xml:space="preserve">Quality assurance carried out by </w:t>
      </w:r>
      <w:r w:rsidR="46F90817">
        <w:t>the ONS</w:t>
      </w:r>
    </w:p>
    <w:p w:rsidRPr="00822776" w:rsidR="00822776" w:rsidP="00B72825" w:rsidRDefault="2FDCA11F" w14:paraId="64A72C50" w14:textId="0DCE30E9">
      <w:r>
        <w:t>Explain the</w:t>
      </w:r>
      <w:r w:rsidR="31250DC8">
        <w:t xml:space="preserve"> main steps </w:t>
      </w:r>
      <w:r w:rsidR="15AAD417">
        <w:t xml:space="preserve">we </w:t>
      </w:r>
      <w:r w:rsidR="31250DC8">
        <w:t xml:space="preserve">take to quality assure the </w:t>
      </w:r>
      <w:r w:rsidR="5FB67A5B">
        <w:t>administrative data</w:t>
      </w:r>
      <w:r w:rsidR="3E0068AB">
        <w:t>.</w:t>
      </w:r>
      <w:r w:rsidR="1658C2AE">
        <w:t xml:space="preserve"> </w:t>
      </w:r>
      <w:r w:rsidR="2C1EDB04">
        <w:t>Use either:</w:t>
      </w:r>
    </w:p>
    <w:p w:rsidRPr="00822776" w:rsidR="00822776" w:rsidP="17846E9F" w:rsidRDefault="00122F20" w14:paraId="51A1BE4B" w14:textId="077D1E66">
      <w:pPr>
        <w:pStyle w:val="ListParagraph"/>
        <w:numPr>
          <w:ilvl w:val="0"/>
          <w:numId w:val="1"/>
        </w:numPr>
      </w:pPr>
      <w:r>
        <w:t>a</w:t>
      </w:r>
      <w:r w:rsidR="2C1EDB04">
        <w:t xml:space="preserve"> numbered list</w:t>
      </w:r>
    </w:p>
    <w:p w:rsidRPr="00822776" w:rsidR="00822776" w:rsidP="17846E9F" w:rsidRDefault="00122F20" w14:paraId="364A1BCC" w14:textId="790DECFB">
      <w:pPr>
        <w:pStyle w:val="ListParagraph"/>
        <w:numPr>
          <w:ilvl w:val="0"/>
          <w:numId w:val="1"/>
        </w:numPr>
      </w:pPr>
      <w:r>
        <w:t>s</w:t>
      </w:r>
      <w:r w:rsidR="2C1EDB04">
        <w:t>ubheadings</w:t>
      </w:r>
    </w:p>
    <w:p w:rsidRPr="00822776" w:rsidR="00822776" w:rsidP="007503DC" w:rsidRDefault="00822776" w14:paraId="2718BDA4" w14:textId="58946822">
      <w:pPr>
        <w:pStyle w:val="Heading3"/>
        <w:rPr>
          <w:bCs/>
        </w:rPr>
      </w:pPr>
      <w:r w:rsidRPr="00822776">
        <w:t>Strengths and limitations</w:t>
      </w:r>
    </w:p>
    <w:p w:rsidRPr="00822776" w:rsidR="00822776" w:rsidP="00822776" w:rsidRDefault="6E70EDEB" w14:paraId="79CB52BD" w14:textId="692276EE">
      <w:r>
        <w:t xml:space="preserve">List strengths and limitations </w:t>
      </w:r>
      <w:r w:rsidR="6C1D872A">
        <w:t xml:space="preserve">of the </w:t>
      </w:r>
      <w:r w:rsidR="382677FB">
        <w:t>admin</w:t>
      </w:r>
      <w:r w:rsidR="43675BEF">
        <w:t>i</w:t>
      </w:r>
      <w:r w:rsidR="382677FB">
        <w:t>strative data source</w:t>
      </w:r>
      <w:r w:rsidR="6C1D872A">
        <w:t xml:space="preserve"> </w:t>
      </w:r>
      <w:r>
        <w:t>under the</w:t>
      </w:r>
      <w:r w:rsidR="0FF1DC48">
        <w:t xml:space="preserve"> following</w:t>
      </w:r>
      <w:r>
        <w:t xml:space="preserve"> subheadings. </w:t>
      </w:r>
      <w:r w:rsidR="31250DC8">
        <w:t> </w:t>
      </w:r>
    </w:p>
    <w:p w:rsidRPr="007E2EEA" w:rsidR="00316038" w:rsidP="007503DC" w:rsidRDefault="00316038" w14:paraId="5216471F" w14:textId="33FD7B88">
      <w:pPr>
        <w:pStyle w:val="Heading4"/>
      </w:pPr>
      <w:r w:rsidRPr="007E2EEA">
        <w:t>Strengths</w:t>
      </w:r>
    </w:p>
    <w:p w:rsidRPr="0069011F" w:rsidR="00F268DB" w:rsidP="00316038" w:rsidRDefault="008F51D9" w14:paraId="2A2C6D3D" w14:textId="1E78DDA9">
      <w:pPr>
        <w:pStyle w:val="ListParagraph"/>
        <w:numPr>
          <w:ilvl w:val="0"/>
          <w:numId w:val="43"/>
        </w:numPr>
        <w:rPr>
          <w:b/>
        </w:rPr>
      </w:pPr>
      <w:r>
        <w:t>[</w:t>
      </w:r>
      <w:r w:rsidRPr="00C64379">
        <w:t xml:space="preserve">Briefly summarise each </w:t>
      </w:r>
      <w:r w:rsidR="00316038">
        <w:t>strength</w:t>
      </w:r>
      <w:r w:rsidRPr="00C64379">
        <w:t xml:space="preserve"> in a separate bullet point</w:t>
      </w:r>
      <w:r>
        <w:t>.]</w:t>
      </w:r>
    </w:p>
    <w:p w:rsidRPr="007E2EEA" w:rsidR="00316038" w:rsidP="007503DC" w:rsidRDefault="00316038" w14:paraId="0B689421" w14:textId="3D010E18">
      <w:pPr>
        <w:pStyle w:val="Heading4"/>
      </w:pPr>
      <w:r w:rsidRPr="007E2EEA">
        <w:t>Limitations</w:t>
      </w:r>
    </w:p>
    <w:p w:rsidRPr="00B72825" w:rsidR="00316038" w:rsidP="00B72825" w:rsidRDefault="00316038" w14:paraId="25CE4BB8" w14:textId="762D61FA">
      <w:pPr>
        <w:pStyle w:val="ListParagraph"/>
        <w:numPr>
          <w:ilvl w:val="0"/>
          <w:numId w:val="43"/>
        </w:numPr>
        <w:rPr/>
      </w:pPr>
      <w:r w:rsidR="00316038">
        <w:rPr/>
        <w:t>[</w:t>
      </w:r>
      <w:r w:rsidR="00316038">
        <w:rPr/>
        <w:t xml:space="preserve">Briefly summarise each </w:t>
      </w:r>
      <w:r w:rsidR="00316038">
        <w:rPr/>
        <w:t>limitation</w:t>
      </w:r>
      <w:r w:rsidR="00316038">
        <w:rPr/>
        <w:t xml:space="preserve"> in a separate bullet point</w:t>
      </w:r>
      <w:r w:rsidR="00316038">
        <w:rPr/>
        <w:t>.]</w:t>
      </w:r>
    </w:p>
    <w:p w:rsidR="6730FE26" w:rsidP="31722E5D" w:rsidRDefault="6730FE26" w14:paraId="31247C56" w14:textId="3FF8FB8D">
      <w:pPr>
        <w:spacing w:before="0" w:beforeAutospacing="off" w:after="120" w:afterAutospacing="off" w:line="288" w:lineRule="auto"/>
        <w:ind w:left="0" w:right="0"/>
        <w:jc w:val="left"/>
        <w:rPr>
          <w:rFonts w:ascii="Arial" w:hAnsi="Arial" w:eastAsia="Arial" w:cs="Arial"/>
          <w:b w:val="0"/>
          <w:bCs w:val="0"/>
          <w:i w:val="0"/>
          <w:iCs w:val="0"/>
          <w:caps w:val="0"/>
          <w:smallCaps w:val="0"/>
          <w:noProof w:val="0"/>
          <w:color w:val="000000"/>
          <w:sz w:val="24"/>
          <w:szCs w:val="24"/>
          <w:lang w:val="en-GB"/>
        </w:rPr>
      </w:pPr>
      <w:r w:rsidRPr="31722E5D" w:rsidR="6730FE26">
        <w:rPr>
          <w:rFonts w:ascii="Arial" w:hAnsi="Arial" w:eastAsia="Arial" w:cs="Arial"/>
          <w:b w:val="0"/>
          <w:bCs w:val="0"/>
          <w:i w:val="0"/>
          <w:iCs w:val="0"/>
          <w:caps w:val="0"/>
          <w:smallCaps w:val="0"/>
          <w:noProof w:val="0"/>
          <w:color w:val="000000"/>
          <w:sz w:val="24"/>
          <w:szCs w:val="24"/>
          <w:lang w:val="en-GB"/>
        </w:rPr>
        <w:t xml:space="preserve">If more detail on a strength or limitation is needed, but is not appropriate to include in another section, use subsections in the Strengths subsection or Limitations subsection after the bullet list.  </w:t>
      </w:r>
    </w:p>
    <w:p w:rsidR="6730FE26" w:rsidP="31722E5D" w:rsidRDefault="6730FE26" w14:paraId="0228F6A8" w14:textId="3582C053">
      <w:pPr>
        <w:pStyle w:val="Heading5"/>
        <w:keepNext w:val="1"/>
        <w:spacing w:before="360" w:after="120" w:line="264" w:lineRule="auto"/>
        <w:rPr>
          <w:rFonts w:ascii="Arial" w:hAnsi="Arial" w:eastAsia="Arial" w:cs="Arial"/>
          <w:b w:val="1"/>
          <w:bCs w:val="1"/>
          <w:i w:val="0"/>
          <w:iCs w:val="0"/>
          <w:caps w:val="0"/>
          <w:smallCaps w:val="0"/>
          <w:noProof w:val="0"/>
          <w:color w:val="000000"/>
          <w:sz w:val="24"/>
          <w:szCs w:val="24"/>
          <w:lang w:val="en-GB"/>
        </w:rPr>
      </w:pPr>
      <w:r w:rsidRPr="31722E5D" w:rsidR="6730FE26">
        <w:rPr>
          <w:rFonts w:ascii="Arial" w:hAnsi="Arial" w:eastAsia="Arial" w:cs="Arial"/>
          <w:b w:val="1"/>
          <w:bCs w:val="1"/>
          <w:i w:val="0"/>
          <w:iCs w:val="0"/>
          <w:caps w:val="0"/>
          <w:smallCaps w:val="0"/>
          <w:noProof w:val="0"/>
          <w:color w:val="000000"/>
          <w:sz w:val="24"/>
          <w:szCs w:val="24"/>
          <w:lang w:val="en-GB"/>
        </w:rPr>
        <w:t>[Strength or limitation] (optional)</w:t>
      </w:r>
    </w:p>
    <w:p w:rsidR="6730FE26" w:rsidP="31722E5D" w:rsidRDefault="6730FE26" w14:paraId="3A6BDD8F" w14:textId="7EDA6D97">
      <w:pPr>
        <w:spacing w:before="0" w:beforeAutospacing="off" w:after="120" w:afterAutospacing="off" w:line="288" w:lineRule="auto"/>
        <w:ind w:left="0" w:right="0"/>
        <w:jc w:val="left"/>
        <w:rPr>
          <w:rFonts w:ascii="Arial" w:hAnsi="Arial" w:eastAsia="Arial" w:cs="Arial"/>
          <w:b w:val="0"/>
          <w:bCs w:val="0"/>
          <w:i w:val="0"/>
          <w:iCs w:val="0"/>
          <w:caps w:val="0"/>
          <w:smallCaps w:val="0"/>
          <w:noProof w:val="0"/>
          <w:color w:val="000000"/>
          <w:sz w:val="24"/>
          <w:szCs w:val="24"/>
          <w:lang w:val="en-GB"/>
        </w:rPr>
      </w:pPr>
      <w:r w:rsidRPr="31722E5D" w:rsidR="6730FE26">
        <w:rPr>
          <w:rFonts w:ascii="Arial" w:hAnsi="Arial" w:eastAsia="Arial" w:cs="Arial"/>
          <w:b w:val="0"/>
          <w:bCs w:val="0"/>
          <w:i w:val="0"/>
          <w:iCs w:val="0"/>
          <w:caps w:val="0"/>
          <w:smallCaps w:val="0"/>
          <w:noProof w:val="0"/>
          <w:color w:val="000000"/>
          <w:sz w:val="24"/>
          <w:szCs w:val="24"/>
          <w:lang w:val="en-GB"/>
        </w:rPr>
        <w:t>[Additional detail on a strength or limitation, if needed.]</w:t>
      </w:r>
    </w:p>
    <w:p w:rsidR="31722E5D" w:rsidP="31722E5D" w:rsidRDefault="31722E5D" w14:paraId="44142FEC" w14:textId="4CD105A0">
      <w:pPr>
        <w:pStyle w:val="Normal"/>
        <w:rPr>
          <w:sz w:val="24"/>
          <w:szCs w:val="24"/>
        </w:rPr>
      </w:pPr>
    </w:p>
    <w:p w:rsidRPr="00822776" w:rsidR="00822776" w:rsidP="007503DC" w:rsidRDefault="378CEB66" w14:paraId="4B96180F" w14:textId="1848ADA9">
      <w:pPr>
        <w:pStyle w:val="Heading3"/>
      </w:pPr>
      <w:r>
        <w:t>Data</w:t>
      </w:r>
      <w:r w:rsidR="31250DC8">
        <w:t xml:space="preserve"> Quality </w:t>
      </w:r>
      <w:r w:rsidRPr="00D97178" w:rsidR="31250DC8">
        <w:t>Dimensions</w:t>
      </w:r>
      <w:r w:rsidRPr="007503DC" w:rsidR="4F38A76F">
        <w:t xml:space="preserve"> </w:t>
      </w:r>
      <w:r w:rsidRPr="007503DC" w:rsidR="6BBF9679">
        <w:t>(if applicable)</w:t>
      </w:r>
    </w:p>
    <w:p w:rsidRPr="00822776" w:rsidR="00822776" w:rsidP="00822776" w:rsidRDefault="0084552E" w14:paraId="5825CA65" w14:textId="4246F3CF">
      <w:r>
        <w:t>U</w:t>
      </w:r>
      <w:r w:rsidRPr="00822776" w:rsidR="00822776">
        <w:t>se the following standard text: </w:t>
      </w:r>
    </w:p>
    <w:p w:rsidR="31250DC8" w:rsidP="17846E9F" w:rsidRDefault="31250DC8" w14:paraId="4C759309" w14:textId="6FAC8769">
      <w:pPr>
        <w:spacing w:after="0" w:line="240" w:lineRule="auto"/>
      </w:pPr>
      <w:r>
        <w:t>“</w:t>
      </w:r>
      <w:r w:rsidR="3B8B8868">
        <w:t xml:space="preserve">The Government Data Quality Framework recommends the use of the </w:t>
      </w:r>
      <w:hyperlink r:id="rId17">
        <w:r w:rsidRPr="17846E9F" w:rsidR="3B8B8868">
          <w:rPr>
            <w:rStyle w:val="Hyperlink"/>
          </w:rPr>
          <w:t>Data Management Association</w:t>
        </w:r>
        <w:r w:rsidRPr="17846E9F" w:rsidR="54EED4AC">
          <w:rPr>
            <w:rStyle w:val="Hyperlink"/>
          </w:rPr>
          <w:t xml:space="preserve"> (DAMA UK) data quality dimensions</w:t>
        </w:r>
      </w:hyperlink>
      <w:r w:rsidR="54EED4AC">
        <w:t xml:space="preserve"> to assess and improve data quality. </w:t>
      </w:r>
      <w:r w:rsidR="0033E7D3">
        <w:t>These are:</w:t>
      </w:r>
    </w:p>
    <w:p w:rsidR="17846E9F" w:rsidP="17846E9F" w:rsidRDefault="17846E9F" w14:paraId="6ADBA3E5" w14:textId="67884B19">
      <w:pPr>
        <w:spacing w:after="0" w:line="240" w:lineRule="auto"/>
      </w:pPr>
    </w:p>
    <w:p w:rsidRPr="00822776" w:rsidR="00811DE6" w:rsidP="35AFAD71" w:rsidRDefault="00A91377" w14:paraId="67BA7F36" w14:textId="48D3B67D">
      <w:pPr>
        <w:pStyle w:val="ListParagraph"/>
        <w:numPr>
          <w:ilvl w:val="0"/>
          <w:numId w:val="3"/>
        </w:numPr>
        <w:spacing w:after="0" w:line="240" w:lineRule="auto"/>
      </w:pPr>
      <w:r>
        <w:t>c</w:t>
      </w:r>
      <w:r w:rsidR="72078859">
        <w:t>ompleteness</w:t>
      </w:r>
    </w:p>
    <w:p w:rsidRPr="00822776" w:rsidR="00811DE6" w:rsidP="35AFAD71" w:rsidRDefault="00A91377" w14:paraId="2DD2EA0B" w14:textId="7D0CB040">
      <w:pPr>
        <w:pStyle w:val="ListParagraph"/>
        <w:numPr>
          <w:ilvl w:val="0"/>
          <w:numId w:val="3"/>
        </w:numPr>
        <w:spacing w:after="0" w:line="240" w:lineRule="auto"/>
      </w:pPr>
      <w:r>
        <w:t>u</w:t>
      </w:r>
      <w:r w:rsidR="72078859">
        <w:t>niqueness</w:t>
      </w:r>
    </w:p>
    <w:p w:rsidRPr="00822776" w:rsidR="00811DE6" w:rsidP="35AFAD71" w:rsidRDefault="00A91377" w14:paraId="5382163D" w14:textId="6AD27518">
      <w:pPr>
        <w:pStyle w:val="ListParagraph"/>
        <w:numPr>
          <w:ilvl w:val="0"/>
          <w:numId w:val="3"/>
        </w:numPr>
        <w:spacing w:after="0" w:line="240" w:lineRule="auto"/>
      </w:pPr>
      <w:r>
        <w:t>c</w:t>
      </w:r>
      <w:r w:rsidR="72078859">
        <w:t>onsistency</w:t>
      </w:r>
    </w:p>
    <w:p w:rsidRPr="00822776" w:rsidR="00811DE6" w:rsidP="35AFAD71" w:rsidRDefault="00A91377" w14:paraId="27B30942" w14:textId="26E2FEA6">
      <w:pPr>
        <w:pStyle w:val="ListParagraph"/>
        <w:numPr>
          <w:ilvl w:val="0"/>
          <w:numId w:val="3"/>
        </w:numPr>
        <w:spacing w:after="0" w:line="240" w:lineRule="auto"/>
      </w:pPr>
      <w:r>
        <w:t>t</w:t>
      </w:r>
      <w:r w:rsidR="14CBA90D">
        <w:t xml:space="preserve">imeliness </w:t>
      </w:r>
    </w:p>
    <w:p w:rsidRPr="00822776" w:rsidR="00811DE6" w:rsidP="35AFAD71" w:rsidRDefault="00A91377" w14:paraId="3225B1B6" w14:textId="6D4FF38E">
      <w:pPr>
        <w:pStyle w:val="ListParagraph"/>
        <w:numPr>
          <w:ilvl w:val="0"/>
          <w:numId w:val="3"/>
        </w:numPr>
        <w:spacing w:after="0" w:line="240" w:lineRule="auto"/>
      </w:pPr>
      <w:r>
        <w:t>v</w:t>
      </w:r>
      <w:r w:rsidR="15E79E76">
        <w:t xml:space="preserve">alidity </w:t>
      </w:r>
    </w:p>
    <w:p w:rsidRPr="00822776" w:rsidR="00811DE6" w:rsidP="35AFAD71" w:rsidRDefault="00A91377" w14:paraId="37CD7271" w14:textId="2F3F72D7">
      <w:pPr>
        <w:pStyle w:val="ListParagraph"/>
        <w:numPr>
          <w:ilvl w:val="0"/>
          <w:numId w:val="3"/>
        </w:numPr>
        <w:spacing w:after="0" w:line="240" w:lineRule="auto"/>
      </w:pPr>
      <w:r>
        <w:t>a</w:t>
      </w:r>
      <w:r w:rsidR="15E79E76">
        <w:t>ccuracy</w:t>
      </w:r>
    </w:p>
    <w:p w:rsidRPr="00822776" w:rsidR="00811DE6" w:rsidP="35AFAD71" w:rsidRDefault="00811DE6" w14:paraId="574EDC3E" w14:textId="7018C8D4">
      <w:pPr>
        <w:spacing w:after="0" w:line="240" w:lineRule="auto"/>
      </w:pPr>
    </w:p>
    <w:p w:rsidRPr="00822776" w:rsidR="00822776" w:rsidP="00822776" w:rsidRDefault="31250DC8" w14:paraId="45FE098D" w14:textId="5347BC03">
      <w:r>
        <w:t>We have integrated these considerations into the guide.”</w:t>
      </w:r>
    </w:p>
    <w:p w:rsidRPr="000E2AF7" w:rsidR="00822776" w:rsidP="47405092" w:rsidRDefault="0D7C4145" w14:paraId="7C58EB8D" w14:textId="77A0FA55">
      <w:r>
        <w:t>View ou</w:t>
      </w:r>
      <w:r w:rsidRPr="00330D7B">
        <w:t>r</w:t>
      </w:r>
      <w:r w:rsidRPr="00330D7B" w:rsidR="506B3385">
        <w:t xml:space="preserve"> </w:t>
      </w:r>
      <w:hyperlink w:history="1" w:anchor="quality-of-the-data-source-section" r:id="rId18">
        <w:r w:rsidRPr="000B390E" w:rsidR="506B3385">
          <w:rPr>
            <w:rStyle w:val="Hyperlink"/>
            <w:rFonts w:asciiTheme="minorHAnsi" w:hAnsiTheme="minorHAnsi"/>
          </w:rPr>
          <w:t xml:space="preserve">guidance on what information to include in your Quality of the </w:t>
        </w:r>
        <w:r w:rsidRPr="000B390E" w:rsidR="14312B97">
          <w:rPr>
            <w:rStyle w:val="Hyperlink"/>
            <w:rFonts w:asciiTheme="minorHAnsi" w:hAnsiTheme="minorHAnsi"/>
          </w:rPr>
          <w:t>data source</w:t>
        </w:r>
        <w:r w:rsidRPr="000B390E" w:rsidR="506B3385">
          <w:rPr>
            <w:rStyle w:val="Hyperlink"/>
            <w:rFonts w:asciiTheme="minorHAnsi" w:hAnsiTheme="minorHAnsi"/>
          </w:rPr>
          <w:t xml:space="preserve"> section</w:t>
        </w:r>
      </w:hyperlink>
      <w:r w:rsidRPr="000B390E" w:rsidR="506B3385">
        <w:t>.</w:t>
      </w:r>
    </w:p>
    <w:p w:rsidR="00CE3771" w:rsidP="007503DC" w:rsidRDefault="341A90CC" w14:paraId="3BDB32C2" w14:textId="29807DB5">
      <w:pPr>
        <w:pStyle w:val="Heading2"/>
      </w:pPr>
      <w:bookmarkStart w:name="_Changes_and_their" w:id="2"/>
      <w:bookmarkEnd w:id="2"/>
      <w:r>
        <w:t>Changes and their effects on comparability over time</w:t>
      </w:r>
    </w:p>
    <w:p w:rsidR="00C87A0F" w:rsidP="00514F66" w:rsidRDefault="341A90CC" w14:paraId="215E1890" w14:textId="767C88B7">
      <w:r>
        <w:t xml:space="preserve">The section must </w:t>
      </w:r>
      <w:r w:rsidR="09505EA2">
        <w:t xml:space="preserve">consist of </w:t>
      </w:r>
      <w:r>
        <w:t>three subsections</w:t>
      </w:r>
      <w:r w:rsidR="4C17A7CF">
        <w:t>.</w:t>
      </w:r>
    </w:p>
    <w:p w:rsidR="00CE3771" w:rsidP="007503DC" w:rsidRDefault="00CE3771" w14:paraId="2B736511" w14:textId="77777777">
      <w:pPr>
        <w:pStyle w:val="Heading3"/>
      </w:pPr>
      <w:r w:rsidRPr="00DD202C">
        <w:t>Latest changes</w:t>
      </w:r>
    </w:p>
    <w:p w:rsidRPr="00E64CF4" w:rsidR="00E64CF4" w:rsidP="00E64CF4" w:rsidRDefault="00E64CF4" w14:paraId="4FE36598" w14:textId="77777777">
      <w:r w:rsidRPr="00E64CF4">
        <w:t>If there is more than one latest change, use the following standard text at the start of the subsection:</w:t>
      </w:r>
    </w:p>
    <w:p w:rsidRPr="00E64CF4" w:rsidR="00E64CF4" w:rsidP="00E64CF4" w:rsidRDefault="00E64CF4" w14:paraId="61BD51C2" w14:textId="77777777">
      <w:r w:rsidRPr="00E64CF4">
        <w:t>"These changes are ordered by date, with the most recent first." </w:t>
      </w:r>
    </w:p>
    <w:p w:rsidRPr="00B96AA2" w:rsidR="00B96AA2" w:rsidP="002F2551" w:rsidRDefault="11DC7AFE" w14:paraId="65B33800" w14:textId="40094E74">
      <w:pPr>
        <w:pStyle w:val="Accordion"/>
      </w:pPr>
      <w:r>
        <w:t xml:space="preserve">► </w:t>
      </w:r>
      <w:r w:rsidR="4248EF68">
        <w:t>[</w:t>
      </w:r>
      <w:r w:rsidR="5A09815C">
        <w:t>Latest change</w:t>
      </w:r>
      <w:r w:rsidR="4248EF68">
        <w:t>]</w:t>
      </w:r>
    </w:p>
    <w:p w:rsidR="00AA2743" w:rsidP="007503DC" w:rsidRDefault="0025110D" w14:paraId="05C00F1C" w14:textId="12092D0D">
      <w:pPr>
        <w:pStyle w:val="AccordionContent"/>
      </w:pPr>
      <w:r>
        <w:t>[Explanation of latest change</w:t>
      </w:r>
      <w:r w:rsidR="00AE3143">
        <w:t xml:space="preserve">, including </w:t>
      </w:r>
      <w:r w:rsidR="007C73A6">
        <w:t>effects on comparability over time</w:t>
      </w:r>
      <w:r w:rsidR="00B96AA2">
        <w:t>.</w:t>
      </w:r>
      <w:r w:rsidR="007C73A6">
        <w:t>]</w:t>
      </w:r>
    </w:p>
    <w:p w:rsidR="00A67EBE" w:rsidP="00B96AA2" w:rsidRDefault="00A67EBE" w14:paraId="261F07DC" w14:textId="77777777">
      <w:pPr>
        <w:spacing w:after="0" w:line="240" w:lineRule="auto"/>
        <w:ind w:left="357" w:hanging="357"/>
      </w:pPr>
    </w:p>
    <w:p w:rsidR="006F51DD" w:rsidP="005E7C3C" w:rsidRDefault="00A67EBE" w14:paraId="45655958" w14:textId="401385FE">
      <w:r>
        <w:t>Copy and paste th</w:t>
      </w:r>
      <w:r w:rsidR="24EC4F49">
        <w:t>e accordion</w:t>
      </w:r>
      <w:r>
        <w:t xml:space="preserve"> for each latest change and add a descriptive label</w:t>
      </w:r>
      <w:r w:rsidR="00395FEA">
        <w:t>.</w:t>
      </w:r>
    </w:p>
    <w:p w:rsidR="00AA2743" w:rsidP="00B72825" w:rsidRDefault="005E7C3C" w14:paraId="7E2B5A76" w14:textId="13E0A18D">
      <w:r w:rsidRPr="00CE3771">
        <w:t>If there are no latest changes, use the following standard text: </w:t>
      </w:r>
    </w:p>
    <w:p w:rsidRPr="007779F5" w:rsidR="007779F5" w:rsidP="00B72825" w:rsidRDefault="3262D7D1" w14:paraId="51725C54" w14:textId="6A396838">
      <w:r>
        <w:t xml:space="preserve">"We made minor </w:t>
      </w:r>
      <w:r w:rsidR="0949E131">
        <w:t xml:space="preserve">editorial </w:t>
      </w:r>
      <w:r>
        <w:t>updates to this guide on [DD M</w:t>
      </w:r>
      <w:r w:rsidR="00D7403C">
        <w:t>on</w:t>
      </w:r>
      <w:r w:rsidR="009C3F60">
        <w:t xml:space="preserve">th </w:t>
      </w:r>
      <w:r>
        <w:t xml:space="preserve">YYYY]. </w:t>
      </w:r>
      <w:r w:rsidR="44EBA2FB">
        <w:t>There were no</w:t>
      </w:r>
      <w:r>
        <w:t xml:space="preserve"> important changes to </w:t>
      </w:r>
      <w:r w:rsidR="7BFDE68C">
        <w:t>the</w:t>
      </w:r>
      <w:r w:rsidR="13801346">
        <w:t xml:space="preserve"> </w:t>
      </w:r>
      <w:r w:rsidR="3666A66A">
        <w:t>data source</w:t>
      </w:r>
      <w:r>
        <w:t>."</w:t>
      </w:r>
    </w:p>
    <w:p w:rsidR="00CE3771" w:rsidP="007503DC" w:rsidRDefault="00CE3771" w14:paraId="04F912D3" w14:textId="77777777">
      <w:pPr>
        <w:pStyle w:val="Heading3"/>
      </w:pPr>
      <w:r w:rsidRPr="00DD202C">
        <w:t>P</w:t>
      </w:r>
      <w:r w:rsidRPr="00CE0BD0">
        <w:t>ast changes</w:t>
      </w:r>
    </w:p>
    <w:p w:rsidRPr="008E5155" w:rsidR="008E5155" w:rsidP="008E5155" w:rsidRDefault="008E5155" w14:paraId="6D5E6C2D" w14:textId="4430EE8E">
      <w:r w:rsidRPr="008E5155">
        <w:t xml:space="preserve">If there is more than one </w:t>
      </w:r>
      <w:r>
        <w:t>past</w:t>
      </w:r>
      <w:r w:rsidRPr="008E5155">
        <w:t xml:space="preserve"> change, use the following standard text at the start of the subsection:</w:t>
      </w:r>
    </w:p>
    <w:p w:rsidRPr="008E5155" w:rsidR="008E5155" w:rsidP="007503DC" w:rsidRDefault="008E5155" w14:paraId="3358C19C" w14:textId="4E80C43C">
      <w:r w:rsidRPr="008E5155">
        <w:t>"These changes are ordered by date, with the most recent first." </w:t>
      </w:r>
    </w:p>
    <w:p w:rsidRPr="00B72825" w:rsidR="00A6663D" w:rsidP="002F2551" w:rsidRDefault="11DC7AFE" w14:paraId="14415E10" w14:textId="7063DE93">
      <w:pPr>
        <w:pStyle w:val="Accordion"/>
      </w:pPr>
      <w:r>
        <w:t xml:space="preserve">► </w:t>
      </w:r>
      <w:r w:rsidR="60B439B4">
        <w:t>[Past change]</w:t>
      </w:r>
    </w:p>
    <w:p w:rsidR="00A6663D" w:rsidP="007503DC" w:rsidRDefault="007C73A6" w14:paraId="77464E87" w14:textId="106C6BF0">
      <w:pPr>
        <w:pStyle w:val="AccordionContent"/>
      </w:pPr>
      <w:r>
        <w:t>[Explanation of past change, including effects on comparability over time</w:t>
      </w:r>
      <w:r w:rsidR="00001697">
        <w:t>.</w:t>
      </w:r>
      <w:r>
        <w:t>]</w:t>
      </w:r>
    </w:p>
    <w:p w:rsidR="00A6663D" w:rsidP="005E7C3C" w:rsidRDefault="00A6663D" w14:paraId="647611F8" w14:textId="425E9D58">
      <w:r>
        <w:t>Copy and paste th</w:t>
      </w:r>
      <w:r w:rsidR="0A6CD263">
        <w:t>e accordion</w:t>
      </w:r>
      <w:r>
        <w:t xml:space="preserve"> for each past change and add a descriptive label.</w:t>
      </w:r>
    </w:p>
    <w:p w:rsidRPr="00CE3771" w:rsidR="005E7C3C" w:rsidP="005E7C3C" w:rsidRDefault="005E7C3C" w14:paraId="7C7F7BCF" w14:textId="64D75DBC">
      <w:r w:rsidRPr="00CE3771">
        <w:t>If there are no past changes, use the following standard text: </w:t>
      </w:r>
    </w:p>
    <w:p w:rsidRPr="00CE3771" w:rsidR="005E7C3C" w:rsidP="007503DC" w:rsidRDefault="002872A0" w14:paraId="34AB0EE7" w14:textId="37600B6E">
      <w:r>
        <w:t>“</w:t>
      </w:r>
      <w:r w:rsidRPr="0080641E" w:rsidR="0080641E">
        <w:t>There have been no important changes to the data source in the past [number of months or years].”</w:t>
      </w:r>
      <w:r w:rsidRPr="0080641E" w:rsidDel="0080641E" w:rsidR="0080641E">
        <w:t xml:space="preserve"> </w:t>
      </w:r>
    </w:p>
    <w:p w:rsidR="00CE3771" w:rsidP="007503DC" w:rsidRDefault="00CE3771" w14:paraId="6253CD5E" w14:textId="77777777">
      <w:pPr>
        <w:pStyle w:val="Heading3"/>
      </w:pPr>
      <w:r w:rsidRPr="00DD202C">
        <w:t>Upcoming changes</w:t>
      </w:r>
    </w:p>
    <w:p w:rsidRPr="008E5155" w:rsidR="008E5155" w:rsidP="008E5155" w:rsidRDefault="008E5155" w14:paraId="1DD615E6" w14:textId="72A2EBAD">
      <w:r w:rsidRPr="008E5155">
        <w:t xml:space="preserve">If there is more than one </w:t>
      </w:r>
      <w:r>
        <w:t>upcoming</w:t>
      </w:r>
      <w:r w:rsidRPr="008E5155">
        <w:t xml:space="preserve"> change, use the following standard text at the start of the subsection:</w:t>
      </w:r>
    </w:p>
    <w:p w:rsidRPr="008E5155" w:rsidR="008E5155" w:rsidP="007503DC" w:rsidRDefault="008E5155" w14:paraId="16E2D515" w14:textId="11681985">
      <w:r w:rsidRPr="008E5155">
        <w:t xml:space="preserve">"These changes are ordered by date, with the most </w:t>
      </w:r>
      <w:r>
        <w:t>immediate</w:t>
      </w:r>
      <w:r w:rsidRPr="008E5155">
        <w:t xml:space="preserve"> first." </w:t>
      </w:r>
    </w:p>
    <w:p w:rsidRPr="00B72825" w:rsidR="00001697" w:rsidP="002F2551" w:rsidRDefault="11DC7AFE" w14:paraId="4B242214" w14:textId="352335C2">
      <w:pPr>
        <w:pStyle w:val="Accordion"/>
      </w:pPr>
      <w:r>
        <w:t xml:space="preserve">► </w:t>
      </w:r>
      <w:r w:rsidR="4911ACC9">
        <w:t>[Upcoming change</w:t>
      </w:r>
      <w:r w:rsidR="439BF3C5">
        <w:t xml:space="preserve"> t</w:t>
      </w:r>
      <w:r w:rsidR="1B97A46C">
        <w:t>itle</w:t>
      </w:r>
      <w:r w:rsidR="4911ACC9">
        <w:t>]</w:t>
      </w:r>
    </w:p>
    <w:p w:rsidR="00001697" w:rsidP="005E7C3C" w:rsidRDefault="007C73A6" w14:paraId="3D592FFE" w14:textId="23F52225">
      <w:r>
        <w:t xml:space="preserve">[Explanation of </w:t>
      </w:r>
      <w:r w:rsidR="00A467E5">
        <w:t>upcoming</w:t>
      </w:r>
      <w:r>
        <w:t xml:space="preserve"> change, including effects on comparability over time</w:t>
      </w:r>
      <w:r w:rsidR="00001697">
        <w:t>.</w:t>
      </w:r>
      <w:r>
        <w:t>]</w:t>
      </w:r>
    </w:p>
    <w:p w:rsidR="005E7C3C" w:rsidP="005E7C3C" w:rsidRDefault="00001697" w14:paraId="19B3913D" w14:textId="2436366D">
      <w:r>
        <w:t>Copy and paste this for each upcoming change and add a descriptive label.</w:t>
      </w:r>
    </w:p>
    <w:p w:rsidRPr="00CE3771" w:rsidR="005E7C3C" w:rsidP="005E7C3C" w:rsidRDefault="005E7C3C" w14:paraId="0A9E9F8A" w14:textId="227265AE">
      <w:r w:rsidRPr="00CE3771">
        <w:t>If there are no upcoming changes, use the following standard text: </w:t>
      </w:r>
    </w:p>
    <w:p w:rsidR="005E7C3C" w:rsidP="000B390E" w:rsidRDefault="005E7C3C" w14:paraId="025B3911" w14:textId="237D00CA">
      <w:r>
        <w:t>“</w:t>
      </w:r>
      <w:r w:rsidR="003D1ED5">
        <w:t>There are currently no plans to change [the data source] in the near future</w:t>
      </w:r>
      <w:r>
        <w:t>.”</w:t>
      </w:r>
    </w:p>
    <w:p w:rsidR="00B525A4" w:rsidP="00CE262E" w:rsidRDefault="630DDC48" w14:paraId="1AD62C96" w14:textId="2422A115">
      <w:r>
        <w:t xml:space="preserve">View </w:t>
      </w:r>
      <w:r w:rsidRPr="0023387B">
        <w:t>our</w:t>
      </w:r>
      <w:r w:rsidRPr="0023387B" w:rsidR="3DADA0A9">
        <w:t xml:space="preserve"> </w:t>
      </w:r>
      <w:hyperlink w:history="1" w:anchor="changes-and-their-effects-on-comparability-over-time-section" r:id="rId19">
        <w:r w:rsidRPr="000B390E" w:rsidR="3DADA0A9">
          <w:rPr>
            <w:rStyle w:val="Hyperlink"/>
            <w:rFonts w:asciiTheme="minorHAnsi" w:hAnsiTheme="minorHAnsi"/>
          </w:rPr>
          <w:t xml:space="preserve">guidance on what information to include in your Changes </w:t>
        </w:r>
        <w:r w:rsidRPr="000B390E">
          <w:rPr>
            <w:rStyle w:val="Hyperlink"/>
            <w:rFonts w:asciiTheme="minorHAnsi" w:hAnsiTheme="minorHAnsi"/>
          </w:rPr>
          <w:t>and their effects on comparability over time section</w:t>
        </w:r>
      </w:hyperlink>
      <w:r w:rsidRPr="000B390E">
        <w:t>.</w:t>
      </w:r>
    </w:p>
    <w:p w:rsidRPr="00617386" w:rsidR="00617386" w:rsidP="00617386" w:rsidRDefault="7C3A80CE" w14:paraId="0541F4EC" w14:textId="16282B6B">
      <w:pPr>
        <w:rPr>
          <w:rStyle w:val="Strong"/>
          <w:b w:val="0"/>
          <w:bCs w:val="0"/>
          <w:color w:val="FF0000"/>
        </w:rPr>
      </w:pPr>
      <w:r w:rsidRPr="31722E5D" w:rsidR="7C3A80CE">
        <w:rPr>
          <w:rStyle w:val="Strong"/>
          <w:b w:val="0"/>
          <w:bCs w:val="0"/>
          <w:color w:val="FF0000"/>
        </w:rPr>
        <w:t xml:space="preserve">If </w:t>
      </w:r>
      <w:r w:rsidRPr="31722E5D" w:rsidR="0796FA08">
        <w:rPr>
          <w:rStyle w:val="Strong"/>
          <w:b w:val="0"/>
          <w:bCs w:val="0"/>
          <w:color w:val="FF0000"/>
        </w:rPr>
        <w:t xml:space="preserve">you are </w:t>
      </w:r>
      <w:r w:rsidRPr="31722E5D" w:rsidR="7C3A80CE">
        <w:rPr>
          <w:rStyle w:val="Strong"/>
          <w:b w:val="0"/>
          <w:bCs w:val="0"/>
          <w:color w:val="FF0000"/>
        </w:rPr>
        <w:t xml:space="preserve">publishing a </w:t>
      </w:r>
      <w:r w:rsidRPr="31722E5D" w:rsidR="15233164">
        <w:rPr>
          <w:rStyle w:val="Strong"/>
          <w:b w:val="0"/>
          <w:bCs w:val="0"/>
          <w:color w:val="FF0000"/>
        </w:rPr>
        <w:t>data source</w:t>
      </w:r>
      <w:r w:rsidRPr="31722E5D" w:rsidR="1264DD54">
        <w:rPr>
          <w:rStyle w:val="Strong"/>
          <w:b w:val="0"/>
          <w:bCs w:val="0"/>
          <w:color w:val="FF0000"/>
        </w:rPr>
        <w:t xml:space="preserve"> guide</w:t>
      </w:r>
      <w:r w:rsidRPr="31722E5D" w:rsidR="7C3A80CE">
        <w:rPr>
          <w:rStyle w:val="Strong"/>
          <w:b w:val="0"/>
          <w:bCs w:val="0"/>
          <w:color w:val="FF0000"/>
        </w:rPr>
        <w:t xml:space="preserve"> in Florence, the current content management system</w:t>
      </w:r>
      <w:r w:rsidRPr="31722E5D" w:rsidR="4037E7F6">
        <w:rPr>
          <w:rStyle w:val="Strong"/>
          <w:b w:val="0"/>
          <w:bCs w:val="0"/>
          <w:color w:val="FF0000"/>
        </w:rPr>
        <w:t xml:space="preserve"> (CMS)</w:t>
      </w:r>
      <w:r w:rsidRPr="31722E5D" w:rsidR="1D96766A">
        <w:rPr>
          <w:rStyle w:val="Strong"/>
          <w:b w:val="0"/>
          <w:bCs w:val="0"/>
          <w:color w:val="FF0000"/>
        </w:rPr>
        <w:t>,</w:t>
      </w:r>
      <w:r w:rsidRPr="31722E5D" w:rsidR="7C3A80CE">
        <w:rPr>
          <w:rStyle w:val="Strong"/>
          <w:b w:val="0"/>
          <w:bCs w:val="0"/>
          <w:color w:val="FF0000"/>
        </w:rPr>
        <w:t xml:space="preserve"> your content will be presented as </w:t>
      </w:r>
      <w:r w:rsidRPr="31722E5D" w:rsidR="006E73C1">
        <w:rPr>
          <w:rStyle w:val="Strong"/>
          <w:b w:val="0"/>
          <w:bCs w:val="0"/>
          <w:color w:val="FF0000"/>
        </w:rPr>
        <w:t xml:space="preserve">subheadings and </w:t>
      </w:r>
      <w:r w:rsidRPr="31722E5D" w:rsidR="7C3A80CE">
        <w:rPr>
          <w:rStyle w:val="Strong"/>
          <w:b w:val="0"/>
          <w:bCs w:val="0"/>
          <w:color w:val="FF0000"/>
        </w:rPr>
        <w:t>plain text</w:t>
      </w:r>
      <w:r w:rsidRPr="31722E5D" w:rsidR="4037E7F6">
        <w:rPr>
          <w:rStyle w:val="Strong"/>
          <w:b w:val="0"/>
          <w:bCs w:val="0"/>
          <w:color w:val="FF0000"/>
        </w:rPr>
        <w:t>.</w:t>
      </w:r>
      <w:r w:rsidR="4037E7F6">
        <w:rPr/>
        <w:t xml:space="preserve"> </w:t>
      </w:r>
      <w:r w:rsidRPr="31722E5D" w:rsidR="4037E7F6">
        <w:rPr>
          <w:rStyle w:val="Strong"/>
          <w:b w:val="0"/>
          <w:bCs w:val="0"/>
          <w:color w:val="FF0000"/>
        </w:rPr>
        <w:t xml:space="preserve">This is because accordions are not an available </w:t>
      </w:r>
      <w:r w:rsidRPr="31722E5D" w:rsidR="4037E7F6">
        <w:rPr>
          <w:rStyle w:val="Strong"/>
          <w:b w:val="0"/>
          <w:bCs w:val="0"/>
          <w:color w:val="FF0000"/>
        </w:rPr>
        <w:t>component</w:t>
      </w:r>
      <w:r w:rsidRPr="31722E5D" w:rsidR="4037E7F6">
        <w:rPr>
          <w:rStyle w:val="Strong"/>
          <w:b w:val="0"/>
          <w:bCs w:val="0"/>
          <w:color w:val="FF0000"/>
        </w:rPr>
        <w:t xml:space="preserve"> in Florence. </w:t>
      </w:r>
    </w:p>
    <w:p w:rsidRPr="007256C8" w:rsidR="007256C8" w:rsidP="00617386" w:rsidRDefault="00617386" w14:paraId="3183FB1A" w14:textId="045DDA4F">
      <w:pPr>
        <w:rPr>
          <w:rStyle w:val="Strong"/>
          <w:b w:val="0"/>
          <w:bCs w:val="0"/>
          <w:color w:val="FF0000"/>
        </w:rPr>
      </w:pPr>
      <w:r w:rsidRPr="00617386">
        <w:rPr>
          <w:rStyle w:val="Strong"/>
          <w:b w:val="0"/>
          <w:bCs w:val="0"/>
          <w:color w:val="FF0000"/>
        </w:rPr>
        <w:t xml:space="preserve">When your content is migrated to Wagtail, the new CMS, the </w:t>
      </w:r>
      <w:r w:rsidR="006E73C1">
        <w:rPr>
          <w:rStyle w:val="Strong"/>
          <w:b w:val="0"/>
          <w:bCs w:val="0"/>
          <w:color w:val="FF0000"/>
        </w:rPr>
        <w:t xml:space="preserve">subheadings and </w:t>
      </w:r>
      <w:r w:rsidRPr="00617386">
        <w:rPr>
          <w:rStyle w:val="Strong"/>
          <w:b w:val="0"/>
          <w:bCs w:val="0"/>
          <w:color w:val="FF0000"/>
        </w:rPr>
        <w:t xml:space="preserve">plain text can be converted into </w:t>
      </w:r>
      <w:r w:rsidR="00F10F67">
        <w:rPr>
          <w:rStyle w:val="Strong"/>
          <w:b w:val="0"/>
          <w:bCs w:val="0"/>
          <w:color w:val="FF0000"/>
        </w:rPr>
        <w:t>accordions.</w:t>
      </w:r>
    </w:p>
    <w:p w:rsidRPr="00340D94" w:rsidR="00340D94" w:rsidP="007503DC" w:rsidRDefault="4844CE96" w14:paraId="4FD5C8BB" w14:textId="102BDE26">
      <w:pPr>
        <w:pStyle w:val="Heading2"/>
      </w:pPr>
      <w:bookmarkStart w:name="_Comparability_and_coherence" w:id="3"/>
      <w:bookmarkEnd w:id="3"/>
      <w:r>
        <w:t xml:space="preserve">Comparability and coherence with other </w:t>
      </w:r>
      <w:r w:rsidR="3E3A824A">
        <w:t>data source</w:t>
      </w:r>
      <w:r>
        <w:t>s</w:t>
      </w:r>
      <w:r w:rsidR="1ED65A0D">
        <w:t xml:space="preserve"> (if applicable)</w:t>
      </w:r>
    </w:p>
    <w:p w:rsidR="00340D94" w:rsidP="00340D94" w:rsidRDefault="03323301" w14:paraId="367391B6" w14:textId="0CCB81B4">
      <w:r>
        <w:t>Use one</w:t>
      </w:r>
      <w:r w:rsidR="4844CE96">
        <w:t xml:space="preserve"> subsection </w:t>
      </w:r>
      <w:r>
        <w:t xml:space="preserve">for each </w:t>
      </w:r>
      <w:r w:rsidR="2179C0D4">
        <w:t xml:space="preserve">comparative </w:t>
      </w:r>
      <w:r w:rsidR="52F79875">
        <w:t>data source,</w:t>
      </w:r>
      <w:r w:rsidR="651214FC">
        <w:t xml:space="preserve"> using </w:t>
      </w:r>
      <w:r w:rsidR="72E19F3C">
        <w:t>its name</w:t>
      </w:r>
      <w:r w:rsidR="32CB3EDB">
        <w:t xml:space="preserve"> </w:t>
      </w:r>
      <w:r w:rsidR="651214FC">
        <w:t xml:space="preserve">as the </w:t>
      </w:r>
      <w:r w:rsidR="470D8C9F">
        <w:t>heading</w:t>
      </w:r>
      <w:r w:rsidR="42033FEF">
        <w:t>.</w:t>
      </w:r>
    </w:p>
    <w:p w:rsidRPr="00E8094A" w:rsidR="00E8094A" w:rsidP="00E8094A" w:rsidRDefault="00E8094A" w14:paraId="363ADAD7" w14:textId="304168CF">
      <w:r w:rsidRPr="00E8094A">
        <w:t xml:space="preserve">If there are no relevant data sources to compare your </w:t>
      </w:r>
      <w:r>
        <w:t>data source</w:t>
      </w:r>
      <w:r w:rsidRPr="00E8094A">
        <w:t xml:space="preserve"> to, do not include the Comparability and coherence with other data sources section.</w:t>
      </w:r>
    </w:p>
    <w:p w:rsidR="003E2F7B" w:rsidP="00B72825" w:rsidRDefault="4DF4F161" w14:paraId="544C9AFE" w14:textId="1C14BB95">
      <w:pPr>
        <w:pStyle w:val="Heading3"/>
      </w:pPr>
      <w:r>
        <w:t xml:space="preserve">[Name of the </w:t>
      </w:r>
      <w:r w:rsidR="79D520AA">
        <w:t xml:space="preserve">comparative </w:t>
      </w:r>
      <w:r w:rsidR="3194FB6A">
        <w:t>data source</w:t>
      </w:r>
      <w:r>
        <w:t>]</w:t>
      </w:r>
    </w:p>
    <w:p w:rsidR="00384C69" w:rsidP="00384C69" w:rsidRDefault="410328EA" w14:paraId="6C89AD66" w14:textId="48A839C8">
      <w:r>
        <w:t xml:space="preserve">If the </w:t>
      </w:r>
      <w:r w:rsidR="7C72B607">
        <w:t>data source</w:t>
      </w:r>
      <w:r>
        <w:t>s are highly comparable</w:t>
      </w:r>
      <w:r w:rsidR="54DF45AB">
        <w:t>, u</w:t>
      </w:r>
      <w:r>
        <w:t>se the following standard text:</w:t>
      </w:r>
    </w:p>
    <w:p w:rsidR="003F3BCF" w:rsidP="003F3BCF" w:rsidRDefault="71C0489F" w14:paraId="36A0EA6C" w14:textId="78D00910">
      <w:r w:rsidR="71C0489F">
        <w:rPr/>
        <w:t>“</w:t>
      </w:r>
      <w:r w:rsidR="4F0E08C4">
        <w:rPr/>
        <w:t>The [</w:t>
      </w:r>
      <w:r>
        <w:fldChar w:fldCharType="begin"/>
      </w:r>
      <w:r>
        <w:instrText xml:space="preserve">HYPERLINK  \l  "_PLEASE_DO_NOT" </w:instrText>
      </w:r>
      <w:r>
        <w:fldChar w:fldCharType="separate"/>
      </w:r>
      <w:r w:rsidRPr="31722E5D" w:rsidR="4F0E08C4">
        <w:rPr>
          <w:rStyle w:val="Hyperlink"/>
          <w:rFonts w:ascii="Arial" w:hAnsi="Arial" w:asciiTheme="minorAscii" w:hAnsiTheme="minorAscii"/>
        </w:rPr>
        <w:t>comparative data source</w:t>
      </w:r>
      <w:r w:rsidRPr="31722E5D" w:rsidR="2B86FA36">
        <w:rPr>
          <w:rStyle w:val="Hyperlink"/>
          <w:rFonts w:ascii="Arial" w:hAnsi="Arial" w:asciiTheme="minorAscii" w:hAnsiTheme="minorAscii"/>
        </w:rPr>
        <w:t xml:space="preserve"> with link</w:t>
      </w:r>
      <w:r>
        <w:fldChar w:fldCharType="end"/>
      </w:r>
      <w:r w:rsidR="4F0E08C4">
        <w:rPr/>
        <w:t>] is</w:t>
      </w:r>
      <w:r w:rsidR="71C0489F">
        <w:rPr/>
        <w:t xml:space="preserve"> highly comparable with </w:t>
      </w:r>
      <w:r w:rsidR="44153E83">
        <w:rPr/>
        <w:t>[</w:t>
      </w:r>
      <w:r w:rsidR="00B111AF">
        <w:rPr/>
        <w:t xml:space="preserve">administrative </w:t>
      </w:r>
      <w:r w:rsidR="1A4C751D">
        <w:rPr/>
        <w:t>data source</w:t>
      </w:r>
      <w:r w:rsidR="44153E83">
        <w:rPr/>
        <w:t>]</w:t>
      </w:r>
      <w:r w:rsidR="71C0489F">
        <w:rPr/>
        <w:t>, and there are no differences to be aware of."</w:t>
      </w:r>
    </w:p>
    <w:p w:rsidR="00C03CA7" w:rsidP="00CF6C94" w:rsidRDefault="4844CE96" w14:paraId="4A3C6043" w14:textId="318CC8A2">
      <w:r>
        <w:t xml:space="preserve">If the </w:t>
      </w:r>
      <w:r w:rsidR="07E8EE63">
        <w:t xml:space="preserve">data sources </w:t>
      </w:r>
      <w:r>
        <w:t>are not comparable</w:t>
      </w:r>
      <w:r w:rsidR="2F58442A">
        <w:t xml:space="preserve"> or broadly comparable</w:t>
      </w:r>
      <w:r w:rsidR="54DF45AB">
        <w:t>, u</w:t>
      </w:r>
      <w:r w:rsidR="7EA20C6A">
        <w:t>se the following standard text and table to</w:t>
      </w:r>
      <w:r w:rsidR="1A3A56E4">
        <w:t xml:space="preserve"> </w:t>
      </w:r>
      <w:r w:rsidR="72BFA741">
        <w:t xml:space="preserve">compare </w:t>
      </w:r>
      <w:r w:rsidR="52B811DE">
        <w:t>the primary data sourc</w:t>
      </w:r>
      <w:r w:rsidR="188B7147">
        <w:t>e</w:t>
      </w:r>
      <w:r w:rsidR="52B811DE">
        <w:t xml:space="preserve"> with anoth</w:t>
      </w:r>
      <w:r w:rsidR="72BFA741">
        <w:t>er</w:t>
      </w:r>
      <w:r w:rsidR="4DF4F161">
        <w:t>:</w:t>
      </w:r>
    </w:p>
    <w:p w:rsidRPr="001E6FE6" w:rsidR="003F3BCF" w:rsidP="7F170273" w:rsidRDefault="2907798A" w14:paraId="0355FBD6" w14:textId="540E8085">
      <w:r w:rsidR="2907798A">
        <w:rPr/>
        <w:t>“The [</w:t>
      </w:r>
      <w:r>
        <w:fldChar w:fldCharType="begin"/>
      </w:r>
      <w:r>
        <w:instrText xml:space="preserve">HYPERLINK  \l  "_PLEASE_DO_NOT" </w:instrText>
      </w:r>
      <w:r>
        <w:fldChar w:fldCharType="separate"/>
      </w:r>
      <w:r w:rsidRPr="31722E5D" w:rsidR="2907798A">
        <w:rPr>
          <w:rStyle w:val="Hyperlink"/>
          <w:rFonts w:ascii="Arial" w:hAnsi="Arial" w:asciiTheme="minorAscii" w:hAnsiTheme="minorAscii"/>
        </w:rPr>
        <w:t>comparative data source</w:t>
      </w:r>
      <w:r w:rsidRPr="31722E5D" w:rsidR="1ECEBC67">
        <w:rPr>
          <w:rStyle w:val="Hyperlink"/>
          <w:rFonts w:ascii="Arial" w:hAnsi="Arial" w:asciiTheme="minorAscii" w:hAnsiTheme="minorAscii"/>
        </w:rPr>
        <w:t xml:space="preserve"> with link</w:t>
      </w:r>
      <w:r>
        <w:fldChar w:fldCharType="end"/>
      </w:r>
      <w:r w:rsidR="2907798A">
        <w:rPr/>
        <w:t>] is [broadly/not] comparable with [</w:t>
      </w:r>
      <w:r w:rsidR="00464D39">
        <w:rPr/>
        <w:t xml:space="preserve">administrative </w:t>
      </w:r>
      <w:r w:rsidR="2907798A">
        <w:rPr/>
        <w:t>data source],</w:t>
      </w:r>
      <w:r w:rsidR="71C0489F">
        <w:rPr/>
        <w:t xml:space="preserve"> </w:t>
      </w:r>
      <w:r w:rsidR="008E2B18">
        <w:rPr/>
        <w:t>[but be aware/</w:t>
      </w:r>
      <w:r w:rsidR="71C0489F">
        <w:rPr/>
        <w:t>because</w:t>
      </w:r>
      <w:r w:rsidR="008E2B18">
        <w:rPr/>
        <w:t>]</w:t>
      </w:r>
      <w:r w:rsidR="71C0489F">
        <w:rPr/>
        <w:t xml:space="preserve"> of the following </w:t>
      </w:r>
      <w:r w:rsidR="320CFE47">
        <w:rPr/>
        <w:t xml:space="preserve">[similarities and] </w:t>
      </w:r>
      <w:r w:rsidR="71C0489F">
        <w:rPr/>
        <w:t>differences.”</w:t>
      </w:r>
    </w:p>
    <w:p w:rsidRPr="008F4F96" w:rsidR="008F4F96" w:rsidP="008F4F96" w:rsidRDefault="008F4F96" w14:paraId="22129B0F" w14:textId="18855091"/>
    <w:tbl>
      <w:tblPr>
        <w:tblStyle w:val="PlainTable2"/>
        <w:tblW w:w="0" w:type="auto"/>
        <w:tblLook w:val="04A0" w:firstRow="1" w:lastRow="0" w:firstColumn="1" w:lastColumn="0" w:noHBand="0" w:noVBand="1"/>
      </w:tblPr>
      <w:tblGrid>
        <w:gridCol w:w="4532"/>
        <w:gridCol w:w="4115"/>
      </w:tblGrid>
      <w:tr w:rsidRPr="008F4F96" w:rsidR="008F4F96" w:rsidTr="7F170273" w14:paraId="607740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bottom w:val="single" w:color="auto" w:sz="4" w:space="0"/>
            </w:tcBorders>
          </w:tcPr>
          <w:p w:rsidRPr="008F4F96" w:rsidR="008F4F96" w:rsidRDefault="0A078ADB" w14:paraId="295E2F41" w14:textId="017DF724">
            <w:pPr>
              <w:tabs>
                <w:tab w:val="left" w:pos="4253"/>
              </w:tabs>
            </w:pPr>
            <w:r>
              <w:t>[</w:t>
            </w:r>
            <w:r w:rsidR="00464D39">
              <w:t xml:space="preserve">Administrative </w:t>
            </w:r>
            <w:r>
              <w:t>data source]</w:t>
            </w:r>
          </w:p>
        </w:tc>
        <w:tc>
          <w:tcPr>
            <w:tcW w:w="4115" w:type="dxa"/>
            <w:tcBorders>
              <w:bottom w:val="single" w:color="auto" w:sz="4" w:space="0"/>
            </w:tcBorders>
          </w:tcPr>
          <w:p w:rsidRPr="008F4F96" w:rsidR="008F4F96" w:rsidP="7F170273" w:rsidRDefault="0A078ADB" w14:paraId="1D47A450" w14:textId="4D93F030">
            <w:pPr>
              <w:tabs>
                <w:tab w:val="left" w:pos="4253"/>
              </w:tabs>
              <w:cnfStyle w:val="100000000000" w:firstRow="1" w:lastRow="0" w:firstColumn="0" w:lastColumn="0" w:oddVBand="0" w:evenVBand="0" w:oddHBand="0" w:evenHBand="0" w:firstRowFirstColumn="0" w:firstRowLastColumn="0" w:lastRowFirstColumn="0" w:lastRowLastColumn="0"/>
            </w:pPr>
            <w:r>
              <w:t>[Comparative data source]</w:t>
            </w:r>
          </w:p>
        </w:tc>
      </w:tr>
      <w:tr w:rsidRPr="008F4F96" w:rsidR="008F4F96" w:rsidTr="7F170273" w14:paraId="26EFA778" w14:textId="77777777">
        <w:tc>
          <w:tcPr>
            <w:cnfStyle w:val="001000000000" w:firstRow="0" w:lastRow="0" w:firstColumn="1" w:lastColumn="0" w:oddVBand="0" w:evenVBand="0" w:oddHBand="0" w:evenHBand="0" w:firstRowFirstColumn="0" w:firstRowLastColumn="0" w:lastRowFirstColumn="0" w:lastRowLastColumn="0"/>
            <w:tcW w:w="4532" w:type="dxa"/>
            <w:tcBorders>
              <w:top w:val="single" w:color="auto" w:sz="4" w:space="0"/>
              <w:bottom w:val="single" w:color="auto" w:sz="4" w:space="0"/>
            </w:tcBorders>
          </w:tcPr>
          <w:p w:rsidRPr="008F4F96" w:rsidR="008F4F96" w:rsidRDefault="00E5331F" w14:paraId="5A4F333D" w14:textId="5E1EA22C">
            <w:pPr>
              <w:tabs>
                <w:tab w:val="left" w:pos="4253"/>
              </w:tabs>
              <w:rPr>
                <w:b w:val="0"/>
                <w:bCs w:val="0"/>
              </w:rPr>
            </w:pPr>
            <w:r>
              <w:rPr>
                <w:b w:val="0"/>
                <w:bCs w:val="0"/>
              </w:rPr>
              <w:t>[</w:t>
            </w:r>
            <w:r w:rsidR="002C74B7">
              <w:rPr>
                <w:b w:val="0"/>
                <w:bCs w:val="0"/>
              </w:rPr>
              <w:t>Description of similarity or difference</w:t>
            </w:r>
            <w:r w:rsidR="004D59AC">
              <w:rPr>
                <w:b w:val="0"/>
                <w:bCs w:val="0"/>
              </w:rPr>
              <w:t>]</w:t>
            </w:r>
          </w:p>
        </w:tc>
        <w:tc>
          <w:tcPr>
            <w:tcW w:w="4115" w:type="dxa"/>
            <w:tcBorders>
              <w:top w:val="single" w:color="auto" w:sz="4" w:space="0"/>
              <w:bottom w:val="single" w:color="auto" w:sz="4" w:space="0"/>
            </w:tcBorders>
          </w:tcPr>
          <w:p w:rsidRPr="008F4F96" w:rsidR="008F4F96" w:rsidRDefault="004D59AC" w14:paraId="2B6D9B68" w14:textId="23878DEE">
            <w:pPr>
              <w:tabs>
                <w:tab w:val="left" w:pos="4253"/>
              </w:tabs>
              <w:cnfStyle w:val="000000000000" w:firstRow="0" w:lastRow="0" w:firstColumn="0" w:lastColumn="0" w:oddVBand="0" w:evenVBand="0" w:oddHBand="0" w:evenHBand="0" w:firstRowFirstColumn="0" w:firstRowLastColumn="0" w:lastRowFirstColumn="0" w:lastRowLastColumn="0"/>
            </w:pPr>
            <w:r>
              <w:t>[</w:t>
            </w:r>
            <w:r w:rsidRPr="002C74B7" w:rsidR="002C74B7">
              <w:t>Description of similarity or difference</w:t>
            </w:r>
            <w:r>
              <w:t>]</w:t>
            </w:r>
          </w:p>
        </w:tc>
      </w:tr>
      <w:tr w:rsidRPr="008F4F96" w:rsidR="008F4F96" w:rsidTr="7F170273" w14:paraId="11404298" w14:textId="77777777">
        <w:tc>
          <w:tcPr>
            <w:cnfStyle w:val="001000000000" w:firstRow="0" w:lastRow="0" w:firstColumn="1" w:lastColumn="0" w:oddVBand="0" w:evenVBand="0" w:oddHBand="0" w:evenHBand="0" w:firstRowFirstColumn="0" w:firstRowLastColumn="0" w:lastRowFirstColumn="0" w:lastRowLastColumn="0"/>
            <w:tcW w:w="4532" w:type="dxa"/>
            <w:tcBorders>
              <w:top w:val="single" w:color="auto" w:sz="4" w:space="0"/>
              <w:bottom w:val="single" w:color="auto" w:sz="4" w:space="0"/>
            </w:tcBorders>
          </w:tcPr>
          <w:p w:rsidRPr="008F4F96" w:rsidR="008F4F96" w:rsidRDefault="004D59AC" w14:paraId="7220605D" w14:textId="40EEC2D9">
            <w:pPr>
              <w:tabs>
                <w:tab w:val="left" w:pos="4253"/>
              </w:tabs>
              <w:rPr>
                <w:b w:val="0"/>
                <w:bCs w:val="0"/>
              </w:rPr>
            </w:pPr>
            <w:r>
              <w:rPr>
                <w:b w:val="0"/>
                <w:bCs w:val="0"/>
              </w:rPr>
              <w:t>[</w:t>
            </w:r>
            <w:r w:rsidR="002C74B7">
              <w:rPr>
                <w:b w:val="0"/>
                <w:bCs w:val="0"/>
              </w:rPr>
              <w:t>Description of similarity or difference</w:t>
            </w:r>
            <w:r>
              <w:rPr>
                <w:b w:val="0"/>
                <w:bCs w:val="0"/>
              </w:rPr>
              <w:t>]</w:t>
            </w:r>
          </w:p>
        </w:tc>
        <w:tc>
          <w:tcPr>
            <w:tcW w:w="4115" w:type="dxa"/>
            <w:tcBorders>
              <w:top w:val="single" w:color="auto" w:sz="4" w:space="0"/>
              <w:bottom w:val="single" w:color="auto" w:sz="4" w:space="0"/>
            </w:tcBorders>
          </w:tcPr>
          <w:p w:rsidRPr="008F4F96" w:rsidR="008F4F96" w:rsidRDefault="004D59AC" w14:paraId="5F1DB1F1" w14:textId="596E4A25">
            <w:pPr>
              <w:tabs>
                <w:tab w:val="left" w:pos="4253"/>
              </w:tabs>
              <w:cnfStyle w:val="000000000000" w:firstRow="0" w:lastRow="0" w:firstColumn="0" w:lastColumn="0" w:oddVBand="0" w:evenVBand="0" w:oddHBand="0" w:evenHBand="0" w:firstRowFirstColumn="0" w:firstRowLastColumn="0" w:lastRowFirstColumn="0" w:lastRowLastColumn="0"/>
            </w:pPr>
            <w:r>
              <w:t>[</w:t>
            </w:r>
            <w:r w:rsidRPr="002C74B7" w:rsidR="002C74B7">
              <w:t>Description of similarity or difference</w:t>
            </w:r>
            <w:r>
              <w:t>]</w:t>
            </w:r>
          </w:p>
        </w:tc>
      </w:tr>
      <w:tr w:rsidRPr="008F4F96" w:rsidR="008F4F96" w:rsidTr="7F170273" w14:paraId="2E51FF0A" w14:textId="77777777">
        <w:tc>
          <w:tcPr>
            <w:cnfStyle w:val="001000000000" w:firstRow="0" w:lastRow="0" w:firstColumn="1" w:lastColumn="0" w:oddVBand="0" w:evenVBand="0" w:oddHBand="0" w:evenHBand="0" w:firstRowFirstColumn="0" w:firstRowLastColumn="0" w:lastRowFirstColumn="0" w:lastRowLastColumn="0"/>
            <w:tcW w:w="4532" w:type="dxa"/>
            <w:tcBorders>
              <w:top w:val="single" w:color="auto" w:sz="4" w:space="0"/>
              <w:bottom w:val="single" w:color="auto" w:sz="4" w:space="0"/>
            </w:tcBorders>
          </w:tcPr>
          <w:p w:rsidRPr="008F4F96" w:rsidR="008F4F96" w:rsidRDefault="004D59AC" w14:paraId="0022F0F1" w14:textId="79807E9C">
            <w:pPr>
              <w:tabs>
                <w:tab w:val="left" w:pos="4253"/>
              </w:tabs>
              <w:rPr>
                <w:b w:val="0"/>
                <w:bCs w:val="0"/>
              </w:rPr>
            </w:pPr>
            <w:r>
              <w:rPr>
                <w:b w:val="0"/>
                <w:bCs w:val="0"/>
              </w:rPr>
              <w:t>[</w:t>
            </w:r>
            <w:r w:rsidR="002C74B7">
              <w:rPr>
                <w:b w:val="0"/>
                <w:bCs w:val="0"/>
              </w:rPr>
              <w:t>Description of similarity or difference</w:t>
            </w:r>
            <w:r>
              <w:rPr>
                <w:b w:val="0"/>
                <w:bCs w:val="0"/>
              </w:rPr>
              <w:t>]</w:t>
            </w:r>
          </w:p>
        </w:tc>
        <w:tc>
          <w:tcPr>
            <w:tcW w:w="4115" w:type="dxa"/>
            <w:tcBorders>
              <w:top w:val="single" w:color="auto" w:sz="4" w:space="0"/>
              <w:bottom w:val="single" w:color="auto" w:sz="4" w:space="0"/>
            </w:tcBorders>
          </w:tcPr>
          <w:p w:rsidRPr="008F4F96" w:rsidR="008F4F96" w:rsidRDefault="004D59AC" w14:paraId="5781EC45" w14:textId="2B4D97B0">
            <w:pPr>
              <w:tabs>
                <w:tab w:val="left" w:pos="4253"/>
              </w:tabs>
              <w:cnfStyle w:val="000000000000" w:firstRow="0" w:lastRow="0" w:firstColumn="0" w:lastColumn="0" w:oddVBand="0" w:evenVBand="0" w:oddHBand="0" w:evenHBand="0" w:firstRowFirstColumn="0" w:firstRowLastColumn="0" w:lastRowFirstColumn="0" w:lastRowLastColumn="0"/>
            </w:pPr>
            <w:r>
              <w:t>[</w:t>
            </w:r>
            <w:r w:rsidRPr="002C74B7" w:rsidR="002C74B7">
              <w:t>Description of similarity or difference</w:t>
            </w:r>
            <w:r>
              <w:t>]</w:t>
            </w:r>
          </w:p>
        </w:tc>
      </w:tr>
    </w:tbl>
    <w:p w:rsidR="00833DF1" w:rsidP="007D305E" w:rsidRDefault="00833DF1" w14:paraId="3C3FA7B6" w14:textId="77777777"/>
    <w:p w:rsidR="004D59AC" w:rsidP="007D305E" w:rsidRDefault="00A34B89" w14:paraId="75FA297E" w14:textId="3D019E19">
      <w:r>
        <w:t>Similari</w:t>
      </w:r>
      <w:r w:rsidR="008438D3">
        <w:t xml:space="preserve">ties </w:t>
      </w:r>
      <w:r>
        <w:t>and difference</w:t>
      </w:r>
      <w:r w:rsidR="008438D3">
        <w:t>s should be no longer than one sentence.</w:t>
      </w:r>
    </w:p>
    <w:p w:rsidR="39D711FA" w:rsidP="00FA4250" w:rsidRDefault="39D711FA" w14:paraId="38CC5B5C" w14:textId="7C36D996">
      <w:r w:rsidRPr="17846E9F">
        <w:t>If more detail on a similarity or difference is needed, use a subheading and plain text after the table to provide more information.</w:t>
      </w:r>
    </w:p>
    <w:p w:rsidRPr="007503DC" w:rsidR="39D711FA" w:rsidP="007503DC" w:rsidRDefault="39D711FA" w14:paraId="6066E8BB" w14:textId="240729AF">
      <w:pPr>
        <w:pStyle w:val="Heading4"/>
        <w:rPr>
          <w:b/>
        </w:rPr>
      </w:pPr>
      <w:r w:rsidRPr="007503DC">
        <w:t>[Similarity or difference] (optional)</w:t>
      </w:r>
    </w:p>
    <w:p w:rsidR="39D711FA" w:rsidP="00557108" w:rsidRDefault="39D711FA" w14:paraId="3B20BDA7" w14:textId="4A6F7A44">
      <w:pPr>
        <w:rPr>
          <w:color w:val="000000"/>
        </w:rPr>
      </w:pPr>
      <w:r w:rsidRPr="17846E9F">
        <w:t>[Additional detail on a similarity or difference summarised in the table, if needed.]</w:t>
      </w:r>
    </w:p>
    <w:p w:rsidR="00CC2D8E" w:rsidP="00CC2D8E" w:rsidRDefault="00CC2D8E" w14:paraId="5362D227" w14:textId="62B08E14">
      <w:pPr>
        <w:rPr>
          <w:rStyle w:val="Strong"/>
          <w:b w:val="0"/>
          <w:bCs w:val="0"/>
          <w:color w:val="FF0000"/>
        </w:rPr>
      </w:pPr>
      <w:r w:rsidRPr="31722E5D" w:rsidR="00CC2D8E">
        <w:rPr>
          <w:rStyle w:val="Strong"/>
          <w:b w:val="0"/>
          <w:bCs w:val="0"/>
          <w:color w:val="FF0000"/>
        </w:rPr>
        <w:t xml:space="preserve">If </w:t>
      </w:r>
      <w:r w:rsidRPr="31722E5D" w:rsidR="1309EEFB">
        <w:rPr>
          <w:rStyle w:val="Strong"/>
          <w:b w:val="0"/>
          <w:bCs w:val="0"/>
          <w:color w:val="FF0000"/>
        </w:rPr>
        <w:t xml:space="preserve">you are </w:t>
      </w:r>
      <w:r w:rsidRPr="31722E5D" w:rsidR="00CC2D8E">
        <w:rPr>
          <w:rStyle w:val="Strong"/>
          <w:b w:val="0"/>
          <w:bCs w:val="0"/>
          <w:color w:val="FF0000"/>
        </w:rPr>
        <w:t>publishing a</w:t>
      </w:r>
      <w:r w:rsidRPr="31722E5D" w:rsidR="00CC2D8E">
        <w:rPr>
          <w:rStyle w:val="Strong"/>
          <w:b w:val="0"/>
          <w:bCs w:val="0"/>
          <w:color w:val="FF0000"/>
        </w:rPr>
        <w:t xml:space="preserve">n administrative data source </w:t>
      </w:r>
      <w:r w:rsidRPr="31722E5D" w:rsidR="00CC2D8E">
        <w:rPr>
          <w:rStyle w:val="Strong"/>
          <w:b w:val="0"/>
          <w:bCs w:val="0"/>
          <w:color w:val="FF0000"/>
        </w:rPr>
        <w:t xml:space="preserve">guide in Florence, the current content management system (CMS), you will need to write the content included in the text table as plain text. This is because accessible text tables are not an available </w:t>
      </w:r>
      <w:r w:rsidRPr="31722E5D" w:rsidR="00CC2D8E">
        <w:rPr>
          <w:rStyle w:val="Strong"/>
          <w:b w:val="0"/>
          <w:bCs w:val="0"/>
          <w:color w:val="FF0000"/>
        </w:rPr>
        <w:t>component</w:t>
      </w:r>
      <w:r w:rsidRPr="31722E5D" w:rsidR="00CC2D8E">
        <w:rPr>
          <w:rStyle w:val="Strong"/>
          <w:b w:val="0"/>
          <w:bCs w:val="0"/>
          <w:color w:val="FF0000"/>
        </w:rPr>
        <w:t xml:space="preserve"> in Florence. </w:t>
      </w:r>
    </w:p>
    <w:p w:rsidR="00690694" w:rsidP="00690694" w:rsidRDefault="00690694" w14:paraId="6A1559B8" w14:textId="77777777">
      <w:pPr>
        <w:rPr>
          <w:rStyle w:val="Strong"/>
          <w:color w:val="FF0000"/>
        </w:rPr>
      </w:pPr>
      <w:r w:rsidRPr="5D5A4D00">
        <w:rPr>
          <w:rStyle w:val="Strong"/>
          <w:color w:val="FF0000"/>
        </w:rPr>
        <w:t>How to format this content in Florence</w:t>
      </w:r>
    </w:p>
    <w:p w:rsidRPr="00266025" w:rsidR="00690694" w:rsidP="00690694" w:rsidRDefault="00690694" w14:paraId="501FD5FD" w14:textId="22FBC908">
      <w:pPr>
        <w:rPr>
          <w:rStyle w:val="Strong"/>
          <w:b w:val="0"/>
          <w:bCs w:val="0"/>
          <w:color w:val="FF0000"/>
        </w:rPr>
      </w:pPr>
      <w:r w:rsidRPr="31722E5D" w:rsidR="00690694">
        <w:rPr>
          <w:rStyle w:val="Strong"/>
          <w:b w:val="0"/>
          <w:bCs w:val="0"/>
          <w:color w:val="FF0000"/>
        </w:rPr>
        <w:t xml:space="preserve">“The </w:t>
      </w:r>
      <w:r>
        <w:fldChar w:fldCharType="begin"/>
      </w:r>
      <w:r>
        <w:instrText xml:space="preserve">HYPERLINK  \l  "_PLEASE_DO_NOT" </w:instrText>
      </w:r>
      <w:r>
        <w:fldChar w:fldCharType="separate"/>
      </w:r>
      <w:r w:rsidRPr="31722E5D" w:rsidR="00690694">
        <w:rPr>
          <w:rStyle w:val="Hyperlink"/>
          <w:rFonts w:ascii="Arial" w:hAnsi="Arial" w:asciiTheme="minorAscii" w:hAnsiTheme="minorAscii"/>
        </w:rPr>
        <w:t>[comparative data source</w:t>
      </w:r>
      <w:r w:rsidRPr="31722E5D" w:rsidR="10AEE45F">
        <w:rPr>
          <w:rStyle w:val="Hyperlink"/>
          <w:rFonts w:ascii="Arial" w:hAnsi="Arial" w:asciiTheme="minorAscii" w:hAnsiTheme="minorAscii"/>
        </w:rPr>
        <w:t xml:space="preserve"> with link</w:t>
      </w:r>
      <w:r w:rsidRPr="31722E5D" w:rsidR="00690694">
        <w:rPr>
          <w:rStyle w:val="Hyperlink"/>
          <w:rFonts w:ascii="Arial" w:hAnsi="Arial" w:asciiTheme="minorAscii" w:hAnsiTheme="minorAscii"/>
        </w:rPr>
        <w:t>]</w:t>
      </w:r>
      <w:r>
        <w:fldChar w:fldCharType="end"/>
      </w:r>
      <w:r w:rsidRPr="31722E5D" w:rsidR="00690694">
        <w:rPr>
          <w:rStyle w:val="Strong"/>
          <w:b w:val="0"/>
          <w:bCs w:val="0"/>
          <w:color w:val="FF0000"/>
        </w:rPr>
        <w:t xml:space="preserve"> is [broadly/not] comparable with [</w:t>
      </w:r>
      <w:r w:rsidRPr="31722E5D" w:rsidR="00E52EB4">
        <w:rPr>
          <w:rStyle w:val="Strong"/>
          <w:b w:val="0"/>
          <w:bCs w:val="0"/>
          <w:color w:val="FF0000"/>
        </w:rPr>
        <w:t>administrative data source</w:t>
      </w:r>
      <w:r w:rsidRPr="31722E5D" w:rsidR="00690694">
        <w:rPr>
          <w:rStyle w:val="Strong"/>
          <w:b w:val="0"/>
          <w:bCs w:val="0"/>
          <w:color w:val="FF0000"/>
        </w:rPr>
        <w:t xml:space="preserve">], </w:t>
      </w:r>
      <w:r w:rsidRPr="31722E5D" w:rsidR="00681D7A">
        <w:rPr>
          <w:rStyle w:val="Strong"/>
          <w:b w:val="0"/>
          <w:bCs w:val="0"/>
          <w:color w:val="FF0000"/>
        </w:rPr>
        <w:t>[but be aware/</w:t>
      </w:r>
      <w:r w:rsidRPr="31722E5D" w:rsidR="00690694">
        <w:rPr>
          <w:rStyle w:val="Strong"/>
          <w:b w:val="0"/>
          <w:bCs w:val="0"/>
          <w:color w:val="FF0000"/>
        </w:rPr>
        <w:t>because</w:t>
      </w:r>
      <w:r w:rsidRPr="31722E5D" w:rsidR="00681D7A">
        <w:rPr>
          <w:rStyle w:val="Strong"/>
          <w:b w:val="0"/>
          <w:bCs w:val="0"/>
          <w:color w:val="FF0000"/>
        </w:rPr>
        <w:t>]</w:t>
      </w:r>
      <w:r w:rsidRPr="31722E5D" w:rsidR="00690694">
        <w:rPr>
          <w:rStyle w:val="Strong"/>
          <w:b w:val="0"/>
          <w:bCs w:val="0"/>
          <w:color w:val="FF0000"/>
        </w:rPr>
        <w:t xml:space="preserve"> of the following [similarities and] differences: </w:t>
      </w:r>
    </w:p>
    <w:p w:rsidRPr="00266025" w:rsidR="00690694" w:rsidP="00690694" w:rsidRDefault="00690694" w14:paraId="70612532" w14:textId="500110F9">
      <w:pPr>
        <w:pStyle w:val="ListParagraph"/>
        <w:numPr>
          <w:ilvl w:val="0"/>
          <w:numId w:val="43"/>
        </w:numPr>
        <w:rPr>
          <w:rStyle w:val="Strong"/>
          <w:b w:val="0"/>
          <w:bCs w:val="0"/>
          <w:color w:val="FF0000"/>
        </w:rPr>
      </w:pPr>
      <w:r w:rsidRPr="00266025">
        <w:rPr>
          <w:rStyle w:val="Strong"/>
          <w:b w:val="0"/>
          <w:bCs w:val="0"/>
          <w:color w:val="FF0000"/>
        </w:rPr>
        <w:t>[comparative data source] [description of difference]; [</w:t>
      </w:r>
      <w:r w:rsidR="00E52EB4">
        <w:rPr>
          <w:rStyle w:val="Strong"/>
          <w:b w:val="0"/>
          <w:bCs w:val="0"/>
          <w:color w:val="FF0000"/>
        </w:rPr>
        <w:t>administrative data source</w:t>
      </w:r>
      <w:r w:rsidRPr="00266025">
        <w:rPr>
          <w:rStyle w:val="Strong"/>
          <w:b w:val="0"/>
          <w:bCs w:val="0"/>
          <w:color w:val="FF0000"/>
        </w:rPr>
        <w:t>] [description of difference]</w:t>
      </w:r>
    </w:p>
    <w:p w:rsidRPr="00757502" w:rsidR="00690694" w:rsidP="007503DC" w:rsidRDefault="00690694" w14:paraId="5DCC2E63" w14:textId="79A35D41">
      <w:pPr>
        <w:pStyle w:val="ListParagraph"/>
        <w:numPr>
          <w:ilvl w:val="0"/>
          <w:numId w:val="43"/>
        </w:numPr>
        <w:rPr>
          <w:rStyle w:val="Strong"/>
          <w:b w:val="0"/>
          <w:bCs w:val="0"/>
          <w:color w:val="FF0000"/>
        </w:rPr>
      </w:pPr>
      <w:r w:rsidRPr="00266025">
        <w:rPr>
          <w:rStyle w:val="Strong"/>
          <w:b w:val="0"/>
          <w:bCs w:val="0"/>
          <w:color w:val="FF0000"/>
        </w:rPr>
        <w:t>[comparative data source] and [</w:t>
      </w:r>
      <w:r w:rsidR="00E52EB4">
        <w:rPr>
          <w:rStyle w:val="Strong"/>
          <w:b w:val="0"/>
          <w:bCs w:val="0"/>
          <w:color w:val="FF0000"/>
        </w:rPr>
        <w:t>administrative data source</w:t>
      </w:r>
      <w:r w:rsidRPr="00266025">
        <w:rPr>
          <w:rStyle w:val="Strong"/>
          <w:b w:val="0"/>
          <w:bCs w:val="0"/>
          <w:color w:val="FF0000"/>
        </w:rPr>
        <w:t>] both [description of similarity]</w:t>
      </w:r>
      <w:r>
        <w:rPr>
          <w:rStyle w:val="Strong"/>
          <w:b w:val="0"/>
          <w:bCs w:val="0"/>
          <w:color w:val="FF0000"/>
        </w:rPr>
        <w:t>”</w:t>
      </w:r>
    </w:p>
    <w:p w:rsidRPr="001F0D7D" w:rsidR="00CC2D8E" w:rsidP="00CC2D8E" w:rsidRDefault="00CC2D8E" w14:paraId="1124FE68" w14:textId="77777777">
      <w:pPr>
        <w:rPr>
          <w:color w:val="FF0000"/>
        </w:rPr>
      </w:pPr>
      <w:r w:rsidRPr="7F170273">
        <w:rPr>
          <w:rStyle w:val="Strong"/>
          <w:b w:val="0"/>
          <w:bCs w:val="0"/>
          <w:color w:val="FF0000"/>
        </w:rPr>
        <w:t xml:space="preserve">When your content is migrated to Wagtail, the new CMS, the plain text can be converted into an accessible text table. </w:t>
      </w:r>
    </w:p>
    <w:p w:rsidR="00E46256" w:rsidP="007D305E" w:rsidRDefault="0D253A62" w14:paraId="344106DB" w14:textId="5D6AD59B">
      <w:r>
        <w:t xml:space="preserve">View </w:t>
      </w:r>
      <w:r w:rsidRPr="0024521C">
        <w:t xml:space="preserve">our </w:t>
      </w:r>
      <w:hyperlink w:history="1" w:anchor="comparability-and-coherence-with-other-data-sources-section" r:id="rId20">
        <w:r w:rsidRPr="000B390E">
          <w:rPr>
            <w:rStyle w:val="Hyperlink"/>
            <w:rFonts w:asciiTheme="minorHAnsi" w:hAnsiTheme="minorHAnsi"/>
          </w:rPr>
          <w:t xml:space="preserve">guidance on what information to include in your Comparability and coherence with other </w:t>
        </w:r>
        <w:r w:rsidRPr="000B390E" w:rsidR="36821A04">
          <w:rPr>
            <w:rStyle w:val="Hyperlink"/>
            <w:rFonts w:asciiTheme="minorHAnsi" w:hAnsiTheme="minorHAnsi"/>
          </w:rPr>
          <w:t>data source</w:t>
        </w:r>
        <w:r w:rsidRPr="000B390E">
          <w:rPr>
            <w:rStyle w:val="Hyperlink"/>
            <w:rFonts w:asciiTheme="minorHAnsi" w:hAnsiTheme="minorHAnsi"/>
          </w:rPr>
          <w:t>s section</w:t>
        </w:r>
      </w:hyperlink>
      <w:r w:rsidRPr="000B390E">
        <w:t>.</w:t>
      </w:r>
    </w:p>
    <w:p w:rsidR="47405092" w:rsidP="007503DC" w:rsidRDefault="4EBBBDFF" w14:paraId="45DB3959" w14:textId="09C8085D">
      <w:pPr>
        <w:pStyle w:val="Heading2"/>
        <w:rPr/>
      </w:pPr>
      <w:r w:rsidR="4EBBBDFF">
        <w:rPr/>
        <w:t>Definitions</w:t>
      </w:r>
    </w:p>
    <w:p w:rsidR="549B6A5E" w:rsidP="31722E5D" w:rsidRDefault="549B6A5E" w14:paraId="37736239" w14:textId="4159C964">
      <w:pPr>
        <w:spacing w:before="0" w:after="120"/>
        <w:rPr>
          <w:rFonts w:ascii="Arial" w:hAnsi="Arial" w:eastAsia="Arial" w:cs="Arial"/>
          <w:noProof w:val="0"/>
          <w:sz w:val="24"/>
          <w:szCs w:val="24"/>
          <w:lang w:val="en-GB"/>
        </w:rPr>
      </w:pPr>
      <w:r w:rsidRPr="31722E5D" w:rsidR="549B6A5E">
        <w:rPr>
          <w:rStyle w:val="Strong"/>
          <w:rFonts w:ascii="Arial" w:hAnsi="Arial" w:eastAsia="Arial" w:cs="Arial"/>
          <w:b w:val="0"/>
          <w:bCs w:val="0"/>
          <w:i w:val="0"/>
          <w:iCs w:val="0"/>
          <w:caps w:val="0"/>
          <w:smallCaps w:val="0"/>
          <w:noProof w:val="0"/>
          <w:color w:val="000000"/>
          <w:sz w:val="24"/>
          <w:szCs w:val="24"/>
          <w:lang w:val="en-GB"/>
        </w:rPr>
        <w:t xml:space="preserve">Include useful terms used in your guide. These will be added through a centralised glossary in Wagtail, the </w:t>
      </w:r>
      <w:r w:rsidRPr="31722E5D" w:rsidR="549B6A5E">
        <w:rPr>
          <w:rStyle w:val="Strong"/>
          <w:rFonts w:ascii="Arial" w:hAnsi="Arial" w:eastAsia="Arial" w:cs="Arial"/>
          <w:b w:val="0"/>
          <w:bCs w:val="0"/>
          <w:i w:val="0"/>
          <w:iCs w:val="0"/>
          <w:caps w:val="0"/>
          <w:smallCaps w:val="0"/>
          <w:noProof w:val="0"/>
          <w:color w:val="000000"/>
          <w:sz w:val="24"/>
          <w:szCs w:val="24"/>
          <w:lang w:val="en-GB"/>
        </w:rPr>
        <w:t>new content</w:t>
      </w:r>
      <w:r w:rsidRPr="31722E5D" w:rsidR="549B6A5E">
        <w:rPr>
          <w:rStyle w:val="Strong"/>
          <w:rFonts w:ascii="Arial" w:hAnsi="Arial" w:eastAsia="Arial" w:cs="Arial"/>
          <w:b w:val="0"/>
          <w:bCs w:val="0"/>
          <w:i w:val="0"/>
          <w:iCs w:val="0"/>
          <w:caps w:val="0"/>
          <w:smallCaps w:val="0"/>
          <w:noProof w:val="0"/>
          <w:color w:val="000000"/>
          <w:sz w:val="24"/>
          <w:szCs w:val="24"/>
          <w:lang w:val="en-GB"/>
        </w:rPr>
        <w:t xml:space="preserve"> management system (CMS), with repeatable definitions used across the website.</w:t>
      </w:r>
    </w:p>
    <w:p w:rsidR="48C53E90" w:rsidP="0182B2A5" w:rsidRDefault="48C53E90" w14:paraId="0BB22CA5" w14:textId="321582FF">
      <w:pPr>
        <w:pStyle w:val="Accordion"/>
        <w:rPr>
          <w:rFonts w:ascii="Arial" w:hAnsi="Arial" w:eastAsia="Arial" w:cs="Arial"/>
          <w:bCs/>
          <w:color w:val="000000"/>
        </w:rPr>
      </w:pPr>
      <w:r w:rsidRPr="0182B2A5">
        <w:rPr>
          <w:rFonts w:ascii="Arial" w:hAnsi="Arial" w:eastAsia="Arial" w:cs="Arial"/>
          <w:bCs/>
          <w:color w:val="000000"/>
          <w:lang w:val="en-US"/>
        </w:rPr>
        <w:t>►</w:t>
      </w:r>
      <w:r w:rsidR="00757502">
        <w:rPr>
          <w:rFonts w:ascii="Arial" w:hAnsi="Arial" w:eastAsia="Arial" w:cs="Arial"/>
          <w:bCs/>
          <w:color w:val="000000"/>
          <w:lang w:val="en-US"/>
        </w:rPr>
        <w:t>[</w:t>
      </w:r>
      <w:r w:rsidRPr="0182B2A5">
        <w:rPr>
          <w:rFonts w:ascii="Arial" w:hAnsi="Arial" w:eastAsia="Arial" w:cs="Arial"/>
          <w:bCs/>
          <w:color w:val="000000"/>
          <w:lang w:val="en-US"/>
        </w:rPr>
        <w:t>Term</w:t>
      </w:r>
      <w:r w:rsidR="00757502">
        <w:rPr>
          <w:rFonts w:ascii="Arial" w:hAnsi="Arial" w:eastAsia="Arial" w:cs="Arial"/>
          <w:bCs/>
          <w:color w:val="000000"/>
          <w:lang w:val="en-US"/>
        </w:rPr>
        <w:t>]</w:t>
      </w:r>
    </w:p>
    <w:p w:rsidR="48C53E90" w:rsidP="0182B2A5" w:rsidRDefault="00757502" w14:paraId="3FA9A6AB" w14:textId="250F38DC">
      <w:pPr>
        <w:pStyle w:val="AccordionContent"/>
        <w:rPr>
          <w:rFonts w:ascii="Arial" w:hAnsi="Arial" w:eastAsia="Arial" w:cs="Arial"/>
          <w:color w:val="000000"/>
        </w:rPr>
      </w:pPr>
      <w:r>
        <w:rPr>
          <w:rFonts w:ascii="Arial" w:hAnsi="Arial" w:eastAsia="Arial" w:cs="Arial"/>
          <w:color w:val="000000"/>
        </w:rPr>
        <w:t>[</w:t>
      </w:r>
      <w:r w:rsidRPr="0182B2A5" w:rsidR="48C53E90">
        <w:rPr>
          <w:rFonts w:ascii="Arial" w:hAnsi="Arial" w:eastAsia="Arial" w:cs="Arial"/>
          <w:color w:val="000000"/>
        </w:rPr>
        <w:t>Definition</w:t>
      </w:r>
      <w:r>
        <w:rPr>
          <w:rFonts w:ascii="Arial" w:hAnsi="Arial" w:eastAsia="Arial" w:cs="Arial"/>
          <w:color w:val="000000"/>
        </w:rPr>
        <w:t>.]</w:t>
      </w:r>
    </w:p>
    <w:p w:rsidR="00214877" w:rsidP="0ED54878" w:rsidRDefault="00214877" w14:paraId="40B1320E" w14:textId="7E4F4168">
      <w:pPr>
        <w:rPr>
          <w:rStyle w:val="Strong"/>
          <w:b w:val="0"/>
          <w:bCs w:val="0"/>
        </w:rPr>
      </w:pPr>
      <w:r>
        <w:t>Copy and paste th</w:t>
      </w:r>
      <w:r w:rsidR="5C098804">
        <w:t xml:space="preserve">e accordion </w:t>
      </w:r>
      <w:r>
        <w:t>for each term.</w:t>
      </w:r>
    </w:p>
    <w:p w:rsidR="00214877" w:rsidP="31722E5D" w:rsidRDefault="529A1D21" w14:paraId="53FA4382" w14:textId="52ACF9AB">
      <w:pPr>
        <w:pStyle w:val="Normal"/>
        <w:suppressLineNumbers w:val="0"/>
        <w:bidi w:val="0"/>
        <w:spacing w:before="0" w:beforeAutospacing="off" w:after="120" w:afterAutospacing="off" w:line="288" w:lineRule="auto"/>
        <w:ind w:left="0" w:right="0"/>
        <w:jc w:val="left"/>
        <w:rPr>
          <w:rStyle w:val="Strong"/>
          <w:b w:val="0"/>
          <w:bCs w:val="0"/>
          <w:color w:val="FF0000"/>
        </w:rPr>
      </w:pPr>
      <w:r w:rsidRPr="31722E5D" w:rsidR="529A1D21">
        <w:rPr>
          <w:rStyle w:val="Strong"/>
          <w:b w:val="0"/>
          <w:bCs w:val="0"/>
          <w:color w:val="FF0000"/>
        </w:rPr>
        <w:t>If publishing a</w:t>
      </w:r>
      <w:r w:rsidRPr="31722E5D" w:rsidR="778B225C">
        <w:rPr>
          <w:rStyle w:val="Strong"/>
          <w:b w:val="0"/>
          <w:bCs w:val="0"/>
          <w:color w:val="FF0000"/>
        </w:rPr>
        <w:t>n administrative</w:t>
      </w:r>
      <w:r w:rsidRPr="31722E5D" w:rsidR="529A1D21">
        <w:rPr>
          <w:rStyle w:val="Strong"/>
          <w:b w:val="0"/>
          <w:bCs w:val="0"/>
          <w:color w:val="FF0000"/>
        </w:rPr>
        <w:t xml:space="preserve"> </w:t>
      </w:r>
      <w:r w:rsidRPr="31722E5D" w:rsidR="32266758">
        <w:rPr>
          <w:rStyle w:val="Strong"/>
          <w:b w:val="0"/>
          <w:bCs w:val="0"/>
          <w:color w:val="FF0000"/>
        </w:rPr>
        <w:t>data source</w:t>
      </w:r>
      <w:r w:rsidRPr="31722E5D" w:rsidR="1D0A902D">
        <w:rPr>
          <w:rStyle w:val="Strong"/>
          <w:b w:val="0"/>
          <w:bCs w:val="0"/>
          <w:color w:val="FF0000"/>
        </w:rPr>
        <w:t xml:space="preserve"> guide </w:t>
      </w:r>
      <w:r w:rsidRPr="31722E5D" w:rsidR="529A1D21">
        <w:rPr>
          <w:rStyle w:val="Strong"/>
          <w:b w:val="0"/>
          <w:bCs w:val="0"/>
          <w:color w:val="FF0000"/>
        </w:rPr>
        <w:t xml:space="preserve">in Florence, the current </w:t>
      </w:r>
      <w:r w:rsidRPr="31722E5D" w:rsidR="705E256F">
        <w:rPr>
          <w:rStyle w:val="Strong"/>
          <w:b w:val="0"/>
          <w:bCs w:val="0"/>
          <w:color w:val="FF0000"/>
        </w:rPr>
        <w:t>CMS:</w:t>
      </w:r>
    </w:p>
    <w:p w:rsidR="00214877" w:rsidP="0ED54878" w:rsidRDefault="717DADA0" w14:paraId="36961CC5" w14:textId="6E3E72AF">
      <w:pPr>
        <w:pStyle w:val="ListParagraph"/>
        <w:numPr>
          <w:ilvl w:val="0"/>
          <w:numId w:val="8"/>
        </w:numPr>
        <w:rPr>
          <w:rStyle w:val="Strong"/>
          <w:b w:val="0"/>
          <w:bCs w:val="0"/>
          <w:color w:val="FF0000"/>
        </w:rPr>
      </w:pPr>
      <w:r w:rsidRPr="0ED54878">
        <w:rPr>
          <w:rStyle w:val="Strong"/>
          <w:b w:val="0"/>
          <w:bCs w:val="0"/>
          <w:color w:val="FF0000"/>
        </w:rPr>
        <w:t xml:space="preserve">you will need to provide </w:t>
      </w:r>
      <w:r w:rsidRPr="0ED54878" w:rsidR="7167C383">
        <w:rPr>
          <w:rStyle w:val="Strong"/>
          <w:b w:val="0"/>
          <w:bCs w:val="0"/>
          <w:color w:val="FF0000"/>
        </w:rPr>
        <w:t>definitions</w:t>
      </w:r>
      <w:r w:rsidRPr="0ED54878">
        <w:rPr>
          <w:rStyle w:val="Strong"/>
          <w:b w:val="0"/>
          <w:bCs w:val="0"/>
          <w:color w:val="FF0000"/>
        </w:rPr>
        <w:t xml:space="preserve"> along with your terms, because the centralised </w:t>
      </w:r>
      <w:r w:rsidRPr="0ED54878" w:rsidR="102DF1BA">
        <w:rPr>
          <w:rStyle w:val="Strong"/>
          <w:b w:val="0"/>
          <w:bCs w:val="0"/>
          <w:color w:val="FF0000"/>
        </w:rPr>
        <w:t>g</w:t>
      </w:r>
      <w:r w:rsidRPr="0ED54878">
        <w:rPr>
          <w:rStyle w:val="Strong"/>
          <w:b w:val="0"/>
          <w:bCs w:val="0"/>
          <w:color w:val="FF0000"/>
        </w:rPr>
        <w:t xml:space="preserve">lossary </w:t>
      </w:r>
      <w:r w:rsidR="00E272CB">
        <w:rPr>
          <w:rStyle w:val="Strong"/>
          <w:b w:val="0"/>
          <w:bCs w:val="0"/>
          <w:color w:val="FF0000"/>
        </w:rPr>
        <w:t>is not</w:t>
      </w:r>
      <w:r w:rsidRPr="0ED54878">
        <w:rPr>
          <w:rStyle w:val="Strong"/>
          <w:b w:val="0"/>
          <w:bCs w:val="0"/>
          <w:color w:val="FF0000"/>
        </w:rPr>
        <w:t xml:space="preserve"> available</w:t>
      </w:r>
    </w:p>
    <w:p w:rsidR="00214877" w:rsidP="0ED54878" w:rsidRDefault="519167FE" w14:paraId="2209AEDE" w14:textId="78AE7207">
      <w:pPr>
        <w:pStyle w:val="ListParagraph"/>
        <w:numPr>
          <w:ilvl w:val="0"/>
          <w:numId w:val="8"/>
        </w:numPr>
        <w:rPr>
          <w:rStyle w:val="Strong"/>
          <w:b w:val="0"/>
          <w:bCs w:val="0"/>
          <w:color w:val="FF0000"/>
        </w:rPr>
      </w:pPr>
      <w:r w:rsidRPr="0ED54878">
        <w:rPr>
          <w:rStyle w:val="Strong"/>
          <w:b w:val="0"/>
          <w:bCs w:val="0"/>
          <w:color w:val="FF0000"/>
        </w:rPr>
        <w:t>y</w:t>
      </w:r>
      <w:r w:rsidRPr="0ED54878" w:rsidR="717DADA0">
        <w:rPr>
          <w:rStyle w:val="Strong"/>
          <w:b w:val="0"/>
          <w:bCs w:val="0"/>
          <w:color w:val="FF0000"/>
        </w:rPr>
        <w:t xml:space="preserve">our content will </w:t>
      </w:r>
      <w:r w:rsidRPr="0ED54878" w:rsidR="707F3BB4">
        <w:rPr>
          <w:rStyle w:val="Strong"/>
          <w:b w:val="0"/>
          <w:bCs w:val="0"/>
          <w:color w:val="FF0000"/>
        </w:rPr>
        <w:t xml:space="preserve">be presented as </w:t>
      </w:r>
      <w:r w:rsidR="00CF5485">
        <w:rPr>
          <w:rStyle w:val="Strong"/>
          <w:b w:val="0"/>
          <w:bCs w:val="0"/>
          <w:color w:val="FF0000"/>
        </w:rPr>
        <w:t xml:space="preserve">subheadings and </w:t>
      </w:r>
      <w:r w:rsidRPr="0ED54878" w:rsidR="707F3BB4">
        <w:rPr>
          <w:rStyle w:val="Strong"/>
          <w:b w:val="0"/>
          <w:bCs w:val="0"/>
          <w:color w:val="FF0000"/>
        </w:rPr>
        <w:t xml:space="preserve">plain text, because accordions are not </w:t>
      </w:r>
      <w:r w:rsidR="00867EC2">
        <w:rPr>
          <w:rStyle w:val="Strong"/>
          <w:b w:val="0"/>
          <w:bCs w:val="0"/>
          <w:color w:val="FF0000"/>
        </w:rPr>
        <w:t xml:space="preserve">an </w:t>
      </w:r>
      <w:r w:rsidRPr="0ED54878" w:rsidR="707F3BB4">
        <w:rPr>
          <w:rStyle w:val="Strong"/>
          <w:b w:val="0"/>
          <w:bCs w:val="0"/>
          <w:color w:val="FF0000"/>
        </w:rPr>
        <w:t>available</w:t>
      </w:r>
      <w:r w:rsidR="00867EC2">
        <w:rPr>
          <w:rStyle w:val="Strong"/>
          <w:b w:val="0"/>
          <w:bCs w:val="0"/>
          <w:color w:val="FF0000"/>
        </w:rPr>
        <w:t xml:space="preserve"> component</w:t>
      </w:r>
      <w:r w:rsidRPr="0ED54878" w:rsidR="707F3BB4">
        <w:rPr>
          <w:rStyle w:val="Strong"/>
          <w:b w:val="0"/>
          <w:bCs w:val="0"/>
          <w:color w:val="FF0000"/>
        </w:rPr>
        <w:t xml:space="preserve"> in Florence</w:t>
      </w:r>
    </w:p>
    <w:p w:rsidRPr="00D977F6" w:rsidR="00D977F6" w:rsidP="00D977F6" w:rsidRDefault="00D977F6" w14:paraId="7C0EB157" w14:textId="498E86BD">
      <w:pPr>
        <w:rPr>
          <w:color w:val="FF0000"/>
        </w:rPr>
      </w:pPr>
      <w:r w:rsidRPr="00D977F6">
        <w:rPr>
          <w:rStyle w:val="Strong"/>
          <w:b w:val="0"/>
          <w:bCs w:val="0"/>
          <w:color w:val="FF0000"/>
        </w:rPr>
        <w:t xml:space="preserve">When your content is migrated to Wagtail, the new CMS, the </w:t>
      </w:r>
      <w:r w:rsidR="00CF5485">
        <w:rPr>
          <w:rStyle w:val="Strong"/>
          <w:b w:val="0"/>
          <w:bCs w:val="0"/>
          <w:color w:val="FF0000"/>
        </w:rPr>
        <w:t xml:space="preserve">subheadings and </w:t>
      </w:r>
      <w:r w:rsidRPr="00D977F6">
        <w:rPr>
          <w:rStyle w:val="Strong"/>
          <w:b w:val="0"/>
          <w:bCs w:val="0"/>
          <w:color w:val="FF0000"/>
        </w:rPr>
        <w:t xml:space="preserve">plain text can be converted </w:t>
      </w:r>
      <w:r w:rsidR="00867EC2">
        <w:rPr>
          <w:rStyle w:val="Strong"/>
          <w:b w:val="0"/>
          <w:bCs w:val="0"/>
          <w:color w:val="FF0000"/>
        </w:rPr>
        <w:t>into accordions.</w:t>
      </w:r>
      <w:r w:rsidRPr="00D977F6">
        <w:rPr>
          <w:rStyle w:val="Strong"/>
          <w:b w:val="0"/>
          <w:bCs w:val="0"/>
          <w:color w:val="FF0000"/>
        </w:rPr>
        <w:t xml:space="preserve"> </w:t>
      </w:r>
    </w:p>
    <w:p w:rsidR="00A430F2" w:rsidP="007503DC" w:rsidRDefault="4EBBBDFF" w14:paraId="3973F777" w14:textId="1502859F">
      <w:pPr>
        <w:pStyle w:val="Heading2"/>
      </w:pPr>
      <w:r>
        <w:t>Related links</w:t>
      </w:r>
    </w:p>
    <w:p w:rsidRPr="00FC3D0D" w:rsidR="00E60BFF" w:rsidP="00E60BFF" w:rsidRDefault="00E60BFF" w14:paraId="2FDD3559" w14:textId="77777777">
      <w:r w:rsidRPr="742B9F38">
        <w:t>Include up to six links to related content and publications.</w:t>
      </w:r>
    </w:p>
    <w:tbl>
      <w:tblPr>
        <w:tblStyle w:val="TableGrid"/>
        <w:tblW w:w="0" w:type="auto"/>
        <w:tblBorders>
          <w:bottom w:val="single" w:color="auto" w:sz="4" w:space="0"/>
          <w:insideH w:val="single" w:color="auto" w:sz="4" w:space="0"/>
          <w:insideV w:val="single" w:color="auto" w:sz="4" w:space="0"/>
        </w:tblBorders>
        <w:tblLook w:val="04A0" w:firstRow="1" w:lastRow="0" w:firstColumn="1" w:lastColumn="0" w:noHBand="0" w:noVBand="1"/>
      </w:tblPr>
      <w:tblGrid>
        <w:gridCol w:w="9054"/>
      </w:tblGrid>
      <w:tr w:rsidR="00E60BFF" w:rsidTr="0ED54878" w14:paraId="4697B5E1" w14:textId="77777777">
        <w:trPr>
          <w:tblHeader/>
        </w:trPr>
        <w:tc>
          <w:tcPr>
            <w:tcW w:w="9054" w:type="dxa"/>
          </w:tcPr>
          <w:p w:rsidR="00E60BFF" w:rsidRDefault="00E60BFF" w14:paraId="5454719F" w14:textId="77777777">
            <w:pPr>
              <w:pStyle w:val="Tableheader"/>
            </w:pPr>
            <w:r>
              <w:t>Add the URL for each ONS web page in a separate row of the table:</w:t>
            </w:r>
          </w:p>
        </w:tc>
      </w:tr>
      <w:tr w:rsidR="00E60BFF" w:rsidTr="0ED54878" w14:paraId="5F4BB2AD" w14:textId="77777777">
        <w:tc>
          <w:tcPr>
            <w:tcW w:w="9054" w:type="dxa"/>
          </w:tcPr>
          <w:p w:rsidR="00E60BFF" w:rsidRDefault="00E60BFF" w14:paraId="45295FC4" w14:textId="77777777">
            <w:r>
              <w:t>Paste URL here</w:t>
            </w:r>
          </w:p>
        </w:tc>
      </w:tr>
      <w:tr w:rsidR="00E60BFF" w:rsidTr="0ED54878" w14:paraId="3CF29C2E" w14:textId="77777777">
        <w:tc>
          <w:tcPr>
            <w:tcW w:w="9054" w:type="dxa"/>
          </w:tcPr>
          <w:p w:rsidR="00E60BFF" w:rsidRDefault="00E60BFF" w14:paraId="761273D5" w14:textId="77777777">
            <w:r>
              <w:t>Paste URL here</w:t>
            </w:r>
          </w:p>
        </w:tc>
      </w:tr>
      <w:tr w:rsidR="00E60BFF" w:rsidTr="0ED54878" w14:paraId="3828178E" w14:textId="77777777">
        <w:tc>
          <w:tcPr>
            <w:tcW w:w="9054" w:type="dxa"/>
          </w:tcPr>
          <w:p w:rsidR="00E60BFF" w:rsidRDefault="00E60BFF" w14:paraId="425E5678" w14:textId="77777777">
            <w:r>
              <w:t>Paste URL here</w:t>
            </w:r>
          </w:p>
        </w:tc>
      </w:tr>
      <w:tr w:rsidR="00E60BFF" w:rsidTr="0ED54878" w14:paraId="5F968203" w14:textId="77777777">
        <w:tc>
          <w:tcPr>
            <w:tcW w:w="9054" w:type="dxa"/>
          </w:tcPr>
          <w:p w:rsidR="00E60BFF" w:rsidRDefault="00E60BFF" w14:paraId="751C73E1" w14:textId="77777777">
            <w:r>
              <w:t>Paste URL here</w:t>
            </w:r>
          </w:p>
        </w:tc>
      </w:tr>
      <w:tr w:rsidR="00E60BFF" w:rsidTr="0ED54878" w14:paraId="12CC1A9E" w14:textId="77777777">
        <w:tc>
          <w:tcPr>
            <w:tcW w:w="9054" w:type="dxa"/>
          </w:tcPr>
          <w:p w:rsidR="00E60BFF" w:rsidRDefault="00E60BFF" w14:paraId="2C068FEC" w14:textId="77777777">
            <w:r>
              <w:t>Paste URL here</w:t>
            </w:r>
          </w:p>
        </w:tc>
      </w:tr>
      <w:tr w:rsidR="00E60BFF" w:rsidTr="0ED54878" w14:paraId="35A76695" w14:textId="77777777">
        <w:trPr>
          <w:trHeight w:val="300"/>
        </w:trPr>
        <w:tc>
          <w:tcPr>
            <w:tcW w:w="9054" w:type="dxa"/>
          </w:tcPr>
          <w:p w:rsidR="00E60BFF" w:rsidRDefault="00E60BFF" w14:paraId="3B25D69F" w14:textId="21786A88">
            <w:r>
              <w:t>Paste URL here</w:t>
            </w:r>
          </w:p>
        </w:tc>
      </w:tr>
    </w:tbl>
    <w:p w:rsidRPr="00833DF1" w:rsidR="00E60BFF" w:rsidP="00E60BFF" w:rsidRDefault="00E60BFF" w14:paraId="72172D47" w14:textId="77777777"/>
    <w:p w:rsidR="7E259618" w:rsidP="31722E5D" w:rsidRDefault="7E259618" w14:paraId="74B2C2A6" w14:textId="02B07983">
      <w:pPr>
        <w:spacing w:before="0" w:beforeAutospacing="off" w:after="120" w:afterAutospacing="off" w:line="288" w:lineRule="auto"/>
        <w:ind w:left="0" w:right="0"/>
        <w:jc w:val="left"/>
        <w:rPr>
          <w:rFonts w:ascii="Arial" w:hAnsi="Arial" w:eastAsia="Arial" w:cs="Arial"/>
          <w:noProof w:val="0"/>
          <w:sz w:val="24"/>
          <w:szCs w:val="24"/>
          <w:lang w:val="en-GB"/>
        </w:rPr>
      </w:pPr>
      <w:r w:rsidRPr="31722E5D" w:rsidR="7E259618">
        <w:rPr>
          <w:rFonts w:ascii="Arial" w:hAnsi="Arial" w:eastAsia="Arial" w:cs="Arial"/>
          <w:b w:val="0"/>
          <w:bCs w:val="0"/>
          <w:i w:val="0"/>
          <w:iCs w:val="0"/>
          <w:caps w:val="0"/>
          <w:smallCaps w:val="0"/>
          <w:noProof w:val="0"/>
          <w:color w:val="000000"/>
          <w:sz w:val="24"/>
          <w:szCs w:val="24"/>
          <w:lang w:val="en-US"/>
        </w:rPr>
        <w:t xml:space="preserve">This will be automatically formatted in Wagtail, the </w:t>
      </w:r>
      <w:r w:rsidRPr="31722E5D" w:rsidR="7E259618">
        <w:rPr>
          <w:rFonts w:ascii="Arial" w:hAnsi="Arial" w:eastAsia="Arial" w:cs="Arial"/>
          <w:b w:val="0"/>
          <w:bCs w:val="0"/>
          <w:i w:val="0"/>
          <w:iCs w:val="0"/>
          <w:caps w:val="0"/>
          <w:smallCaps w:val="0"/>
          <w:noProof w:val="0"/>
          <w:color w:val="000000"/>
          <w:sz w:val="24"/>
          <w:szCs w:val="24"/>
          <w:lang w:val="en-US"/>
        </w:rPr>
        <w:t>new content</w:t>
      </w:r>
      <w:r w:rsidRPr="31722E5D" w:rsidR="7E259618">
        <w:rPr>
          <w:rFonts w:ascii="Arial" w:hAnsi="Arial" w:eastAsia="Arial" w:cs="Arial"/>
          <w:b w:val="0"/>
          <w:bCs w:val="0"/>
          <w:i w:val="0"/>
          <w:iCs w:val="0"/>
          <w:caps w:val="0"/>
          <w:smallCaps w:val="0"/>
          <w:noProof w:val="0"/>
          <w:color w:val="000000"/>
          <w:sz w:val="24"/>
          <w:szCs w:val="24"/>
          <w:lang w:val="en-US"/>
        </w:rPr>
        <w:t xml:space="preserve"> management system (CMS), as follows, using the page metadata:</w:t>
      </w:r>
    </w:p>
    <w:p w:rsidRPr="00833DF1" w:rsidR="00A84C17" w:rsidP="00A84C17" w:rsidRDefault="00A84C17" w14:paraId="72EDF765" w14:textId="77777777">
      <w:r>
        <w:fldChar w:fldCharType="begin"/>
      </w:r>
      <w:r>
        <w:instrText xml:space="preserve">HYPERLINK  \l  "_PLEASE_DO_NOT" </w:instrText>
      </w:r>
      <w:r>
        <w:fldChar w:fldCharType="separate"/>
      </w:r>
      <w:r w:rsidRPr="31722E5D" w:rsidR="00A84C17">
        <w:rPr>
          <w:rStyle w:val="Hyperlink"/>
          <w:rFonts w:ascii="Arial" w:hAnsi="Arial" w:eastAsia="Arial" w:cs="Arial"/>
        </w:rPr>
        <w:t>Title with link embedded</w:t>
      </w:r>
      <w:r>
        <w:fldChar w:fldCharType="end"/>
      </w:r>
    </w:p>
    <w:p w:rsidRPr="00833DF1" w:rsidR="00A84C17" w:rsidP="00A84C17" w:rsidRDefault="00A84C17" w14:paraId="2E38C8EA" w14:textId="77777777">
      <w:r>
        <w:t xml:space="preserve">Content type | Released XX Month 20XX </w:t>
      </w:r>
    </w:p>
    <w:p w:rsidR="00A84C17" w:rsidP="00A84C17" w:rsidRDefault="00A84C17" w14:paraId="61928F95" w14:textId="77777777">
      <w:r w:rsidR="00A84C17">
        <w:rPr/>
        <w:t>Summary of page or publication.</w:t>
      </w:r>
    </w:p>
    <w:p w:rsidR="02372EF4" w:rsidP="31722E5D" w:rsidRDefault="02372EF4" w14:paraId="3FACCDC6" w14:textId="3C7B351D">
      <w:pPr>
        <w:pStyle w:val="Normal"/>
        <w:suppressLineNumbers w:val="0"/>
        <w:bidi w:val="0"/>
        <w:spacing w:before="0" w:beforeAutospacing="off" w:after="120" w:afterAutospacing="off" w:line="288" w:lineRule="auto"/>
        <w:ind w:left="0" w:right="0"/>
        <w:jc w:val="left"/>
        <w:rPr>
          <w:rFonts w:ascii="Arial" w:hAnsi="Arial" w:eastAsia="Arial" w:cs="Arial"/>
          <w:b w:val="0"/>
          <w:bCs w:val="0"/>
          <w:i w:val="0"/>
          <w:iCs w:val="0"/>
          <w:caps w:val="0"/>
          <w:smallCaps w:val="0"/>
          <w:noProof w:val="0"/>
          <w:color w:val="FF0000"/>
          <w:sz w:val="24"/>
          <w:szCs w:val="24"/>
          <w:lang w:val="en-GB"/>
        </w:rPr>
      </w:pPr>
      <w:r w:rsidRPr="31722E5D" w:rsidR="02372EF4">
        <w:rPr>
          <w:rFonts w:ascii="Arial" w:hAnsi="Arial" w:eastAsia="Arial" w:cs="Arial"/>
          <w:b w:val="0"/>
          <w:bCs w:val="0"/>
          <w:i w:val="0"/>
          <w:iCs w:val="0"/>
          <w:caps w:val="0"/>
          <w:smallCaps w:val="0"/>
          <w:noProof w:val="0"/>
          <w:color w:val="FF0000"/>
          <w:sz w:val="24"/>
          <w:szCs w:val="24"/>
          <w:lang w:val="en-GB"/>
        </w:rPr>
        <w:t xml:space="preserve">If you are publishing an administrative data source guide in Florence, the current CMS, you will need to provide page metadata (content type, release </w:t>
      </w:r>
      <w:r w:rsidRPr="31722E5D" w:rsidR="02372EF4">
        <w:rPr>
          <w:rFonts w:ascii="Arial" w:hAnsi="Arial" w:eastAsia="Arial" w:cs="Arial"/>
          <w:b w:val="0"/>
          <w:bCs w:val="0"/>
          <w:i w:val="0"/>
          <w:iCs w:val="0"/>
          <w:caps w:val="0"/>
          <w:smallCaps w:val="0"/>
          <w:noProof w:val="0"/>
          <w:color w:val="FF0000"/>
          <w:sz w:val="24"/>
          <w:szCs w:val="24"/>
          <w:lang w:val="en-GB"/>
        </w:rPr>
        <w:t>date</w:t>
      </w:r>
      <w:r w:rsidRPr="31722E5D" w:rsidR="02372EF4">
        <w:rPr>
          <w:rFonts w:ascii="Arial" w:hAnsi="Arial" w:eastAsia="Arial" w:cs="Arial"/>
          <w:b w:val="0"/>
          <w:bCs w:val="0"/>
          <w:i w:val="0"/>
          <w:iCs w:val="0"/>
          <w:caps w:val="0"/>
          <w:smallCaps w:val="0"/>
          <w:noProof w:val="0"/>
          <w:color w:val="FF0000"/>
          <w:sz w:val="24"/>
          <w:szCs w:val="24"/>
          <w:lang w:val="en-GB"/>
        </w:rPr>
        <w:t xml:space="preserve"> and page description) along with the URLs. Florence cannot pull this information through automatically.</w:t>
      </w:r>
    </w:p>
    <w:p w:rsidR="02372EF4" w:rsidP="31722E5D" w:rsidRDefault="02372EF4" w14:paraId="4C53BF02" w14:textId="4D6A4C70">
      <w:pPr>
        <w:spacing w:before="0" w:beforeAutospacing="off" w:after="120" w:afterAutospacing="off" w:line="288" w:lineRule="auto"/>
        <w:rPr>
          <w:rFonts w:ascii="Arial" w:hAnsi="Arial" w:eastAsia="Arial" w:cs="Arial"/>
          <w:b w:val="0"/>
          <w:bCs w:val="0"/>
          <w:i w:val="0"/>
          <w:iCs w:val="0"/>
          <w:caps w:val="0"/>
          <w:smallCaps w:val="0"/>
          <w:noProof w:val="0"/>
          <w:color w:val="FF0000"/>
          <w:sz w:val="24"/>
          <w:szCs w:val="24"/>
          <w:lang w:val="en-GB"/>
        </w:rPr>
      </w:pPr>
      <w:r w:rsidRPr="31722E5D" w:rsidR="02372EF4">
        <w:rPr>
          <w:rFonts w:ascii="Arial" w:hAnsi="Arial" w:eastAsia="Arial" w:cs="Arial"/>
          <w:b w:val="1"/>
          <w:bCs w:val="1"/>
          <w:i w:val="0"/>
          <w:iCs w:val="0"/>
          <w:caps w:val="0"/>
          <w:smallCaps w:val="0"/>
          <w:noProof w:val="0"/>
          <w:color w:val="FF0000"/>
          <w:sz w:val="24"/>
          <w:szCs w:val="24"/>
          <w:lang w:val="en-GB"/>
        </w:rPr>
        <w:t>How to format this content in Florence</w:t>
      </w:r>
    </w:p>
    <w:p w:rsidR="02372EF4" w:rsidP="31722E5D" w:rsidRDefault="02372EF4" w14:paraId="1DFDC35A" w14:textId="7B538E9A">
      <w:pPr>
        <w:spacing w:before="0" w:beforeAutospacing="off" w:after="120" w:afterAutospacing="off" w:line="288" w:lineRule="auto"/>
        <w:rPr>
          <w:rFonts w:ascii="Arial" w:hAnsi="Arial" w:eastAsia="Arial" w:cs="Arial"/>
          <w:b w:val="0"/>
          <w:bCs w:val="0"/>
          <w:i w:val="0"/>
          <w:iCs w:val="0"/>
          <w:caps w:val="0"/>
          <w:smallCaps w:val="0"/>
          <w:noProof w:val="0"/>
          <w:color w:val="206095" w:themeColor="accent2" w:themeTint="FF" w:themeShade="FF"/>
          <w:sz w:val="24"/>
          <w:szCs w:val="24"/>
          <w:lang w:val="en-GB"/>
        </w:rPr>
      </w:pPr>
      <w:r>
        <w:fldChar w:fldCharType="begin"/>
      </w:r>
      <w:r>
        <w:instrText xml:space="preserve">HYPERLINK  \l  "_PLEASE_DO_NOT" </w:instrText>
      </w:r>
      <w:r>
        <w:fldChar w:fldCharType="separate"/>
      </w:r>
      <w:r w:rsidRPr="31722E5D" w:rsidR="02372EF4">
        <w:rPr>
          <w:rStyle w:val="Hyperlink"/>
          <w:rFonts w:ascii="Arial" w:hAnsi="Arial" w:eastAsia="Arial" w:cs="Arial"/>
          <w:b w:val="0"/>
          <w:bCs w:val="0"/>
          <w:i w:val="0"/>
          <w:iCs w:val="0"/>
          <w:caps w:val="0"/>
          <w:smallCaps w:val="0"/>
          <w:strike w:val="0"/>
          <w:dstrike w:val="0"/>
          <w:noProof w:val="0"/>
          <w:sz w:val="24"/>
          <w:szCs w:val="24"/>
          <w:lang w:val="en-GB"/>
        </w:rPr>
        <w:t>[Title with link embedded]</w:t>
      </w:r>
      <w:r>
        <w:fldChar w:fldCharType="end"/>
      </w:r>
    </w:p>
    <w:p w:rsidR="02372EF4" w:rsidP="31722E5D" w:rsidRDefault="02372EF4" w14:paraId="65657B76" w14:textId="1F86A87D">
      <w:pPr>
        <w:spacing w:before="0" w:beforeAutospacing="off" w:after="120" w:afterAutospacing="off" w:line="288" w:lineRule="auto"/>
        <w:rPr>
          <w:rFonts w:ascii="Arial" w:hAnsi="Arial" w:eastAsia="Arial" w:cs="Arial"/>
          <w:b w:val="0"/>
          <w:bCs w:val="0"/>
          <w:i w:val="0"/>
          <w:iCs w:val="0"/>
          <w:caps w:val="0"/>
          <w:smallCaps w:val="0"/>
          <w:noProof w:val="0"/>
          <w:color w:val="FF0000"/>
          <w:sz w:val="24"/>
          <w:szCs w:val="24"/>
          <w:lang w:val="en-GB"/>
        </w:rPr>
      </w:pPr>
      <w:r w:rsidRPr="31722E5D" w:rsidR="02372EF4">
        <w:rPr>
          <w:rFonts w:ascii="Arial" w:hAnsi="Arial" w:eastAsia="Arial" w:cs="Arial"/>
          <w:b w:val="0"/>
          <w:bCs w:val="0"/>
          <w:i w:val="0"/>
          <w:iCs w:val="0"/>
          <w:caps w:val="0"/>
          <w:smallCaps w:val="0"/>
          <w:noProof w:val="0"/>
          <w:color w:val="FF0000"/>
          <w:sz w:val="24"/>
          <w:szCs w:val="24"/>
          <w:lang w:val="en-GB"/>
        </w:rPr>
        <w:t>[Content type] | Released [XX Month 20XX]</w:t>
      </w:r>
    </w:p>
    <w:p w:rsidR="02372EF4" w:rsidP="31722E5D" w:rsidRDefault="02372EF4" w14:paraId="3E27EFCE" w14:textId="784CEF07">
      <w:pPr>
        <w:spacing w:before="0" w:beforeAutospacing="off" w:after="120" w:afterAutospacing="off" w:line="288" w:lineRule="auto"/>
        <w:rPr>
          <w:rFonts w:ascii="Arial" w:hAnsi="Arial" w:eastAsia="Arial" w:cs="Arial"/>
          <w:b w:val="0"/>
          <w:bCs w:val="0"/>
          <w:i w:val="0"/>
          <w:iCs w:val="0"/>
          <w:caps w:val="0"/>
          <w:smallCaps w:val="0"/>
          <w:noProof w:val="0"/>
          <w:color w:val="FF0000"/>
          <w:sz w:val="24"/>
          <w:szCs w:val="24"/>
          <w:lang w:val="en-GB"/>
        </w:rPr>
      </w:pPr>
      <w:r w:rsidRPr="31722E5D" w:rsidR="02372EF4">
        <w:rPr>
          <w:rFonts w:ascii="Arial" w:hAnsi="Arial" w:eastAsia="Arial" w:cs="Arial"/>
          <w:b w:val="0"/>
          <w:bCs w:val="0"/>
          <w:i w:val="0"/>
          <w:iCs w:val="0"/>
          <w:caps w:val="0"/>
          <w:smallCaps w:val="0"/>
          <w:noProof w:val="0"/>
          <w:color w:val="FF0000"/>
          <w:sz w:val="24"/>
          <w:szCs w:val="24"/>
          <w:lang w:val="en-GB"/>
        </w:rPr>
        <w:t>[Summary of page or publication.]</w:t>
      </w:r>
    </w:p>
    <w:p w:rsidR="31722E5D" w:rsidP="31722E5D" w:rsidRDefault="31722E5D" w14:paraId="2D2DA6FD" w14:textId="102BC89A">
      <w:pPr>
        <w:rPr>
          <w:color w:val="FF0000"/>
        </w:rPr>
      </w:pPr>
    </w:p>
    <w:p w:rsidR="002D71F8" w:rsidP="007503DC" w:rsidRDefault="002D71F8" w14:paraId="6B2AA507" w14:textId="77777777">
      <w:pPr>
        <w:pStyle w:val="Heading2"/>
        <w:rPr/>
      </w:pPr>
      <w:r w:rsidR="002D71F8">
        <w:rPr/>
        <w:t>Cite this page</w:t>
      </w:r>
    </w:p>
    <w:p w:rsidR="2CB682EB" w:rsidP="31722E5D" w:rsidRDefault="2CB682EB" w14:paraId="19DCF78A" w14:textId="7A74B21F">
      <w:pPr>
        <w:spacing w:before="0" w:beforeAutospacing="off" w:after="120" w:afterAutospacing="off" w:line="288" w:lineRule="auto"/>
        <w:rPr>
          <w:rFonts w:ascii="Arial" w:hAnsi="Arial" w:eastAsia="Arial" w:cs="Arial"/>
          <w:b w:val="0"/>
          <w:bCs w:val="0"/>
          <w:i w:val="0"/>
          <w:iCs w:val="0"/>
          <w:caps w:val="0"/>
          <w:smallCaps w:val="0"/>
          <w:noProof w:val="0"/>
          <w:color w:val="000000"/>
          <w:sz w:val="24"/>
          <w:szCs w:val="24"/>
          <w:lang w:val="en-GB"/>
        </w:rPr>
      </w:pPr>
      <w:r w:rsidRPr="31722E5D" w:rsidR="2CB682EB">
        <w:rPr>
          <w:rFonts w:ascii="Arial" w:hAnsi="Arial" w:eastAsia="Arial" w:cs="Arial"/>
          <w:b w:val="0"/>
          <w:bCs w:val="0"/>
          <w:i w:val="0"/>
          <w:iCs w:val="0"/>
          <w:caps w:val="0"/>
          <w:smallCaps w:val="0"/>
          <w:noProof w:val="0"/>
          <w:color w:val="000000"/>
          <w:sz w:val="24"/>
          <w:szCs w:val="24"/>
          <w:lang w:val="en-GB"/>
        </w:rPr>
        <w:t>The format of this section is automated in Wagtail, the new content management system (CMS) to display the source, last updated date, location, content type, and page title and link.</w:t>
      </w:r>
    </w:p>
    <w:p w:rsidR="2CB682EB" w:rsidP="31722E5D" w:rsidRDefault="2CB682EB" w14:paraId="01758366" w14:textId="79C02259">
      <w:pPr>
        <w:pStyle w:val="Normal"/>
        <w:suppressLineNumbers w:val="0"/>
        <w:bidi w:val="0"/>
        <w:spacing w:before="0" w:beforeAutospacing="off" w:after="120" w:afterAutospacing="off" w:line="288" w:lineRule="auto"/>
        <w:ind w:left="0" w:right="0"/>
        <w:jc w:val="left"/>
        <w:rPr>
          <w:rFonts w:ascii="Arial" w:hAnsi="Arial" w:eastAsia="Arial" w:cs="Arial"/>
          <w:b w:val="0"/>
          <w:bCs w:val="0"/>
          <w:i w:val="0"/>
          <w:iCs w:val="0"/>
          <w:caps w:val="0"/>
          <w:smallCaps w:val="0"/>
          <w:noProof w:val="0"/>
          <w:color w:val="FF0000"/>
          <w:sz w:val="24"/>
          <w:szCs w:val="24"/>
          <w:lang w:val="en-GB"/>
        </w:rPr>
      </w:pPr>
      <w:r w:rsidRPr="31722E5D" w:rsidR="2CB682EB">
        <w:rPr>
          <w:rFonts w:ascii="Arial" w:hAnsi="Arial" w:eastAsia="Arial" w:cs="Arial"/>
          <w:b w:val="0"/>
          <w:bCs w:val="0"/>
          <w:i w:val="0"/>
          <w:iCs w:val="0"/>
          <w:caps w:val="0"/>
          <w:smallCaps w:val="0"/>
          <w:noProof w:val="0"/>
          <w:color w:val="FF0000"/>
          <w:sz w:val="24"/>
          <w:szCs w:val="24"/>
          <w:lang w:val="en-GB"/>
        </w:rPr>
        <w:t>If you are publishing an administrative data source guide in Florence, the current CMS, you will need to write the citation information manually. Florence cannot pull this information through automatically.</w:t>
      </w:r>
    </w:p>
    <w:p w:rsidR="2CB682EB" w:rsidP="31722E5D" w:rsidRDefault="2CB682EB" w14:paraId="5769D376" w14:textId="5785A837">
      <w:pPr>
        <w:spacing w:before="0" w:beforeAutospacing="off" w:after="120" w:afterAutospacing="off" w:line="288" w:lineRule="auto"/>
        <w:rPr>
          <w:rFonts w:ascii="Arial" w:hAnsi="Arial" w:eastAsia="Arial" w:cs="Arial"/>
          <w:b w:val="0"/>
          <w:bCs w:val="0"/>
          <w:i w:val="0"/>
          <w:iCs w:val="0"/>
          <w:caps w:val="0"/>
          <w:smallCaps w:val="0"/>
          <w:noProof w:val="0"/>
          <w:color w:val="FF0000"/>
          <w:sz w:val="24"/>
          <w:szCs w:val="24"/>
          <w:lang w:val="en-GB"/>
        </w:rPr>
      </w:pPr>
      <w:r w:rsidRPr="31722E5D" w:rsidR="2CB682EB">
        <w:rPr>
          <w:rFonts w:ascii="Arial" w:hAnsi="Arial" w:eastAsia="Arial" w:cs="Arial"/>
          <w:b w:val="1"/>
          <w:bCs w:val="1"/>
          <w:i w:val="0"/>
          <w:iCs w:val="0"/>
          <w:caps w:val="0"/>
          <w:smallCaps w:val="0"/>
          <w:noProof w:val="0"/>
          <w:color w:val="FF0000"/>
          <w:sz w:val="24"/>
          <w:szCs w:val="24"/>
          <w:lang w:val="en-GB"/>
        </w:rPr>
        <w:t>How to format this content in Florence</w:t>
      </w:r>
    </w:p>
    <w:p w:rsidR="2CB682EB" w:rsidP="31722E5D" w:rsidRDefault="2CB682EB" w14:paraId="3A724F4E" w14:textId="2D71EADC">
      <w:pPr>
        <w:pStyle w:val="Normal"/>
        <w:suppressLineNumbers w:val="0"/>
        <w:bidi w:val="0"/>
        <w:spacing w:before="0" w:beforeAutospacing="off" w:after="120" w:afterAutospacing="off" w:line="288" w:lineRule="auto"/>
        <w:ind w:left="0" w:right="0"/>
        <w:jc w:val="left"/>
      </w:pPr>
      <w:r w:rsidRPr="31722E5D" w:rsidR="2CB682EB">
        <w:rPr>
          <w:rFonts w:ascii="Arial" w:hAnsi="Arial" w:eastAsia="Arial" w:cs="Arial"/>
          <w:b w:val="0"/>
          <w:bCs w:val="0"/>
          <w:i w:val="0"/>
          <w:iCs w:val="0"/>
          <w:caps w:val="0"/>
          <w:smallCaps w:val="0"/>
          <w:noProof w:val="0"/>
          <w:color w:val="FF0000"/>
          <w:sz w:val="24"/>
          <w:szCs w:val="24"/>
          <w:lang w:val="en-GB"/>
        </w:rPr>
        <w:t xml:space="preserve">Office for National Statistics (ONS), released [XX Month 20XX], ONS website, administrative data source guide, </w:t>
      </w:r>
      <w:r>
        <w:fldChar w:fldCharType="begin"/>
      </w:r>
      <w:r>
        <w:instrText xml:space="preserve">HYPERLINK  \l  "_PLEASE_DO_NOT" </w:instrText>
      </w:r>
      <w:r>
        <w:fldChar w:fldCharType="separate"/>
      </w:r>
      <w:r w:rsidRPr="31722E5D" w:rsidR="2CB682EB">
        <w:rPr>
          <w:rStyle w:val="Hyperlink"/>
          <w:rFonts w:ascii="Arial" w:hAnsi="Arial" w:eastAsia="Arial" w:cs="Arial"/>
          <w:b w:val="0"/>
          <w:bCs w:val="0"/>
          <w:i w:val="0"/>
          <w:iCs w:val="0"/>
          <w:caps w:val="0"/>
          <w:smallCaps w:val="0"/>
          <w:strike w:val="0"/>
          <w:dstrike w:val="0"/>
          <w:noProof w:val="0"/>
          <w:sz w:val="24"/>
          <w:szCs w:val="24"/>
          <w:lang w:val="en-GB"/>
        </w:rPr>
        <w:t>[Title with link embedded]</w:t>
      </w:r>
      <w:r>
        <w:fldChar w:fldCharType="end"/>
      </w:r>
      <w:r w:rsidRPr="31722E5D" w:rsidR="2CB682EB">
        <w:rPr>
          <w:rFonts w:ascii="Arial" w:hAnsi="Arial" w:eastAsia="Arial" w:cs="Arial"/>
          <w:b w:val="0"/>
          <w:bCs w:val="0"/>
          <w:i w:val="0"/>
          <w:iCs w:val="0"/>
          <w:caps w:val="0"/>
          <w:smallCaps w:val="0"/>
          <w:noProof w:val="0"/>
          <w:color w:val="FF0000"/>
          <w:sz w:val="24"/>
          <w:szCs w:val="24"/>
          <w:lang w:val="en-GB"/>
        </w:rPr>
        <w:t xml:space="preserve"> </w:t>
      </w:r>
      <w:r w:rsidRPr="31722E5D" w:rsidR="2CB682EB">
        <w:rPr>
          <w:rFonts w:ascii="Arial" w:hAnsi="Arial" w:eastAsia="Arial" w:cs="Arial"/>
          <w:b w:val="0"/>
          <w:bCs w:val="0"/>
          <w:i w:val="0"/>
          <w:iCs w:val="0"/>
          <w:caps w:val="0"/>
          <w:smallCaps w:val="0"/>
          <w:noProof w:val="0"/>
          <w:color w:val="000000"/>
          <w:sz w:val="24"/>
          <w:szCs w:val="24"/>
          <w:lang w:val="en-GB"/>
        </w:rPr>
        <w:t xml:space="preserve"> </w:t>
      </w:r>
    </w:p>
    <w:p w:rsidRPr="00F87C9D" w:rsidR="00F87C9D" w:rsidP="00A84C17" w:rsidRDefault="00F87C9D" w14:paraId="7A5937C7" w14:textId="473E9527">
      <w:pPr>
        <w:rPr>
          <w:color w:val="FF0000"/>
        </w:rPr>
      </w:pPr>
    </w:p>
    <w:p w:rsidRPr="000E2AF7" w:rsidR="00747C02" w:rsidP="742B9F38" w:rsidRDefault="00D141FB" w14:paraId="6A22900C" w14:textId="7F3D53B9">
      <w:r w:rsidRPr="000E2AF7">
        <w:br w:type="page"/>
      </w:r>
    </w:p>
    <w:p w:rsidRPr="000E2AF7" w:rsidR="00747C02" w:rsidP="00D141FB" w:rsidRDefault="00D141FB" w14:paraId="400121CD" w14:textId="07B35DD1">
      <w:pPr>
        <w:pStyle w:val="Heading1"/>
      </w:pPr>
      <w:bookmarkStart w:name="_Components" w:id="4"/>
      <w:r w:rsidRPr="000E2AF7">
        <w:t>Components</w:t>
      </w:r>
      <w:bookmarkEnd w:id="4"/>
    </w:p>
    <w:p w:rsidRPr="000E2AF7" w:rsidR="0072126C" w:rsidP="0072126C" w:rsidRDefault="0072126C" w14:paraId="6C6294E6" w14:textId="2D3AB366">
      <w:r w:rsidRPr="000E2AF7">
        <w:t xml:space="preserve">Bullet list example: </w:t>
      </w:r>
    </w:p>
    <w:p w:rsidRPr="000E2AF7" w:rsidR="0072126C" w:rsidP="00356483" w:rsidRDefault="0072126C" w14:paraId="4F94C313" w14:textId="77777777">
      <w:pPr>
        <w:pStyle w:val="ListParagraph"/>
        <w:numPr>
          <w:ilvl w:val="0"/>
          <w:numId w:val="12"/>
        </w:numPr>
      </w:pPr>
      <w:r w:rsidRPr="000E2AF7">
        <w:t xml:space="preserve">X example </w:t>
      </w:r>
    </w:p>
    <w:p w:rsidRPr="000E2AF7" w:rsidR="0072126C" w:rsidP="00356483" w:rsidRDefault="0072126C" w14:paraId="10917542" w14:textId="77777777">
      <w:pPr>
        <w:pStyle w:val="ListParagraph"/>
        <w:numPr>
          <w:ilvl w:val="0"/>
          <w:numId w:val="12"/>
        </w:numPr>
      </w:pPr>
      <w:r w:rsidRPr="000E2AF7">
        <w:t xml:space="preserve">X example </w:t>
      </w:r>
    </w:p>
    <w:p w:rsidRPr="000E2AF7" w:rsidR="0072126C" w:rsidP="0072126C" w:rsidRDefault="0072126C" w14:paraId="798EDC95" w14:textId="6250F8A1">
      <w:r w:rsidRPr="000E2AF7">
        <w:t xml:space="preserve">This is a </w:t>
      </w:r>
      <w:hyperlink w:history="1" r:id="rId21">
        <w:r w:rsidRPr="000E2AF7">
          <w:rPr>
            <w:rStyle w:val="Hyperlink"/>
            <w:rFonts w:asciiTheme="minorHAnsi" w:hAnsiTheme="minorHAnsi"/>
          </w:rPr>
          <w:t>hyperlink</w:t>
        </w:r>
      </w:hyperlink>
      <w:r w:rsidRPr="000E2AF7">
        <w:t xml:space="preserve"> </w:t>
      </w:r>
    </w:p>
    <w:p w:rsidRPr="000E2AF7" w:rsidR="0072126C" w:rsidP="00034806" w:rsidRDefault="0072126C" w14:paraId="4D1B14E0" w14:textId="37E1700B">
      <w:pPr>
        <w:pStyle w:val="Heading3"/>
      </w:pPr>
      <w:r w:rsidRPr="000E2AF7">
        <w:t>Descriptive</w:t>
      </w:r>
      <w:r w:rsidRPr="000E2AF7" w:rsidR="00034806">
        <w:t xml:space="preserve"> figure</w:t>
      </w:r>
      <w:r w:rsidRPr="000E2AF7">
        <w:t xml:space="preserve"> title </w:t>
      </w:r>
      <w:r w:rsidRPr="000E2AF7" w:rsidR="624AF2EE">
        <w:t>explaining the trend of the chart or visual</w:t>
      </w:r>
    </w:p>
    <w:p w:rsidRPr="000E2AF7" w:rsidR="00034806" w:rsidP="0072126C" w:rsidRDefault="00747C02" w14:paraId="7C2B9ECF" w14:textId="60AD9F63">
      <w:r w:rsidRPr="000E2AF7">
        <w:t xml:space="preserve">Figure X: </w:t>
      </w:r>
      <w:r w:rsidRPr="000E2AF7" w:rsidR="0072126C">
        <w:t xml:space="preserve">Statistical subtitle, geography and data period </w:t>
      </w:r>
    </w:p>
    <w:p w:rsidRPr="000E2AF7" w:rsidR="0072126C" w:rsidP="00747C02" w:rsidRDefault="0072126C" w14:paraId="14865ACB" w14:textId="5B1864C7">
      <w:pPr>
        <w:pStyle w:val="Heading3"/>
      </w:pPr>
      <w:r w:rsidRPr="000E2AF7">
        <w:t xml:space="preserve">Table X: Statistical title, geography and data period </w:t>
      </w:r>
    </w:p>
    <w:p w:rsidRPr="000E2AF7" w:rsidR="00747C02" w:rsidP="00747C02" w:rsidRDefault="00747C02" w14:paraId="6806B5A4" w14:textId="77777777"/>
    <w:p w:rsidRPr="000E2AF7" w:rsidR="00747C02" w:rsidP="00747C02" w:rsidRDefault="00747C02" w14:paraId="15A2C3AF" w14:textId="42480C3D">
      <w:r w:rsidRPr="000E2AF7">
        <w:t>Source: [insert survey, data source or publication title], [organisation name]</w:t>
      </w:r>
    </w:p>
    <w:p w:rsidRPr="000E2AF7" w:rsidR="007D305E" w:rsidP="00C86104" w:rsidRDefault="007D305E" w14:paraId="549CF63C" w14:textId="08BA9323">
      <w:pPr>
        <w:pStyle w:val="Accordion"/>
      </w:pPr>
      <w:r w:rsidRPr="000E2AF7">
        <w:t>►Footnotes</w:t>
      </w:r>
    </w:p>
    <w:p w:rsidRPr="000E2AF7" w:rsidR="00747C02" w:rsidP="007D305E" w:rsidRDefault="00747C02" w14:paraId="1A467B71" w14:textId="14F4BA97">
      <w:pPr>
        <w:pStyle w:val="AccordionContent"/>
        <w:numPr>
          <w:ilvl w:val="0"/>
          <w:numId w:val="16"/>
        </w:numPr>
      </w:pPr>
      <w:r w:rsidRPr="000E2AF7">
        <w:t>X</w:t>
      </w:r>
      <w:r w:rsidRPr="000E2AF7" w:rsidR="00694985">
        <w:t xml:space="preserve"> example</w:t>
      </w:r>
    </w:p>
    <w:p w:rsidRPr="000E2AF7" w:rsidR="00747C02" w:rsidP="007D305E" w:rsidRDefault="00694985" w14:paraId="4A9D93A3" w14:textId="773CC929">
      <w:pPr>
        <w:pStyle w:val="AccordionContent"/>
        <w:numPr>
          <w:ilvl w:val="0"/>
          <w:numId w:val="16"/>
        </w:numPr>
      </w:pPr>
      <w:r w:rsidRPr="000E2AF7">
        <w:t>X example</w:t>
      </w:r>
    </w:p>
    <w:p w:rsidRPr="000E2AF7" w:rsidR="2DFFFA8F" w:rsidP="2DFFFA8F" w:rsidRDefault="2DFFFA8F" w14:paraId="1D412B94" w14:textId="2A32EEA1">
      <w:pPr>
        <w:pStyle w:val="AccordionContent"/>
      </w:pPr>
    </w:p>
    <w:p w:rsidRPr="00747C02" w:rsidR="00747C02" w:rsidP="742B9F38" w:rsidRDefault="4220ABBF" w14:paraId="0F2EDDF8" w14:textId="5FBBFF6A">
      <w:pPr>
        <w:pStyle w:val="WarningText"/>
      </w:pPr>
      <w:r w:rsidRPr="000E2AF7">
        <w:rPr>
          <w:rFonts w:ascii="Webdings" w:hAnsi="Webdings" w:eastAsia="Webdings" w:cs="Webdings"/>
          <w:b/>
          <w:bCs/>
          <w:sz w:val="44"/>
          <w:szCs w:val="44"/>
        </w:rPr>
        <w:t>i</w:t>
      </w:r>
      <w:r w:rsidRPr="000E2AF7">
        <w:t xml:space="preserve">(Optional) Warning: This is the warning text. </w:t>
      </w:r>
      <w:hyperlink r:id="rId22">
        <w:r w:rsidRPr="000E2AF7">
          <w:rPr>
            <w:rStyle w:val="Hyperlink"/>
          </w:rPr>
          <w:t>View our guidance on when and how to use a warning</w:t>
        </w:r>
      </w:hyperlink>
      <w:r w:rsidRPr="000E2AF7">
        <w:t>.</w:t>
      </w:r>
    </w:p>
    <w:sectPr w:rsidRPr="00747C02" w:rsidR="00747C02" w:rsidSect="002B2192">
      <w:headerReference w:type="default" r:id="rId23"/>
      <w:footerReference w:type="even" r:id="rId24"/>
      <w:footerReference w:type="default" r:id="rId25"/>
      <w:headerReference w:type="first" r:id="rId26"/>
      <w:footerReference w:type="first" r:id="rId27"/>
      <w:pgSz w:w="11900" w:h="16840" w:orient="portrait"/>
      <w:pgMar w:top="1701" w:right="1418" w:bottom="1701" w:left="1418" w:header="868" w:footer="7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E2AF7" w:rsidR="005601F0" w:rsidP="007431A8" w:rsidRDefault="005601F0" w14:paraId="3DF6F49B" w14:textId="77777777">
      <w:r w:rsidRPr="000E2AF7">
        <w:separator/>
      </w:r>
    </w:p>
    <w:p w:rsidRPr="000E2AF7" w:rsidR="005601F0" w:rsidRDefault="005601F0" w14:paraId="4612B4DA" w14:textId="77777777"/>
    <w:p w:rsidRPr="000E2AF7" w:rsidR="005601F0" w:rsidRDefault="005601F0" w14:paraId="56B0F82B" w14:textId="77777777"/>
  </w:endnote>
  <w:endnote w:type="continuationSeparator" w:id="0">
    <w:p w:rsidRPr="000E2AF7" w:rsidR="005601F0" w:rsidP="007431A8" w:rsidRDefault="005601F0" w14:paraId="110DB7DB" w14:textId="77777777">
      <w:r w:rsidRPr="000E2AF7">
        <w:continuationSeparator/>
      </w:r>
    </w:p>
    <w:p w:rsidRPr="000E2AF7" w:rsidR="005601F0" w:rsidRDefault="005601F0" w14:paraId="565319BC" w14:textId="77777777"/>
    <w:p w:rsidRPr="000E2AF7" w:rsidR="005601F0" w:rsidRDefault="005601F0" w14:paraId="4D0F1E95" w14:textId="77777777"/>
  </w:endnote>
  <w:endnote w:type="continuationNotice" w:id="1">
    <w:p w:rsidRPr="000E2AF7" w:rsidR="005601F0" w:rsidRDefault="005601F0" w14:paraId="3C7DB9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2AF7" w:rsidR="00BC5809" w:rsidP="0036365C" w:rsidRDefault="00BC5809" w14:paraId="5B41BCB8" w14:textId="77777777">
    <w:pPr>
      <w:pStyle w:val="Footer"/>
      <w:framePr w:wrap="none" w:hAnchor="margin" w:vAnchor="text" w:xAlign="center" w:y="1"/>
      <w:rPr>
        <w:rStyle w:val="PageNumber"/>
      </w:rPr>
    </w:pPr>
    <w:r w:rsidRPr="000E2AF7">
      <w:rPr>
        <w:rStyle w:val="PageNumber"/>
      </w:rPr>
      <w:fldChar w:fldCharType="begin"/>
    </w:r>
    <w:r w:rsidRPr="000E2AF7">
      <w:rPr>
        <w:rStyle w:val="PageNumber"/>
      </w:rPr>
      <w:instrText xml:space="preserve"> PAGE </w:instrText>
    </w:r>
    <w:r w:rsidRPr="000E2AF7">
      <w:rPr>
        <w:rStyle w:val="PageNumber"/>
      </w:rPr>
      <w:fldChar w:fldCharType="end"/>
    </w:r>
  </w:p>
  <w:p w:rsidRPr="000E2AF7" w:rsidR="00BC5809" w:rsidRDefault="00BC5809" w14:paraId="03F1C174" w14:textId="77777777">
    <w:pPr>
      <w:pStyle w:val="Footer"/>
    </w:pPr>
  </w:p>
  <w:p w:rsidRPr="000E2AF7" w:rsidR="001E642C" w:rsidRDefault="001E642C" w14:paraId="6C974280" w14:textId="77777777"/>
  <w:p w:rsidRPr="000E2AF7" w:rsidR="009A57AB" w:rsidRDefault="009A57AB" w14:paraId="01DF0D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2AF7" w:rsidR="009A57AB" w:rsidP="002B2192" w:rsidRDefault="00E41828" w14:paraId="701ED36A" w14:textId="77777777">
    <w:pPr>
      <w:pStyle w:val="Footer"/>
      <w:tabs>
        <w:tab w:val="clear" w:pos="9360"/>
        <w:tab w:val="right" w:pos="9064"/>
      </w:tabs>
      <w:spacing w:after="0" w:line="240" w:lineRule="auto"/>
    </w:pPr>
    <w:r w:rsidRPr="000E2AF7">
      <w:t>Office for National Statistics</w:t>
    </w:r>
    <w:r w:rsidRPr="000E2AF7">
      <w:tab/>
    </w:r>
    <w:r w:rsidRPr="000E2AF7">
      <w:tab/>
    </w:r>
    <w:r w:rsidRPr="000E2AF7">
      <w:t xml:space="preserve">Page </w:t>
    </w:r>
    <w:r w:rsidRPr="000E2AF7">
      <w:fldChar w:fldCharType="begin"/>
    </w:r>
    <w:r w:rsidRPr="000E2AF7">
      <w:instrText xml:space="preserve"> PAGE </w:instrText>
    </w:r>
    <w:r w:rsidRPr="000E2AF7">
      <w:fldChar w:fldCharType="separate"/>
    </w:r>
    <w:r w:rsidRPr="000E2AF7">
      <w:t>10</w:t>
    </w:r>
    <w:r w:rsidRPr="000E2AF7">
      <w:fldChar w:fldCharType="end"/>
    </w:r>
    <w:r w:rsidRPr="000E2AF7">
      <w:t xml:space="preserve"> of </w:t>
    </w:r>
    <w:r w:rsidRPr="000E2AF7">
      <w:fldChar w:fldCharType="begin"/>
    </w:r>
    <w:r w:rsidRPr="000E2AF7">
      <w:instrText xml:space="preserve"> NUMPAGES </w:instrText>
    </w:r>
    <w:r w:rsidRPr="000E2AF7">
      <w:fldChar w:fldCharType="separate"/>
    </w:r>
    <w:r w:rsidRPr="000E2AF7">
      <w:t>11</w:t>
    </w:r>
    <w:r w:rsidRPr="000E2A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0E2AF7" w:rsidR="002B2192" w:rsidP="0072126C" w:rsidRDefault="0072126C" w14:paraId="3641FE47" w14:textId="5C5741C7">
    <w:pPr>
      <w:pStyle w:val="Footer"/>
    </w:pPr>
    <w:r w:rsidRPr="000E2AF7">
      <w:rPr>
        <w:rStyle w:val="TOC1Char"/>
        <w:lang w:val="en-GB"/>
      </w:rPr>
      <w:drawing>
        <wp:inline distT="0" distB="0" distL="0" distR="0" wp14:anchorId="1A835520" wp14:editId="3B655A55">
          <wp:extent cx="5744782" cy="3537884"/>
          <wp:effectExtent l="0" t="0" r="8890" b="5715"/>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52" b="8652"/>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E2AF7" w:rsidR="005601F0" w:rsidP="00D2424C" w:rsidRDefault="005601F0" w14:paraId="05FABDBB" w14:textId="77777777">
      <w:pPr>
        <w:spacing w:before="100" w:beforeAutospacing="1" w:after="100" w:afterAutospacing="1" w:line="240" w:lineRule="auto"/>
      </w:pPr>
      <w:r w:rsidRPr="000E2AF7">
        <w:separator/>
      </w:r>
    </w:p>
    <w:p w:rsidRPr="000E2AF7" w:rsidR="005601F0" w:rsidP="00D2424C" w:rsidRDefault="005601F0" w14:paraId="7F4D50A6" w14:textId="77777777"/>
  </w:footnote>
  <w:footnote w:type="continuationSeparator" w:id="0">
    <w:p w:rsidRPr="000E2AF7" w:rsidR="005601F0" w:rsidP="007431A8" w:rsidRDefault="005601F0" w14:paraId="50D76AAA" w14:textId="77777777">
      <w:r w:rsidRPr="000E2AF7">
        <w:continuationSeparator/>
      </w:r>
    </w:p>
    <w:p w:rsidRPr="000E2AF7" w:rsidR="005601F0" w:rsidRDefault="005601F0" w14:paraId="7323CA94" w14:textId="77777777"/>
    <w:p w:rsidRPr="000E2AF7" w:rsidR="005601F0" w:rsidRDefault="005601F0" w14:paraId="3F1F9344" w14:textId="77777777"/>
  </w:footnote>
  <w:footnote w:type="continuationNotice" w:id="1">
    <w:p w:rsidRPr="000E2AF7" w:rsidR="005601F0" w:rsidRDefault="005601F0" w14:paraId="690BC1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2AF7" w:rsidR="00B20ACB" w:rsidP="00A2552D" w:rsidRDefault="00000000" w14:paraId="666D0AB8" w14:textId="77777777">
    <w:pPr>
      <w:pStyle w:val="Header"/>
    </w:pPr>
    <w:sdt>
      <w:sdtPr>
        <w:alias w:val="Title"/>
        <w:tag w:val=""/>
        <w:id w:val="-692684123"/>
        <w:showingPlcHdr/>
        <w:dataBinding w:prefixMappings="xmlns:ns0='http://purl.org/dc/elements/1.1/' xmlns:ns1='http://schemas.openxmlformats.org/package/2006/metadata/core-properties' " w:xpath="/ns1:coreProperties[1]/ns0:title[1]" w:storeItemID="{6C3C8BC8-F283-45AE-878A-BAB7291924A1}"/>
        <w:text/>
      </w:sdtPr>
      <w:sdtContent>
        <w:r w:rsidRPr="000E2AF7" w:rsidR="00B95C6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E2AF7" w:rsidR="00576C4A" w:rsidP="00B37FF7" w:rsidRDefault="00576C4A" w14:paraId="72A05A25" w14:textId="77777777">
    <w:pPr>
      <w:pStyle w:val="Footer"/>
      <w:spacing w:after="480"/>
    </w:pPr>
    <w:r w:rsidRPr="000E2AF7">
      <w:rPr>
        <w:rFonts w:ascii="Calibri" w:hAnsi="Calibri" w:eastAsia="Times New Roman" w:cs="Times New Roman"/>
        <w:noProof/>
      </w:rPr>
      <w:drawing>
        <wp:inline distT="0" distB="0" distL="0" distR="0" wp14:anchorId="333D985D" wp14:editId="5D0AFC87">
          <wp:extent cx="2092454" cy="407667"/>
          <wp:effectExtent l="0" t="0" r="3175" b="0"/>
          <wp:docPr id="3" name="Graphic 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0B663DF"/>
    <w:multiLevelType w:val="multilevel"/>
    <w:tmpl w:val="608C6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9E25C1"/>
    <w:multiLevelType w:val="hybridMultilevel"/>
    <w:tmpl w:val="FFFFFFFF"/>
    <w:lvl w:ilvl="0" w:tplc="6178B4E6">
      <w:start w:val="1"/>
      <w:numFmt w:val="bullet"/>
      <w:lvlText w:val=""/>
      <w:lvlJc w:val="left"/>
      <w:pPr>
        <w:ind w:left="720" w:hanging="360"/>
      </w:pPr>
      <w:rPr>
        <w:rFonts w:hint="default" w:ascii="Symbol" w:hAnsi="Symbol"/>
      </w:rPr>
    </w:lvl>
    <w:lvl w:ilvl="1" w:tplc="703662BC">
      <w:start w:val="1"/>
      <w:numFmt w:val="bullet"/>
      <w:lvlText w:val="o"/>
      <w:lvlJc w:val="left"/>
      <w:pPr>
        <w:ind w:left="1440" w:hanging="360"/>
      </w:pPr>
      <w:rPr>
        <w:rFonts w:hint="default" w:ascii="Courier New" w:hAnsi="Courier New"/>
      </w:rPr>
    </w:lvl>
    <w:lvl w:ilvl="2" w:tplc="656E89DA">
      <w:start w:val="1"/>
      <w:numFmt w:val="bullet"/>
      <w:lvlText w:val=""/>
      <w:lvlJc w:val="left"/>
      <w:pPr>
        <w:ind w:left="2160" w:hanging="360"/>
      </w:pPr>
      <w:rPr>
        <w:rFonts w:hint="default" w:ascii="Wingdings" w:hAnsi="Wingdings"/>
      </w:rPr>
    </w:lvl>
    <w:lvl w:ilvl="3" w:tplc="EFE00EC4">
      <w:start w:val="1"/>
      <w:numFmt w:val="bullet"/>
      <w:lvlText w:val=""/>
      <w:lvlJc w:val="left"/>
      <w:pPr>
        <w:ind w:left="2880" w:hanging="360"/>
      </w:pPr>
      <w:rPr>
        <w:rFonts w:hint="default" w:ascii="Symbol" w:hAnsi="Symbol"/>
      </w:rPr>
    </w:lvl>
    <w:lvl w:ilvl="4" w:tplc="EA6E30EA">
      <w:start w:val="1"/>
      <w:numFmt w:val="bullet"/>
      <w:lvlText w:val="o"/>
      <w:lvlJc w:val="left"/>
      <w:pPr>
        <w:ind w:left="3600" w:hanging="360"/>
      </w:pPr>
      <w:rPr>
        <w:rFonts w:hint="default" w:ascii="Courier New" w:hAnsi="Courier New"/>
      </w:rPr>
    </w:lvl>
    <w:lvl w:ilvl="5" w:tplc="F190E0E8">
      <w:start w:val="1"/>
      <w:numFmt w:val="bullet"/>
      <w:lvlText w:val=""/>
      <w:lvlJc w:val="left"/>
      <w:pPr>
        <w:ind w:left="4320" w:hanging="360"/>
      </w:pPr>
      <w:rPr>
        <w:rFonts w:hint="default" w:ascii="Wingdings" w:hAnsi="Wingdings"/>
      </w:rPr>
    </w:lvl>
    <w:lvl w:ilvl="6" w:tplc="B0868830">
      <w:start w:val="1"/>
      <w:numFmt w:val="bullet"/>
      <w:lvlText w:val=""/>
      <w:lvlJc w:val="left"/>
      <w:pPr>
        <w:ind w:left="5040" w:hanging="360"/>
      </w:pPr>
      <w:rPr>
        <w:rFonts w:hint="default" w:ascii="Symbol" w:hAnsi="Symbol"/>
      </w:rPr>
    </w:lvl>
    <w:lvl w:ilvl="7" w:tplc="1FE6FBA8">
      <w:start w:val="1"/>
      <w:numFmt w:val="bullet"/>
      <w:lvlText w:val="o"/>
      <w:lvlJc w:val="left"/>
      <w:pPr>
        <w:ind w:left="5760" w:hanging="360"/>
      </w:pPr>
      <w:rPr>
        <w:rFonts w:hint="default" w:ascii="Courier New" w:hAnsi="Courier New"/>
      </w:rPr>
    </w:lvl>
    <w:lvl w:ilvl="8" w:tplc="2416B31A">
      <w:start w:val="1"/>
      <w:numFmt w:val="bullet"/>
      <w:lvlText w:val=""/>
      <w:lvlJc w:val="left"/>
      <w:pPr>
        <w:ind w:left="6480" w:hanging="360"/>
      </w:pPr>
      <w:rPr>
        <w:rFonts w:hint="default" w:ascii="Wingdings" w:hAnsi="Wingdings"/>
      </w:rPr>
    </w:lvl>
  </w:abstractNum>
  <w:abstractNum w:abstractNumId="3" w15:restartNumberingAfterBreak="0">
    <w:nsid w:val="0AB44A33"/>
    <w:multiLevelType w:val="multilevel"/>
    <w:tmpl w:val="A28C6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BE5346"/>
    <w:multiLevelType w:val="multilevel"/>
    <w:tmpl w:val="BA20E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850FD1"/>
    <w:multiLevelType w:val="hybridMultilevel"/>
    <w:tmpl w:val="2E42FBDC"/>
    <w:lvl w:ilvl="0" w:tplc="CFEE9412">
      <w:start w:val="1"/>
      <w:numFmt w:val="bullet"/>
      <w:lvlText w:val=""/>
      <w:lvlJc w:val="left"/>
      <w:pPr>
        <w:ind w:left="720" w:hanging="360"/>
      </w:pPr>
      <w:rPr>
        <w:rFonts w:hint="default" w:ascii="Symbol" w:hAnsi="Symbol"/>
      </w:rPr>
    </w:lvl>
    <w:lvl w:ilvl="1" w:tplc="FBE4110C">
      <w:start w:val="1"/>
      <w:numFmt w:val="bullet"/>
      <w:lvlText w:val="o"/>
      <w:lvlJc w:val="left"/>
      <w:pPr>
        <w:ind w:left="1440" w:hanging="360"/>
      </w:pPr>
      <w:rPr>
        <w:rFonts w:hint="default" w:ascii="Courier New" w:hAnsi="Courier New"/>
      </w:rPr>
    </w:lvl>
    <w:lvl w:ilvl="2" w:tplc="5C7A169A">
      <w:start w:val="1"/>
      <w:numFmt w:val="bullet"/>
      <w:lvlText w:val=""/>
      <w:lvlJc w:val="left"/>
      <w:pPr>
        <w:ind w:left="2160" w:hanging="360"/>
      </w:pPr>
      <w:rPr>
        <w:rFonts w:hint="default" w:ascii="Wingdings" w:hAnsi="Wingdings"/>
      </w:rPr>
    </w:lvl>
    <w:lvl w:ilvl="3" w:tplc="695689F0">
      <w:start w:val="1"/>
      <w:numFmt w:val="bullet"/>
      <w:lvlText w:val=""/>
      <w:lvlJc w:val="left"/>
      <w:pPr>
        <w:ind w:left="2880" w:hanging="360"/>
      </w:pPr>
      <w:rPr>
        <w:rFonts w:hint="default" w:ascii="Symbol" w:hAnsi="Symbol"/>
      </w:rPr>
    </w:lvl>
    <w:lvl w:ilvl="4" w:tplc="4E0E00B2">
      <w:start w:val="1"/>
      <w:numFmt w:val="bullet"/>
      <w:lvlText w:val="o"/>
      <w:lvlJc w:val="left"/>
      <w:pPr>
        <w:ind w:left="3600" w:hanging="360"/>
      </w:pPr>
      <w:rPr>
        <w:rFonts w:hint="default" w:ascii="Courier New" w:hAnsi="Courier New"/>
      </w:rPr>
    </w:lvl>
    <w:lvl w:ilvl="5" w:tplc="0A269E86">
      <w:start w:val="1"/>
      <w:numFmt w:val="bullet"/>
      <w:lvlText w:val=""/>
      <w:lvlJc w:val="left"/>
      <w:pPr>
        <w:ind w:left="4320" w:hanging="360"/>
      </w:pPr>
      <w:rPr>
        <w:rFonts w:hint="default" w:ascii="Wingdings" w:hAnsi="Wingdings"/>
      </w:rPr>
    </w:lvl>
    <w:lvl w:ilvl="6" w:tplc="E326D2B0">
      <w:start w:val="1"/>
      <w:numFmt w:val="bullet"/>
      <w:lvlText w:val=""/>
      <w:lvlJc w:val="left"/>
      <w:pPr>
        <w:ind w:left="5040" w:hanging="360"/>
      </w:pPr>
      <w:rPr>
        <w:rFonts w:hint="default" w:ascii="Symbol" w:hAnsi="Symbol"/>
      </w:rPr>
    </w:lvl>
    <w:lvl w:ilvl="7" w:tplc="2B0828A8">
      <w:start w:val="1"/>
      <w:numFmt w:val="bullet"/>
      <w:lvlText w:val="o"/>
      <w:lvlJc w:val="left"/>
      <w:pPr>
        <w:ind w:left="5760" w:hanging="360"/>
      </w:pPr>
      <w:rPr>
        <w:rFonts w:hint="default" w:ascii="Courier New" w:hAnsi="Courier New"/>
      </w:rPr>
    </w:lvl>
    <w:lvl w:ilvl="8" w:tplc="021AD85C">
      <w:start w:val="1"/>
      <w:numFmt w:val="bullet"/>
      <w:lvlText w:val=""/>
      <w:lvlJc w:val="left"/>
      <w:pPr>
        <w:ind w:left="6480" w:hanging="360"/>
      </w:pPr>
      <w:rPr>
        <w:rFonts w:hint="default" w:ascii="Wingdings" w:hAnsi="Wingdings"/>
      </w:rPr>
    </w:lvl>
  </w:abstractNum>
  <w:abstractNum w:abstractNumId="6" w15:restartNumberingAfterBreak="0">
    <w:nsid w:val="17F95282"/>
    <w:multiLevelType w:val="multilevel"/>
    <w:tmpl w:val="320EB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FE1C43"/>
    <w:multiLevelType w:val="hybridMultilevel"/>
    <w:tmpl w:val="C6902A62"/>
    <w:lvl w:ilvl="0" w:tplc="3A285A0C">
      <w:start w:val="1"/>
      <w:numFmt w:val="bullet"/>
      <w:lvlText w:val=""/>
      <w:lvlJc w:val="left"/>
      <w:pPr>
        <w:ind w:left="1020" w:hanging="360"/>
      </w:pPr>
      <w:rPr>
        <w:rFonts w:ascii="Symbol" w:hAnsi="Symbol"/>
      </w:rPr>
    </w:lvl>
    <w:lvl w:ilvl="1" w:tplc="D13C935E">
      <w:start w:val="1"/>
      <w:numFmt w:val="bullet"/>
      <w:lvlText w:val=""/>
      <w:lvlJc w:val="left"/>
      <w:pPr>
        <w:ind w:left="1020" w:hanging="360"/>
      </w:pPr>
      <w:rPr>
        <w:rFonts w:ascii="Symbol" w:hAnsi="Symbol"/>
      </w:rPr>
    </w:lvl>
    <w:lvl w:ilvl="2" w:tplc="FBE62EC2">
      <w:start w:val="1"/>
      <w:numFmt w:val="bullet"/>
      <w:lvlText w:val=""/>
      <w:lvlJc w:val="left"/>
      <w:pPr>
        <w:ind w:left="1020" w:hanging="360"/>
      </w:pPr>
      <w:rPr>
        <w:rFonts w:ascii="Symbol" w:hAnsi="Symbol"/>
      </w:rPr>
    </w:lvl>
    <w:lvl w:ilvl="3" w:tplc="10A4DAAC">
      <w:start w:val="1"/>
      <w:numFmt w:val="bullet"/>
      <w:lvlText w:val=""/>
      <w:lvlJc w:val="left"/>
      <w:pPr>
        <w:ind w:left="1020" w:hanging="360"/>
      </w:pPr>
      <w:rPr>
        <w:rFonts w:ascii="Symbol" w:hAnsi="Symbol"/>
      </w:rPr>
    </w:lvl>
    <w:lvl w:ilvl="4" w:tplc="AD226796">
      <w:start w:val="1"/>
      <w:numFmt w:val="bullet"/>
      <w:lvlText w:val=""/>
      <w:lvlJc w:val="left"/>
      <w:pPr>
        <w:ind w:left="1020" w:hanging="360"/>
      </w:pPr>
      <w:rPr>
        <w:rFonts w:ascii="Symbol" w:hAnsi="Symbol"/>
      </w:rPr>
    </w:lvl>
    <w:lvl w:ilvl="5" w:tplc="7B5AAF84">
      <w:start w:val="1"/>
      <w:numFmt w:val="bullet"/>
      <w:lvlText w:val=""/>
      <w:lvlJc w:val="left"/>
      <w:pPr>
        <w:ind w:left="1020" w:hanging="360"/>
      </w:pPr>
      <w:rPr>
        <w:rFonts w:ascii="Symbol" w:hAnsi="Symbol"/>
      </w:rPr>
    </w:lvl>
    <w:lvl w:ilvl="6" w:tplc="EE40A838">
      <w:start w:val="1"/>
      <w:numFmt w:val="bullet"/>
      <w:lvlText w:val=""/>
      <w:lvlJc w:val="left"/>
      <w:pPr>
        <w:ind w:left="1020" w:hanging="360"/>
      </w:pPr>
      <w:rPr>
        <w:rFonts w:ascii="Symbol" w:hAnsi="Symbol"/>
      </w:rPr>
    </w:lvl>
    <w:lvl w:ilvl="7" w:tplc="1AF0B860">
      <w:start w:val="1"/>
      <w:numFmt w:val="bullet"/>
      <w:lvlText w:val=""/>
      <w:lvlJc w:val="left"/>
      <w:pPr>
        <w:ind w:left="1020" w:hanging="360"/>
      </w:pPr>
      <w:rPr>
        <w:rFonts w:ascii="Symbol" w:hAnsi="Symbol"/>
      </w:rPr>
    </w:lvl>
    <w:lvl w:ilvl="8" w:tplc="D29C36BC">
      <w:start w:val="1"/>
      <w:numFmt w:val="bullet"/>
      <w:lvlText w:val=""/>
      <w:lvlJc w:val="left"/>
      <w:pPr>
        <w:ind w:left="1020" w:hanging="360"/>
      </w:pPr>
      <w:rPr>
        <w:rFonts w:ascii="Symbol" w:hAnsi="Symbol"/>
      </w:rPr>
    </w:lvl>
  </w:abstractNum>
  <w:abstractNum w:abstractNumId="8" w15:restartNumberingAfterBreak="0">
    <w:nsid w:val="1C21C3F6"/>
    <w:multiLevelType w:val="hybridMultilevel"/>
    <w:tmpl w:val="8258FB00"/>
    <w:lvl w:ilvl="0" w:tplc="C952F7DE">
      <w:start w:val="1"/>
      <w:numFmt w:val="bullet"/>
      <w:lvlText w:val=""/>
      <w:lvlJc w:val="left"/>
      <w:pPr>
        <w:ind w:left="720" w:hanging="360"/>
      </w:pPr>
      <w:rPr>
        <w:rFonts w:hint="default" w:ascii="Symbol" w:hAnsi="Symbol"/>
      </w:rPr>
    </w:lvl>
    <w:lvl w:ilvl="1" w:tplc="AF443F52">
      <w:start w:val="1"/>
      <w:numFmt w:val="bullet"/>
      <w:lvlText w:val="o"/>
      <w:lvlJc w:val="left"/>
      <w:pPr>
        <w:ind w:left="1440" w:hanging="360"/>
      </w:pPr>
      <w:rPr>
        <w:rFonts w:hint="default" w:ascii="Courier New" w:hAnsi="Courier New"/>
      </w:rPr>
    </w:lvl>
    <w:lvl w:ilvl="2" w:tplc="B2F01CC8">
      <w:start w:val="1"/>
      <w:numFmt w:val="bullet"/>
      <w:lvlText w:val=""/>
      <w:lvlJc w:val="left"/>
      <w:pPr>
        <w:ind w:left="2160" w:hanging="360"/>
      </w:pPr>
      <w:rPr>
        <w:rFonts w:hint="default" w:ascii="Wingdings" w:hAnsi="Wingdings"/>
      </w:rPr>
    </w:lvl>
    <w:lvl w:ilvl="3" w:tplc="6478A59C">
      <w:start w:val="1"/>
      <w:numFmt w:val="bullet"/>
      <w:lvlText w:val=""/>
      <w:lvlJc w:val="left"/>
      <w:pPr>
        <w:ind w:left="2880" w:hanging="360"/>
      </w:pPr>
      <w:rPr>
        <w:rFonts w:hint="default" w:ascii="Symbol" w:hAnsi="Symbol"/>
      </w:rPr>
    </w:lvl>
    <w:lvl w:ilvl="4" w:tplc="C9926464">
      <w:start w:val="1"/>
      <w:numFmt w:val="bullet"/>
      <w:lvlText w:val="o"/>
      <w:lvlJc w:val="left"/>
      <w:pPr>
        <w:ind w:left="3600" w:hanging="360"/>
      </w:pPr>
      <w:rPr>
        <w:rFonts w:hint="default" w:ascii="Courier New" w:hAnsi="Courier New"/>
      </w:rPr>
    </w:lvl>
    <w:lvl w:ilvl="5" w:tplc="C2420818">
      <w:start w:val="1"/>
      <w:numFmt w:val="bullet"/>
      <w:lvlText w:val=""/>
      <w:lvlJc w:val="left"/>
      <w:pPr>
        <w:ind w:left="4320" w:hanging="360"/>
      </w:pPr>
      <w:rPr>
        <w:rFonts w:hint="default" w:ascii="Wingdings" w:hAnsi="Wingdings"/>
      </w:rPr>
    </w:lvl>
    <w:lvl w:ilvl="6" w:tplc="C69CE2E8">
      <w:start w:val="1"/>
      <w:numFmt w:val="bullet"/>
      <w:lvlText w:val=""/>
      <w:lvlJc w:val="left"/>
      <w:pPr>
        <w:ind w:left="5040" w:hanging="360"/>
      </w:pPr>
      <w:rPr>
        <w:rFonts w:hint="default" w:ascii="Symbol" w:hAnsi="Symbol"/>
      </w:rPr>
    </w:lvl>
    <w:lvl w:ilvl="7" w:tplc="A4E2228A">
      <w:start w:val="1"/>
      <w:numFmt w:val="bullet"/>
      <w:lvlText w:val="o"/>
      <w:lvlJc w:val="left"/>
      <w:pPr>
        <w:ind w:left="5760" w:hanging="360"/>
      </w:pPr>
      <w:rPr>
        <w:rFonts w:hint="default" w:ascii="Courier New" w:hAnsi="Courier New"/>
      </w:rPr>
    </w:lvl>
    <w:lvl w:ilvl="8" w:tplc="4F9C657E">
      <w:start w:val="1"/>
      <w:numFmt w:val="bullet"/>
      <w:lvlText w:val=""/>
      <w:lvlJc w:val="left"/>
      <w:pPr>
        <w:ind w:left="6480" w:hanging="360"/>
      </w:pPr>
      <w:rPr>
        <w:rFonts w:hint="default" w:ascii="Wingdings" w:hAnsi="Wingdings"/>
      </w:rPr>
    </w:lvl>
  </w:abstractNum>
  <w:abstractNum w:abstractNumId="9" w15:restartNumberingAfterBreak="0">
    <w:nsid w:val="1E0A0F71"/>
    <w:multiLevelType w:val="multilevel"/>
    <w:tmpl w:val="05665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A209AE"/>
    <w:multiLevelType w:val="multilevel"/>
    <w:tmpl w:val="2DD2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20446"/>
    <w:multiLevelType w:val="multilevel"/>
    <w:tmpl w:val="386A8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35719D"/>
    <w:multiLevelType w:val="multilevel"/>
    <w:tmpl w:val="C1C8C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AE2055"/>
    <w:multiLevelType w:val="multilevel"/>
    <w:tmpl w:val="3EE08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237408"/>
    <w:multiLevelType w:val="multilevel"/>
    <w:tmpl w:val="5C221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7B71BF7"/>
    <w:multiLevelType w:val="multilevel"/>
    <w:tmpl w:val="0B866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204FD7"/>
    <w:multiLevelType w:val="hybridMultilevel"/>
    <w:tmpl w:val="3F529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3E82DE"/>
    <w:multiLevelType w:val="hybridMultilevel"/>
    <w:tmpl w:val="FFFFFFFF"/>
    <w:lvl w:ilvl="0" w:tplc="FDA89850">
      <w:start w:val="1"/>
      <w:numFmt w:val="bullet"/>
      <w:lvlText w:val=""/>
      <w:lvlJc w:val="left"/>
      <w:pPr>
        <w:ind w:left="720" w:hanging="360"/>
      </w:pPr>
      <w:rPr>
        <w:rFonts w:hint="default" w:ascii="Symbol" w:hAnsi="Symbol"/>
      </w:rPr>
    </w:lvl>
    <w:lvl w:ilvl="1" w:tplc="D9DC6814">
      <w:start w:val="1"/>
      <w:numFmt w:val="bullet"/>
      <w:lvlText w:val="o"/>
      <w:lvlJc w:val="left"/>
      <w:pPr>
        <w:ind w:left="1440" w:hanging="360"/>
      </w:pPr>
      <w:rPr>
        <w:rFonts w:hint="default" w:ascii="Courier New" w:hAnsi="Courier New"/>
      </w:rPr>
    </w:lvl>
    <w:lvl w:ilvl="2" w:tplc="5A561034">
      <w:start w:val="1"/>
      <w:numFmt w:val="bullet"/>
      <w:lvlText w:val=""/>
      <w:lvlJc w:val="left"/>
      <w:pPr>
        <w:ind w:left="2160" w:hanging="360"/>
      </w:pPr>
      <w:rPr>
        <w:rFonts w:hint="default" w:ascii="Wingdings" w:hAnsi="Wingdings"/>
      </w:rPr>
    </w:lvl>
    <w:lvl w:ilvl="3" w:tplc="0832A1E2">
      <w:start w:val="1"/>
      <w:numFmt w:val="bullet"/>
      <w:lvlText w:val=""/>
      <w:lvlJc w:val="left"/>
      <w:pPr>
        <w:ind w:left="2880" w:hanging="360"/>
      </w:pPr>
      <w:rPr>
        <w:rFonts w:hint="default" w:ascii="Symbol" w:hAnsi="Symbol"/>
      </w:rPr>
    </w:lvl>
    <w:lvl w:ilvl="4" w:tplc="F9085D78">
      <w:start w:val="1"/>
      <w:numFmt w:val="bullet"/>
      <w:lvlText w:val="o"/>
      <w:lvlJc w:val="left"/>
      <w:pPr>
        <w:ind w:left="3600" w:hanging="360"/>
      </w:pPr>
      <w:rPr>
        <w:rFonts w:hint="default" w:ascii="Courier New" w:hAnsi="Courier New"/>
      </w:rPr>
    </w:lvl>
    <w:lvl w:ilvl="5" w:tplc="35987BAE">
      <w:start w:val="1"/>
      <w:numFmt w:val="bullet"/>
      <w:lvlText w:val=""/>
      <w:lvlJc w:val="left"/>
      <w:pPr>
        <w:ind w:left="4320" w:hanging="360"/>
      </w:pPr>
      <w:rPr>
        <w:rFonts w:hint="default" w:ascii="Wingdings" w:hAnsi="Wingdings"/>
      </w:rPr>
    </w:lvl>
    <w:lvl w:ilvl="6" w:tplc="417C9810">
      <w:start w:val="1"/>
      <w:numFmt w:val="bullet"/>
      <w:lvlText w:val=""/>
      <w:lvlJc w:val="left"/>
      <w:pPr>
        <w:ind w:left="5040" w:hanging="360"/>
      </w:pPr>
      <w:rPr>
        <w:rFonts w:hint="default" w:ascii="Symbol" w:hAnsi="Symbol"/>
      </w:rPr>
    </w:lvl>
    <w:lvl w:ilvl="7" w:tplc="02EEB950">
      <w:start w:val="1"/>
      <w:numFmt w:val="bullet"/>
      <w:lvlText w:val="o"/>
      <w:lvlJc w:val="left"/>
      <w:pPr>
        <w:ind w:left="5760" w:hanging="360"/>
      </w:pPr>
      <w:rPr>
        <w:rFonts w:hint="default" w:ascii="Courier New" w:hAnsi="Courier New"/>
      </w:rPr>
    </w:lvl>
    <w:lvl w:ilvl="8" w:tplc="D2208BE8">
      <w:start w:val="1"/>
      <w:numFmt w:val="bullet"/>
      <w:lvlText w:val=""/>
      <w:lvlJc w:val="left"/>
      <w:pPr>
        <w:ind w:left="6480" w:hanging="360"/>
      </w:pPr>
      <w:rPr>
        <w:rFonts w:hint="default" w:ascii="Wingdings" w:hAnsi="Wingdings"/>
      </w:rPr>
    </w:lvl>
  </w:abstractNum>
  <w:abstractNum w:abstractNumId="18" w15:restartNumberingAfterBreak="0">
    <w:nsid w:val="3BDB014B"/>
    <w:multiLevelType w:val="hybridMultilevel"/>
    <w:tmpl w:val="B47ED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41E90A"/>
    <w:multiLevelType w:val="hybridMultilevel"/>
    <w:tmpl w:val="FFFFFFFF"/>
    <w:lvl w:ilvl="0" w:tplc="7A7A08AC">
      <w:start w:val="1"/>
      <w:numFmt w:val="bullet"/>
      <w:lvlText w:val=""/>
      <w:lvlJc w:val="left"/>
      <w:pPr>
        <w:ind w:left="720" w:hanging="360"/>
      </w:pPr>
      <w:rPr>
        <w:rFonts w:hint="default" w:ascii="Symbol" w:hAnsi="Symbol"/>
      </w:rPr>
    </w:lvl>
    <w:lvl w:ilvl="1" w:tplc="105AC300">
      <w:start w:val="1"/>
      <w:numFmt w:val="bullet"/>
      <w:lvlText w:val="o"/>
      <w:lvlJc w:val="left"/>
      <w:pPr>
        <w:ind w:left="1440" w:hanging="360"/>
      </w:pPr>
      <w:rPr>
        <w:rFonts w:hint="default" w:ascii="Courier New" w:hAnsi="Courier New"/>
      </w:rPr>
    </w:lvl>
    <w:lvl w:ilvl="2" w:tplc="8B20B460">
      <w:start w:val="1"/>
      <w:numFmt w:val="bullet"/>
      <w:lvlText w:val=""/>
      <w:lvlJc w:val="left"/>
      <w:pPr>
        <w:ind w:left="2160" w:hanging="360"/>
      </w:pPr>
      <w:rPr>
        <w:rFonts w:hint="default" w:ascii="Wingdings" w:hAnsi="Wingdings"/>
      </w:rPr>
    </w:lvl>
    <w:lvl w:ilvl="3" w:tplc="7D20BB46">
      <w:start w:val="1"/>
      <w:numFmt w:val="bullet"/>
      <w:lvlText w:val=""/>
      <w:lvlJc w:val="left"/>
      <w:pPr>
        <w:ind w:left="2880" w:hanging="360"/>
      </w:pPr>
      <w:rPr>
        <w:rFonts w:hint="default" w:ascii="Symbol" w:hAnsi="Symbol"/>
      </w:rPr>
    </w:lvl>
    <w:lvl w:ilvl="4" w:tplc="063CAD52">
      <w:start w:val="1"/>
      <w:numFmt w:val="bullet"/>
      <w:lvlText w:val="o"/>
      <w:lvlJc w:val="left"/>
      <w:pPr>
        <w:ind w:left="3600" w:hanging="360"/>
      </w:pPr>
      <w:rPr>
        <w:rFonts w:hint="default" w:ascii="Courier New" w:hAnsi="Courier New"/>
      </w:rPr>
    </w:lvl>
    <w:lvl w:ilvl="5" w:tplc="CD06114C">
      <w:start w:val="1"/>
      <w:numFmt w:val="bullet"/>
      <w:lvlText w:val=""/>
      <w:lvlJc w:val="left"/>
      <w:pPr>
        <w:ind w:left="4320" w:hanging="360"/>
      </w:pPr>
      <w:rPr>
        <w:rFonts w:hint="default" w:ascii="Wingdings" w:hAnsi="Wingdings"/>
      </w:rPr>
    </w:lvl>
    <w:lvl w:ilvl="6" w:tplc="EC7E2572">
      <w:start w:val="1"/>
      <w:numFmt w:val="bullet"/>
      <w:lvlText w:val=""/>
      <w:lvlJc w:val="left"/>
      <w:pPr>
        <w:ind w:left="5040" w:hanging="360"/>
      </w:pPr>
      <w:rPr>
        <w:rFonts w:hint="default" w:ascii="Symbol" w:hAnsi="Symbol"/>
      </w:rPr>
    </w:lvl>
    <w:lvl w:ilvl="7" w:tplc="CEE263A0">
      <w:start w:val="1"/>
      <w:numFmt w:val="bullet"/>
      <w:lvlText w:val="o"/>
      <w:lvlJc w:val="left"/>
      <w:pPr>
        <w:ind w:left="5760" w:hanging="360"/>
      </w:pPr>
      <w:rPr>
        <w:rFonts w:hint="default" w:ascii="Courier New" w:hAnsi="Courier New"/>
      </w:rPr>
    </w:lvl>
    <w:lvl w:ilvl="8" w:tplc="7908A910">
      <w:start w:val="1"/>
      <w:numFmt w:val="bullet"/>
      <w:lvlText w:val=""/>
      <w:lvlJc w:val="left"/>
      <w:pPr>
        <w:ind w:left="6480" w:hanging="360"/>
      </w:pPr>
      <w:rPr>
        <w:rFonts w:hint="default" w:ascii="Wingdings" w:hAnsi="Wingdings"/>
      </w:rPr>
    </w:lvl>
  </w:abstractNum>
  <w:abstractNum w:abstractNumId="20" w15:restartNumberingAfterBreak="0">
    <w:nsid w:val="3C925C47"/>
    <w:multiLevelType w:val="hybridMultilevel"/>
    <w:tmpl w:val="A65CA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644617"/>
    <w:multiLevelType w:val="multilevel"/>
    <w:tmpl w:val="41466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A6353C"/>
    <w:multiLevelType w:val="multilevel"/>
    <w:tmpl w:val="D8B41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250922"/>
    <w:multiLevelType w:val="multilevel"/>
    <w:tmpl w:val="3C6EB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CB3E8D"/>
    <w:multiLevelType w:val="multilevel"/>
    <w:tmpl w:val="D6D68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26AFA33"/>
    <w:multiLevelType w:val="hybridMultilevel"/>
    <w:tmpl w:val="F08A7600"/>
    <w:lvl w:ilvl="0" w:tplc="6EE27104">
      <w:start w:val="1"/>
      <w:numFmt w:val="bullet"/>
      <w:lvlText w:val=""/>
      <w:lvlJc w:val="left"/>
      <w:pPr>
        <w:ind w:left="720" w:hanging="360"/>
      </w:pPr>
      <w:rPr>
        <w:rFonts w:hint="default" w:ascii="Symbol" w:hAnsi="Symbol"/>
      </w:rPr>
    </w:lvl>
    <w:lvl w:ilvl="1" w:tplc="3B4089C6">
      <w:start w:val="1"/>
      <w:numFmt w:val="bullet"/>
      <w:lvlText w:val="o"/>
      <w:lvlJc w:val="left"/>
      <w:pPr>
        <w:ind w:left="1440" w:hanging="360"/>
      </w:pPr>
      <w:rPr>
        <w:rFonts w:hint="default" w:ascii="Courier New" w:hAnsi="Courier New"/>
      </w:rPr>
    </w:lvl>
    <w:lvl w:ilvl="2" w:tplc="E6DAB74C">
      <w:start w:val="1"/>
      <w:numFmt w:val="bullet"/>
      <w:lvlText w:val=""/>
      <w:lvlJc w:val="left"/>
      <w:pPr>
        <w:ind w:left="2160" w:hanging="360"/>
      </w:pPr>
      <w:rPr>
        <w:rFonts w:hint="default" w:ascii="Wingdings" w:hAnsi="Wingdings"/>
      </w:rPr>
    </w:lvl>
    <w:lvl w:ilvl="3" w:tplc="54F472AA">
      <w:start w:val="1"/>
      <w:numFmt w:val="bullet"/>
      <w:lvlText w:val=""/>
      <w:lvlJc w:val="left"/>
      <w:pPr>
        <w:ind w:left="2880" w:hanging="360"/>
      </w:pPr>
      <w:rPr>
        <w:rFonts w:hint="default" w:ascii="Symbol" w:hAnsi="Symbol"/>
      </w:rPr>
    </w:lvl>
    <w:lvl w:ilvl="4" w:tplc="5B7887B8">
      <w:start w:val="1"/>
      <w:numFmt w:val="bullet"/>
      <w:lvlText w:val="o"/>
      <w:lvlJc w:val="left"/>
      <w:pPr>
        <w:ind w:left="3600" w:hanging="360"/>
      </w:pPr>
      <w:rPr>
        <w:rFonts w:hint="default" w:ascii="Courier New" w:hAnsi="Courier New"/>
      </w:rPr>
    </w:lvl>
    <w:lvl w:ilvl="5" w:tplc="15A6DCB6">
      <w:start w:val="1"/>
      <w:numFmt w:val="bullet"/>
      <w:lvlText w:val=""/>
      <w:lvlJc w:val="left"/>
      <w:pPr>
        <w:ind w:left="4320" w:hanging="360"/>
      </w:pPr>
      <w:rPr>
        <w:rFonts w:hint="default" w:ascii="Wingdings" w:hAnsi="Wingdings"/>
      </w:rPr>
    </w:lvl>
    <w:lvl w:ilvl="6" w:tplc="E70667C2">
      <w:start w:val="1"/>
      <w:numFmt w:val="bullet"/>
      <w:lvlText w:val=""/>
      <w:lvlJc w:val="left"/>
      <w:pPr>
        <w:ind w:left="5040" w:hanging="360"/>
      </w:pPr>
      <w:rPr>
        <w:rFonts w:hint="default" w:ascii="Symbol" w:hAnsi="Symbol"/>
      </w:rPr>
    </w:lvl>
    <w:lvl w:ilvl="7" w:tplc="051E9650">
      <w:start w:val="1"/>
      <w:numFmt w:val="bullet"/>
      <w:lvlText w:val="o"/>
      <w:lvlJc w:val="left"/>
      <w:pPr>
        <w:ind w:left="5760" w:hanging="360"/>
      </w:pPr>
      <w:rPr>
        <w:rFonts w:hint="default" w:ascii="Courier New" w:hAnsi="Courier New"/>
      </w:rPr>
    </w:lvl>
    <w:lvl w:ilvl="8" w:tplc="13921C84">
      <w:start w:val="1"/>
      <w:numFmt w:val="bullet"/>
      <w:lvlText w:val=""/>
      <w:lvlJc w:val="left"/>
      <w:pPr>
        <w:ind w:left="6480" w:hanging="360"/>
      </w:pPr>
      <w:rPr>
        <w:rFonts w:hint="default" w:ascii="Wingdings" w:hAnsi="Wingdings"/>
      </w:rPr>
    </w:lvl>
  </w:abstractNum>
  <w:abstractNum w:abstractNumId="26" w15:restartNumberingAfterBreak="0">
    <w:nsid w:val="49032E1E"/>
    <w:multiLevelType w:val="multilevel"/>
    <w:tmpl w:val="F9E42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BB4132"/>
    <w:multiLevelType w:val="hybridMultilevel"/>
    <w:tmpl w:val="64D2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26966"/>
    <w:multiLevelType w:val="multilevel"/>
    <w:tmpl w:val="5C76A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2B07672"/>
    <w:multiLevelType w:val="multilevel"/>
    <w:tmpl w:val="74C40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E56A71"/>
    <w:multiLevelType w:val="multilevel"/>
    <w:tmpl w:val="5A0CE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0F7841"/>
    <w:multiLevelType w:val="multilevel"/>
    <w:tmpl w:val="58786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5CF3D05"/>
    <w:multiLevelType w:val="hybridMultilevel"/>
    <w:tmpl w:val="F07A2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F9183F"/>
    <w:multiLevelType w:val="hybridMultilevel"/>
    <w:tmpl w:val="A5FC3162"/>
    <w:lvl w:ilvl="0" w:tplc="F0BE5676">
      <w:start w:val="1"/>
      <w:numFmt w:val="bullet"/>
      <w:lvlText w:val=""/>
      <w:lvlJc w:val="left"/>
      <w:pPr>
        <w:ind w:left="720" w:hanging="360"/>
      </w:pPr>
      <w:rPr>
        <w:rFonts w:hint="default" w:ascii="Symbol" w:hAnsi="Symbol"/>
      </w:rPr>
    </w:lvl>
    <w:lvl w:ilvl="1" w:tplc="69E4BACC">
      <w:start w:val="1"/>
      <w:numFmt w:val="bullet"/>
      <w:lvlText w:val="o"/>
      <w:lvlJc w:val="left"/>
      <w:pPr>
        <w:ind w:left="1440" w:hanging="360"/>
      </w:pPr>
      <w:rPr>
        <w:rFonts w:hint="default" w:ascii="Courier New" w:hAnsi="Courier New"/>
      </w:rPr>
    </w:lvl>
    <w:lvl w:ilvl="2" w:tplc="D408DB40">
      <w:start w:val="1"/>
      <w:numFmt w:val="bullet"/>
      <w:lvlText w:val=""/>
      <w:lvlJc w:val="left"/>
      <w:pPr>
        <w:ind w:left="2160" w:hanging="360"/>
      </w:pPr>
      <w:rPr>
        <w:rFonts w:hint="default" w:ascii="Wingdings" w:hAnsi="Wingdings"/>
      </w:rPr>
    </w:lvl>
    <w:lvl w:ilvl="3" w:tplc="B77A5306">
      <w:start w:val="1"/>
      <w:numFmt w:val="bullet"/>
      <w:lvlText w:val=""/>
      <w:lvlJc w:val="left"/>
      <w:pPr>
        <w:ind w:left="2880" w:hanging="360"/>
      </w:pPr>
      <w:rPr>
        <w:rFonts w:hint="default" w:ascii="Symbol" w:hAnsi="Symbol"/>
      </w:rPr>
    </w:lvl>
    <w:lvl w:ilvl="4" w:tplc="83921F66">
      <w:start w:val="1"/>
      <w:numFmt w:val="bullet"/>
      <w:lvlText w:val="o"/>
      <w:lvlJc w:val="left"/>
      <w:pPr>
        <w:ind w:left="3600" w:hanging="360"/>
      </w:pPr>
      <w:rPr>
        <w:rFonts w:hint="default" w:ascii="Courier New" w:hAnsi="Courier New"/>
      </w:rPr>
    </w:lvl>
    <w:lvl w:ilvl="5" w:tplc="D362D734">
      <w:start w:val="1"/>
      <w:numFmt w:val="bullet"/>
      <w:lvlText w:val=""/>
      <w:lvlJc w:val="left"/>
      <w:pPr>
        <w:ind w:left="4320" w:hanging="360"/>
      </w:pPr>
      <w:rPr>
        <w:rFonts w:hint="default" w:ascii="Wingdings" w:hAnsi="Wingdings"/>
      </w:rPr>
    </w:lvl>
    <w:lvl w:ilvl="6" w:tplc="7B4A2C24">
      <w:start w:val="1"/>
      <w:numFmt w:val="bullet"/>
      <w:lvlText w:val=""/>
      <w:lvlJc w:val="left"/>
      <w:pPr>
        <w:ind w:left="5040" w:hanging="360"/>
      </w:pPr>
      <w:rPr>
        <w:rFonts w:hint="default" w:ascii="Symbol" w:hAnsi="Symbol"/>
      </w:rPr>
    </w:lvl>
    <w:lvl w:ilvl="7" w:tplc="CDEC741C">
      <w:start w:val="1"/>
      <w:numFmt w:val="bullet"/>
      <w:lvlText w:val="o"/>
      <w:lvlJc w:val="left"/>
      <w:pPr>
        <w:ind w:left="5760" w:hanging="360"/>
      </w:pPr>
      <w:rPr>
        <w:rFonts w:hint="default" w:ascii="Courier New" w:hAnsi="Courier New"/>
      </w:rPr>
    </w:lvl>
    <w:lvl w:ilvl="8" w:tplc="CEAACDC2">
      <w:start w:val="1"/>
      <w:numFmt w:val="bullet"/>
      <w:lvlText w:val=""/>
      <w:lvlJc w:val="left"/>
      <w:pPr>
        <w:ind w:left="6480" w:hanging="360"/>
      </w:pPr>
      <w:rPr>
        <w:rFonts w:hint="default" w:ascii="Wingdings" w:hAnsi="Wingdings"/>
      </w:rPr>
    </w:lvl>
  </w:abstractNum>
  <w:abstractNum w:abstractNumId="34" w15:restartNumberingAfterBreak="0">
    <w:nsid w:val="56651A27"/>
    <w:multiLevelType w:val="multilevel"/>
    <w:tmpl w:val="DF8E0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8451C6D"/>
    <w:multiLevelType w:val="multilevel"/>
    <w:tmpl w:val="4E601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37" w15:restartNumberingAfterBreak="0">
    <w:nsid w:val="5B8A75E5"/>
    <w:multiLevelType w:val="multilevel"/>
    <w:tmpl w:val="502AB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6494A6"/>
    <w:multiLevelType w:val="hybridMultilevel"/>
    <w:tmpl w:val="FFFFFFFF"/>
    <w:lvl w:ilvl="0" w:tplc="4CB41176">
      <w:start w:val="1"/>
      <w:numFmt w:val="bullet"/>
      <w:lvlText w:val=""/>
      <w:lvlJc w:val="left"/>
      <w:pPr>
        <w:ind w:left="720" w:hanging="360"/>
      </w:pPr>
      <w:rPr>
        <w:rFonts w:hint="default" w:ascii="Symbol" w:hAnsi="Symbol"/>
      </w:rPr>
    </w:lvl>
    <w:lvl w:ilvl="1" w:tplc="5FA48468">
      <w:start w:val="1"/>
      <w:numFmt w:val="bullet"/>
      <w:lvlText w:val="o"/>
      <w:lvlJc w:val="left"/>
      <w:pPr>
        <w:ind w:left="1440" w:hanging="360"/>
      </w:pPr>
      <w:rPr>
        <w:rFonts w:hint="default" w:ascii="Courier New" w:hAnsi="Courier New"/>
      </w:rPr>
    </w:lvl>
    <w:lvl w:ilvl="2" w:tplc="3402BB48">
      <w:start w:val="1"/>
      <w:numFmt w:val="bullet"/>
      <w:lvlText w:val=""/>
      <w:lvlJc w:val="left"/>
      <w:pPr>
        <w:ind w:left="2160" w:hanging="360"/>
      </w:pPr>
      <w:rPr>
        <w:rFonts w:hint="default" w:ascii="Wingdings" w:hAnsi="Wingdings"/>
      </w:rPr>
    </w:lvl>
    <w:lvl w:ilvl="3" w:tplc="5094B068">
      <w:start w:val="1"/>
      <w:numFmt w:val="bullet"/>
      <w:lvlText w:val=""/>
      <w:lvlJc w:val="left"/>
      <w:pPr>
        <w:ind w:left="2880" w:hanging="360"/>
      </w:pPr>
      <w:rPr>
        <w:rFonts w:hint="default" w:ascii="Symbol" w:hAnsi="Symbol"/>
      </w:rPr>
    </w:lvl>
    <w:lvl w:ilvl="4" w:tplc="0AB29632">
      <w:start w:val="1"/>
      <w:numFmt w:val="bullet"/>
      <w:lvlText w:val="o"/>
      <w:lvlJc w:val="left"/>
      <w:pPr>
        <w:ind w:left="3600" w:hanging="360"/>
      </w:pPr>
      <w:rPr>
        <w:rFonts w:hint="default" w:ascii="Courier New" w:hAnsi="Courier New"/>
      </w:rPr>
    </w:lvl>
    <w:lvl w:ilvl="5" w:tplc="6298CD68">
      <w:start w:val="1"/>
      <w:numFmt w:val="bullet"/>
      <w:lvlText w:val=""/>
      <w:lvlJc w:val="left"/>
      <w:pPr>
        <w:ind w:left="4320" w:hanging="360"/>
      </w:pPr>
      <w:rPr>
        <w:rFonts w:hint="default" w:ascii="Wingdings" w:hAnsi="Wingdings"/>
      </w:rPr>
    </w:lvl>
    <w:lvl w:ilvl="6" w:tplc="AF7219FA">
      <w:start w:val="1"/>
      <w:numFmt w:val="bullet"/>
      <w:lvlText w:val=""/>
      <w:lvlJc w:val="left"/>
      <w:pPr>
        <w:ind w:left="5040" w:hanging="360"/>
      </w:pPr>
      <w:rPr>
        <w:rFonts w:hint="default" w:ascii="Symbol" w:hAnsi="Symbol"/>
      </w:rPr>
    </w:lvl>
    <w:lvl w:ilvl="7" w:tplc="E45E9FCA">
      <w:start w:val="1"/>
      <w:numFmt w:val="bullet"/>
      <w:lvlText w:val="o"/>
      <w:lvlJc w:val="left"/>
      <w:pPr>
        <w:ind w:left="5760" w:hanging="360"/>
      </w:pPr>
      <w:rPr>
        <w:rFonts w:hint="default" w:ascii="Courier New" w:hAnsi="Courier New"/>
      </w:rPr>
    </w:lvl>
    <w:lvl w:ilvl="8" w:tplc="A48AF09A">
      <w:start w:val="1"/>
      <w:numFmt w:val="bullet"/>
      <w:lvlText w:val=""/>
      <w:lvlJc w:val="left"/>
      <w:pPr>
        <w:ind w:left="6480" w:hanging="360"/>
      </w:pPr>
      <w:rPr>
        <w:rFonts w:hint="default" w:ascii="Wingdings" w:hAnsi="Wingdings"/>
      </w:rPr>
    </w:lvl>
  </w:abstractNum>
  <w:abstractNum w:abstractNumId="40" w15:restartNumberingAfterBreak="0">
    <w:nsid w:val="68C27053"/>
    <w:multiLevelType w:val="hybridMultilevel"/>
    <w:tmpl w:val="532638FA"/>
    <w:lvl w:ilvl="0" w:tplc="1C900764">
      <w:start w:val="1"/>
      <w:numFmt w:val="bullet"/>
      <w:lvlText w:val=""/>
      <w:lvlJc w:val="left"/>
      <w:pPr>
        <w:ind w:left="720" w:hanging="360"/>
      </w:pPr>
      <w:rPr>
        <w:rFonts w:hint="default" w:ascii="Symbol" w:hAnsi="Symbol"/>
      </w:rPr>
    </w:lvl>
    <w:lvl w:ilvl="1" w:tplc="C690140E">
      <w:start w:val="1"/>
      <w:numFmt w:val="bullet"/>
      <w:lvlText w:val="o"/>
      <w:lvlJc w:val="left"/>
      <w:pPr>
        <w:ind w:left="1440" w:hanging="360"/>
      </w:pPr>
      <w:rPr>
        <w:rFonts w:hint="default" w:ascii="Courier New" w:hAnsi="Courier New"/>
      </w:rPr>
    </w:lvl>
    <w:lvl w:ilvl="2" w:tplc="AF04BD98">
      <w:start w:val="1"/>
      <w:numFmt w:val="bullet"/>
      <w:lvlText w:val=""/>
      <w:lvlJc w:val="left"/>
      <w:pPr>
        <w:ind w:left="2160" w:hanging="360"/>
      </w:pPr>
      <w:rPr>
        <w:rFonts w:hint="default" w:ascii="Wingdings" w:hAnsi="Wingdings"/>
      </w:rPr>
    </w:lvl>
    <w:lvl w:ilvl="3" w:tplc="E530E918">
      <w:start w:val="1"/>
      <w:numFmt w:val="bullet"/>
      <w:lvlText w:val=""/>
      <w:lvlJc w:val="left"/>
      <w:pPr>
        <w:ind w:left="2880" w:hanging="360"/>
      </w:pPr>
      <w:rPr>
        <w:rFonts w:hint="default" w:ascii="Symbol" w:hAnsi="Symbol"/>
      </w:rPr>
    </w:lvl>
    <w:lvl w:ilvl="4" w:tplc="F77CFC32">
      <w:start w:val="1"/>
      <w:numFmt w:val="bullet"/>
      <w:lvlText w:val="o"/>
      <w:lvlJc w:val="left"/>
      <w:pPr>
        <w:ind w:left="3600" w:hanging="360"/>
      </w:pPr>
      <w:rPr>
        <w:rFonts w:hint="default" w:ascii="Courier New" w:hAnsi="Courier New"/>
      </w:rPr>
    </w:lvl>
    <w:lvl w:ilvl="5" w:tplc="A0D0B3AE">
      <w:start w:val="1"/>
      <w:numFmt w:val="bullet"/>
      <w:lvlText w:val=""/>
      <w:lvlJc w:val="left"/>
      <w:pPr>
        <w:ind w:left="4320" w:hanging="360"/>
      </w:pPr>
      <w:rPr>
        <w:rFonts w:hint="default" w:ascii="Wingdings" w:hAnsi="Wingdings"/>
      </w:rPr>
    </w:lvl>
    <w:lvl w:ilvl="6" w:tplc="A79A3482">
      <w:start w:val="1"/>
      <w:numFmt w:val="bullet"/>
      <w:lvlText w:val=""/>
      <w:lvlJc w:val="left"/>
      <w:pPr>
        <w:ind w:left="5040" w:hanging="360"/>
      </w:pPr>
      <w:rPr>
        <w:rFonts w:hint="default" w:ascii="Symbol" w:hAnsi="Symbol"/>
      </w:rPr>
    </w:lvl>
    <w:lvl w:ilvl="7" w:tplc="A99EC6CC">
      <w:start w:val="1"/>
      <w:numFmt w:val="bullet"/>
      <w:lvlText w:val="o"/>
      <w:lvlJc w:val="left"/>
      <w:pPr>
        <w:ind w:left="5760" w:hanging="360"/>
      </w:pPr>
      <w:rPr>
        <w:rFonts w:hint="default" w:ascii="Courier New" w:hAnsi="Courier New"/>
      </w:rPr>
    </w:lvl>
    <w:lvl w:ilvl="8" w:tplc="3B743B0A">
      <w:start w:val="1"/>
      <w:numFmt w:val="bullet"/>
      <w:lvlText w:val=""/>
      <w:lvlJc w:val="left"/>
      <w:pPr>
        <w:ind w:left="6480" w:hanging="360"/>
      </w:pPr>
      <w:rPr>
        <w:rFonts w:hint="default" w:ascii="Wingdings" w:hAnsi="Wingdings"/>
      </w:rPr>
    </w:lvl>
  </w:abstractNum>
  <w:abstractNum w:abstractNumId="41" w15:restartNumberingAfterBreak="0">
    <w:nsid w:val="69BF239F"/>
    <w:multiLevelType w:val="multilevel"/>
    <w:tmpl w:val="94308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B64240B"/>
    <w:multiLevelType w:val="multilevel"/>
    <w:tmpl w:val="CAD62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0B645B"/>
    <w:multiLevelType w:val="multilevel"/>
    <w:tmpl w:val="70FE3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2DD4AE2"/>
    <w:multiLevelType w:val="multilevel"/>
    <w:tmpl w:val="F7480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34F6212"/>
    <w:multiLevelType w:val="hybridMultilevel"/>
    <w:tmpl w:val="2D4C1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59533A8"/>
    <w:multiLevelType w:val="multilevel"/>
    <w:tmpl w:val="03C2A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94B05DB"/>
    <w:multiLevelType w:val="multilevel"/>
    <w:tmpl w:val="9064E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BDE4766"/>
    <w:multiLevelType w:val="multilevel"/>
    <w:tmpl w:val="D4CAD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D0151F2"/>
    <w:multiLevelType w:val="multilevel"/>
    <w:tmpl w:val="CD5E4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F60658F"/>
    <w:multiLevelType w:val="hybridMultilevel"/>
    <w:tmpl w:val="EE920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0484178">
    <w:abstractNumId w:val="25"/>
  </w:num>
  <w:num w:numId="2" w16cid:durableId="1114443971">
    <w:abstractNumId w:val="33"/>
  </w:num>
  <w:num w:numId="3" w16cid:durableId="597523164">
    <w:abstractNumId w:val="40"/>
  </w:num>
  <w:num w:numId="4" w16cid:durableId="2128113365">
    <w:abstractNumId w:val="19"/>
  </w:num>
  <w:num w:numId="5" w16cid:durableId="1814567963">
    <w:abstractNumId w:val="39"/>
  </w:num>
  <w:num w:numId="6" w16cid:durableId="236282506">
    <w:abstractNumId w:val="17"/>
  </w:num>
  <w:num w:numId="7" w16cid:durableId="113447505">
    <w:abstractNumId w:val="5"/>
  </w:num>
  <w:num w:numId="8" w16cid:durableId="731194236">
    <w:abstractNumId w:val="8"/>
  </w:num>
  <w:num w:numId="9" w16cid:durableId="1858620745">
    <w:abstractNumId w:val="0"/>
  </w:num>
  <w:num w:numId="10" w16cid:durableId="967711357">
    <w:abstractNumId w:val="38"/>
  </w:num>
  <w:num w:numId="11" w16cid:durableId="550196078">
    <w:abstractNumId w:val="36"/>
  </w:num>
  <w:num w:numId="12" w16cid:durableId="121920602">
    <w:abstractNumId w:val="16"/>
  </w:num>
  <w:num w:numId="13" w16cid:durableId="1587761675">
    <w:abstractNumId w:val="2"/>
  </w:num>
  <w:num w:numId="14" w16cid:durableId="877929998">
    <w:abstractNumId w:val="27"/>
  </w:num>
  <w:num w:numId="15" w16cid:durableId="118652554">
    <w:abstractNumId w:val="20"/>
  </w:num>
  <w:num w:numId="16" w16cid:durableId="1861313625">
    <w:abstractNumId w:val="45"/>
  </w:num>
  <w:num w:numId="17" w16cid:durableId="1823695455">
    <w:abstractNumId w:val="46"/>
  </w:num>
  <w:num w:numId="18" w16cid:durableId="1088698244">
    <w:abstractNumId w:val="1"/>
  </w:num>
  <w:num w:numId="19" w16cid:durableId="634144759">
    <w:abstractNumId w:val="50"/>
  </w:num>
  <w:num w:numId="20" w16cid:durableId="1465008112">
    <w:abstractNumId w:val="12"/>
  </w:num>
  <w:num w:numId="21" w16cid:durableId="1675837866">
    <w:abstractNumId w:val="6"/>
  </w:num>
  <w:num w:numId="22" w16cid:durableId="1063681103">
    <w:abstractNumId w:val="28"/>
  </w:num>
  <w:num w:numId="23" w16cid:durableId="890505114">
    <w:abstractNumId w:val="34"/>
  </w:num>
  <w:num w:numId="24" w16cid:durableId="627782788">
    <w:abstractNumId w:val="26"/>
  </w:num>
  <w:num w:numId="25" w16cid:durableId="1462845475">
    <w:abstractNumId w:val="10"/>
  </w:num>
  <w:num w:numId="26" w16cid:durableId="396054744">
    <w:abstractNumId w:val="22"/>
  </w:num>
  <w:num w:numId="27" w16cid:durableId="804082745">
    <w:abstractNumId w:val="23"/>
  </w:num>
  <w:num w:numId="28" w16cid:durableId="471748284">
    <w:abstractNumId w:val="35"/>
  </w:num>
  <w:num w:numId="29" w16cid:durableId="939722463">
    <w:abstractNumId w:val="15"/>
  </w:num>
  <w:num w:numId="30" w16cid:durableId="1635020083">
    <w:abstractNumId w:val="30"/>
  </w:num>
  <w:num w:numId="31" w16cid:durableId="2083091774">
    <w:abstractNumId w:val="48"/>
  </w:num>
  <w:num w:numId="32" w16cid:durableId="659845104">
    <w:abstractNumId w:val="3"/>
  </w:num>
  <w:num w:numId="33" w16cid:durableId="1971663340">
    <w:abstractNumId w:val="14"/>
  </w:num>
  <w:num w:numId="34" w16cid:durableId="1400254214">
    <w:abstractNumId w:val="47"/>
  </w:num>
  <w:num w:numId="35" w16cid:durableId="1213689689">
    <w:abstractNumId w:val="13"/>
  </w:num>
  <w:num w:numId="36" w16cid:durableId="847527253">
    <w:abstractNumId w:val="43"/>
  </w:num>
  <w:num w:numId="37" w16cid:durableId="17001811">
    <w:abstractNumId w:val="11"/>
  </w:num>
  <w:num w:numId="38" w16cid:durableId="454057204">
    <w:abstractNumId w:val="41"/>
  </w:num>
  <w:num w:numId="39" w16cid:durableId="1924606749">
    <w:abstractNumId w:val="21"/>
  </w:num>
  <w:num w:numId="40" w16cid:durableId="1508324337">
    <w:abstractNumId w:val="24"/>
  </w:num>
  <w:num w:numId="41" w16cid:durableId="189731901">
    <w:abstractNumId w:val="44"/>
  </w:num>
  <w:num w:numId="42" w16cid:durableId="604463648">
    <w:abstractNumId w:val="18"/>
  </w:num>
  <w:num w:numId="43" w16cid:durableId="758601965">
    <w:abstractNumId w:val="32"/>
  </w:num>
  <w:num w:numId="44" w16cid:durableId="592588855">
    <w:abstractNumId w:val="7"/>
  </w:num>
  <w:num w:numId="45" w16cid:durableId="1789082944">
    <w:abstractNumId w:val="42"/>
  </w:num>
  <w:num w:numId="46" w16cid:durableId="531186290">
    <w:abstractNumId w:val="49"/>
  </w:num>
  <w:num w:numId="47" w16cid:durableId="1091700771">
    <w:abstractNumId w:val="29"/>
  </w:num>
  <w:num w:numId="48" w16cid:durableId="809664187">
    <w:abstractNumId w:val="37"/>
  </w:num>
  <w:num w:numId="49" w16cid:durableId="1320379086">
    <w:abstractNumId w:val="9"/>
  </w:num>
  <w:num w:numId="50" w16cid:durableId="2038382999">
    <w:abstractNumId w:val="31"/>
  </w:num>
  <w:num w:numId="51" w16cid:durableId="1158619476">
    <w:abstractNumId w:val="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6C"/>
    <w:rsid w:val="00001697"/>
    <w:rsid w:val="000026D8"/>
    <w:rsid w:val="00002838"/>
    <w:rsid w:val="000037D1"/>
    <w:rsid w:val="00003E33"/>
    <w:rsid w:val="00003F6F"/>
    <w:rsid w:val="00003FBE"/>
    <w:rsid w:val="00004132"/>
    <w:rsid w:val="00004DCF"/>
    <w:rsid w:val="00005594"/>
    <w:rsid w:val="00005EE8"/>
    <w:rsid w:val="0000644B"/>
    <w:rsid w:val="0000663C"/>
    <w:rsid w:val="00006E20"/>
    <w:rsid w:val="00006F85"/>
    <w:rsid w:val="000070FD"/>
    <w:rsid w:val="00007184"/>
    <w:rsid w:val="00007CA3"/>
    <w:rsid w:val="00010362"/>
    <w:rsid w:val="0001063E"/>
    <w:rsid w:val="00011922"/>
    <w:rsid w:val="00011987"/>
    <w:rsid w:val="000121F2"/>
    <w:rsid w:val="0001296E"/>
    <w:rsid w:val="00013248"/>
    <w:rsid w:val="00013ED2"/>
    <w:rsid w:val="00014BA7"/>
    <w:rsid w:val="00014FCE"/>
    <w:rsid w:val="00017EAD"/>
    <w:rsid w:val="00020307"/>
    <w:rsid w:val="0002171E"/>
    <w:rsid w:val="00021E62"/>
    <w:rsid w:val="00022970"/>
    <w:rsid w:val="00022975"/>
    <w:rsid w:val="0002362E"/>
    <w:rsid w:val="00023A7D"/>
    <w:rsid w:val="00023C38"/>
    <w:rsid w:val="00024388"/>
    <w:rsid w:val="000250C0"/>
    <w:rsid w:val="000252D7"/>
    <w:rsid w:val="000261B9"/>
    <w:rsid w:val="00026BD5"/>
    <w:rsid w:val="00027D37"/>
    <w:rsid w:val="0003213A"/>
    <w:rsid w:val="00032459"/>
    <w:rsid w:val="00032817"/>
    <w:rsid w:val="000341BE"/>
    <w:rsid w:val="0003451B"/>
    <w:rsid w:val="00034806"/>
    <w:rsid w:val="000356C0"/>
    <w:rsid w:val="00036C59"/>
    <w:rsid w:val="000374F6"/>
    <w:rsid w:val="000379E1"/>
    <w:rsid w:val="00037A86"/>
    <w:rsid w:val="00041368"/>
    <w:rsid w:val="000416C6"/>
    <w:rsid w:val="00041F87"/>
    <w:rsid w:val="00042158"/>
    <w:rsid w:val="00042B6B"/>
    <w:rsid w:val="00042EC3"/>
    <w:rsid w:val="00044577"/>
    <w:rsid w:val="00045663"/>
    <w:rsid w:val="00045ED7"/>
    <w:rsid w:val="00046B5C"/>
    <w:rsid w:val="00046EFE"/>
    <w:rsid w:val="00047216"/>
    <w:rsid w:val="00047E07"/>
    <w:rsid w:val="0005040F"/>
    <w:rsid w:val="00050C09"/>
    <w:rsid w:val="00050C4E"/>
    <w:rsid w:val="000510E9"/>
    <w:rsid w:val="00051170"/>
    <w:rsid w:val="000517F6"/>
    <w:rsid w:val="00051A36"/>
    <w:rsid w:val="00051E42"/>
    <w:rsid w:val="000534A3"/>
    <w:rsid w:val="00053A57"/>
    <w:rsid w:val="0005421B"/>
    <w:rsid w:val="000542D5"/>
    <w:rsid w:val="000544F8"/>
    <w:rsid w:val="00055470"/>
    <w:rsid w:val="00055D04"/>
    <w:rsid w:val="00056C40"/>
    <w:rsid w:val="00057727"/>
    <w:rsid w:val="0006038D"/>
    <w:rsid w:val="000613F3"/>
    <w:rsid w:val="00061D33"/>
    <w:rsid w:val="000621EE"/>
    <w:rsid w:val="00062A89"/>
    <w:rsid w:val="0006421D"/>
    <w:rsid w:val="00064370"/>
    <w:rsid w:val="00064A40"/>
    <w:rsid w:val="0006501B"/>
    <w:rsid w:val="0006629F"/>
    <w:rsid w:val="000662D1"/>
    <w:rsid w:val="00066A7D"/>
    <w:rsid w:val="00067B9E"/>
    <w:rsid w:val="000702D1"/>
    <w:rsid w:val="000711A9"/>
    <w:rsid w:val="000732DC"/>
    <w:rsid w:val="000738B5"/>
    <w:rsid w:val="00073A9A"/>
    <w:rsid w:val="00073E22"/>
    <w:rsid w:val="00074E72"/>
    <w:rsid w:val="00075934"/>
    <w:rsid w:val="000759AB"/>
    <w:rsid w:val="00076353"/>
    <w:rsid w:val="00076BA3"/>
    <w:rsid w:val="00076DFF"/>
    <w:rsid w:val="000774AD"/>
    <w:rsid w:val="00080231"/>
    <w:rsid w:val="00080759"/>
    <w:rsid w:val="00081A49"/>
    <w:rsid w:val="00081A54"/>
    <w:rsid w:val="000823BF"/>
    <w:rsid w:val="00082475"/>
    <w:rsid w:val="00082608"/>
    <w:rsid w:val="0008341D"/>
    <w:rsid w:val="00084D94"/>
    <w:rsid w:val="0008575C"/>
    <w:rsid w:val="00085E91"/>
    <w:rsid w:val="00085EC2"/>
    <w:rsid w:val="00086708"/>
    <w:rsid w:val="00090BC5"/>
    <w:rsid w:val="000919E3"/>
    <w:rsid w:val="0009257B"/>
    <w:rsid w:val="00093FD3"/>
    <w:rsid w:val="000941F9"/>
    <w:rsid w:val="000946CF"/>
    <w:rsid w:val="00094EBB"/>
    <w:rsid w:val="00094F44"/>
    <w:rsid w:val="0009565B"/>
    <w:rsid w:val="00095A08"/>
    <w:rsid w:val="00096572"/>
    <w:rsid w:val="00097181"/>
    <w:rsid w:val="00097BD1"/>
    <w:rsid w:val="000A0F80"/>
    <w:rsid w:val="000A234C"/>
    <w:rsid w:val="000A4450"/>
    <w:rsid w:val="000A4CBE"/>
    <w:rsid w:val="000A52D0"/>
    <w:rsid w:val="000A542B"/>
    <w:rsid w:val="000A6436"/>
    <w:rsid w:val="000A6D16"/>
    <w:rsid w:val="000A6F40"/>
    <w:rsid w:val="000B011D"/>
    <w:rsid w:val="000B0719"/>
    <w:rsid w:val="000B0987"/>
    <w:rsid w:val="000B151F"/>
    <w:rsid w:val="000B24FF"/>
    <w:rsid w:val="000B29B0"/>
    <w:rsid w:val="000B2A04"/>
    <w:rsid w:val="000B37EA"/>
    <w:rsid w:val="000B390E"/>
    <w:rsid w:val="000B49E7"/>
    <w:rsid w:val="000B57CC"/>
    <w:rsid w:val="000B58BD"/>
    <w:rsid w:val="000B60D4"/>
    <w:rsid w:val="000B629C"/>
    <w:rsid w:val="000B6C69"/>
    <w:rsid w:val="000B75FE"/>
    <w:rsid w:val="000C02B9"/>
    <w:rsid w:val="000C04E9"/>
    <w:rsid w:val="000C09AA"/>
    <w:rsid w:val="000C1021"/>
    <w:rsid w:val="000C1281"/>
    <w:rsid w:val="000C13F5"/>
    <w:rsid w:val="000C1945"/>
    <w:rsid w:val="000C2A83"/>
    <w:rsid w:val="000C38DE"/>
    <w:rsid w:val="000C4B24"/>
    <w:rsid w:val="000C6B45"/>
    <w:rsid w:val="000C6F6C"/>
    <w:rsid w:val="000C7197"/>
    <w:rsid w:val="000D05F8"/>
    <w:rsid w:val="000D06E8"/>
    <w:rsid w:val="000D096E"/>
    <w:rsid w:val="000D15E4"/>
    <w:rsid w:val="000D3B5A"/>
    <w:rsid w:val="000D4DCC"/>
    <w:rsid w:val="000D4EA3"/>
    <w:rsid w:val="000D68A9"/>
    <w:rsid w:val="000D7A13"/>
    <w:rsid w:val="000D7A7A"/>
    <w:rsid w:val="000D7EC9"/>
    <w:rsid w:val="000E0066"/>
    <w:rsid w:val="000E00B6"/>
    <w:rsid w:val="000E15CE"/>
    <w:rsid w:val="000E181A"/>
    <w:rsid w:val="000E1BA6"/>
    <w:rsid w:val="000E1E01"/>
    <w:rsid w:val="000E287C"/>
    <w:rsid w:val="000E2AF7"/>
    <w:rsid w:val="000E2C56"/>
    <w:rsid w:val="000E2DAB"/>
    <w:rsid w:val="000E30C7"/>
    <w:rsid w:val="000E422F"/>
    <w:rsid w:val="000E46D6"/>
    <w:rsid w:val="000E57F5"/>
    <w:rsid w:val="000E627F"/>
    <w:rsid w:val="000E6CBA"/>
    <w:rsid w:val="000E750C"/>
    <w:rsid w:val="000F0C85"/>
    <w:rsid w:val="000F1503"/>
    <w:rsid w:val="000F1FA6"/>
    <w:rsid w:val="000F2225"/>
    <w:rsid w:val="000F23EF"/>
    <w:rsid w:val="000F2AA9"/>
    <w:rsid w:val="000F314F"/>
    <w:rsid w:val="000F3F39"/>
    <w:rsid w:val="000F4051"/>
    <w:rsid w:val="000F4078"/>
    <w:rsid w:val="000F4DC8"/>
    <w:rsid w:val="000F4FC8"/>
    <w:rsid w:val="000F54A0"/>
    <w:rsid w:val="000F64A7"/>
    <w:rsid w:val="000F6DA2"/>
    <w:rsid w:val="001005BD"/>
    <w:rsid w:val="00102756"/>
    <w:rsid w:val="00103592"/>
    <w:rsid w:val="00105CC3"/>
    <w:rsid w:val="00106DE0"/>
    <w:rsid w:val="001073D0"/>
    <w:rsid w:val="00107DFC"/>
    <w:rsid w:val="00110135"/>
    <w:rsid w:val="001106E1"/>
    <w:rsid w:val="001118F2"/>
    <w:rsid w:val="0011218C"/>
    <w:rsid w:val="001127AA"/>
    <w:rsid w:val="00112CEC"/>
    <w:rsid w:val="00114968"/>
    <w:rsid w:val="00115151"/>
    <w:rsid w:val="001152AD"/>
    <w:rsid w:val="001153A4"/>
    <w:rsid w:val="001155DE"/>
    <w:rsid w:val="001164FE"/>
    <w:rsid w:val="001170DB"/>
    <w:rsid w:val="001174E8"/>
    <w:rsid w:val="00117A01"/>
    <w:rsid w:val="00120751"/>
    <w:rsid w:val="00121D73"/>
    <w:rsid w:val="001220F6"/>
    <w:rsid w:val="001221D2"/>
    <w:rsid w:val="001227AE"/>
    <w:rsid w:val="00122F20"/>
    <w:rsid w:val="00123060"/>
    <w:rsid w:val="0012381F"/>
    <w:rsid w:val="00124702"/>
    <w:rsid w:val="00124946"/>
    <w:rsid w:val="00125CBB"/>
    <w:rsid w:val="00134086"/>
    <w:rsid w:val="0013530B"/>
    <w:rsid w:val="00136BF3"/>
    <w:rsid w:val="00137BCF"/>
    <w:rsid w:val="00137DA7"/>
    <w:rsid w:val="00137EE2"/>
    <w:rsid w:val="0014018B"/>
    <w:rsid w:val="00140C57"/>
    <w:rsid w:val="0014238A"/>
    <w:rsid w:val="00142474"/>
    <w:rsid w:val="001434FB"/>
    <w:rsid w:val="00144711"/>
    <w:rsid w:val="00145FBA"/>
    <w:rsid w:val="00145FF7"/>
    <w:rsid w:val="00146276"/>
    <w:rsid w:val="001462A2"/>
    <w:rsid w:val="001462C5"/>
    <w:rsid w:val="001469B3"/>
    <w:rsid w:val="00146C89"/>
    <w:rsid w:val="00147B16"/>
    <w:rsid w:val="0014D5A0"/>
    <w:rsid w:val="00150EA0"/>
    <w:rsid w:val="00150FB9"/>
    <w:rsid w:val="00151451"/>
    <w:rsid w:val="00152467"/>
    <w:rsid w:val="00152ABD"/>
    <w:rsid w:val="00152C1B"/>
    <w:rsid w:val="00154227"/>
    <w:rsid w:val="001546AA"/>
    <w:rsid w:val="00154736"/>
    <w:rsid w:val="00156775"/>
    <w:rsid w:val="001574AA"/>
    <w:rsid w:val="00161569"/>
    <w:rsid w:val="00161875"/>
    <w:rsid w:val="001623D7"/>
    <w:rsid w:val="00162DE4"/>
    <w:rsid w:val="00162EFD"/>
    <w:rsid w:val="001637E8"/>
    <w:rsid w:val="00163EF8"/>
    <w:rsid w:val="001649C1"/>
    <w:rsid w:val="001660DD"/>
    <w:rsid w:val="001668E8"/>
    <w:rsid w:val="00166D52"/>
    <w:rsid w:val="00170452"/>
    <w:rsid w:val="00170EB0"/>
    <w:rsid w:val="00171620"/>
    <w:rsid w:val="00172B65"/>
    <w:rsid w:val="0017334C"/>
    <w:rsid w:val="001741FC"/>
    <w:rsid w:val="0017646E"/>
    <w:rsid w:val="0017649A"/>
    <w:rsid w:val="00176D5D"/>
    <w:rsid w:val="00180FD3"/>
    <w:rsid w:val="00181707"/>
    <w:rsid w:val="0018383C"/>
    <w:rsid w:val="00184214"/>
    <w:rsid w:val="00184706"/>
    <w:rsid w:val="00185200"/>
    <w:rsid w:val="00185814"/>
    <w:rsid w:val="00185CFB"/>
    <w:rsid w:val="001875B0"/>
    <w:rsid w:val="001906E5"/>
    <w:rsid w:val="00191129"/>
    <w:rsid w:val="00193CA4"/>
    <w:rsid w:val="00194131"/>
    <w:rsid w:val="00195671"/>
    <w:rsid w:val="00195947"/>
    <w:rsid w:val="001961A8"/>
    <w:rsid w:val="00197788"/>
    <w:rsid w:val="001A229F"/>
    <w:rsid w:val="001A25F0"/>
    <w:rsid w:val="001A2CA2"/>
    <w:rsid w:val="001A43BE"/>
    <w:rsid w:val="001A57F2"/>
    <w:rsid w:val="001A6315"/>
    <w:rsid w:val="001A65F4"/>
    <w:rsid w:val="001A6EBF"/>
    <w:rsid w:val="001A7DCE"/>
    <w:rsid w:val="001A7FC3"/>
    <w:rsid w:val="001B0312"/>
    <w:rsid w:val="001B18E3"/>
    <w:rsid w:val="001B223F"/>
    <w:rsid w:val="001B2E17"/>
    <w:rsid w:val="001B3037"/>
    <w:rsid w:val="001B36A0"/>
    <w:rsid w:val="001B417E"/>
    <w:rsid w:val="001B451C"/>
    <w:rsid w:val="001B5E73"/>
    <w:rsid w:val="001B6228"/>
    <w:rsid w:val="001B671F"/>
    <w:rsid w:val="001B7058"/>
    <w:rsid w:val="001B7F91"/>
    <w:rsid w:val="001C00FE"/>
    <w:rsid w:val="001C0821"/>
    <w:rsid w:val="001C112D"/>
    <w:rsid w:val="001C1CA7"/>
    <w:rsid w:val="001C20F5"/>
    <w:rsid w:val="001C21AE"/>
    <w:rsid w:val="001C2EC2"/>
    <w:rsid w:val="001C4681"/>
    <w:rsid w:val="001C49E8"/>
    <w:rsid w:val="001C4B4B"/>
    <w:rsid w:val="001C4D2F"/>
    <w:rsid w:val="001C7107"/>
    <w:rsid w:val="001C7CB9"/>
    <w:rsid w:val="001D1776"/>
    <w:rsid w:val="001D22B2"/>
    <w:rsid w:val="001D235B"/>
    <w:rsid w:val="001D2595"/>
    <w:rsid w:val="001D47D3"/>
    <w:rsid w:val="001D68AD"/>
    <w:rsid w:val="001D6EF6"/>
    <w:rsid w:val="001E0FF9"/>
    <w:rsid w:val="001E2C61"/>
    <w:rsid w:val="001E2FAB"/>
    <w:rsid w:val="001E3275"/>
    <w:rsid w:val="001E41C6"/>
    <w:rsid w:val="001E429A"/>
    <w:rsid w:val="001E4CA5"/>
    <w:rsid w:val="001E54F8"/>
    <w:rsid w:val="001E642C"/>
    <w:rsid w:val="001E65F7"/>
    <w:rsid w:val="001E69B3"/>
    <w:rsid w:val="001E6FE6"/>
    <w:rsid w:val="001E7076"/>
    <w:rsid w:val="001E7EF5"/>
    <w:rsid w:val="001F02DC"/>
    <w:rsid w:val="001F0373"/>
    <w:rsid w:val="001F0D7D"/>
    <w:rsid w:val="001F1F37"/>
    <w:rsid w:val="001F2231"/>
    <w:rsid w:val="001F3760"/>
    <w:rsid w:val="001F4ADB"/>
    <w:rsid w:val="001F4B89"/>
    <w:rsid w:val="001F585C"/>
    <w:rsid w:val="001F5994"/>
    <w:rsid w:val="001F783D"/>
    <w:rsid w:val="001F7D16"/>
    <w:rsid w:val="001F7D94"/>
    <w:rsid w:val="0020111D"/>
    <w:rsid w:val="00201880"/>
    <w:rsid w:val="00202E74"/>
    <w:rsid w:val="00203B4D"/>
    <w:rsid w:val="00203DA2"/>
    <w:rsid w:val="0020450C"/>
    <w:rsid w:val="002049E1"/>
    <w:rsid w:val="00205404"/>
    <w:rsid w:val="002063FF"/>
    <w:rsid w:val="002064E2"/>
    <w:rsid w:val="00212AF8"/>
    <w:rsid w:val="0021397C"/>
    <w:rsid w:val="00214877"/>
    <w:rsid w:val="00214993"/>
    <w:rsid w:val="00214B0A"/>
    <w:rsid w:val="002156DD"/>
    <w:rsid w:val="00216EE5"/>
    <w:rsid w:val="00217396"/>
    <w:rsid w:val="00217725"/>
    <w:rsid w:val="00221586"/>
    <w:rsid w:val="00222480"/>
    <w:rsid w:val="00223C6F"/>
    <w:rsid w:val="00225AF8"/>
    <w:rsid w:val="00225BD3"/>
    <w:rsid w:val="00227D2A"/>
    <w:rsid w:val="00227E1D"/>
    <w:rsid w:val="00230182"/>
    <w:rsid w:val="00230C29"/>
    <w:rsid w:val="002311C3"/>
    <w:rsid w:val="00232257"/>
    <w:rsid w:val="002333D1"/>
    <w:rsid w:val="0023387B"/>
    <w:rsid w:val="00233B45"/>
    <w:rsid w:val="002349A7"/>
    <w:rsid w:val="002351CF"/>
    <w:rsid w:val="0023614B"/>
    <w:rsid w:val="00236505"/>
    <w:rsid w:val="00236A96"/>
    <w:rsid w:val="0023749F"/>
    <w:rsid w:val="00241B97"/>
    <w:rsid w:val="002433A7"/>
    <w:rsid w:val="00243632"/>
    <w:rsid w:val="0024521C"/>
    <w:rsid w:val="0024766D"/>
    <w:rsid w:val="00250241"/>
    <w:rsid w:val="0025110D"/>
    <w:rsid w:val="00251A4C"/>
    <w:rsid w:val="00251A70"/>
    <w:rsid w:val="00251E94"/>
    <w:rsid w:val="00251ECA"/>
    <w:rsid w:val="00252979"/>
    <w:rsid w:val="00252CB9"/>
    <w:rsid w:val="0025358E"/>
    <w:rsid w:val="00254298"/>
    <w:rsid w:val="00254B51"/>
    <w:rsid w:val="00255272"/>
    <w:rsid w:val="002552F3"/>
    <w:rsid w:val="00256435"/>
    <w:rsid w:val="0025792A"/>
    <w:rsid w:val="00257ECC"/>
    <w:rsid w:val="002613E4"/>
    <w:rsid w:val="00261D6E"/>
    <w:rsid w:val="00261EF8"/>
    <w:rsid w:val="00264365"/>
    <w:rsid w:val="00265AD6"/>
    <w:rsid w:val="0026695A"/>
    <w:rsid w:val="00266FB2"/>
    <w:rsid w:val="0026749F"/>
    <w:rsid w:val="00271D6B"/>
    <w:rsid w:val="00272362"/>
    <w:rsid w:val="00273323"/>
    <w:rsid w:val="00273777"/>
    <w:rsid w:val="0027387A"/>
    <w:rsid w:val="00273880"/>
    <w:rsid w:val="00273C40"/>
    <w:rsid w:val="002741F8"/>
    <w:rsid w:val="002754E4"/>
    <w:rsid w:val="00275F88"/>
    <w:rsid w:val="0027675D"/>
    <w:rsid w:val="00276A1D"/>
    <w:rsid w:val="00277F1D"/>
    <w:rsid w:val="002805A1"/>
    <w:rsid w:val="002814C2"/>
    <w:rsid w:val="00281C3A"/>
    <w:rsid w:val="00281CAC"/>
    <w:rsid w:val="00283210"/>
    <w:rsid w:val="0028409F"/>
    <w:rsid w:val="002843B0"/>
    <w:rsid w:val="00284811"/>
    <w:rsid w:val="0028491D"/>
    <w:rsid w:val="002849EC"/>
    <w:rsid w:val="00284B0B"/>
    <w:rsid w:val="00285A61"/>
    <w:rsid w:val="00285B15"/>
    <w:rsid w:val="002872A0"/>
    <w:rsid w:val="00287477"/>
    <w:rsid w:val="00287A45"/>
    <w:rsid w:val="00290D91"/>
    <w:rsid w:val="002934D6"/>
    <w:rsid w:val="002954A4"/>
    <w:rsid w:val="00295D35"/>
    <w:rsid w:val="002964F4"/>
    <w:rsid w:val="00296ED5"/>
    <w:rsid w:val="002A30B9"/>
    <w:rsid w:val="002A3335"/>
    <w:rsid w:val="002A5DB9"/>
    <w:rsid w:val="002A7D2F"/>
    <w:rsid w:val="002B016E"/>
    <w:rsid w:val="002B065A"/>
    <w:rsid w:val="002B076C"/>
    <w:rsid w:val="002B2192"/>
    <w:rsid w:val="002B2B4D"/>
    <w:rsid w:val="002B304F"/>
    <w:rsid w:val="002B30C9"/>
    <w:rsid w:val="002B33AF"/>
    <w:rsid w:val="002B42C9"/>
    <w:rsid w:val="002B5664"/>
    <w:rsid w:val="002B56CF"/>
    <w:rsid w:val="002B7771"/>
    <w:rsid w:val="002B7ABF"/>
    <w:rsid w:val="002B7DA5"/>
    <w:rsid w:val="002C17F9"/>
    <w:rsid w:val="002C1C68"/>
    <w:rsid w:val="002C24C6"/>
    <w:rsid w:val="002C272D"/>
    <w:rsid w:val="002C2E06"/>
    <w:rsid w:val="002C3134"/>
    <w:rsid w:val="002C42EE"/>
    <w:rsid w:val="002C4436"/>
    <w:rsid w:val="002C4570"/>
    <w:rsid w:val="002C60DE"/>
    <w:rsid w:val="002C62C9"/>
    <w:rsid w:val="002C6C70"/>
    <w:rsid w:val="002C7060"/>
    <w:rsid w:val="002C74B7"/>
    <w:rsid w:val="002D0E8E"/>
    <w:rsid w:val="002D2AF3"/>
    <w:rsid w:val="002D3CFD"/>
    <w:rsid w:val="002D43AF"/>
    <w:rsid w:val="002D64F9"/>
    <w:rsid w:val="002D7157"/>
    <w:rsid w:val="002D71F8"/>
    <w:rsid w:val="002D797F"/>
    <w:rsid w:val="002D7AF2"/>
    <w:rsid w:val="002D7AF6"/>
    <w:rsid w:val="002D7CF3"/>
    <w:rsid w:val="002E0BA3"/>
    <w:rsid w:val="002E15CC"/>
    <w:rsid w:val="002E273B"/>
    <w:rsid w:val="002E2A55"/>
    <w:rsid w:val="002E4BAF"/>
    <w:rsid w:val="002E4BD5"/>
    <w:rsid w:val="002E5314"/>
    <w:rsid w:val="002E768E"/>
    <w:rsid w:val="002F0964"/>
    <w:rsid w:val="002F22FB"/>
    <w:rsid w:val="002F2551"/>
    <w:rsid w:val="002F2B38"/>
    <w:rsid w:val="002F2DC9"/>
    <w:rsid w:val="002F3440"/>
    <w:rsid w:val="002F50B8"/>
    <w:rsid w:val="002F53C0"/>
    <w:rsid w:val="002F62B8"/>
    <w:rsid w:val="002F703D"/>
    <w:rsid w:val="002F7768"/>
    <w:rsid w:val="002F7912"/>
    <w:rsid w:val="0030008A"/>
    <w:rsid w:val="0030065F"/>
    <w:rsid w:val="00300C9A"/>
    <w:rsid w:val="00300FF5"/>
    <w:rsid w:val="0030129E"/>
    <w:rsid w:val="003019C6"/>
    <w:rsid w:val="00306561"/>
    <w:rsid w:val="00306FEA"/>
    <w:rsid w:val="00310CB4"/>
    <w:rsid w:val="003111A9"/>
    <w:rsid w:val="00311225"/>
    <w:rsid w:val="003112BB"/>
    <w:rsid w:val="0031130A"/>
    <w:rsid w:val="00311FFC"/>
    <w:rsid w:val="003128B1"/>
    <w:rsid w:val="00312F8F"/>
    <w:rsid w:val="00313F47"/>
    <w:rsid w:val="0031454E"/>
    <w:rsid w:val="003145E4"/>
    <w:rsid w:val="00314C61"/>
    <w:rsid w:val="00315EC9"/>
    <w:rsid w:val="00316038"/>
    <w:rsid w:val="00317723"/>
    <w:rsid w:val="00317B31"/>
    <w:rsid w:val="0032004D"/>
    <w:rsid w:val="003200AF"/>
    <w:rsid w:val="00320556"/>
    <w:rsid w:val="0032169B"/>
    <w:rsid w:val="0032275A"/>
    <w:rsid w:val="00322AAC"/>
    <w:rsid w:val="00322F83"/>
    <w:rsid w:val="00323B64"/>
    <w:rsid w:val="003241D7"/>
    <w:rsid w:val="003245D8"/>
    <w:rsid w:val="00325C11"/>
    <w:rsid w:val="00325EF2"/>
    <w:rsid w:val="00327335"/>
    <w:rsid w:val="003276B8"/>
    <w:rsid w:val="00330337"/>
    <w:rsid w:val="00330C98"/>
    <w:rsid w:val="00330D7B"/>
    <w:rsid w:val="00330DDC"/>
    <w:rsid w:val="003318A7"/>
    <w:rsid w:val="00332C4D"/>
    <w:rsid w:val="00332F6C"/>
    <w:rsid w:val="00333170"/>
    <w:rsid w:val="00333A0B"/>
    <w:rsid w:val="00334212"/>
    <w:rsid w:val="003345D5"/>
    <w:rsid w:val="003354AF"/>
    <w:rsid w:val="00335D66"/>
    <w:rsid w:val="00335DB1"/>
    <w:rsid w:val="00336A91"/>
    <w:rsid w:val="00336D2F"/>
    <w:rsid w:val="00336FC1"/>
    <w:rsid w:val="003370BA"/>
    <w:rsid w:val="00337848"/>
    <w:rsid w:val="00337885"/>
    <w:rsid w:val="00337C8E"/>
    <w:rsid w:val="00337F4D"/>
    <w:rsid w:val="0033E7D3"/>
    <w:rsid w:val="00340D94"/>
    <w:rsid w:val="0034163D"/>
    <w:rsid w:val="00343193"/>
    <w:rsid w:val="00344C4E"/>
    <w:rsid w:val="003472A5"/>
    <w:rsid w:val="003514FF"/>
    <w:rsid w:val="00352C99"/>
    <w:rsid w:val="00353456"/>
    <w:rsid w:val="00353517"/>
    <w:rsid w:val="00355C02"/>
    <w:rsid w:val="00356483"/>
    <w:rsid w:val="003568C0"/>
    <w:rsid w:val="00356A28"/>
    <w:rsid w:val="003635A7"/>
    <w:rsid w:val="003635E8"/>
    <w:rsid w:val="003635FA"/>
    <w:rsid w:val="0036365C"/>
    <w:rsid w:val="0036654A"/>
    <w:rsid w:val="00366E44"/>
    <w:rsid w:val="00366FDB"/>
    <w:rsid w:val="0036717B"/>
    <w:rsid w:val="00367589"/>
    <w:rsid w:val="00371D80"/>
    <w:rsid w:val="00372AC5"/>
    <w:rsid w:val="00372DAC"/>
    <w:rsid w:val="00373A86"/>
    <w:rsid w:val="0037494E"/>
    <w:rsid w:val="00375679"/>
    <w:rsid w:val="0037678A"/>
    <w:rsid w:val="003770DE"/>
    <w:rsid w:val="00377821"/>
    <w:rsid w:val="00380EB0"/>
    <w:rsid w:val="003814DB"/>
    <w:rsid w:val="00382662"/>
    <w:rsid w:val="003827D7"/>
    <w:rsid w:val="00383AF5"/>
    <w:rsid w:val="00383D0D"/>
    <w:rsid w:val="0038477C"/>
    <w:rsid w:val="00384C69"/>
    <w:rsid w:val="00385096"/>
    <w:rsid w:val="00385675"/>
    <w:rsid w:val="00385EBB"/>
    <w:rsid w:val="00386F31"/>
    <w:rsid w:val="003870E5"/>
    <w:rsid w:val="00387B12"/>
    <w:rsid w:val="00387B19"/>
    <w:rsid w:val="003916A0"/>
    <w:rsid w:val="00392F9A"/>
    <w:rsid w:val="0039465D"/>
    <w:rsid w:val="00395BF9"/>
    <w:rsid w:val="00395CA6"/>
    <w:rsid w:val="00395FEA"/>
    <w:rsid w:val="003966BE"/>
    <w:rsid w:val="00396D2E"/>
    <w:rsid w:val="00396F33"/>
    <w:rsid w:val="00397911"/>
    <w:rsid w:val="00397BE8"/>
    <w:rsid w:val="003A011F"/>
    <w:rsid w:val="003A0578"/>
    <w:rsid w:val="003A1209"/>
    <w:rsid w:val="003A2311"/>
    <w:rsid w:val="003A406B"/>
    <w:rsid w:val="003A597C"/>
    <w:rsid w:val="003A739A"/>
    <w:rsid w:val="003A73B7"/>
    <w:rsid w:val="003B02A5"/>
    <w:rsid w:val="003B02B6"/>
    <w:rsid w:val="003B1F83"/>
    <w:rsid w:val="003B2651"/>
    <w:rsid w:val="003B35C1"/>
    <w:rsid w:val="003B4837"/>
    <w:rsid w:val="003B5AD1"/>
    <w:rsid w:val="003B62B4"/>
    <w:rsid w:val="003B6732"/>
    <w:rsid w:val="003B6A9A"/>
    <w:rsid w:val="003B6C08"/>
    <w:rsid w:val="003C0D55"/>
    <w:rsid w:val="003C1C8E"/>
    <w:rsid w:val="003C26C9"/>
    <w:rsid w:val="003C2D5A"/>
    <w:rsid w:val="003C335A"/>
    <w:rsid w:val="003C3FA6"/>
    <w:rsid w:val="003C5E5E"/>
    <w:rsid w:val="003C6818"/>
    <w:rsid w:val="003C698F"/>
    <w:rsid w:val="003C6C9E"/>
    <w:rsid w:val="003C7A0D"/>
    <w:rsid w:val="003C7E26"/>
    <w:rsid w:val="003D051E"/>
    <w:rsid w:val="003D10DB"/>
    <w:rsid w:val="003D11B8"/>
    <w:rsid w:val="003D14BF"/>
    <w:rsid w:val="003D170F"/>
    <w:rsid w:val="003D1ED5"/>
    <w:rsid w:val="003D2458"/>
    <w:rsid w:val="003D2493"/>
    <w:rsid w:val="003D2A1C"/>
    <w:rsid w:val="003D3D91"/>
    <w:rsid w:val="003D4401"/>
    <w:rsid w:val="003D4AF9"/>
    <w:rsid w:val="003D57A0"/>
    <w:rsid w:val="003D710A"/>
    <w:rsid w:val="003D7456"/>
    <w:rsid w:val="003D7B40"/>
    <w:rsid w:val="003E1460"/>
    <w:rsid w:val="003E1AC3"/>
    <w:rsid w:val="003E2268"/>
    <w:rsid w:val="003E2F7B"/>
    <w:rsid w:val="003E38D1"/>
    <w:rsid w:val="003E3942"/>
    <w:rsid w:val="003E68CF"/>
    <w:rsid w:val="003E6B14"/>
    <w:rsid w:val="003F3BCF"/>
    <w:rsid w:val="003F3D3A"/>
    <w:rsid w:val="003F63F1"/>
    <w:rsid w:val="003F6E3E"/>
    <w:rsid w:val="003F79C3"/>
    <w:rsid w:val="003F7FAC"/>
    <w:rsid w:val="00401470"/>
    <w:rsid w:val="004039F6"/>
    <w:rsid w:val="00403F44"/>
    <w:rsid w:val="00404026"/>
    <w:rsid w:val="00404156"/>
    <w:rsid w:val="004046DE"/>
    <w:rsid w:val="004069FC"/>
    <w:rsid w:val="004103AE"/>
    <w:rsid w:val="00410E55"/>
    <w:rsid w:val="00412078"/>
    <w:rsid w:val="00413B97"/>
    <w:rsid w:val="00413F0E"/>
    <w:rsid w:val="00416BF8"/>
    <w:rsid w:val="00417B63"/>
    <w:rsid w:val="00420324"/>
    <w:rsid w:val="00421174"/>
    <w:rsid w:val="004215B9"/>
    <w:rsid w:val="00423693"/>
    <w:rsid w:val="0042478A"/>
    <w:rsid w:val="00424D18"/>
    <w:rsid w:val="004250C6"/>
    <w:rsid w:val="0042553D"/>
    <w:rsid w:val="00425E65"/>
    <w:rsid w:val="00427226"/>
    <w:rsid w:val="0042763B"/>
    <w:rsid w:val="00430074"/>
    <w:rsid w:val="004307BA"/>
    <w:rsid w:val="004315FA"/>
    <w:rsid w:val="0043247C"/>
    <w:rsid w:val="00433D79"/>
    <w:rsid w:val="004343BE"/>
    <w:rsid w:val="004348E5"/>
    <w:rsid w:val="00434D46"/>
    <w:rsid w:val="00434D7F"/>
    <w:rsid w:val="004355E4"/>
    <w:rsid w:val="00436FEB"/>
    <w:rsid w:val="004372A3"/>
    <w:rsid w:val="004415F4"/>
    <w:rsid w:val="00442462"/>
    <w:rsid w:val="00442C19"/>
    <w:rsid w:val="00442F2C"/>
    <w:rsid w:val="00444F4D"/>
    <w:rsid w:val="00446BF2"/>
    <w:rsid w:val="00446E9D"/>
    <w:rsid w:val="00447168"/>
    <w:rsid w:val="00447694"/>
    <w:rsid w:val="004502A4"/>
    <w:rsid w:val="00450878"/>
    <w:rsid w:val="00451A2A"/>
    <w:rsid w:val="00451E55"/>
    <w:rsid w:val="00454A85"/>
    <w:rsid w:val="00455899"/>
    <w:rsid w:val="0045673A"/>
    <w:rsid w:val="00456B38"/>
    <w:rsid w:val="00456B6D"/>
    <w:rsid w:val="004571DD"/>
    <w:rsid w:val="0045766E"/>
    <w:rsid w:val="004576BD"/>
    <w:rsid w:val="0045787E"/>
    <w:rsid w:val="004578E4"/>
    <w:rsid w:val="004602F9"/>
    <w:rsid w:val="00460DB0"/>
    <w:rsid w:val="00461635"/>
    <w:rsid w:val="00461639"/>
    <w:rsid w:val="004621AA"/>
    <w:rsid w:val="0046377B"/>
    <w:rsid w:val="00463A2E"/>
    <w:rsid w:val="00464D39"/>
    <w:rsid w:val="00465B16"/>
    <w:rsid w:val="00465E2B"/>
    <w:rsid w:val="00466B9C"/>
    <w:rsid w:val="00466DA4"/>
    <w:rsid w:val="004677C2"/>
    <w:rsid w:val="004678B9"/>
    <w:rsid w:val="00467BEA"/>
    <w:rsid w:val="00470215"/>
    <w:rsid w:val="00470660"/>
    <w:rsid w:val="00471330"/>
    <w:rsid w:val="0047274B"/>
    <w:rsid w:val="0047284E"/>
    <w:rsid w:val="00472C6A"/>
    <w:rsid w:val="004736E2"/>
    <w:rsid w:val="00473D6B"/>
    <w:rsid w:val="00474BFA"/>
    <w:rsid w:val="00475E9A"/>
    <w:rsid w:val="004760AA"/>
    <w:rsid w:val="0047661C"/>
    <w:rsid w:val="00481465"/>
    <w:rsid w:val="00482EB4"/>
    <w:rsid w:val="0048301E"/>
    <w:rsid w:val="00483A2A"/>
    <w:rsid w:val="00484726"/>
    <w:rsid w:val="0048545D"/>
    <w:rsid w:val="00486232"/>
    <w:rsid w:val="00486278"/>
    <w:rsid w:val="00486302"/>
    <w:rsid w:val="004869F1"/>
    <w:rsid w:val="00486BA4"/>
    <w:rsid w:val="00486EF7"/>
    <w:rsid w:val="00487AAA"/>
    <w:rsid w:val="00487E8D"/>
    <w:rsid w:val="00490E3B"/>
    <w:rsid w:val="00492882"/>
    <w:rsid w:val="00492D10"/>
    <w:rsid w:val="00494988"/>
    <w:rsid w:val="00495E0A"/>
    <w:rsid w:val="0049660C"/>
    <w:rsid w:val="00496AAC"/>
    <w:rsid w:val="004970CD"/>
    <w:rsid w:val="004A116C"/>
    <w:rsid w:val="004A18EF"/>
    <w:rsid w:val="004A1A2A"/>
    <w:rsid w:val="004A3ACC"/>
    <w:rsid w:val="004A4577"/>
    <w:rsid w:val="004A5CF4"/>
    <w:rsid w:val="004A5D9E"/>
    <w:rsid w:val="004A785E"/>
    <w:rsid w:val="004A7A8F"/>
    <w:rsid w:val="004B0450"/>
    <w:rsid w:val="004B1362"/>
    <w:rsid w:val="004B1796"/>
    <w:rsid w:val="004B20FE"/>
    <w:rsid w:val="004B2A70"/>
    <w:rsid w:val="004B2C37"/>
    <w:rsid w:val="004B31A3"/>
    <w:rsid w:val="004B4155"/>
    <w:rsid w:val="004B4651"/>
    <w:rsid w:val="004B51E8"/>
    <w:rsid w:val="004B542D"/>
    <w:rsid w:val="004B71AF"/>
    <w:rsid w:val="004B7CCE"/>
    <w:rsid w:val="004C0C13"/>
    <w:rsid w:val="004C1160"/>
    <w:rsid w:val="004C2177"/>
    <w:rsid w:val="004C2A2C"/>
    <w:rsid w:val="004C43CD"/>
    <w:rsid w:val="004C44D5"/>
    <w:rsid w:val="004C453D"/>
    <w:rsid w:val="004C4754"/>
    <w:rsid w:val="004C4FDD"/>
    <w:rsid w:val="004C5653"/>
    <w:rsid w:val="004C59CB"/>
    <w:rsid w:val="004C60EF"/>
    <w:rsid w:val="004C6D03"/>
    <w:rsid w:val="004C6DCD"/>
    <w:rsid w:val="004C6DE9"/>
    <w:rsid w:val="004C7E3D"/>
    <w:rsid w:val="004D00E6"/>
    <w:rsid w:val="004D07DA"/>
    <w:rsid w:val="004D1243"/>
    <w:rsid w:val="004D1A55"/>
    <w:rsid w:val="004D24CE"/>
    <w:rsid w:val="004D2598"/>
    <w:rsid w:val="004D59AC"/>
    <w:rsid w:val="004D5AF2"/>
    <w:rsid w:val="004D7046"/>
    <w:rsid w:val="004D7332"/>
    <w:rsid w:val="004E1A0F"/>
    <w:rsid w:val="004E2D79"/>
    <w:rsid w:val="004E3BB3"/>
    <w:rsid w:val="004E3F75"/>
    <w:rsid w:val="004E4016"/>
    <w:rsid w:val="004E457C"/>
    <w:rsid w:val="004E4833"/>
    <w:rsid w:val="004E5C18"/>
    <w:rsid w:val="004E666C"/>
    <w:rsid w:val="004E7333"/>
    <w:rsid w:val="004E77A6"/>
    <w:rsid w:val="004F06D5"/>
    <w:rsid w:val="004F26B0"/>
    <w:rsid w:val="004F30B8"/>
    <w:rsid w:val="004F39D2"/>
    <w:rsid w:val="004F4168"/>
    <w:rsid w:val="004F4CBC"/>
    <w:rsid w:val="004F5A7C"/>
    <w:rsid w:val="004F651D"/>
    <w:rsid w:val="004F654C"/>
    <w:rsid w:val="004F6F98"/>
    <w:rsid w:val="004F7476"/>
    <w:rsid w:val="005008F2"/>
    <w:rsid w:val="00502B1B"/>
    <w:rsid w:val="00503481"/>
    <w:rsid w:val="00504298"/>
    <w:rsid w:val="00504490"/>
    <w:rsid w:val="00505B71"/>
    <w:rsid w:val="0050667B"/>
    <w:rsid w:val="00506B4F"/>
    <w:rsid w:val="00507344"/>
    <w:rsid w:val="005077FA"/>
    <w:rsid w:val="00510AFB"/>
    <w:rsid w:val="005121BE"/>
    <w:rsid w:val="005125C4"/>
    <w:rsid w:val="00513AE8"/>
    <w:rsid w:val="005140BE"/>
    <w:rsid w:val="00514F66"/>
    <w:rsid w:val="00515391"/>
    <w:rsid w:val="0051564A"/>
    <w:rsid w:val="00515A31"/>
    <w:rsid w:val="00516325"/>
    <w:rsid w:val="005164E8"/>
    <w:rsid w:val="00517347"/>
    <w:rsid w:val="0051744B"/>
    <w:rsid w:val="00517A5E"/>
    <w:rsid w:val="00517F14"/>
    <w:rsid w:val="005204E7"/>
    <w:rsid w:val="005212C9"/>
    <w:rsid w:val="00521910"/>
    <w:rsid w:val="005224E5"/>
    <w:rsid w:val="00522ABA"/>
    <w:rsid w:val="00522BF9"/>
    <w:rsid w:val="005234AA"/>
    <w:rsid w:val="00523576"/>
    <w:rsid w:val="005250F2"/>
    <w:rsid w:val="005260B8"/>
    <w:rsid w:val="005262C8"/>
    <w:rsid w:val="00530797"/>
    <w:rsid w:val="00532B91"/>
    <w:rsid w:val="0053388E"/>
    <w:rsid w:val="00536478"/>
    <w:rsid w:val="00536B7E"/>
    <w:rsid w:val="00536C9D"/>
    <w:rsid w:val="00540C72"/>
    <w:rsid w:val="00541167"/>
    <w:rsid w:val="00541B8B"/>
    <w:rsid w:val="00541BCC"/>
    <w:rsid w:val="00541E88"/>
    <w:rsid w:val="00542120"/>
    <w:rsid w:val="00542CE5"/>
    <w:rsid w:val="00542DD8"/>
    <w:rsid w:val="00542F1F"/>
    <w:rsid w:val="00543765"/>
    <w:rsid w:val="00544883"/>
    <w:rsid w:val="00544C39"/>
    <w:rsid w:val="00545D60"/>
    <w:rsid w:val="0054606D"/>
    <w:rsid w:val="005479AB"/>
    <w:rsid w:val="00547D7B"/>
    <w:rsid w:val="00550CC1"/>
    <w:rsid w:val="00550E6B"/>
    <w:rsid w:val="00553282"/>
    <w:rsid w:val="0055497E"/>
    <w:rsid w:val="00554E46"/>
    <w:rsid w:val="00555960"/>
    <w:rsid w:val="00557108"/>
    <w:rsid w:val="005573C2"/>
    <w:rsid w:val="005601F0"/>
    <w:rsid w:val="00561835"/>
    <w:rsid w:val="00563EF4"/>
    <w:rsid w:val="005642FD"/>
    <w:rsid w:val="005664C2"/>
    <w:rsid w:val="00566E72"/>
    <w:rsid w:val="005717E5"/>
    <w:rsid w:val="00571A83"/>
    <w:rsid w:val="00572C10"/>
    <w:rsid w:val="00573807"/>
    <w:rsid w:val="005743D7"/>
    <w:rsid w:val="00574593"/>
    <w:rsid w:val="00575279"/>
    <w:rsid w:val="0057575A"/>
    <w:rsid w:val="00575AA0"/>
    <w:rsid w:val="005763DD"/>
    <w:rsid w:val="00576C4A"/>
    <w:rsid w:val="0058153A"/>
    <w:rsid w:val="00582850"/>
    <w:rsid w:val="00582D56"/>
    <w:rsid w:val="00583126"/>
    <w:rsid w:val="00583DE9"/>
    <w:rsid w:val="005840AE"/>
    <w:rsid w:val="005849E4"/>
    <w:rsid w:val="00584FDC"/>
    <w:rsid w:val="00585A75"/>
    <w:rsid w:val="00586A73"/>
    <w:rsid w:val="00587AF4"/>
    <w:rsid w:val="005900C6"/>
    <w:rsid w:val="005907FE"/>
    <w:rsid w:val="00590973"/>
    <w:rsid w:val="00590A8F"/>
    <w:rsid w:val="00592629"/>
    <w:rsid w:val="00592DB7"/>
    <w:rsid w:val="005939BE"/>
    <w:rsid w:val="00594204"/>
    <w:rsid w:val="005944B9"/>
    <w:rsid w:val="00594E44"/>
    <w:rsid w:val="00595A8F"/>
    <w:rsid w:val="00596357"/>
    <w:rsid w:val="00596BE9"/>
    <w:rsid w:val="00596D67"/>
    <w:rsid w:val="005A103C"/>
    <w:rsid w:val="005A3D4E"/>
    <w:rsid w:val="005A535A"/>
    <w:rsid w:val="005A6EA8"/>
    <w:rsid w:val="005A731F"/>
    <w:rsid w:val="005A7BFE"/>
    <w:rsid w:val="005B04CC"/>
    <w:rsid w:val="005B0C02"/>
    <w:rsid w:val="005B1194"/>
    <w:rsid w:val="005B236E"/>
    <w:rsid w:val="005B2D66"/>
    <w:rsid w:val="005B563A"/>
    <w:rsid w:val="005B5FCD"/>
    <w:rsid w:val="005C051C"/>
    <w:rsid w:val="005C076D"/>
    <w:rsid w:val="005C085F"/>
    <w:rsid w:val="005C2606"/>
    <w:rsid w:val="005C2B81"/>
    <w:rsid w:val="005C3B77"/>
    <w:rsid w:val="005C454B"/>
    <w:rsid w:val="005C4B39"/>
    <w:rsid w:val="005C4FBC"/>
    <w:rsid w:val="005C5404"/>
    <w:rsid w:val="005C5A1C"/>
    <w:rsid w:val="005C5E72"/>
    <w:rsid w:val="005C6B3A"/>
    <w:rsid w:val="005C6E19"/>
    <w:rsid w:val="005C7016"/>
    <w:rsid w:val="005C7D58"/>
    <w:rsid w:val="005D0311"/>
    <w:rsid w:val="005D10A5"/>
    <w:rsid w:val="005D1EB4"/>
    <w:rsid w:val="005D21FD"/>
    <w:rsid w:val="005D28B8"/>
    <w:rsid w:val="005D3A9D"/>
    <w:rsid w:val="005D5249"/>
    <w:rsid w:val="005D54EB"/>
    <w:rsid w:val="005D5AEB"/>
    <w:rsid w:val="005D6224"/>
    <w:rsid w:val="005D624E"/>
    <w:rsid w:val="005D6F28"/>
    <w:rsid w:val="005D754B"/>
    <w:rsid w:val="005E275E"/>
    <w:rsid w:val="005E31B8"/>
    <w:rsid w:val="005E4FF7"/>
    <w:rsid w:val="005E7C3C"/>
    <w:rsid w:val="005F04E1"/>
    <w:rsid w:val="005F1104"/>
    <w:rsid w:val="005F1822"/>
    <w:rsid w:val="005F22D7"/>
    <w:rsid w:val="005F2A8A"/>
    <w:rsid w:val="005F396C"/>
    <w:rsid w:val="005F45F2"/>
    <w:rsid w:val="005F5B02"/>
    <w:rsid w:val="005F6046"/>
    <w:rsid w:val="005F795C"/>
    <w:rsid w:val="00600378"/>
    <w:rsid w:val="00600EEC"/>
    <w:rsid w:val="00601062"/>
    <w:rsid w:val="0060236D"/>
    <w:rsid w:val="006036B9"/>
    <w:rsid w:val="006120A7"/>
    <w:rsid w:val="006133D8"/>
    <w:rsid w:val="00613B3B"/>
    <w:rsid w:val="00615F47"/>
    <w:rsid w:val="006160B2"/>
    <w:rsid w:val="0061706B"/>
    <w:rsid w:val="00617386"/>
    <w:rsid w:val="0061785A"/>
    <w:rsid w:val="00617913"/>
    <w:rsid w:val="00617F89"/>
    <w:rsid w:val="006207B5"/>
    <w:rsid w:val="00623313"/>
    <w:rsid w:val="00623A5A"/>
    <w:rsid w:val="00623C4D"/>
    <w:rsid w:val="0062618A"/>
    <w:rsid w:val="00626987"/>
    <w:rsid w:val="006274AF"/>
    <w:rsid w:val="006274C9"/>
    <w:rsid w:val="0062779D"/>
    <w:rsid w:val="00627A72"/>
    <w:rsid w:val="00627B6B"/>
    <w:rsid w:val="00627E8E"/>
    <w:rsid w:val="006305C5"/>
    <w:rsid w:val="00630AA1"/>
    <w:rsid w:val="00630C5F"/>
    <w:rsid w:val="00632126"/>
    <w:rsid w:val="006329A6"/>
    <w:rsid w:val="006352F8"/>
    <w:rsid w:val="0064024A"/>
    <w:rsid w:val="0064283F"/>
    <w:rsid w:val="00642D8F"/>
    <w:rsid w:val="00642E22"/>
    <w:rsid w:val="0064302B"/>
    <w:rsid w:val="0064793D"/>
    <w:rsid w:val="00650CF4"/>
    <w:rsid w:val="0065210D"/>
    <w:rsid w:val="00652564"/>
    <w:rsid w:val="006536E5"/>
    <w:rsid w:val="006540E4"/>
    <w:rsid w:val="0065435F"/>
    <w:rsid w:val="00654700"/>
    <w:rsid w:val="00654B9C"/>
    <w:rsid w:val="00655B02"/>
    <w:rsid w:val="00655B8D"/>
    <w:rsid w:val="00655DFC"/>
    <w:rsid w:val="00656B6E"/>
    <w:rsid w:val="006575A9"/>
    <w:rsid w:val="00657B74"/>
    <w:rsid w:val="00660368"/>
    <w:rsid w:val="0066104C"/>
    <w:rsid w:val="00661C98"/>
    <w:rsid w:val="006634EA"/>
    <w:rsid w:val="006663CC"/>
    <w:rsid w:val="006665DB"/>
    <w:rsid w:val="0066738C"/>
    <w:rsid w:val="00667571"/>
    <w:rsid w:val="0067140D"/>
    <w:rsid w:val="00671821"/>
    <w:rsid w:val="00671C2C"/>
    <w:rsid w:val="00671F13"/>
    <w:rsid w:val="006729BA"/>
    <w:rsid w:val="00673D8E"/>
    <w:rsid w:val="00675EC6"/>
    <w:rsid w:val="006762DD"/>
    <w:rsid w:val="006764B0"/>
    <w:rsid w:val="00676D9C"/>
    <w:rsid w:val="00677545"/>
    <w:rsid w:val="00677A5F"/>
    <w:rsid w:val="0068003D"/>
    <w:rsid w:val="00680722"/>
    <w:rsid w:val="006808E2"/>
    <w:rsid w:val="00681589"/>
    <w:rsid w:val="00681D7A"/>
    <w:rsid w:val="00686678"/>
    <w:rsid w:val="006873E7"/>
    <w:rsid w:val="0069011F"/>
    <w:rsid w:val="00690694"/>
    <w:rsid w:val="0069080A"/>
    <w:rsid w:val="00690B81"/>
    <w:rsid w:val="00690EBA"/>
    <w:rsid w:val="00690FF6"/>
    <w:rsid w:val="0069429E"/>
    <w:rsid w:val="0069429F"/>
    <w:rsid w:val="00694985"/>
    <w:rsid w:val="00696279"/>
    <w:rsid w:val="00696E2E"/>
    <w:rsid w:val="006974BB"/>
    <w:rsid w:val="006A0FF1"/>
    <w:rsid w:val="006A2026"/>
    <w:rsid w:val="006A436A"/>
    <w:rsid w:val="006A43DD"/>
    <w:rsid w:val="006A4C4F"/>
    <w:rsid w:val="006A5EC2"/>
    <w:rsid w:val="006A60A1"/>
    <w:rsid w:val="006A626B"/>
    <w:rsid w:val="006A63B8"/>
    <w:rsid w:val="006A68C3"/>
    <w:rsid w:val="006A799C"/>
    <w:rsid w:val="006B06CE"/>
    <w:rsid w:val="006B1924"/>
    <w:rsid w:val="006B1ABD"/>
    <w:rsid w:val="006B20FC"/>
    <w:rsid w:val="006B23A7"/>
    <w:rsid w:val="006B5BD8"/>
    <w:rsid w:val="006B7801"/>
    <w:rsid w:val="006B79DE"/>
    <w:rsid w:val="006B7F1F"/>
    <w:rsid w:val="006C08D3"/>
    <w:rsid w:val="006C1D23"/>
    <w:rsid w:val="006C208F"/>
    <w:rsid w:val="006C28B0"/>
    <w:rsid w:val="006C5819"/>
    <w:rsid w:val="006C7C02"/>
    <w:rsid w:val="006D1545"/>
    <w:rsid w:val="006D2AC3"/>
    <w:rsid w:val="006D3031"/>
    <w:rsid w:val="006D30A1"/>
    <w:rsid w:val="006D47CA"/>
    <w:rsid w:val="006D48BE"/>
    <w:rsid w:val="006D5B1A"/>
    <w:rsid w:val="006D600C"/>
    <w:rsid w:val="006D69DC"/>
    <w:rsid w:val="006D74FB"/>
    <w:rsid w:val="006E017B"/>
    <w:rsid w:val="006E02D6"/>
    <w:rsid w:val="006E0554"/>
    <w:rsid w:val="006E0847"/>
    <w:rsid w:val="006E2338"/>
    <w:rsid w:val="006E46F0"/>
    <w:rsid w:val="006E5126"/>
    <w:rsid w:val="006E5EEC"/>
    <w:rsid w:val="006E72CC"/>
    <w:rsid w:val="006E73C1"/>
    <w:rsid w:val="006E7472"/>
    <w:rsid w:val="006E7897"/>
    <w:rsid w:val="006F0619"/>
    <w:rsid w:val="006F11EC"/>
    <w:rsid w:val="006F15AF"/>
    <w:rsid w:val="006F280F"/>
    <w:rsid w:val="006F318D"/>
    <w:rsid w:val="006F32C1"/>
    <w:rsid w:val="006F4BBA"/>
    <w:rsid w:val="006F51DD"/>
    <w:rsid w:val="006F70CA"/>
    <w:rsid w:val="00700D73"/>
    <w:rsid w:val="00701328"/>
    <w:rsid w:val="00701966"/>
    <w:rsid w:val="00701EEF"/>
    <w:rsid w:val="00701F2A"/>
    <w:rsid w:val="007028F4"/>
    <w:rsid w:val="00702EFC"/>
    <w:rsid w:val="007031F8"/>
    <w:rsid w:val="0070501C"/>
    <w:rsid w:val="00705109"/>
    <w:rsid w:val="007052DD"/>
    <w:rsid w:val="00705391"/>
    <w:rsid w:val="00705917"/>
    <w:rsid w:val="00705EED"/>
    <w:rsid w:val="00706F0C"/>
    <w:rsid w:val="00710A9C"/>
    <w:rsid w:val="007115B8"/>
    <w:rsid w:val="0071174D"/>
    <w:rsid w:val="00712E6C"/>
    <w:rsid w:val="007130FF"/>
    <w:rsid w:val="0071341B"/>
    <w:rsid w:val="007144BF"/>
    <w:rsid w:val="0071678D"/>
    <w:rsid w:val="0072126C"/>
    <w:rsid w:val="0072222E"/>
    <w:rsid w:val="00722628"/>
    <w:rsid w:val="007227A3"/>
    <w:rsid w:val="007227D1"/>
    <w:rsid w:val="0072297B"/>
    <w:rsid w:val="00722B7E"/>
    <w:rsid w:val="00723E9A"/>
    <w:rsid w:val="00724D77"/>
    <w:rsid w:val="007256C8"/>
    <w:rsid w:val="007263B1"/>
    <w:rsid w:val="00732F7A"/>
    <w:rsid w:val="00733459"/>
    <w:rsid w:val="00733762"/>
    <w:rsid w:val="0073379F"/>
    <w:rsid w:val="00733FB4"/>
    <w:rsid w:val="007341E8"/>
    <w:rsid w:val="007342BA"/>
    <w:rsid w:val="00734740"/>
    <w:rsid w:val="00735739"/>
    <w:rsid w:val="007361AF"/>
    <w:rsid w:val="0073706B"/>
    <w:rsid w:val="007428C6"/>
    <w:rsid w:val="00742E25"/>
    <w:rsid w:val="007431A8"/>
    <w:rsid w:val="00743C2F"/>
    <w:rsid w:val="007442F4"/>
    <w:rsid w:val="00744F75"/>
    <w:rsid w:val="00745ECF"/>
    <w:rsid w:val="007470C8"/>
    <w:rsid w:val="00747C02"/>
    <w:rsid w:val="007503DC"/>
    <w:rsid w:val="007508E9"/>
    <w:rsid w:val="0075170D"/>
    <w:rsid w:val="007518AD"/>
    <w:rsid w:val="00752497"/>
    <w:rsid w:val="00752DAD"/>
    <w:rsid w:val="00753D7A"/>
    <w:rsid w:val="00753EEE"/>
    <w:rsid w:val="00754277"/>
    <w:rsid w:val="00754ECF"/>
    <w:rsid w:val="007557F9"/>
    <w:rsid w:val="007564C3"/>
    <w:rsid w:val="00757502"/>
    <w:rsid w:val="0075780A"/>
    <w:rsid w:val="00760016"/>
    <w:rsid w:val="0076033A"/>
    <w:rsid w:val="00760EF5"/>
    <w:rsid w:val="007645C7"/>
    <w:rsid w:val="007646BD"/>
    <w:rsid w:val="007649E9"/>
    <w:rsid w:val="00764E61"/>
    <w:rsid w:val="0076534F"/>
    <w:rsid w:val="007658AA"/>
    <w:rsid w:val="00765C50"/>
    <w:rsid w:val="00772293"/>
    <w:rsid w:val="0077290F"/>
    <w:rsid w:val="00773818"/>
    <w:rsid w:val="00773B78"/>
    <w:rsid w:val="00774B55"/>
    <w:rsid w:val="007752F3"/>
    <w:rsid w:val="00776F76"/>
    <w:rsid w:val="007774DD"/>
    <w:rsid w:val="007779F5"/>
    <w:rsid w:val="007809D4"/>
    <w:rsid w:val="00780EB9"/>
    <w:rsid w:val="00782122"/>
    <w:rsid w:val="00783800"/>
    <w:rsid w:val="00783A62"/>
    <w:rsid w:val="00783BB0"/>
    <w:rsid w:val="007840CD"/>
    <w:rsid w:val="007847C5"/>
    <w:rsid w:val="00784D21"/>
    <w:rsid w:val="007850AE"/>
    <w:rsid w:val="007850D9"/>
    <w:rsid w:val="00791215"/>
    <w:rsid w:val="00791CC2"/>
    <w:rsid w:val="00791F75"/>
    <w:rsid w:val="0079258F"/>
    <w:rsid w:val="00792770"/>
    <w:rsid w:val="007929FD"/>
    <w:rsid w:val="00792D67"/>
    <w:rsid w:val="00793B1B"/>
    <w:rsid w:val="007946C8"/>
    <w:rsid w:val="00795AA8"/>
    <w:rsid w:val="00795CDB"/>
    <w:rsid w:val="007961A4"/>
    <w:rsid w:val="00797AFF"/>
    <w:rsid w:val="00797C2F"/>
    <w:rsid w:val="007A044B"/>
    <w:rsid w:val="007A139D"/>
    <w:rsid w:val="007A1F14"/>
    <w:rsid w:val="007A7A70"/>
    <w:rsid w:val="007A7CA1"/>
    <w:rsid w:val="007B1178"/>
    <w:rsid w:val="007B1732"/>
    <w:rsid w:val="007B2F02"/>
    <w:rsid w:val="007B5AE5"/>
    <w:rsid w:val="007C0139"/>
    <w:rsid w:val="007C019D"/>
    <w:rsid w:val="007C112F"/>
    <w:rsid w:val="007C1A6A"/>
    <w:rsid w:val="007C3528"/>
    <w:rsid w:val="007C3CF5"/>
    <w:rsid w:val="007C592F"/>
    <w:rsid w:val="007C68D7"/>
    <w:rsid w:val="007C73A6"/>
    <w:rsid w:val="007D026F"/>
    <w:rsid w:val="007D2A1B"/>
    <w:rsid w:val="007D2F1B"/>
    <w:rsid w:val="007D305E"/>
    <w:rsid w:val="007D42F8"/>
    <w:rsid w:val="007D53C3"/>
    <w:rsid w:val="007D556A"/>
    <w:rsid w:val="007D737A"/>
    <w:rsid w:val="007D7EAD"/>
    <w:rsid w:val="007E0620"/>
    <w:rsid w:val="007E0D68"/>
    <w:rsid w:val="007E0ED2"/>
    <w:rsid w:val="007E2A73"/>
    <w:rsid w:val="007E2EEA"/>
    <w:rsid w:val="007E44D4"/>
    <w:rsid w:val="007E4E7A"/>
    <w:rsid w:val="007E6519"/>
    <w:rsid w:val="007E7815"/>
    <w:rsid w:val="007F01D9"/>
    <w:rsid w:val="007F01E3"/>
    <w:rsid w:val="007F1F31"/>
    <w:rsid w:val="007F46BE"/>
    <w:rsid w:val="007F74F8"/>
    <w:rsid w:val="0080012A"/>
    <w:rsid w:val="00800293"/>
    <w:rsid w:val="0080052A"/>
    <w:rsid w:val="0080105F"/>
    <w:rsid w:val="00801A9D"/>
    <w:rsid w:val="00801F36"/>
    <w:rsid w:val="00802F3A"/>
    <w:rsid w:val="00804C71"/>
    <w:rsid w:val="00805A2E"/>
    <w:rsid w:val="00805E32"/>
    <w:rsid w:val="0080641E"/>
    <w:rsid w:val="008078FB"/>
    <w:rsid w:val="00807B2B"/>
    <w:rsid w:val="00810457"/>
    <w:rsid w:val="0081048E"/>
    <w:rsid w:val="0081077F"/>
    <w:rsid w:val="00811D95"/>
    <w:rsid w:val="00811DE6"/>
    <w:rsid w:val="00813D1F"/>
    <w:rsid w:val="008145F3"/>
    <w:rsid w:val="008158C0"/>
    <w:rsid w:val="008158F9"/>
    <w:rsid w:val="008159CE"/>
    <w:rsid w:val="0081631D"/>
    <w:rsid w:val="00816C16"/>
    <w:rsid w:val="00817138"/>
    <w:rsid w:val="0081734E"/>
    <w:rsid w:val="0081746B"/>
    <w:rsid w:val="00817580"/>
    <w:rsid w:val="00817BDC"/>
    <w:rsid w:val="00820BD3"/>
    <w:rsid w:val="0082109F"/>
    <w:rsid w:val="0082145F"/>
    <w:rsid w:val="00821A76"/>
    <w:rsid w:val="0082247B"/>
    <w:rsid w:val="00822489"/>
    <w:rsid w:val="00822776"/>
    <w:rsid w:val="00822D4F"/>
    <w:rsid w:val="0082364D"/>
    <w:rsid w:val="00824973"/>
    <w:rsid w:val="00824BAC"/>
    <w:rsid w:val="00827214"/>
    <w:rsid w:val="00830301"/>
    <w:rsid w:val="00830540"/>
    <w:rsid w:val="00831FE4"/>
    <w:rsid w:val="008321BA"/>
    <w:rsid w:val="0083236D"/>
    <w:rsid w:val="008332D1"/>
    <w:rsid w:val="00833DF1"/>
    <w:rsid w:val="00834AE0"/>
    <w:rsid w:val="00834DC8"/>
    <w:rsid w:val="00836164"/>
    <w:rsid w:val="008365F4"/>
    <w:rsid w:val="00836FE8"/>
    <w:rsid w:val="0084075F"/>
    <w:rsid w:val="00842FEB"/>
    <w:rsid w:val="00843134"/>
    <w:rsid w:val="00843537"/>
    <w:rsid w:val="008438D3"/>
    <w:rsid w:val="00843F17"/>
    <w:rsid w:val="00844AAF"/>
    <w:rsid w:val="0084552E"/>
    <w:rsid w:val="00845F02"/>
    <w:rsid w:val="008470BB"/>
    <w:rsid w:val="00850B5C"/>
    <w:rsid w:val="00851493"/>
    <w:rsid w:val="00851CB6"/>
    <w:rsid w:val="008521AE"/>
    <w:rsid w:val="00852C1D"/>
    <w:rsid w:val="00852F56"/>
    <w:rsid w:val="00853AF1"/>
    <w:rsid w:val="00854314"/>
    <w:rsid w:val="0085520A"/>
    <w:rsid w:val="00855461"/>
    <w:rsid w:val="00855B9C"/>
    <w:rsid w:val="00855CC1"/>
    <w:rsid w:val="00856026"/>
    <w:rsid w:val="00856130"/>
    <w:rsid w:val="00856279"/>
    <w:rsid w:val="008575B2"/>
    <w:rsid w:val="00860C1A"/>
    <w:rsid w:val="00861BB6"/>
    <w:rsid w:val="00861BD4"/>
    <w:rsid w:val="00862AD7"/>
    <w:rsid w:val="00862B08"/>
    <w:rsid w:val="008634DF"/>
    <w:rsid w:val="008634E9"/>
    <w:rsid w:val="008663C6"/>
    <w:rsid w:val="00866710"/>
    <w:rsid w:val="00867EC2"/>
    <w:rsid w:val="0087002C"/>
    <w:rsid w:val="00870493"/>
    <w:rsid w:val="00870C16"/>
    <w:rsid w:val="00870FD9"/>
    <w:rsid w:val="00871ADB"/>
    <w:rsid w:val="008736B2"/>
    <w:rsid w:val="00873DDA"/>
    <w:rsid w:val="00877927"/>
    <w:rsid w:val="00880E44"/>
    <w:rsid w:val="008811F7"/>
    <w:rsid w:val="00881A60"/>
    <w:rsid w:val="008828DE"/>
    <w:rsid w:val="00882D17"/>
    <w:rsid w:val="008848AD"/>
    <w:rsid w:val="008853F4"/>
    <w:rsid w:val="00885CED"/>
    <w:rsid w:val="0089024A"/>
    <w:rsid w:val="00892409"/>
    <w:rsid w:val="00892DCA"/>
    <w:rsid w:val="00893782"/>
    <w:rsid w:val="008939F8"/>
    <w:rsid w:val="00893BE0"/>
    <w:rsid w:val="008940FD"/>
    <w:rsid w:val="00894636"/>
    <w:rsid w:val="008955E5"/>
    <w:rsid w:val="00896CFB"/>
    <w:rsid w:val="0089704A"/>
    <w:rsid w:val="008A2F67"/>
    <w:rsid w:val="008A392B"/>
    <w:rsid w:val="008A4818"/>
    <w:rsid w:val="008A4BCB"/>
    <w:rsid w:val="008A5B07"/>
    <w:rsid w:val="008A5D27"/>
    <w:rsid w:val="008A6F01"/>
    <w:rsid w:val="008A72C5"/>
    <w:rsid w:val="008A7739"/>
    <w:rsid w:val="008A7BEB"/>
    <w:rsid w:val="008B0DE3"/>
    <w:rsid w:val="008B2019"/>
    <w:rsid w:val="008B2D75"/>
    <w:rsid w:val="008B33D3"/>
    <w:rsid w:val="008B5127"/>
    <w:rsid w:val="008B6AC8"/>
    <w:rsid w:val="008B7150"/>
    <w:rsid w:val="008B7B3D"/>
    <w:rsid w:val="008C0884"/>
    <w:rsid w:val="008C14CF"/>
    <w:rsid w:val="008C1982"/>
    <w:rsid w:val="008C20A0"/>
    <w:rsid w:val="008C301D"/>
    <w:rsid w:val="008C30DD"/>
    <w:rsid w:val="008C3E0A"/>
    <w:rsid w:val="008C56D2"/>
    <w:rsid w:val="008C57A6"/>
    <w:rsid w:val="008C66A6"/>
    <w:rsid w:val="008C7E71"/>
    <w:rsid w:val="008D0702"/>
    <w:rsid w:val="008D07F9"/>
    <w:rsid w:val="008D174C"/>
    <w:rsid w:val="008D1DAC"/>
    <w:rsid w:val="008D1F03"/>
    <w:rsid w:val="008D2C88"/>
    <w:rsid w:val="008D2FCA"/>
    <w:rsid w:val="008D344B"/>
    <w:rsid w:val="008D3A84"/>
    <w:rsid w:val="008D4AB4"/>
    <w:rsid w:val="008D5FB2"/>
    <w:rsid w:val="008D5FF0"/>
    <w:rsid w:val="008D6E63"/>
    <w:rsid w:val="008D70B3"/>
    <w:rsid w:val="008D7D25"/>
    <w:rsid w:val="008E08BF"/>
    <w:rsid w:val="008E0BE0"/>
    <w:rsid w:val="008E0FCD"/>
    <w:rsid w:val="008E1EE1"/>
    <w:rsid w:val="008E20CD"/>
    <w:rsid w:val="008E21AA"/>
    <w:rsid w:val="008E2B18"/>
    <w:rsid w:val="008E2CBA"/>
    <w:rsid w:val="008E4AAC"/>
    <w:rsid w:val="008E4F16"/>
    <w:rsid w:val="008E5155"/>
    <w:rsid w:val="008E60E0"/>
    <w:rsid w:val="008E6390"/>
    <w:rsid w:val="008E6A1D"/>
    <w:rsid w:val="008E7344"/>
    <w:rsid w:val="008E73DB"/>
    <w:rsid w:val="008E764A"/>
    <w:rsid w:val="008E7F72"/>
    <w:rsid w:val="008E7FA2"/>
    <w:rsid w:val="008F0FF8"/>
    <w:rsid w:val="008F10F2"/>
    <w:rsid w:val="008F110D"/>
    <w:rsid w:val="008F2ABC"/>
    <w:rsid w:val="008F3039"/>
    <w:rsid w:val="008F3521"/>
    <w:rsid w:val="008F3580"/>
    <w:rsid w:val="008F4F96"/>
    <w:rsid w:val="008F51D9"/>
    <w:rsid w:val="008F536B"/>
    <w:rsid w:val="008F7536"/>
    <w:rsid w:val="008F7AC2"/>
    <w:rsid w:val="00901421"/>
    <w:rsid w:val="009016F3"/>
    <w:rsid w:val="0090433E"/>
    <w:rsid w:val="00904CCC"/>
    <w:rsid w:val="00905936"/>
    <w:rsid w:val="009061B9"/>
    <w:rsid w:val="00906EC7"/>
    <w:rsid w:val="00911BB7"/>
    <w:rsid w:val="00911DEE"/>
    <w:rsid w:val="00912BFD"/>
    <w:rsid w:val="009130A0"/>
    <w:rsid w:val="00913AAF"/>
    <w:rsid w:val="00916D8E"/>
    <w:rsid w:val="00917179"/>
    <w:rsid w:val="0091720B"/>
    <w:rsid w:val="00917452"/>
    <w:rsid w:val="0091748B"/>
    <w:rsid w:val="00917498"/>
    <w:rsid w:val="00917631"/>
    <w:rsid w:val="00917E22"/>
    <w:rsid w:val="0092080C"/>
    <w:rsid w:val="00921A93"/>
    <w:rsid w:val="00921ACF"/>
    <w:rsid w:val="00921EE6"/>
    <w:rsid w:val="00922E7C"/>
    <w:rsid w:val="00922ECB"/>
    <w:rsid w:val="00924ABB"/>
    <w:rsid w:val="009254A9"/>
    <w:rsid w:val="00925E58"/>
    <w:rsid w:val="00925E8C"/>
    <w:rsid w:val="00926A89"/>
    <w:rsid w:val="0092738A"/>
    <w:rsid w:val="00927D00"/>
    <w:rsid w:val="00932EBC"/>
    <w:rsid w:val="00933EA6"/>
    <w:rsid w:val="00935B4D"/>
    <w:rsid w:val="00935E0A"/>
    <w:rsid w:val="00935EC7"/>
    <w:rsid w:val="00936C96"/>
    <w:rsid w:val="00937568"/>
    <w:rsid w:val="00941171"/>
    <w:rsid w:val="00943F69"/>
    <w:rsid w:val="009462CE"/>
    <w:rsid w:val="009478F4"/>
    <w:rsid w:val="00952950"/>
    <w:rsid w:val="00952F7A"/>
    <w:rsid w:val="009552E7"/>
    <w:rsid w:val="00955F3F"/>
    <w:rsid w:val="00957E75"/>
    <w:rsid w:val="00961240"/>
    <w:rsid w:val="00961BEC"/>
    <w:rsid w:val="00961D77"/>
    <w:rsid w:val="009638D9"/>
    <w:rsid w:val="00964694"/>
    <w:rsid w:val="00964A43"/>
    <w:rsid w:val="009656F9"/>
    <w:rsid w:val="00965711"/>
    <w:rsid w:val="00965F34"/>
    <w:rsid w:val="00966666"/>
    <w:rsid w:val="00967BFB"/>
    <w:rsid w:val="009704D9"/>
    <w:rsid w:val="00972035"/>
    <w:rsid w:val="00972613"/>
    <w:rsid w:val="009729C2"/>
    <w:rsid w:val="00972ECE"/>
    <w:rsid w:val="00973209"/>
    <w:rsid w:val="00974394"/>
    <w:rsid w:val="00975366"/>
    <w:rsid w:val="00976C77"/>
    <w:rsid w:val="00976F69"/>
    <w:rsid w:val="0097785A"/>
    <w:rsid w:val="009805F6"/>
    <w:rsid w:val="00980C55"/>
    <w:rsid w:val="00980F1E"/>
    <w:rsid w:val="00981B52"/>
    <w:rsid w:val="009832C9"/>
    <w:rsid w:val="00983B25"/>
    <w:rsid w:val="00985376"/>
    <w:rsid w:val="009869B1"/>
    <w:rsid w:val="00986BE5"/>
    <w:rsid w:val="00987E33"/>
    <w:rsid w:val="00990EE3"/>
    <w:rsid w:val="009922D3"/>
    <w:rsid w:val="0099246B"/>
    <w:rsid w:val="00992907"/>
    <w:rsid w:val="0099298A"/>
    <w:rsid w:val="009929C8"/>
    <w:rsid w:val="009936F1"/>
    <w:rsid w:val="009937A8"/>
    <w:rsid w:val="00993B6A"/>
    <w:rsid w:val="00995425"/>
    <w:rsid w:val="00996440"/>
    <w:rsid w:val="009966B8"/>
    <w:rsid w:val="00996F4B"/>
    <w:rsid w:val="0099752F"/>
    <w:rsid w:val="00997E65"/>
    <w:rsid w:val="009A09F0"/>
    <w:rsid w:val="009A1557"/>
    <w:rsid w:val="009A1678"/>
    <w:rsid w:val="009A26CF"/>
    <w:rsid w:val="009A2C81"/>
    <w:rsid w:val="009A3031"/>
    <w:rsid w:val="009A3124"/>
    <w:rsid w:val="009A31A4"/>
    <w:rsid w:val="009A391E"/>
    <w:rsid w:val="009A3BD8"/>
    <w:rsid w:val="009A57AB"/>
    <w:rsid w:val="009A75BB"/>
    <w:rsid w:val="009B00DC"/>
    <w:rsid w:val="009B0312"/>
    <w:rsid w:val="009B0B7C"/>
    <w:rsid w:val="009B120B"/>
    <w:rsid w:val="009B125A"/>
    <w:rsid w:val="009B14D3"/>
    <w:rsid w:val="009B164B"/>
    <w:rsid w:val="009B303C"/>
    <w:rsid w:val="009B3C7F"/>
    <w:rsid w:val="009B5ED0"/>
    <w:rsid w:val="009B5ED2"/>
    <w:rsid w:val="009B63EA"/>
    <w:rsid w:val="009B6F72"/>
    <w:rsid w:val="009B740B"/>
    <w:rsid w:val="009C06D1"/>
    <w:rsid w:val="009C25B5"/>
    <w:rsid w:val="009C2B26"/>
    <w:rsid w:val="009C3258"/>
    <w:rsid w:val="009C3AB8"/>
    <w:rsid w:val="009C3F60"/>
    <w:rsid w:val="009C4201"/>
    <w:rsid w:val="009C4261"/>
    <w:rsid w:val="009C4738"/>
    <w:rsid w:val="009C4CB6"/>
    <w:rsid w:val="009C4FFD"/>
    <w:rsid w:val="009D0775"/>
    <w:rsid w:val="009D176A"/>
    <w:rsid w:val="009D1E8A"/>
    <w:rsid w:val="009D2E07"/>
    <w:rsid w:val="009D2FD0"/>
    <w:rsid w:val="009D3530"/>
    <w:rsid w:val="009D371B"/>
    <w:rsid w:val="009D60F7"/>
    <w:rsid w:val="009D6BD3"/>
    <w:rsid w:val="009E1024"/>
    <w:rsid w:val="009E1ACD"/>
    <w:rsid w:val="009E2C84"/>
    <w:rsid w:val="009E37F7"/>
    <w:rsid w:val="009E4A3F"/>
    <w:rsid w:val="009E4CA3"/>
    <w:rsid w:val="009E551F"/>
    <w:rsid w:val="009E5A84"/>
    <w:rsid w:val="009E5C8B"/>
    <w:rsid w:val="009E71EB"/>
    <w:rsid w:val="009E7378"/>
    <w:rsid w:val="009E7C58"/>
    <w:rsid w:val="009F1FAB"/>
    <w:rsid w:val="009F28ED"/>
    <w:rsid w:val="009F2937"/>
    <w:rsid w:val="009F300E"/>
    <w:rsid w:val="009F38B1"/>
    <w:rsid w:val="009F4A5E"/>
    <w:rsid w:val="009F50B5"/>
    <w:rsid w:val="009F66A3"/>
    <w:rsid w:val="009F69F0"/>
    <w:rsid w:val="009F72D3"/>
    <w:rsid w:val="009F7AE9"/>
    <w:rsid w:val="00A02C03"/>
    <w:rsid w:val="00A04520"/>
    <w:rsid w:val="00A0653D"/>
    <w:rsid w:val="00A06D09"/>
    <w:rsid w:val="00A07EE2"/>
    <w:rsid w:val="00A10037"/>
    <w:rsid w:val="00A1114E"/>
    <w:rsid w:val="00A1116B"/>
    <w:rsid w:val="00A1152B"/>
    <w:rsid w:val="00A11810"/>
    <w:rsid w:val="00A119B9"/>
    <w:rsid w:val="00A11D97"/>
    <w:rsid w:val="00A11DC9"/>
    <w:rsid w:val="00A11EE4"/>
    <w:rsid w:val="00A12492"/>
    <w:rsid w:val="00A1320A"/>
    <w:rsid w:val="00A1383E"/>
    <w:rsid w:val="00A13D05"/>
    <w:rsid w:val="00A1443C"/>
    <w:rsid w:val="00A14AC9"/>
    <w:rsid w:val="00A159D3"/>
    <w:rsid w:val="00A17531"/>
    <w:rsid w:val="00A202B9"/>
    <w:rsid w:val="00A20F0D"/>
    <w:rsid w:val="00A21A04"/>
    <w:rsid w:val="00A2552D"/>
    <w:rsid w:val="00A2571B"/>
    <w:rsid w:val="00A25EE4"/>
    <w:rsid w:val="00A260F6"/>
    <w:rsid w:val="00A26A9C"/>
    <w:rsid w:val="00A26BEF"/>
    <w:rsid w:val="00A278F7"/>
    <w:rsid w:val="00A31FD0"/>
    <w:rsid w:val="00A34B89"/>
    <w:rsid w:val="00A351D7"/>
    <w:rsid w:val="00A351E8"/>
    <w:rsid w:val="00A354DF"/>
    <w:rsid w:val="00A354E5"/>
    <w:rsid w:val="00A36A32"/>
    <w:rsid w:val="00A378A9"/>
    <w:rsid w:val="00A378D7"/>
    <w:rsid w:val="00A400DD"/>
    <w:rsid w:val="00A40C46"/>
    <w:rsid w:val="00A41A5C"/>
    <w:rsid w:val="00A41BAE"/>
    <w:rsid w:val="00A42052"/>
    <w:rsid w:val="00A430F2"/>
    <w:rsid w:val="00A434B3"/>
    <w:rsid w:val="00A43B2C"/>
    <w:rsid w:val="00A467E5"/>
    <w:rsid w:val="00A46CE3"/>
    <w:rsid w:val="00A4743D"/>
    <w:rsid w:val="00A50514"/>
    <w:rsid w:val="00A51712"/>
    <w:rsid w:val="00A51D49"/>
    <w:rsid w:val="00A52C11"/>
    <w:rsid w:val="00A52FE6"/>
    <w:rsid w:val="00A53D33"/>
    <w:rsid w:val="00A54784"/>
    <w:rsid w:val="00A54D21"/>
    <w:rsid w:val="00A54D97"/>
    <w:rsid w:val="00A55B50"/>
    <w:rsid w:val="00A60206"/>
    <w:rsid w:val="00A606E4"/>
    <w:rsid w:val="00A60DC6"/>
    <w:rsid w:val="00A617AC"/>
    <w:rsid w:val="00A61BAF"/>
    <w:rsid w:val="00A61CDC"/>
    <w:rsid w:val="00A61D32"/>
    <w:rsid w:val="00A624A5"/>
    <w:rsid w:val="00A64588"/>
    <w:rsid w:val="00A647C0"/>
    <w:rsid w:val="00A64FE1"/>
    <w:rsid w:val="00A65225"/>
    <w:rsid w:val="00A664C8"/>
    <w:rsid w:val="00A6663D"/>
    <w:rsid w:val="00A670D2"/>
    <w:rsid w:val="00A67240"/>
    <w:rsid w:val="00A67742"/>
    <w:rsid w:val="00A67B43"/>
    <w:rsid w:val="00A67E1D"/>
    <w:rsid w:val="00A67EBE"/>
    <w:rsid w:val="00A704FA"/>
    <w:rsid w:val="00A73F88"/>
    <w:rsid w:val="00A747BD"/>
    <w:rsid w:val="00A7500F"/>
    <w:rsid w:val="00A767F2"/>
    <w:rsid w:val="00A80D02"/>
    <w:rsid w:val="00A828F5"/>
    <w:rsid w:val="00A82C3E"/>
    <w:rsid w:val="00A8422B"/>
    <w:rsid w:val="00A84C17"/>
    <w:rsid w:val="00A85499"/>
    <w:rsid w:val="00A85ABA"/>
    <w:rsid w:val="00A874B5"/>
    <w:rsid w:val="00A90A19"/>
    <w:rsid w:val="00A91377"/>
    <w:rsid w:val="00A91906"/>
    <w:rsid w:val="00A91A8B"/>
    <w:rsid w:val="00A92028"/>
    <w:rsid w:val="00A94622"/>
    <w:rsid w:val="00A9490F"/>
    <w:rsid w:val="00A94C85"/>
    <w:rsid w:val="00A954A9"/>
    <w:rsid w:val="00A956C8"/>
    <w:rsid w:val="00A958AC"/>
    <w:rsid w:val="00A964F8"/>
    <w:rsid w:val="00A96D84"/>
    <w:rsid w:val="00AA0120"/>
    <w:rsid w:val="00AA1167"/>
    <w:rsid w:val="00AA17E3"/>
    <w:rsid w:val="00AA1A33"/>
    <w:rsid w:val="00AA2539"/>
    <w:rsid w:val="00AA2560"/>
    <w:rsid w:val="00AA2743"/>
    <w:rsid w:val="00AA3104"/>
    <w:rsid w:val="00AA33C8"/>
    <w:rsid w:val="00AA4478"/>
    <w:rsid w:val="00AA5A6C"/>
    <w:rsid w:val="00AB2C52"/>
    <w:rsid w:val="00AB4C5E"/>
    <w:rsid w:val="00AB5132"/>
    <w:rsid w:val="00AB579D"/>
    <w:rsid w:val="00AB5C10"/>
    <w:rsid w:val="00AB606D"/>
    <w:rsid w:val="00AB6DC5"/>
    <w:rsid w:val="00AB7998"/>
    <w:rsid w:val="00AB7A6D"/>
    <w:rsid w:val="00AC00A3"/>
    <w:rsid w:val="00AC0805"/>
    <w:rsid w:val="00AC0C74"/>
    <w:rsid w:val="00AC1030"/>
    <w:rsid w:val="00AC1806"/>
    <w:rsid w:val="00AC2184"/>
    <w:rsid w:val="00AC218A"/>
    <w:rsid w:val="00AC271A"/>
    <w:rsid w:val="00AC4593"/>
    <w:rsid w:val="00AC4E66"/>
    <w:rsid w:val="00AC6389"/>
    <w:rsid w:val="00AC6D21"/>
    <w:rsid w:val="00AC76E2"/>
    <w:rsid w:val="00AC7E94"/>
    <w:rsid w:val="00AD0859"/>
    <w:rsid w:val="00AD11C5"/>
    <w:rsid w:val="00AD20FE"/>
    <w:rsid w:val="00AD2566"/>
    <w:rsid w:val="00AD4560"/>
    <w:rsid w:val="00AD6FBE"/>
    <w:rsid w:val="00AE26D6"/>
    <w:rsid w:val="00AE2D59"/>
    <w:rsid w:val="00AE3098"/>
    <w:rsid w:val="00AE3143"/>
    <w:rsid w:val="00AE3C9F"/>
    <w:rsid w:val="00AE75BB"/>
    <w:rsid w:val="00AE7922"/>
    <w:rsid w:val="00AF0093"/>
    <w:rsid w:val="00AF048A"/>
    <w:rsid w:val="00AF1560"/>
    <w:rsid w:val="00AF1566"/>
    <w:rsid w:val="00AF1F58"/>
    <w:rsid w:val="00AF4895"/>
    <w:rsid w:val="00AF5288"/>
    <w:rsid w:val="00AF5ADB"/>
    <w:rsid w:val="00AF5E43"/>
    <w:rsid w:val="00AF66E1"/>
    <w:rsid w:val="00AF66ED"/>
    <w:rsid w:val="00AF6900"/>
    <w:rsid w:val="00AF6DC8"/>
    <w:rsid w:val="00AF72DB"/>
    <w:rsid w:val="00B0134E"/>
    <w:rsid w:val="00B02361"/>
    <w:rsid w:val="00B02663"/>
    <w:rsid w:val="00B02C55"/>
    <w:rsid w:val="00B04748"/>
    <w:rsid w:val="00B04B95"/>
    <w:rsid w:val="00B05134"/>
    <w:rsid w:val="00B066C8"/>
    <w:rsid w:val="00B06A5F"/>
    <w:rsid w:val="00B07265"/>
    <w:rsid w:val="00B07348"/>
    <w:rsid w:val="00B1076E"/>
    <w:rsid w:val="00B111AF"/>
    <w:rsid w:val="00B1179D"/>
    <w:rsid w:val="00B11ACF"/>
    <w:rsid w:val="00B12A63"/>
    <w:rsid w:val="00B134E4"/>
    <w:rsid w:val="00B1446C"/>
    <w:rsid w:val="00B177A2"/>
    <w:rsid w:val="00B17802"/>
    <w:rsid w:val="00B17F94"/>
    <w:rsid w:val="00B202EE"/>
    <w:rsid w:val="00B20ACB"/>
    <w:rsid w:val="00B226A8"/>
    <w:rsid w:val="00B23374"/>
    <w:rsid w:val="00B23808"/>
    <w:rsid w:val="00B2449D"/>
    <w:rsid w:val="00B254D9"/>
    <w:rsid w:val="00B258E0"/>
    <w:rsid w:val="00B25B6E"/>
    <w:rsid w:val="00B272A1"/>
    <w:rsid w:val="00B2775F"/>
    <w:rsid w:val="00B27938"/>
    <w:rsid w:val="00B3338F"/>
    <w:rsid w:val="00B350B4"/>
    <w:rsid w:val="00B353EF"/>
    <w:rsid w:val="00B35B22"/>
    <w:rsid w:val="00B35C21"/>
    <w:rsid w:val="00B362A1"/>
    <w:rsid w:val="00B36C1A"/>
    <w:rsid w:val="00B37FF7"/>
    <w:rsid w:val="00B404C3"/>
    <w:rsid w:val="00B40583"/>
    <w:rsid w:val="00B419F2"/>
    <w:rsid w:val="00B42AB6"/>
    <w:rsid w:val="00B43320"/>
    <w:rsid w:val="00B433A0"/>
    <w:rsid w:val="00B4366B"/>
    <w:rsid w:val="00B43B88"/>
    <w:rsid w:val="00B44ECF"/>
    <w:rsid w:val="00B45B5A"/>
    <w:rsid w:val="00B46A7F"/>
    <w:rsid w:val="00B509C9"/>
    <w:rsid w:val="00B50F37"/>
    <w:rsid w:val="00B51A50"/>
    <w:rsid w:val="00B51B02"/>
    <w:rsid w:val="00B51C6F"/>
    <w:rsid w:val="00B525A4"/>
    <w:rsid w:val="00B52C94"/>
    <w:rsid w:val="00B53CE4"/>
    <w:rsid w:val="00B55045"/>
    <w:rsid w:val="00B55813"/>
    <w:rsid w:val="00B55815"/>
    <w:rsid w:val="00B55DE6"/>
    <w:rsid w:val="00B56535"/>
    <w:rsid w:val="00B6074F"/>
    <w:rsid w:val="00B60861"/>
    <w:rsid w:val="00B62D52"/>
    <w:rsid w:val="00B62FA7"/>
    <w:rsid w:val="00B63A30"/>
    <w:rsid w:val="00B65613"/>
    <w:rsid w:val="00B65F3E"/>
    <w:rsid w:val="00B66559"/>
    <w:rsid w:val="00B66C0F"/>
    <w:rsid w:val="00B676F2"/>
    <w:rsid w:val="00B67D0D"/>
    <w:rsid w:val="00B70C69"/>
    <w:rsid w:val="00B71899"/>
    <w:rsid w:val="00B7215C"/>
    <w:rsid w:val="00B7276B"/>
    <w:rsid w:val="00B72825"/>
    <w:rsid w:val="00B72E15"/>
    <w:rsid w:val="00B72FFE"/>
    <w:rsid w:val="00B7478E"/>
    <w:rsid w:val="00B74FD8"/>
    <w:rsid w:val="00B750BF"/>
    <w:rsid w:val="00B77031"/>
    <w:rsid w:val="00B7710D"/>
    <w:rsid w:val="00B772A5"/>
    <w:rsid w:val="00B80291"/>
    <w:rsid w:val="00B80A67"/>
    <w:rsid w:val="00B80ADB"/>
    <w:rsid w:val="00B81641"/>
    <w:rsid w:val="00B81C94"/>
    <w:rsid w:val="00B81D2E"/>
    <w:rsid w:val="00B833F8"/>
    <w:rsid w:val="00B84BB6"/>
    <w:rsid w:val="00B85DF4"/>
    <w:rsid w:val="00B87E51"/>
    <w:rsid w:val="00B91B07"/>
    <w:rsid w:val="00B91F1E"/>
    <w:rsid w:val="00B93160"/>
    <w:rsid w:val="00B93C01"/>
    <w:rsid w:val="00B948C5"/>
    <w:rsid w:val="00B9591B"/>
    <w:rsid w:val="00B95C66"/>
    <w:rsid w:val="00B9634B"/>
    <w:rsid w:val="00B96838"/>
    <w:rsid w:val="00B96AA2"/>
    <w:rsid w:val="00B97B99"/>
    <w:rsid w:val="00BA00DE"/>
    <w:rsid w:val="00BA021B"/>
    <w:rsid w:val="00BA067C"/>
    <w:rsid w:val="00BA3753"/>
    <w:rsid w:val="00BA4471"/>
    <w:rsid w:val="00BA4DFB"/>
    <w:rsid w:val="00BA6FCC"/>
    <w:rsid w:val="00BA74A8"/>
    <w:rsid w:val="00BA7964"/>
    <w:rsid w:val="00BB05ED"/>
    <w:rsid w:val="00BB07A2"/>
    <w:rsid w:val="00BB1BD8"/>
    <w:rsid w:val="00BB3AC6"/>
    <w:rsid w:val="00BB4A73"/>
    <w:rsid w:val="00BB4E0D"/>
    <w:rsid w:val="00BB5A58"/>
    <w:rsid w:val="00BB6695"/>
    <w:rsid w:val="00BB67B3"/>
    <w:rsid w:val="00BB690E"/>
    <w:rsid w:val="00BB6B8C"/>
    <w:rsid w:val="00BB6C6D"/>
    <w:rsid w:val="00BB7D5A"/>
    <w:rsid w:val="00BC05B4"/>
    <w:rsid w:val="00BC0C0F"/>
    <w:rsid w:val="00BC0DA1"/>
    <w:rsid w:val="00BC2F62"/>
    <w:rsid w:val="00BC3120"/>
    <w:rsid w:val="00BC3EAE"/>
    <w:rsid w:val="00BC539E"/>
    <w:rsid w:val="00BC5809"/>
    <w:rsid w:val="00BC5DFD"/>
    <w:rsid w:val="00BC7CEE"/>
    <w:rsid w:val="00BC7D70"/>
    <w:rsid w:val="00BD02AF"/>
    <w:rsid w:val="00BD0782"/>
    <w:rsid w:val="00BD0E99"/>
    <w:rsid w:val="00BD2C4A"/>
    <w:rsid w:val="00BD355D"/>
    <w:rsid w:val="00BD4019"/>
    <w:rsid w:val="00BD475D"/>
    <w:rsid w:val="00BD4BDD"/>
    <w:rsid w:val="00BD5471"/>
    <w:rsid w:val="00BD5871"/>
    <w:rsid w:val="00BD5FEC"/>
    <w:rsid w:val="00BD6502"/>
    <w:rsid w:val="00BD72B4"/>
    <w:rsid w:val="00BD7A4D"/>
    <w:rsid w:val="00BD7CA2"/>
    <w:rsid w:val="00BE0D7B"/>
    <w:rsid w:val="00BE187F"/>
    <w:rsid w:val="00BE2376"/>
    <w:rsid w:val="00BE2CDA"/>
    <w:rsid w:val="00BE3041"/>
    <w:rsid w:val="00BE3173"/>
    <w:rsid w:val="00BE358D"/>
    <w:rsid w:val="00BE40DB"/>
    <w:rsid w:val="00BE46E4"/>
    <w:rsid w:val="00BE5CEE"/>
    <w:rsid w:val="00BE6712"/>
    <w:rsid w:val="00BE6CF6"/>
    <w:rsid w:val="00BE6DC8"/>
    <w:rsid w:val="00BF01A2"/>
    <w:rsid w:val="00BF01C7"/>
    <w:rsid w:val="00BF0381"/>
    <w:rsid w:val="00BF067B"/>
    <w:rsid w:val="00BF1362"/>
    <w:rsid w:val="00BF1BBB"/>
    <w:rsid w:val="00BF4299"/>
    <w:rsid w:val="00BF435C"/>
    <w:rsid w:val="00BF4608"/>
    <w:rsid w:val="00BF657F"/>
    <w:rsid w:val="00BF691B"/>
    <w:rsid w:val="00BF7693"/>
    <w:rsid w:val="00C00149"/>
    <w:rsid w:val="00C038D2"/>
    <w:rsid w:val="00C03B71"/>
    <w:rsid w:val="00C03CA7"/>
    <w:rsid w:val="00C0432A"/>
    <w:rsid w:val="00C046F3"/>
    <w:rsid w:val="00C047A6"/>
    <w:rsid w:val="00C069E6"/>
    <w:rsid w:val="00C06EE1"/>
    <w:rsid w:val="00C07BB2"/>
    <w:rsid w:val="00C11247"/>
    <w:rsid w:val="00C124E3"/>
    <w:rsid w:val="00C12C82"/>
    <w:rsid w:val="00C13A36"/>
    <w:rsid w:val="00C142FA"/>
    <w:rsid w:val="00C14438"/>
    <w:rsid w:val="00C15132"/>
    <w:rsid w:val="00C15311"/>
    <w:rsid w:val="00C16388"/>
    <w:rsid w:val="00C21216"/>
    <w:rsid w:val="00C21967"/>
    <w:rsid w:val="00C21AE6"/>
    <w:rsid w:val="00C24496"/>
    <w:rsid w:val="00C24680"/>
    <w:rsid w:val="00C24D60"/>
    <w:rsid w:val="00C24E66"/>
    <w:rsid w:val="00C24F25"/>
    <w:rsid w:val="00C27267"/>
    <w:rsid w:val="00C2728A"/>
    <w:rsid w:val="00C27804"/>
    <w:rsid w:val="00C27CFD"/>
    <w:rsid w:val="00C31B4C"/>
    <w:rsid w:val="00C32926"/>
    <w:rsid w:val="00C34B1C"/>
    <w:rsid w:val="00C34CBB"/>
    <w:rsid w:val="00C34ED8"/>
    <w:rsid w:val="00C368ED"/>
    <w:rsid w:val="00C36A1F"/>
    <w:rsid w:val="00C377FF"/>
    <w:rsid w:val="00C37993"/>
    <w:rsid w:val="00C40316"/>
    <w:rsid w:val="00C40933"/>
    <w:rsid w:val="00C41FD9"/>
    <w:rsid w:val="00C42C35"/>
    <w:rsid w:val="00C44C54"/>
    <w:rsid w:val="00C45A5D"/>
    <w:rsid w:val="00C45D05"/>
    <w:rsid w:val="00C45EA5"/>
    <w:rsid w:val="00C460D1"/>
    <w:rsid w:val="00C461C4"/>
    <w:rsid w:val="00C46768"/>
    <w:rsid w:val="00C46F52"/>
    <w:rsid w:val="00C47E51"/>
    <w:rsid w:val="00C50115"/>
    <w:rsid w:val="00C505F5"/>
    <w:rsid w:val="00C5204F"/>
    <w:rsid w:val="00C52BA9"/>
    <w:rsid w:val="00C52C90"/>
    <w:rsid w:val="00C52D0E"/>
    <w:rsid w:val="00C53034"/>
    <w:rsid w:val="00C54834"/>
    <w:rsid w:val="00C56D46"/>
    <w:rsid w:val="00C60534"/>
    <w:rsid w:val="00C62FBA"/>
    <w:rsid w:val="00C631D4"/>
    <w:rsid w:val="00C6396C"/>
    <w:rsid w:val="00C64224"/>
    <w:rsid w:val="00C64379"/>
    <w:rsid w:val="00C64665"/>
    <w:rsid w:val="00C6481D"/>
    <w:rsid w:val="00C651ED"/>
    <w:rsid w:val="00C65D31"/>
    <w:rsid w:val="00C663EA"/>
    <w:rsid w:val="00C6698B"/>
    <w:rsid w:val="00C66FD1"/>
    <w:rsid w:val="00C675B9"/>
    <w:rsid w:val="00C709A7"/>
    <w:rsid w:val="00C70D01"/>
    <w:rsid w:val="00C72FC0"/>
    <w:rsid w:val="00C73572"/>
    <w:rsid w:val="00C751E4"/>
    <w:rsid w:val="00C75885"/>
    <w:rsid w:val="00C7656F"/>
    <w:rsid w:val="00C80C6F"/>
    <w:rsid w:val="00C8137C"/>
    <w:rsid w:val="00C8236D"/>
    <w:rsid w:val="00C82587"/>
    <w:rsid w:val="00C8378A"/>
    <w:rsid w:val="00C85A0F"/>
    <w:rsid w:val="00C85A75"/>
    <w:rsid w:val="00C85CD4"/>
    <w:rsid w:val="00C85F5A"/>
    <w:rsid w:val="00C86104"/>
    <w:rsid w:val="00C87A0F"/>
    <w:rsid w:val="00C90BED"/>
    <w:rsid w:val="00C91054"/>
    <w:rsid w:val="00C91A67"/>
    <w:rsid w:val="00C93BC0"/>
    <w:rsid w:val="00C93CCB"/>
    <w:rsid w:val="00C94328"/>
    <w:rsid w:val="00C94A46"/>
    <w:rsid w:val="00C952B3"/>
    <w:rsid w:val="00C95624"/>
    <w:rsid w:val="00C95668"/>
    <w:rsid w:val="00C96241"/>
    <w:rsid w:val="00C9707B"/>
    <w:rsid w:val="00CA04D8"/>
    <w:rsid w:val="00CA15C0"/>
    <w:rsid w:val="00CA24A6"/>
    <w:rsid w:val="00CA2D87"/>
    <w:rsid w:val="00CA3BDD"/>
    <w:rsid w:val="00CA3BE9"/>
    <w:rsid w:val="00CA4472"/>
    <w:rsid w:val="00CA4EE2"/>
    <w:rsid w:val="00CA531E"/>
    <w:rsid w:val="00CA5479"/>
    <w:rsid w:val="00CA6C3A"/>
    <w:rsid w:val="00CA7CA8"/>
    <w:rsid w:val="00CB0147"/>
    <w:rsid w:val="00CB0D23"/>
    <w:rsid w:val="00CB15B3"/>
    <w:rsid w:val="00CB1C07"/>
    <w:rsid w:val="00CB1CE7"/>
    <w:rsid w:val="00CB2252"/>
    <w:rsid w:val="00CB2E63"/>
    <w:rsid w:val="00CB3079"/>
    <w:rsid w:val="00CB3249"/>
    <w:rsid w:val="00CB34C6"/>
    <w:rsid w:val="00CB3881"/>
    <w:rsid w:val="00CB5824"/>
    <w:rsid w:val="00CB7764"/>
    <w:rsid w:val="00CC1316"/>
    <w:rsid w:val="00CC2D19"/>
    <w:rsid w:val="00CC2D8E"/>
    <w:rsid w:val="00CC3285"/>
    <w:rsid w:val="00CC353A"/>
    <w:rsid w:val="00CC369C"/>
    <w:rsid w:val="00CC466F"/>
    <w:rsid w:val="00CC4E10"/>
    <w:rsid w:val="00CC5A40"/>
    <w:rsid w:val="00CC6381"/>
    <w:rsid w:val="00CC6D5F"/>
    <w:rsid w:val="00CC709B"/>
    <w:rsid w:val="00CC7A74"/>
    <w:rsid w:val="00CD116C"/>
    <w:rsid w:val="00CD2252"/>
    <w:rsid w:val="00CD334B"/>
    <w:rsid w:val="00CD3E8E"/>
    <w:rsid w:val="00CE0BD0"/>
    <w:rsid w:val="00CE0DE7"/>
    <w:rsid w:val="00CE1387"/>
    <w:rsid w:val="00CE1DFE"/>
    <w:rsid w:val="00CE1EBC"/>
    <w:rsid w:val="00CE262E"/>
    <w:rsid w:val="00CE269C"/>
    <w:rsid w:val="00CE284C"/>
    <w:rsid w:val="00CE3771"/>
    <w:rsid w:val="00CE3C12"/>
    <w:rsid w:val="00CE792F"/>
    <w:rsid w:val="00CF0850"/>
    <w:rsid w:val="00CF11B3"/>
    <w:rsid w:val="00CF2A10"/>
    <w:rsid w:val="00CF38A6"/>
    <w:rsid w:val="00CF5485"/>
    <w:rsid w:val="00CF5D74"/>
    <w:rsid w:val="00CF6C94"/>
    <w:rsid w:val="00CF7003"/>
    <w:rsid w:val="00CF799F"/>
    <w:rsid w:val="00D013B9"/>
    <w:rsid w:val="00D028D1"/>
    <w:rsid w:val="00D04071"/>
    <w:rsid w:val="00D04A17"/>
    <w:rsid w:val="00D04D94"/>
    <w:rsid w:val="00D05719"/>
    <w:rsid w:val="00D0583A"/>
    <w:rsid w:val="00D059F3"/>
    <w:rsid w:val="00D05E3E"/>
    <w:rsid w:val="00D06981"/>
    <w:rsid w:val="00D069C2"/>
    <w:rsid w:val="00D06A0F"/>
    <w:rsid w:val="00D06E3F"/>
    <w:rsid w:val="00D105BB"/>
    <w:rsid w:val="00D106FA"/>
    <w:rsid w:val="00D11031"/>
    <w:rsid w:val="00D122B1"/>
    <w:rsid w:val="00D141FB"/>
    <w:rsid w:val="00D147E5"/>
    <w:rsid w:val="00D16ACF"/>
    <w:rsid w:val="00D17593"/>
    <w:rsid w:val="00D205F4"/>
    <w:rsid w:val="00D2081D"/>
    <w:rsid w:val="00D2134D"/>
    <w:rsid w:val="00D21D20"/>
    <w:rsid w:val="00D22905"/>
    <w:rsid w:val="00D22D3A"/>
    <w:rsid w:val="00D2301D"/>
    <w:rsid w:val="00D23232"/>
    <w:rsid w:val="00D23B4C"/>
    <w:rsid w:val="00D2424C"/>
    <w:rsid w:val="00D24AA9"/>
    <w:rsid w:val="00D24F7C"/>
    <w:rsid w:val="00D27EC9"/>
    <w:rsid w:val="00D30053"/>
    <w:rsid w:val="00D303AA"/>
    <w:rsid w:val="00D31CDA"/>
    <w:rsid w:val="00D32081"/>
    <w:rsid w:val="00D330E1"/>
    <w:rsid w:val="00D331FA"/>
    <w:rsid w:val="00D3458C"/>
    <w:rsid w:val="00D3503A"/>
    <w:rsid w:val="00D36BB6"/>
    <w:rsid w:val="00D40028"/>
    <w:rsid w:val="00D402D8"/>
    <w:rsid w:val="00D44177"/>
    <w:rsid w:val="00D44913"/>
    <w:rsid w:val="00D45CCD"/>
    <w:rsid w:val="00D46F58"/>
    <w:rsid w:val="00D47F5F"/>
    <w:rsid w:val="00D5056F"/>
    <w:rsid w:val="00D510EA"/>
    <w:rsid w:val="00D512AE"/>
    <w:rsid w:val="00D5277C"/>
    <w:rsid w:val="00D528F7"/>
    <w:rsid w:val="00D532A3"/>
    <w:rsid w:val="00D5417F"/>
    <w:rsid w:val="00D54353"/>
    <w:rsid w:val="00D54C13"/>
    <w:rsid w:val="00D55CCE"/>
    <w:rsid w:val="00D55D40"/>
    <w:rsid w:val="00D56A6E"/>
    <w:rsid w:val="00D60AB8"/>
    <w:rsid w:val="00D631A9"/>
    <w:rsid w:val="00D63B3F"/>
    <w:rsid w:val="00D64B74"/>
    <w:rsid w:val="00D65771"/>
    <w:rsid w:val="00D65F15"/>
    <w:rsid w:val="00D6692B"/>
    <w:rsid w:val="00D66D68"/>
    <w:rsid w:val="00D675E8"/>
    <w:rsid w:val="00D6791B"/>
    <w:rsid w:val="00D679F5"/>
    <w:rsid w:val="00D727CD"/>
    <w:rsid w:val="00D72C03"/>
    <w:rsid w:val="00D73353"/>
    <w:rsid w:val="00D73D01"/>
    <w:rsid w:val="00D7403C"/>
    <w:rsid w:val="00D75F6C"/>
    <w:rsid w:val="00D76781"/>
    <w:rsid w:val="00D76C9E"/>
    <w:rsid w:val="00D776DE"/>
    <w:rsid w:val="00D777BD"/>
    <w:rsid w:val="00D77DDD"/>
    <w:rsid w:val="00D80120"/>
    <w:rsid w:val="00D81B48"/>
    <w:rsid w:val="00D81B81"/>
    <w:rsid w:val="00D82C07"/>
    <w:rsid w:val="00D82E7F"/>
    <w:rsid w:val="00D83737"/>
    <w:rsid w:val="00D83A6B"/>
    <w:rsid w:val="00D9063E"/>
    <w:rsid w:val="00D91669"/>
    <w:rsid w:val="00D9177C"/>
    <w:rsid w:val="00D91FE2"/>
    <w:rsid w:val="00D93670"/>
    <w:rsid w:val="00D938B7"/>
    <w:rsid w:val="00D939D5"/>
    <w:rsid w:val="00D94281"/>
    <w:rsid w:val="00D951AB"/>
    <w:rsid w:val="00D95E40"/>
    <w:rsid w:val="00D961BF"/>
    <w:rsid w:val="00D96283"/>
    <w:rsid w:val="00D96470"/>
    <w:rsid w:val="00D96EF5"/>
    <w:rsid w:val="00D97178"/>
    <w:rsid w:val="00D977F6"/>
    <w:rsid w:val="00DA0145"/>
    <w:rsid w:val="00DA188B"/>
    <w:rsid w:val="00DA289B"/>
    <w:rsid w:val="00DA4B60"/>
    <w:rsid w:val="00DA524A"/>
    <w:rsid w:val="00DA5D4A"/>
    <w:rsid w:val="00DA63A9"/>
    <w:rsid w:val="00DA7AD1"/>
    <w:rsid w:val="00DB02A4"/>
    <w:rsid w:val="00DB0A95"/>
    <w:rsid w:val="00DB1BEA"/>
    <w:rsid w:val="00DB2463"/>
    <w:rsid w:val="00DB2750"/>
    <w:rsid w:val="00DB2F38"/>
    <w:rsid w:val="00DB39AF"/>
    <w:rsid w:val="00DB5D87"/>
    <w:rsid w:val="00DB6B9F"/>
    <w:rsid w:val="00DB7D0B"/>
    <w:rsid w:val="00DC07E9"/>
    <w:rsid w:val="00DC127C"/>
    <w:rsid w:val="00DC1989"/>
    <w:rsid w:val="00DC27C7"/>
    <w:rsid w:val="00DC3D5A"/>
    <w:rsid w:val="00DC4647"/>
    <w:rsid w:val="00DC557F"/>
    <w:rsid w:val="00DC6015"/>
    <w:rsid w:val="00DC6703"/>
    <w:rsid w:val="00DC6AA6"/>
    <w:rsid w:val="00DC7974"/>
    <w:rsid w:val="00DC7C42"/>
    <w:rsid w:val="00DC7EE1"/>
    <w:rsid w:val="00DD0866"/>
    <w:rsid w:val="00DD0D44"/>
    <w:rsid w:val="00DD0EB2"/>
    <w:rsid w:val="00DD12FA"/>
    <w:rsid w:val="00DD202C"/>
    <w:rsid w:val="00DD2F07"/>
    <w:rsid w:val="00DD3382"/>
    <w:rsid w:val="00DD3E90"/>
    <w:rsid w:val="00DD493F"/>
    <w:rsid w:val="00DD5019"/>
    <w:rsid w:val="00DD53DE"/>
    <w:rsid w:val="00DD5445"/>
    <w:rsid w:val="00DD55B6"/>
    <w:rsid w:val="00DD56F8"/>
    <w:rsid w:val="00DD6614"/>
    <w:rsid w:val="00DE00C4"/>
    <w:rsid w:val="00DE07E8"/>
    <w:rsid w:val="00DE0BE3"/>
    <w:rsid w:val="00DE128D"/>
    <w:rsid w:val="00DE31C2"/>
    <w:rsid w:val="00DE3DD9"/>
    <w:rsid w:val="00DE4859"/>
    <w:rsid w:val="00DE4BD7"/>
    <w:rsid w:val="00DE5363"/>
    <w:rsid w:val="00DE5E2F"/>
    <w:rsid w:val="00DE61F2"/>
    <w:rsid w:val="00DE6C60"/>
    <w:rsid w:val="00DE71E9"/>
    <w:rsid w:val="00DF079C"/>
    <w:rsid w:val="00DF139E"/>
    <w:rsid w:val="00DF189A"/>
    <w:rsid w:val="00DF1BBE"/>
    <w:rsid w:val="00DF2A5B"/>
    <w:rsid w:val="00DF32E5"/>
    <w:rsid w:val="00DF4F8C"/>
    <w:rsid w:val="00DF50F2"/>
    <w:rsid w:val="00DF5530"/>
    <w:rsid w:val="00DF5A52"/>
    <w:rsid w:val="00DF687F"/>
    <w:rsid w:val="00DF6B83"/>
    <w:rsid w:val="00E02834"/>
    <w:rsid w:val="00E034AD"/>
    <w:rsid w:val="00E039DB"/>
    <w:rsid w:val="00E04252"/>
    <w:rsid w:val="00E04663"/>
    <w:rsid w:val="00E04EEB"/>
    <w:rsid w:val="00E05828"/>
    <w:rsid w:val="00E059B3"/>
    <w:rsid w:val="00E05E83"/>
    <w:rsid w:val="00E07189"/>
    <w:rsid w:val="00E07DD2"/>
    <w:rsid w:val="00E07F3A"/>
    <w:rsid w:val="00E102FC"/>
    <w:rsid w:val="00E10803"/>
    <w:rsid w:val="00E115CE"/>
    <w:rsid w:val="00E141C0"/>
    <w:rsid w:val="00E149A8"/>
    <w:rsid w:val="00E161A8"/>
    <w:rsid w:val="00E173D3"/>
    <w:rsid w:val="00E20261"/>
    <w:rsid w:val="00E202F8"/>
    <w:rsid w:val="00E20E01"/>
    <w:rsid w:val="00E21DB7"/>
    <w:rsid w:val="00E223F8"/>
    <w:rsid w:val="00E22A0E"/>
    <w:rsid w:val="00E243C1"/>
    <w:rsid w:val="00E25CF4"/>
    <w:rsid w:val="00E2605F"/>
    <w:rsid w:val="00E272CB"/>
    <w:rsid w:val="00E27654"/>
    <w:rsid w:val="00E27F75"/>
    <w:rsid w:val="00E30367"/>
    <w:rsid w:val="00E311A9"/>
    <w:rsid w:val="00E31365"/>
    <w:rsid w:val="00E31D85"/>
    <w:rsid w:val="00E32218"/>
    <w:rsid w:val="00E333D9"/>
    <w:rsid w:val="00E347B2"/>
    <w:rsid w:val="00E35717"/>
    <w:rsid w:val="00E35EC1"/>
    <w:rsid w:val="00E400BD"/>
    <w:rsid w:val="00E4013B"/>
    <w:rsid w:val="00E40802"/>
    <w:rsid w:val="00E40DC6"/>
    <w:rsid w:val="00E40EFF"/>
    <w:rsid w:val="00E41828"/>
    <w:rsid w:val="00E42873"/>
    <w:rsid w:val="00E44E88"/>
    <w:rsid w:val="00E45F6C"/>
    <w:rsid w:val="00E46256"/>
    <w:rsid w:val="00E4642A"/>
    <w:rsid w:val="00E476D4"/>
    <w:rsid w:val="00E47D32"/>
    <w:rsid w:val="00E5000E"/>
    <w:rsid w:val="00E501AF"/>
    <w:rsid w:val="00E5038E"/>
    <w:rsid w:val="00E50BCC"/>
    <w:rsid w:val="00E51C9A"/>
    <w:rsid w:val="00E52034"/>
    <w:rsid w:val="00E52EB4"/>
    <w:rsid w:val="00E5331F"/>
    <w:rsid w:val="00E535E9"/>
    <w:rsid w:val="00E53F26"/>
    <w:rsid w:val="00E540C7"/>
    <w:rsid w:val="00E54487"/>
    <w:rsid w:val="00E54BB4"/>
    <w:rsid w:val="00E554AB"/>
    <w:rsid w:val="00E558A2"/>
    <w:rsid w:val="00E566A2"/>
    <w:rsid w:val="00E6085E"/>
    <w:rsid w:val="00E60BFF"/>
    <w:rsid w:val="00E60E91"/>
    <w:rsid w:val="00E63D5B"/>
    <w:rsid w:val="00E64168"/>
    <w:rsid w:val="00E64CF4"/>
    <w:rsid w:val="00E64F42"/>
    <w:rsid w:val="00E662A6"/>
    <w:rsid w:val="00E671A3"/>
    <w:rsid w:val="00E671BF"/>
    <w:rsid w:val="00E67553"/>
    <w:rsid w:val="00E71205"/>
    <w:rsid w:val="00E719DD"/>
    <w:rsid w:val="00E736BD"/>
    <w:rsid w:val="00E73B46"/>
    <w:rsid w:val="00E763A2"/>
    <w:rsid w:val="00E7645D"/>
    <w:rsid w:val="00E76A2F"/>
    <w:rsid w:val="00E8057E"/>
    <w:rsid w:val="00E8094A"/>
    <w:rsid w:val="00E81245"/>
    <w:rsid w:val="00E81D65"/>
    <w:rsid w:val="00E82DBF"/>
    <w:rsid w:val="00E83AD3"/>
    <w:rsid w:val="00E85DA9"/>
    <w:rsid w:val="00E862DA"/>
    <w:rsid w:val="00E8799D"/>
    <w:rsid w:val="00E87CEB"/>
    <w:rsid w:val="00E87EE3"/>
    <w:rsid w:val="00E9006C"/>
    <w:rsid w:val="00E905EF"/>
    <w:rsid w:val="00E91B7D"/>
    <w:rsid w:val="00E94DA8"/>
    <w:rsid w:val="00E960CA"/>
    <w:rsid w:val="00E96DB6"/>
    <w:rsid w:val="00EA0516"/>
    <w:rsid w:val="00EA072E"/>
    <w:rsid w:val="00EA1242"/>
    <w:rsid w:val="00EA17FB"/>
    <w:rsid w:val="00EA3D26"/>
    <w:rsid w:val="00EA3F36"/>
    <w:rsid w:val="00EA41E3"/>
    <w:rsid w:val="00EA4C68"/>
    <w:rsid w:val="00EA4D66"/>
    <w:rsid w:val="00EA6CF7"/>
    <w:rsid w:val="00EA7B34"/>
    <w:rsid w:val="00EB09E3"/>
    <w:rsid w:val="00EB0DAA"/>
    <w:rsid w:val="00EB1506"/>
    <w:rsid w:val="00EB1A84"/>
    <w:rsid w:val="00EB1FF1"/>
    <w:rsid w:val="00EB2F24"/>
    <w:rsid w:val="00EB304F"/>
    <w:rsid w:val="00EB33B8"/>
    <w:rsid w:val="00EB35EA"/>
    <w:rsid w:val="00EB379E"/>
    <w:rsid w:val="00EB3F2B"/>
    <w:rsid w:val="00EC01A9"/>
    <w:rsid w:val="00EC01AE"/>
    <w:rsid w:val="00EC06C7"/>
    <w:rsid w:val="00EC156D"/>
    <w:rsid w:val="00EC169F"/>
    <w:rsid w:val="00EC210A"/>
    <w:rsid w:val="00EC24D8"/>
    <w:rsid w:val="00EC3A49"/>
    <w:rsid w:val="00EC46D8"/>
    <w:rsid w:val="00EC60CB"/>
    <w:rsid w:val="00EC7C10"/>
    <w:rsid w:val="00ED02D2"/>
    <w:rsid w:val="00ED0AF0"/>
    <w:rsid w:val="00ED0E2F"/>
    <w:rsid w:val="00ED1AD5"/>
    <w:rsid w:val="00ED47A8"/>
    <w:rsid w:val="00ED47B4"/>
    <w:rsid w:val="00ED4CF1"/>
    <w:rsid w:val="00ED54E5"/>
    <w:rsid w:val="00ED5B8F"/>
    <w:rsid w:val="00ED652E"/>
    <w:rsid w:val="00ED72C2"/>
    <w:rsid w:val="00EE041C"/>
    <w:rsid w:val="00EE0789"/>
    <w:rsid w:val="00EE0C1E"/>
    <w:rsid w:val="00EE1A14"/>
    <w:rsid w:val="00EE1BE4"/>
    <w:rsid w:val="00EE243B"/>
    <w:rsid w:val="00EE2AB0"/>
    <w:rsid w:val="00EE2E27"/>
    <w:rsid w:val="00EE3C48"/>
    <w:rsid w:val="00EF021E"/>
    <w:rsid w:val="00EF05D1"/>
    <w:rsid w:val="00EF21F3"/>
    <w:rsid w:val="00EF36D0"/>
    <w:rsid w:val="00EF5CBA"/>
    <w:rsid w:val="00EF63A2"/>
    <w:rsid w:val="00EF6F64"/>
    <w:rsid w:val="00F00172"/>
    <w:rsid w:val="00F00A96"/>
    <w:rsid w:val="00F02CB8"/>
    <w:rsid w:val="00F02E8D"/>
    <w:rsid w:val="00F02F5C"/>
    <w:rsid w:val="00F0380D"/>
    <w:rsid w:val="00F04B32"/>
    <w:rsid w:val="00F0575F"/>
    <w:rsid w:val="00F05979"/>
    <w:rsid w:val="00F10F67"/>
    <w:rsid w:val="00F126E0"/>
    <w:rsid w:val="00F127AF"/>
    <w:rsid w:val="00F12A1E"/>
    <w:rsid w:val="00F12A82"/>
    <w:rsid w:val="00F136EA"/>
    <w:rsid w:val="00F13B6C"/>
    <w:rsid w:val="00F148B5"/>
    <w:rsid w:val="00F1636E"/>
    <w:rsid w:val="00F17C24"/>
    <w:rsid w:val="00F20370"/>
    <w:rsid w:val="00F21808"/>
    <w:rsid w:val="00F226A6"/>
    <w:rsid w:val="00F22901"/>
    <w:rsid w:val="00F22E96"/>
    <w:rsid w:val="00F2395F"/>
    <w:rsid w:val="00F23A28"/>
    <w:rsid w:val="00F23E84"/>
    <w:rsid w:val="00F23ED8"/>
    <w:rsid w:val="00F240F8"/>
    <w:rsid w:val="00F2522E"/>
    <w:rsid w:val="00F25C0A"/>
    <w:rsid w:val="00F2611B"/>
    <w:rsid w:val="00F268DB"/>
    <w:rsid w:val="00F308C3"/>
    <w:rsid w:val="00F30C17"/>
    <w:rsid w:val="00F3122B"/>
    <w:rsid w:val="00F324DF"/>
    <w:rsid w:val="00F326D2"/>
    <w:rsid w:val="00F332A9"/>
    <w:rsid w:val="00F33446"/>
    <w:rsid w:val="00F35296"/>
    <w:rsid w:val="00F35DAD"/>
    <w:rsid w:val="00F36351"/>
    <w:rsid w:val="00F363E1"/>
    <w:rsid w:val="00F37730"/>
    <w:rsid w:val="00F37DAC"/>
    <w:rsid w:val="00F408DC"/>
    <w:rsid w:val="00F424DC"/>
    <w:rsid w:val="00F43C71"/>
    <w:rsid w:val="00F443AD"/>
    <w:rsid w:val="00F46072"/>
    <w:rsid w:val="00F46DDE"/>
    <w:rsid w:val="00F47B37"/>
    <w:rsid w:val="00F534B0"/>
    <w:rsid w:val="00F539D3"/>
    <w:rsid w:val="00F541CE"/>
    <w:rsid w:val="00F54CE0"/>
    <w:rsid w:val="00F57A45"/>
    <w:rsid w:val="00F57D43"/>
    <w:rsid w:val="00F57DD2"/>
    <w:rsid w:val="00F60A5A"/>
    <w:rsid w:val="00F61187"/>
    <w:rsid w:val="00F6232A"/>
    <w:rsid w:val="00F62466"/>
    <w:rsid w:val="00F63CD1"/>
    <w:rsid w:val="00F6433C"/>
    <w:rsid w:val="00F67090"/>
    <w:rsid w:val="00F67490"/>
    <w:rsid w:val="00F67698"/>
    <w:rsid w:val="00F67ACF"/>
    <w:rsid w:val="00F704D3"/>
    <w:rsid w:val="00F70732"/>
    <w:rsid w:val="00F707E1"/>
    <w:rsid w:val="00F70C23"/>
    <w:rsid w:val="00F722AD"/>
    <w:rsid w:val="00F72C72"/>
    <w:rsid w:val="00F733E2"/>
    <w:rsid w:val="00F7372C"/>
    <w:rsid w:val="00F740CC"/>
    <w:rsid w:val="00F741EB"/>
    <w:rsid w:val="00F7436C"/>
    <w:rsid w:val="00F747BF"/>
    <w:rsid w:val="00F75748"/>
    <w:rsid w:val="00F763EB"/>
    <w:rsid w:val="00F7736E"/>
    <w:rsid w:val="00F800B6"/>
    <w:rsid w:val="00F80225"/>
    <w:rsid w:val="00F80715"/>
    <w:rsid w:val="00F80A12"/>
    <w:rsid w:val="00F812E6"/>
    <w:rsid w:val="00F81A26"/>
    <w:rsid w:val="00F834C1"/>
    <w:rsid w:val="00F83FE4"/>
    <w:rsid w:val="00F858C5"/>
    <w:rsid w:val="00F867D6"/>
    <w:rsid w:val="00F87C94"/>
    <w:rsid w:val="00F87C9D"/>
    <w:rsid w:val="00F9019F"/>
    <w:rsid w:val="00F903BE"/>
    <w:rsid w:val="00F908AA"/>
    <w:rsid w:val="00F91369"/>
    <w:rsid w:val="00F9144D"/>
    <w:rsid w:val="00F93C27"/>
    <w:rsid w:val="00F94C8E"/>
    <w:rsid w:val="00F94CAD"/>
    <w:rsid w:val="00F9506F"/>
    <w:rsid w:val="00F95211"/>
    <w:rsid w:val="00F95A7C"/>
    <w:rsid w:val="00F95C15"/>
    <w:rsid w:val="00F95E1A"/>
    <w:rsid w:val="00F965AC"/>
    <w:rsid w:val="00F96AE2"/>
    <w:rsid w:val="00F970AC"/>
    <w:rsid w:val="00F97403"/>
    <w:rsid w:val="00F97C57"/>
    <w:rsid w:val="00FA0427"/>
    <w:rsid w:val="00FA1385"/>
    <w:rsid w:val="00FA1EA6"/>
    <w:rsid w:val="00FA2CA0"/>
    <w:rsid w:val="00FA3DF9"/>
    <w:rsid w:val="00FA4250"/>
    <w:rsid w:val="00FA4287"/>
    <w:rsid w:val="00FA4863"/>
    <w:rsid w:val="00FA6130"/>
    <w:rsid w:val="00FA73C7"/>
    <w:rsid w:val="00FB09B2"/>
    <w:rsid w:val="00FB4317"/>
    <w:rsid w:val="00FB4516"/>
    <w:rsid w:val="00FB4D4A"/>
    <w:rsid w:val="00FB53B7"/>
    <w:rsid w:val="00FB601D"/>
    <w:rsid w:val="00FB6B36"/>
    <w:rsid w:val="00FB7C6B"/>
    <w:rsid w:val="00FC0438"/>
    <w:rsid w:val="00FC0706"/>
    <w:rsid w:val="00FC09C2"/>
    <w:rsid w:val="00FC0E2A"/>
    <w:rsid w:val="00FC0F0F"/>
    <w:rsid w:val="00FC1450"/>
    <w:rsid w:val="00FC1904"/>
    <w:rsid w:val="00FC1B03"/>
    <w:rsid w:val="00FC2D1E"/>
    <w:rsid w:val="00FC3D0D"/>
    <w:rsid w:val="00FC53DF"/>
    <w:rsid w:val="00FC5E8E"/>
    <w:rsid w:val="00FC665F"/>
    <w:rsid w:val="00FD0213"/>
    <w:rsid w:val="00FD05F0"/>
    <w:rsid w:val="00FD0709"/>
    <w:rsid w:val="00FD15B7"/>
    <w:rsid w:val="00FD24F9"/>
    <w:rsid w:val="00FD53B4"/>
    <w:rsid w:val="00FD55C6"/>
    <w:rsid w:val="00FD5634"/>
    <w:rsid w:val="00FD7082"/>
    <w:rsid w:val="00FD70A9"/>
    <w:rsid w:val="00FD7329"/>
    <w:rsid w:val="00FD7862"/>
    <w:rsid w:val="00FE000C"/>
    <w:rsid w:val="00FE03A7"/>
    <w:rsid w:val="00FE09C6"/>
    <w:rsid w:val="00FE2183"/>
    <w:rsid w:val="00FE32EE"/>
    <w:rsid w:val="00FE365C"/>
    <w:rsid w:val="00FE39B5"/>
    <w:rsid w:val="00FE412F"/>
    <w:rsid w:val="00FE42D3"/>
    <w:rsid w:val="00FE464B"/>
    <w:rsid w:val="00FE4A01"/>
    <w:rsid w:val="00FE5B05"/>
    <w:rsid w:val="00FE5B18"/>
    <w:rsid w:val="00FE6E69"/>
    <w:rsid w:val="00FF02F4"/>
    <w:rsid w:val="00FF0DB0"/>
    <w:rsid w:val="00FF296E"/>
    <w:rsid w:val="00FF2B7E"/>
    <w:rsid w:val="00FF3758"/>
    <w:rsid w:val="00FF4444"/>
    <w:rsid w:val="00FF4E40"/>
    <w:rsid w:val="00FF7299"/>
    <w:rsid w:val="00FF75BE"/>
    <w:rsid w:val="00FF7E87"/>
    <w:rsid w:val="01060FCD"/>
    <w:rsid w:val="0119A99D"/>
    <w:rsid w:val="016CEB0A"/>
    <w:rsid w:val="017926F4"/>
    <w:rsid w:val="01798B4D"/>
    <w:rsid w:val="0182B2A5"/>
    <w:rsid w:val="018A7956"/>
    <w:rsid w:val="018EDEDB"/>
    <w:rsid w:val="0195BB5A"/>
    <w:rsid w:val="01F1B82A"/>
    <w:rsid w:val="01F369B8"/>
    <w:rsid w:val="01FD871A"/>
    <w:rsid w:val="0221092C"/>
    <w:rsid w:val="02334D0D"/>
    <w:rsid w:val="02372EF4"/>
    <w:rsid w:val="024C6C68"/>
    <w:rsid w:val="0274B766"/>
    <w:rsid w:val="02AA0A34"/>
    <w:rsid w:val="02ABEE2A"/>
    <w:rsid w:val="02EE383D"/>
    <w:rsid w:val="031731F3"/>
    <w:rsid w:val="03323301"/>
    <w:rsid w:val="034FF0BF"/>
    <w:rsid w:val="039DBB3E"/>
    <w:rsid w:val="03BA493A"/>
    <w:rsid w:val="03CFBF93"/>
    <w:rsid w:val="03D06AE9"/>
    <w:rsid w:val="03ED1549"/>
    <w:rsid w:val="03F164B7"/>
    <w:rsid w:val="0414D103"/>
    <w:rsid w:val="041B1C77"/>
    <w:rsid w:val="0431975E"/>
    <w:rsid w:val="043D36BD"/>
    <w:rsid w:val="0455DAC8"/>
    <w:rsid w:val="0467E8AB"/>
    <w:rsid w:val="04B5FE0B"/>
    <w:rsid w:val="04C7891E"/>
    <w:rsid w:val="04CA0EA9"/>
    <w:rsid w:val="051B4C86"/>
    <w:rsid w:val="051D2AFC"/>
    <w:rsid w:val="055062C1"/>
    <w:rsid w:val="05821436"/>
    <w:rsid w:val="058FE61A"/>
    <w:rsid w:val="0593B09D"/>
    <w:rsid w:val="05976EA1"/>
    <w:rsid w:val="05A74568"/>
    <w:rsid w:val="05B94939"/>
    <w:rsid w:val="05D3EB4D"/>
    <w:rsid w:val="05F8EE3D"/>
    <w:rsid w:val="063B1E1A"/>
    <w:rsid w:val="065FD4EE"/>
    <w:rsid w:val="0699EA34"/>
    <w:rsid w:val="06A896D6"/>
    <w:rsid w:val="06B1F6CE"/>
    <w:rsid w:val="06DFE647"/>
    <w:rsid w:val="070992ED"/>
    <w:rsid w:val="0759FFD0"/>
    <w:rsid w:val="0776CEEE"/>
    <w:rsid w:val="077CC939"/>
    <w:rsid w:val="07842B2C"/>
    <w:rsid w:val="07923B8B"/>
    <w:rsid w:val="0796FA08"/>
    <w:rsid w:val="0799F2A3"/>
    <w:rsid w:val="07A6A028"/>
    <w:rsid w:val="07B838F6"/>
    <w:rsid w:val="07C486C8"/>
    <w:rsid w:val="07E8EE63"/>
    <w:rsid w:val="07F5ADDA"/>
    <w:rsid w:val="084350C1"/>
    <w:rsid w:val="08B035E7"/>
    <w:rsid w:val="08EDDD8D"/>
    <w:rsid w:val="090A02CF"/>
    <w:rsid w:val="091C75EE"/>
    <w:rsid w:val="0949E131"/>
    <w:rsid w:val="09505EA2"/>
    <w:rsid w:val="09BDB4CC"/>
    <w:rsid w:val="09F2E041"/>
    <w:rsid w:val="0A078ADB"/>
    <w:rsid w:val="0A0963A6"/>
    <w:rsid w:val="0A2E06AB"/>
    <w:rsid w:val="0A3FE4F4"/>
    <w:rsid w:val="0A63563A"/>
    <w:rsid w:val="0A6CD263"/>
    <w:rsid w:val="0A85A306"/>
    <w:rsid w:val="0A90C357"/>
    <w:rsid w:val="0AA18801"/>
    <w:rsid w:val="0ABC7B88"/>
    <w:rsid w:val="0AF15F0E"/>
    <w:rsid w:val="0B07888A"/>
    <w:rsid w:val="0B09C1DF"/>
    <w:rsid w:val="0B36BF0A"/>
    <w:rsid w:val="0B4EE5C1"/>
    <w:rsid w:val="0B9E5306"/>
    <w:rsid w:val="0BDDC3EB"/>
    <w:rsid w:val="0BDE31D5"/>
    <w:rsid w:val="0C037621"/>
    <w:rsid w:val="0C1EED00"/>
    <w:rsid w:val="0C3E7174"/>
    <w:rsid w:val="0C5D85EE"/>
    <w:rsid w:val="0C740C78"/>
    <w:rsid w:val="0C9E4F02"/>
    <w:rsid w:val="0CA14644"/>
    <w:rsid w:val="0CC0882F"/>
    <w:rsid w:val="0CED385C"/>
    <w:rsid w:val="0CF09D17"/>
    <w:rsid w:val="0CF2619C"/>
    <w:rsid w:val="0CFC36E7"/>
    <w:rsid w:val="0D0AE580"/>
    <w:rsid w:val="0D253A62"/>
    <w:rsid w:val="0D2FFC63"/>
    <w:rsid w:val="0D589161"/>
    <w:rsid w:val="0D60C7C6"/>
    <w:rsid w:val="0D6580E5"/>
    <w:rsid w:val="0D74EB4E"/>
    <w:rsid w:val="0D7C4145"/>
    <w:rsid w:val="0D83447E"/>
    <w:rsid w:val="0D9C0E32"/>
    <w:rsid w:val="0DED543C"/>
    <w:rsid w:val="0DF3311D"/>
    <w:rsid w:val="0E558BCC"/>
    <w:rsid w:val="0E7F5B64"/>
    <w:rsid w:val="0EB94C2C"/>
    <w:rsid w:val="0ECE79D3"/>
    <w:rsid w:val="0ED54878"/>
    <w:rsid w:val="0ED76179"/>
    <w:rsid w:val="0EF288B2"/>
    <w:rsid w:val="0F758F9D"/>
    <w:rsid w:val="0F809977"/>
    <w:rsid w:val="0F9E53A5"/>
    <w:rsid w:val="0FD9B6DE"/>
    <w:rsid w:val="0FDD3D5B"/>
    <w:rsid w:val="0FF1DC48"/>
    <w:rsid w:val="0FFA68EA"/>
    <w:rsid w:val="102DF1BA"/>
    <w:rsid w:val="10456D8E"/>
    <w:rsid w:val="104A6B1A"/>
    <w:rsid w:val="10AEE45F"/>
    <w:rsid w:val="110F06C9"/>
    <w:rsid w:val="11392165"/>
    <w:rsid w:val="11817BC6"/>
    <w:rsid w:val="118A60DC"/>
    <w:rsid w:val="119B8602"/>
    <w:rsid w:val="11A33EC3"/>
    <w:rsid w:val="11C2FA2D"/>
    <w:rsid w:val="11CF420B"/>
    <w:rsid w:val="11DC7AFE"/>
    <w:rsid w:val="11EBEC67"/>
    <w:rsid w:val="1213AE82"/>
    <w:rsid w:val="122DCDB4"/>
    <w:rsid w:val="123A024B"/>
    <w:rsid w:val="123F8713"/>
    <w:rsid w:val="1251C463"/>
    <w:rsid w:val="125661D3"/>
    <w:rsid w:val="1261F9D7"/>
    <w:rsid w:val="1264DD54"/>
    <w:rsid w:val="1271C71A"/>
    <w:rsid w:val="12B2CE02"/>
    <w:rsid w:val="12B2FA51"/>
    <w:rsid w:val="130314B2"/>
    <w:rsid w:val="1309EEFB"/>
    <w:rsid w:val="134CD7FB"/>
    <w:rsid w:val="13801346"/>
    <w:rsid w:val="13A34681"/>
    <w:rsid w:val="13C5E438"/>
    <w:rsid w:val="13F1916B"/>
    <w:rsid w:val="1408C8BC"/>
    <w:rsid w:val="1411D337"/>
    <w:rsid w:val="141F8C8A"/>
    <w:rsid w:val="14312B97"/>
    <w:rsid w:val="1437106C"/>
    <w:rsid w:val="14432BF6"/>
    <w:rsid w:val="1459F17A"/>
    <w:rsid w:val="146647F2"/>
    <w:rsid w:val="14674DA1"/>
    <w:rsid w:val="14CBA90D"/>
    <w:rsid w:val="14CC78D9"/>
    <w:rsid w:val="14D6EF95"/>
    <w:rsid w:val="14DA14A7"/>
    <w:rsid w:val="15233164"/>
    <w:rsid w:val="153E3C86"/>
    <w:rsid w:val="154C65B5"/>
    <w:rsid w:val="15624391"/>
    <w:rsid w:val="157E6F6C"/>
    <w:rsid w:val="158B126D"/>
    <w:rsid w:val="15AAD417"/>
    <w:rsid w:val="15B8C369"/>
    <w:rsid w:val="15DF3BC0"/>
    <w:rsid w:val="15E79E76"/>
    <w:rsid w:val="15F722CC"/>
    <w:rsid w:val="1634DD0E"/>
    <w:rsid w:val="16511A75"/>
    <w:rsid w:val="16568984"/>
    <w:rsid w:val="1658C2AE"/>
    <w:rsid w:val="16696D67"/>
    <w:rsid w:val="166E2730"/>
    <w:rsid w:val="1677271C"/>
    <w:rsid w:val="167B6D43"/>
    <w:rsid w:val="167E094F"/>
    <w:rsid w:val="16879110"/>
    <w:rsid w:val="16EB9BEC"/>
    <w:rsid w:val="16F54195"/>
    <w:rsid w:val="170AAEAD"/>
    <w:rsid w:val="17423D49"/>
    <w:rsid w:val="17633247"/>
    <w:rsid w:val="17846E9F"/>
    <w:rsid w:val="178E267A"/>
    <w:rsid w:val="17AB92A5"/>
    <w:rsid w:val="17BFED0D"/>
    <w:rsid w:val="17D282ED"/>
    <w:rsid w:val="18545ACE"/>
    <w:rsid w:val="188B7147"/>
    <w:rsid w:val="18C4301B"/>
    <w:rsid w:val="190CB8BF"/>
    <w:rsid w:val="1915FDF2"/>
    <w:rsid w:val="192B9C9B"/>
    <w:rsid w:val="1941CE22"/>
    <w:rsid w:val="1946972E"/>
    <w:rsid w:val="19832EDD"/>
    <w:rsid w:val="199905E6"/>
    <w:rsid w:val="19A12D68"/>
    <w:rsid w:val="19EF76B5"/>
    <w:rsid w:val="1A1B579C"/>
    <w:rsid w:val="1A318673"/>
    <w:rsid w:val="1A3A56E4"/>
    <w:rsid w:val="1A4C751D"/>
    <w:rsid w:val="1A79CDF8"/>
    <w:rsid w:val="1A9DE3AA"/>
    <w:rsid w:val="1AA39931"/>
    <w:rsid w:val="1AADD023"/>
    <w:rsid w:val="1AC5C9BB"/>
    <w:rsid w:val="1AE2E237"/>
    <w:rsid w:val="1B07FDBE"/>
    <w:rsid w:val="1B1445FF"/>
    <w:rsid w:val="1B19A30A"/>
    <w:rsid w:val="1B2BEF70"/>
    <w:rsid w:val="1B3B20BC"/>
    <w:rsid w:val="1B3E91BC"/>
    <w:rsid w:val="1B5F86B3"/>
    <w:rsid w:val="1B651AE7"/>
    <w:rsid w:val="1B97A46C"/>
    <w:rsid w:val="1BB94D80"/>
    <w:rsid w:val="1BB9B9A7"/>
    <w:rsid w:val="1BCA7605"/>
    <w:rsid w:val="1BCFD631"/>
    <w:rsid w:val="1BD3EE41"/>
    <w:rsid w:val="1C24B4F3"/>
    <w:rsid w:val="1C628A94"/>
    <w:rsid w:val="1C7E2944"/>
    <w:rsid w:val="1CB8A87B"/>
    <w:rsid w:val="1CB95D5D"/>
    <w:rsid w:val="1CF1CC86"/>
    <w:rsid w:val="1CF37DBC"/>
    <w:rsid w:val="1D0A902D"/>
    <w:rsid w:val="1D1E499D"/>
    <w:rsid w:val="1D2F9A18"/>
    <w:rsid w:val="1D54BB49"/>
    <w:rsid w:val="1D57D2CE"/>
    <w:rsid w:val="1D78A658"/>
    <w:rsid w:val="1D808CFF"/>
    <w:rsid w:val="1D8F35A7"/>
    <w:rsid w:val="1D96766A"/>
    <w:rsid w:val="1DB74CFF"/>
    <w:rsid w:val="1E1BDD4E"/>
    <w:rsid w:val="1E38F012"/>
    <w:rsid w:val="1E3B2274"/>
    <w:rsid w:val="1E3EA368"/>
    <w:rsid w:val="1E4BCDE1"/>
    <w:rsid w:val="1E5EEEC9"/>
    <w:rsid w:val="1E630A97"/>
    <w:rsid w:val="1E9AD9BE"/>
    <w:rsid w:val="1EA79932"/>
    <w:rsid w:val="1ECEBC67"/>
    <w:rsid w:val="1ED65A0D"/>
    <w:rsid w:val="1EFD9787"/>
    <w:rsid w:val="1F242433"/>
    <w:rsid w:val="1F2677A8"/>
    <w:rsid w:val="1F2B50F1"/>
    <w:rsid w:val="1F777CAA"/>
    <w:rsid w:val="1F850C3F"/>
    <w:rsid w:val="1F95B7B4"/>
    <w:rsid w:val="1FA57B45"/>
    <w:rsid w:val="1FA7238A"/>
    <w:rsid w:val="1FEA749A"/>
    <w:rsid w:val="1FFFA46B"/>
    <w:rsid w:val="2013EE5D"/>
    <w:rsid w:val="201AB89D"/>
    <w:rsid w:val="20289D03"/>
    <w:rsid w:val="2054918D"/>
    <w:rsid w:val="205500A7"/>
    <w:rsid w:val="2093EF5F"/>
    <w:rsid w:val="20C89280"/>
    <w:rsid w:val="20E366B2"/>
    <w:rsid w:val="2100175B"/>
    <w:rsid w:val="2128FC30"/>
    <w:rsid w:val="2145F751"/>
    <w:rsid w:val="215101B4"/>
    <w:rsid w:val="2168FE38"/>
    <w:rsid w:val="2173C406"/>
    <w:rsid w:val="2179C0D4"/>
    <w:rsid w:val="2180B760"/>
    <w:rsid w:val="220C04ED"/>
    <w:rsid w:val="22156BBA"/>
    <w:rsid w:val="221ACAD3"/>
    <w:rsid w:val="222920AD"/>
    <w:rsid w:val="2233ABE3"/>
    <w:rsid w:val="223FE60F"/>
    <w:rsid w:val="2276FF89"/>
    <w:rsid w:val="2289DCCB"/>
    <w:rsid w:val="2291B19A"/>
    <w:rsid w:val="22D4B888"/>
    <w:rsid w:val="232A535A"/>
    <w:rsid w:val="23443B2E"/>
    <w:rsid w:val="236E6351"/>
    <w:rsid w:val="239F05BB"/>
    <w:rsid w:val="23B66012"/>
    <w:rsid w:val="23D27AC9"/>
    <w:rsid w:val="23F91E16"/>
    <w:rsid w:val="2426FD18"/>
    <w:rsid w:val="2439ECCF"/>
    <w:rsid w:val="2467EA8E"/>
    <w:rsid w:val="2472456C"/>
    <w:rsid w:val="2472A61B"/>
    <w:rsid w:val="248DE882"/>
    <w:rsid w:val="24A22375"/>
    <w:rsid w:val="24CB60FC"/>
    <w:rsid w:val="24CE70F6"/>
    <w:rsid w:val="24E3016C"/>
    <w:rsid w:val="24EC4F49"/>
    <w:rsid w:val="25105A95"/>
    <w:rsid w:val="25150AA9"/>
    <w:rsid w:val="253C1A51"/>
    <w:rsid w:val="2575919E"/>
    <w:rsid w:val="2576AF93"/>
    <w:rsid w:val="259B5BCD"/>
    <w:rsid w:val="25B6BD0E"/>
    <w:rsid w:val="25E8DB03"/>
    <w:rsid w:val="26085A60"/>
    <w:rsid w:val="260A689F"/>
    <w:rsid w:val="261186FC"/>
    <w:rsid w:val="2641B194"/>
    <w:rsid w:val="26705AB4"/>
    <w:rsid w:val="2699FE62"/>
    <w:rsid w:val="26B27A90"/>
    <w:rsid w:val="26C37EE2"/>
    <w:rsid w:val="26E77317"/>
    <w:rsid w:val="27269555"/>
    <w:rsid w:val="27527C76"/>
    <w:rsid w:val="275B124E"/>
    <w:rsid w:val="27647206"/>
    <w:rsid w:val="276C796E"/>
    <w:rsid w:val="27A1E98B"/>
    <w:rsid w:val="27D5228A"/>
    <w:rsid w:val="27D6B244"/>
    <w:rsid w:val="27DC2250"/>
    <w:rsid w:val="27DCE68B"/>
    <w:rsid w:val="2805CC95"/>
    <w:rsid w:val="28090E5C"/>
    <w:rsid w:val="28323CB1"/>
    <w:rsid w:val="28396018"/>
    <w:rsid w:val="2857304C"/>
    <w:rsid w:val="285B67AE"/>
    <w:rsid w:val="28D54DD0"/>
    <w:rsid w:val="28E4FDE8"/>
    <w:rsid w:val="28F2619C"/>
    <w:rsid w:val="2905859F"/>
    <w:rsid w:val="2907798A"/>
    <w:rsid w:val="2999450B"/>
    <w:rsid w:val="29B1DD1D"/>
    <w:rsid w:val="29F36B5D"/>
    <w:rsid w:val="29F4F3D2"/>
    <w:rsid w:val="2A617726"/>
    <w:rsid w:val="2A6A2A35"/>
    <w:rsid w:val="2A6E4987"/>
    <w:rsid w:val="2A8F98D5"/>
    <w:rsid w:val="2AB555B1"/>
    <w:rsid w:val="2AD0F439"/>
    <w:rsid w:val="2AF72142"/>
    <w:rsid w:val="2AFCFDAD"/>
    <w:rsid w:val="2B2D72B5"/>
    <w:rsid w:val="2B4D4F9A"/>
    <w:rsid w:val="2B4F5D5E"/>
    <w:rsid w:val="2B6FCF19"/>
    <w:rsid w:val="2B86FA36"/>
    <w:rsid w:val="2B93BDC8"/>
    <w:rsid w:val="2BBD58F7"/>
    <w:rsid w:val="2BC1779B"/>
    <w:rsid w:val="2C1EDB04"/>
    <w:rsid w:val="2C3E076B"/>
    <w:rsid w:val="2C7058E6"/>
    <w:rsid w:val="2C86A01F"/>
    <w:rsid w:val="2CB682EB"/>
    <w:rsid w:val="2CD62F62"/>
    <w:rsid w:val="2CE9FA3E"/>
    <w:rsid w:val="2CECCCDD"/>
    <w:rsid w:val="2D76C173"/>
    <w:rsid w:val="2DA24C22"/>
    <w:rsid w:val="2DBECB81"/>
    <w:rsid w:val="2DC2F4B5"/>
    <w:rsid w:val="2DFFFA8F"/>
    <w:rsid w:val="2E301A3C"/>
    <w:rsid w:val="2E3F3B43"/>
    <w:rsid w:val="2E53E025"/>
    <w:rsid w:val="2E7D1A80"/>
    <w:rsid w:val="2EA0C3A5"/>
    <w:rsid w:val="2ECD0D00"/>
    <w:rsid w:val="2EEFCD5A"/>
    <w:rsid w:val="2F58442A"/>
    <w:rsid w:val="2F961023"/>
    <w:rsid w:val="2FDCA11F"/>
    <w:rsid w:val="2FF749AE"/>
    <w:rsid w:val="30156760"/>
    <w:rsid w:val="3016251E"/>
    <w:rsid w:val="301DFC66"/>
    <w:rsid w:val="30F28273"/>
    <w:rsid w:val="310F5049"/>
    <w:rsid w:val="31250DC8"/>
    <w:rsid w:val="312AB5D9"/>
    <w:rsid w:val="312F3727"/>
    <w:rsid w:val="3152DEE3"/>
    <w:rsid w:val="31722E5D"/>
    <w:rsid w:val="3194FB6A"/>
    <w:rsid w:val="31972D81"/>
    <w:rsid w:val="31A87B7E"/>
    <w:rsid w:val="31B58826"/>
    <w:rsid w:val="31D12808"/>
    <w:rsid w:val="31D3084F"/>
    <w:rsid w:val="31D47F61"/>
    <w:rsid w:val="31E00FE1"/>
    <w:rsid w:val="31FCAA6E"/>
    <w:rsid w:val="32047430"/>
    <w:rsid w:val="320CFE47"/>
    <w:rsid w:val="32266758"/>
    <w:rsid w:val="324804CF"/>
    <w:rsid w:val="325A7E85"/>
    <w:rsid w:val="3262D7D1"/>
    <w:rsid w:val="32CB3EDB"/>
    <w:rsid w:val="331B26B0"/>
    <w:rsid w:val="33546C36"/>
    <w:rsid w:val="3358497D"/>
    <w:rsid w:val="33708404"/>
    <w:rsid w:val="33C4ED49"/>
    <w:rsid w:val="341A90CC"/>
    <w:rsid w:val="344FED0C"/>
    <w:rsid w:val="34830BA0"/>
    <w:rsid w:val="3499575F"/>
    <w:rsid w:val="34B0E48A"/>
    <w:rsid w:val="34B2875C"/>
    <w:rsid w:val="34D67B54"/>
    <w:rsid w:val="34D9FC60"/>
    <w:rsid w:val="352414ED"/>
    <w:rsid w:val="356B7D43"/>
    <w:rsid w:val="35771A96"/>
    <w:rsid w:val="358AFDE2"/>
    <w:rsid w:val="35976027"/>
    <w:rsid w:val="35A4989D"/>
    <w:rsid w:val="35AFAD71"/>
    <w:rsid w:val="35E49429"/>
    <w:rsid w:val="35F015B8"/>
    <w:rsid w:val="364C70C6"/>
    <w:rsid w:val="3666A66A"/>
    <w:rsid w:val="36821A04"/>
    <w:rsid w:val="36D19E4B"/>
    <w:rsid w:val="36D2AAB9"/>
    <w:rsid w:val="36FE038E"/>
    <w:rsid w:val="37272192"/>
    <w:rsid w:val="3735FF1F"/>
    <w:rsid w:val="3742CBFF"/>
    <w:rsid w:val="3746FD26"/>
    <w:rsid w:val="378CEB66"/>
    <w:rsid w:val="37ED3FB5"/>
    <w:rsid w:val="382677FB"/>
    <w:rsid w:val="382E283A"/>
    <w:rsid w:val="384903DD"/>
    <w:rsid w:val="38551FD4"/>
    <w:rsid w:val="3866C0E6"/>
    <w:rsid w:val="38B0723C"/>
    <w:rsid w:val="38B6F9F7"/>
    <w:rsid w:val="38CB1040"/>
    <w:rsid w:val="38CF9CB2"/>
    <w:rsid w:val="38EF757C"/>
    <w:rsid w:val="391261A6"/>
    <w:rsid w:val="3933D5EA"/>
    <w:rsid w:val="398293D4"/>
    <w:rsid w:val="39AA4D77"/>
    <w:rsid w:val="39AB4EAF"/>
    <w:rsid w:val="39D711FA"/>
    <w:rsid w:val="3A144427"/>
    <w:rsid w:val="3A1A94F4"/>
    <w:rsid w:val="3A2E874D"/>
    <w:rsid w:val="3A7712CF"/>
    <w:rsid w:val="3AABBFE9"/>
    <w:rsid w:val="3AAD2C81"/>
    <w:rsid w:val="3AB63A39"/>
    <w:rsid w:val="3ABACA1D"/>
    <w:rsid w:val="3ACA0E97"/>
    <w:rsid w:val="3AEE50AD"/>
    <w:rsid w:val="3B081EB0"/>
    <w:rsid w:val="3B2857ED"/>
    <w:rsid w:val="3B39DE93"/>
    <w:rsid w:val="3B662B77"/>
    <w:rsid w:val="3B673937"/>
    <w:rsid w:val="3B81AF78"/>
    <w:rsid w:val="3B8B4796"/>
    <w:rsid w:val="3B8B8868"/>
    <w:rsid w:val="3B8E631D"/>
    <w:rsid w:val="3BC684E7"/>
    <w:rsid w:val="3BCD7FEE"/>
    <w:rsid w:val="3BD95C3C"/>
    <w:rsid w:val="3C109518"/>
    <w:rsid w:val="3C11A055"/>
    <w:rsid w:val="3C1C75DD"/>
    <w:rsid w:val="3C318E8D"/>
    <w:rsid w:val="3C37F5B3"/>
    <w:rsid w:val="3C42C646"/>
    <w:rsid w:val="3C4764E3"/>
    <w:rsid w:val="3C55BCEC"/>
    <w:rsid w:val="3C890585"/>
    <w:rsid w:val="3C8D1E67"/>
    <w:rsid w:val="3CA0205F"/>
    <w:rsid w:val="3CB0C3EB"/>
    <w:rsid w:val="3CC349C5"/>
    <w:rsid w:val="3D13F29C"/>
    <w:rsid w:val="3D60733B"/>
    <w:rsid w:val="3D7685D1"/>
    <w:rsid w:val="3DADA0A9"/>
    <w:rsid w:val="3DEF09DC"/>
    <w:rsid w:val="3DEF250C"/>
    <w:rsid w:val="3DFCFF8B"/>
    <w:rsid w:val="3E0068AB"/>
    <w:rsid w:val="3E39CEE2"/>
    <w:rsid w:val="3E3A824A"/>
    <w:rsid w:val="3E674C9A"/>
    <w:rsid w:val="3E820D23"/>
    <w:rsid w:val="3E8D3EE1"/>
    <w:rsid w:val="3EC1621B"/>
    <w:rsid w:val="3ECFC1FF"/>
    <w:rsid w:val="3EE360A5"/>
    <w:rsid w:val="3EFC872F"/>
    <w:rsid w:val="3F48C6C2"/>
    <w:rsid w:val="3F4F8E99"/>
    <w:rsid w:val="3F66C080"/>
    <w:rsid w:val="3FA3E408"/>
    <w:rsid w:val="3FAE8B2C"/>
    <w:rsid w:val="4037E7F6"/>
    <w:rsid w:val="4056FE64"/>
    <w:rsid w:val="4085135A"/>
    <w:rsid w:val="40A7B54E"/>
    <w:rsid w:val="40D5217A"/>
    <w:rsid w:val="410328EA"/>
    <w:rsid w:val="412C9A1A"/>
    <w:rsid w:val="4158CC20"/>
    <w:rsid w:val="417EA439"/>
    <w:rsid w:val="41AF2F45"/>
    <w:rsid w:val="41B3FA8E"/>
    <w:rsid w:val="41EBCE3D"/>
    <w:rsid w:val="42033FEF"/>
    <w:rsid w:val="4210EE81"/>
    <w:rsid w:val="421A0083"/>
    <w:rsid w:val="4220ABBF"/>
    <w:rsid w:val="422FBCA0"/>
    <w:rsid w:val="423E3538"/>
    <w:rsid w:val="4247F3B4"/>
    <w:rsid w:val="4248EF68"/>
    <w:rsid w:val="424E2C50"/>
    <w:rsid w:val="427BADE2"/>
    <w:rsid w:val="42C6DD5A"/>
    <w:rsid w:val="42F16B80"/>
    <w:rsid w:val="42F5D9B0"/>
    <w:rsid w:val="432055C2"/>
    <w:rsid w:val="434B1C38"/>
    <w:rsid w:val="4361FFC1"/>
    <w:rsid w:val="43675BEF"/>
    <w:rsid w:val="439BF3C5"/>
    <w:rsid w:val="44118877"/>
    <w:rsid w:val="44153E83"/>
    <w:rsid w:val="441EF05A"/>
    <w:rsid w:val="444364A3"/>
    <w:rsid w:val="4446CCDC"/>
    <w:rsid w:val="446EF449"/>
    <w:rsid w:val="4473951E"/>
    <w:rsid w:val="44C1BC0C"/>
    <w:rsid w:val="44DAC245"/>
    <w:rsid w:val="44EBA2FB"/>
    <w:rsid w:val="44F1A02E"/>
    <w:rsid w:val="4515F2F3"/>
    <w:rsid w:val="4517C2F0"/>
    <w:rsid w:val="45196D4D"/>
    <w:rsid w:val="45583E7D"/>
    <w:rsid w:val="45C7C869"/>
    <w:rsid w:val="45D7C2D5"/>
    <w:rsid w:val="45F6A8DB"/>
    <w:rsid w:val="463729E8"/>
    <w:rsid w:val="46416F6A"/>
    <w:rsid w:val="4641A222"/>
    <w:rsid w:val="4643CCF8"/>
    <w:rsid w:val="4647E979"/>
    <w:rsid w:val="465C0373"/>
    <w:rsid w:val="466D6F26"/>
    <w:rsid w:val="468F226C"/>
    <w:rsid w:val="4695BD99"/>
    <w:rsid w:val="46E96737"/>
    <w:rsid w:val="46F90817"/>
    <w:rsid w:val="47083148"/>
    <w:rsid w:val="470D8C9F"/>
    <w:rsid w:val="473ADDF1"/>
    <w:rsid w:val="47405092"/>
    <w:rsid w:val="47580D6C"/>
    <w:rsid w:val="4776EF7D"/>
    <w:rsid w:val="477A6F4C"/>
    <w:rsid w:val="4790F201"/>
    <w:rsid w:val="47AA0B29"/>
    <w:rsid w:val="47BB72CD"/>
    <w:rsid w:val="47BEFF53"/>
    <w:rsid w:val="47CD8C9C"/>
    <w:rsid w:val="47DC7DD2"/>
    <w:rsid w:val="4800348F"/>
    <w:rsid w:val="4844CE96"/>
    <w:rsid w:val="485F2368"/>
    <w:rsid w:val="487E0A4C"/>
    <w:rsid w:val="48AA8220"/>
    <w:rsid w:val="48C53E90"/>
    <w:rsid w:val="48DC9AF5"/>
    <w:rsid w:val="48EC2599"/>
    <w:rsid w:val="4911ACC9"/>
    <w:rsid w:val="49234A39"/>
    <w:rsid w:val="494C55C0"/>
    <w:rsid w:val="495693FA"/>
    <w:rsid w:val="4975B7BB"/>
    <w:rsid w:val="49917955"/>
    <w:rsid w:val="4992A4F3"/>
    <w:rsid w:val="49C823FC"/>
    <w:rsid w:val="49E2EE9C"/>
    <w:rsid w:val="49F58DDF"/>
    <w:rsid w:val="4A3185EF"/>
    <w:rsid w:val="4A40EC0E"/>
    <w:rsid w:val="4A5CBBA4"/>
    <w:rsid w:val="4AC89712"/>
    <w:rsid w:val="4AF393EF"/>
    <w:rsid w:val="4B02DCA9"/>
    <w:rsid w:val="4B03CA93"/>
    <w:rsid w:val="4B367ACA"/>
    <w:rsid w:val="4B4375B6"/>
    <w:rsid w:val="4B54BFF4"/>
    <w:rsid w:val="4B69048B"/>
    <w:rsid w:val="4B879F7B"/>
    <w:rsid w:val="4BC4B2ED"/>
    <w:rsid w:val="4BF9B6E9"/>
    <w:rsid w:val="4C16B0F7"/>
    <w:rsid w:val="4C17A7CF"/>
    <w:rsid w:val="4C3E4C9C"/>
    <w:rsid w:val="4C71A611"/>
    <w:rsid w:val="4C797067"/>
    <w:rsid w:val="4C8D9B69"/>
    <w:rsid w:val="4C913A0D"/>
    <w:rsid w:val="4C94B6A9"/>
    <w:rsid w:val="4CA6DED9"/>
    <w:rsid w:val="4CF8DDBA"/>
    <w:rsid w:val="4D15BF45"/>
    <w:rsid w:val="4D24C424"/>
    <w:rsid w:val="4D2ABD7B"/>
    <w:rsid w:val="4D7D34A0"/>
    <w:rsid w:val="4D9BB48A"/>
    <w:rsid w:val="4DA7E6CE"/>
    <w:rsid w:val="4DAB8EBF"/>
    <w:rsid w:val="4DAD720B"/>
    <w:rsid w:val="4DB23628"/>
    <w:rsid w:val="4DF4F161"/>
    <w:rsid w:val="4DF6DC77"/>
    <w:rsid w:val="4E09823B"/>
    <w:rsid w:val="4E31F925"/>
    <w:rsid w:val="4E431D5A"/>
    <w:rsid w:val="4E6D5B73"/>
    <w:rsid w:val="4EA2EB9D"/>
    <w:rsid w:val="4EAE22F0"/>
    <w:rsid w:val="4EBBBDFF"/>
    <w:rsid w:val="4F071481"/>
    <w:rsid w:val="4F0E08C4"/>
    <w:rsid w:val="4F12F4C1"/>
    <w:rsid w:val="4F1D8B01"/>
    <w:rsid w:val="4F26630A"/>
    <w:rsid w:val="4F288FE8"/>
    <w:rsid w:val="4F38A76F"/>
    <w:rsid w:val="4F41781D"/>
    <w:rsid w:val="4F66A20B"/>
    <w:rsid w:val="4F732992"/>
    <w:rsid w:val="4F8CFDB0"/>
    <w:rsid w:val="4FD666A5"/>
    <w:rsid w:val="4FE7B09D"/>
    <w:rsid w:val="5004555D"/>
    <w:rsid w:val="5010E26F"/>
    <w:rsid w:val="503AD58F"/>
    <w:rsid w:val="506B3385"/>
    <w:rsid w:val="50B1A54B"/>
    <w:rsid w:val="50F0397E"/>
    <w:rsid w:val="50F07DE7"/>
    <w:rsid w:val="51260962"/>
    <w:rsid w:val="51567586"/>
    <w:rsid w:val="5167CEFC"/>
    <w:rsid w:val="519167FE"/>
    <w:rsid w:val="51D233C0"/>
    <w:rsid w:val="51DCE1A9"/>
    <w:rsid w:val="51E2B5DC"/>
    <w:rsid w:val="51EE4764"/>
    <w:rsid w:val="52050647"/>
    <w:rsid w:val="52055D56"/>
    <w:rsid w:val="520A581A"/>
    <w:rsid w:val="522C71B5"/>
    <w:rsid w:val="528C89C1"/>
    <w:rsid w:val="529A1D21"/>
    <w:rsid w:val="52A4E7E7"/>
    <w:rsid w:val="52A9C61F"/>
    <w:rsid w:val="52B16FCE"/>
    <w:rsid w:val="52B2EF3C"/>
    <w:rsid w:val="52B6A539"/>
    <w:rsid w:val="52B811DE"/>
    <w:rsid w:val="52C46B7F"/>
    <w:rsid w:val="52D97FED"/>
    <w:rsid w:val="52E22E35"/>
    <w:rsid w:val="52F63CE5"/>
    <w:rsid w:val="52F79875"/>
    <w:rsid w:val="52F9A35A"/>
    <w:rsid w:val="53181CE4"/>
    <w:rsid w:val="53A278CD"/>
    <w:rsid w:val="53D8D1E3"/>
    <w:rsid w:val="53DF1AB8"/>
    <w:rsid w:val="540BC55F"/>
    <w:rsid w:val="543666AF"/>
    <w:rsid w:val="54491F27"/>
    <w:rsid w:val="544B969B"/>
    <w:rsid w:val="54718ACF"/>
    <w:rsid w:val="5484A849"/>
    <w:rsid w:val="549986CF"/>
    <w:rsid w:val="549B6A5E"/>
    <w:rsid w:val="54B8CE73"/>
    <w:rsid w:val="54BA4837"/>
    <w:rsid w:val="54C81424"/>
    <w:rsid w:val="54DF45AB"/>
    <w:rsid w:val="54EED4AC"/>
    <w:rsid w:val="54FA87DE"/>
    <w:rsid w:val="5519B768"/>
    <w:rsid w:val="551D6540"/>
    <w:rsid w:val="552C29A3"/>
    <w:rsid w:val="55839388"/>
    <w:rsid w:val="55CDBE7E"/>
    <w:rsid w:val="56155BC4"/>
    <w:rsid w:val="562E0875"/>
    <w:rsid w:val="5631359A"/>
    <w:rsid w:val="56444B41"/>
    <w:rsid w:val="564A8929"/>
    <w:rsid w:val="566C5F2B"/>
    <w:rsid w:val="5678E0E5"/>
    <w:rsid w:val="569F6CE0"/>
    <w:rsid w:val="56B60A13"/>
    <w:rsid w:val="56BC2312"/>
    <w:rsid w:val="56FACCDD"/>
    <w:rsid w:val="570E55F0"/>
    <w:rsid w:val="574B9742"/>
    <w:rsid w:val="577C61DA"/>
    <w:rsid w:val="57A95C13"/>
    <w:rsid w:val="57C2B921"/>
    <w:rsid w:val="57CF7EAF"/>
    <w:rsid w:val="57DF8DFC"/>
    <w:rsid w:val="57E44D33"/>
    <w:rsid w:val="57FD24EE"/>
    <w:rsid w:val="5805832F"/>
    <w:rsid w:val="5814DC53"/>
    <w:rsid w:val="5852F50C"/>
    <w:rsid w:val="585BC1E8"/>
    <w:rsid w:val="58748744"/>
    <w:rsid w:val="58B745D0"/>
    <w:rsid w:val="58D53F62"/>
    <w:rsid w:val="58DBC6BC"/>
    <w:rsid w:val="58FFB354"/>
    <w:rsid w:val="5902514E"/>
    <w:rsid w:val="5909A4D1"/>
    <w:rsid w:val="591951CA"/>
    <w:rsid w:val="5919F10A"/>
    <w:rsid w:val="5920CE62"/>
    <w:rsid w:val="59678570"/>
    <w:rsid w:val="598086FA"/>
    <w:rsid w:val="599485FC"/>
    <w:rsid w:val="59C7D885"/>
    <w:rsid w:val="59CC6C71"/>
    <w:rsid w:val="59DFCF89"/>
    <w:rsid w:val="59FC3E6A"/>
    <w:rsid w:val="5A09815C"/>
    <w:rsid w:val="5A34DDF6"/>
    <w:rsid w:val="5A422618"/>
    <w:rsid w:val="5A53C38C"/>
    <w:rsid w:val="5A90F70D"/>
    <w:rsid w:val="5AA1B97F"/>
    <w:rsid w:val="5AB950CB"/>
    <w:rsid w:val="5AE41134"/>
    <w:rsid w:val="5B115868"/>
    <w:rsid w:val="5B187112"/>
    <w:rsid w:val="5B222BDF"/>
    <w:rsid w:val="5B61502F"/>
    <w:rsid w:val="5B836CE5"/>
    <w:rsid w:val="5B8C7FAC"/>
    <w:rsid w:val="5BADA8B3"/>
    <w:rsid w:val="5BBCA05F"/>
    <w:rsid w:val="5BC03BDA"/>
    <w:rsid w:val="5BC3A7A6"/>
    <w:rsid w:val="5C098804"/>
    <w:rsid w:val="5C162E00"/>
    <w:rsid w:val="5C25B8BD"/>
    <w:rsid w:val="5C422D44"/>
    <w:rsid w:val="5C4DBA00"/>
    <w:rsid w:val="5C78F8AB"/>
    <w:rsid w:val="5C892A33"/>
    <w:rsid w:val="5CA4722B"/>
    <w:rsid w:val="5CA997DE"/>
    <w:rsid w:val="5D1A59AA"/>
    <w:rsid w:val="5D432451"/>
    <w:rsid w:val="5D56693D"/>
    <w:rsid w:val="5D5A04EA"/>
    <w:rsid w:val="5D77E9A5"/>
    <w:rsid w:val="5D7CC95E"/>
    <w:rsid w:val="5DEB3951"/>
    <w:rsid w:val="5DF90E1C"/>
    <w:rsid w:val="5E3392E3"/>
    <w:rsid w:val="5E653B09"/>
    <w:rsid w:val="5E839F9E"/>
    <w:rsid w:val="5E958A95"/>
    <w:rsid w:val="5E9BE2FB"/>
    <w:rsid w:val="5EA5B9E2"/>
    <w:rsid w:val="5EB409AF"/>
    <w:rsid w:val="5EEE3150"/>
    <w:rsid w:val="5F1D0859"/>
    <w:rsid w:val="5F2A831E"/>
    <w:rsid w:val="5F2A9C0D"/>
    <w:rsid w:val="5F38C832"/>
    <w:rsid w:val="5F9E8945"/>
    <w:rsid w:val="5FA7A64C"/>
    <w:rsid w:val="5FA81157"/>
    <w:rsid w:val="5FB67A5B"/>
    <w:rsid w:val="5FCAE55D"/>
    <w:rsid w:val="5FFEA282"/>
    <w:rsid w:val="600054C8"/>
    <w:rsid w:val="60072007"/>
    <w:rsid w:val="601BB389"/>
    <w:rsid w:val="601C685E"/>
    <w:rsid w:val="60B439B4"/>
    <w:rsid w:val="60C76B40"/>
    <w:rsid w:val="60DD2BF1"/>
    <w:rsid w:val="60E2CF39"/>
    <w:rsid w:val="60E5EC20"/>
    <w:rsid w:val="6109F964"/>
    <w:rsid w:val="6126D341"/>
    <w:rsid w:val="6155D385"/>
    <w:rsid w:val="61828E96"/>
    <w:rsid w:val="61AAB8F8"/>
    <w:rsid w:val="61C205B4"/>
    <w:rsid w:val="61D9EF76"/>
    <w:rsid w:val="61F329C1"/>
    <w:rsid w:val="62028779"/>
    <w:rsid w:val="62056A06"/>
    <w:rsid w:val="62179E8B"/>
    <w:rsid w:val="624AF2EE"/>
    <w:rsid w:val="62E79ACB"/>
    <w:rsid w:val="62EF28A2"/>
    <w:rsid w:val="630DDC48"/>
    <w:rsid w:val="6315DADD"/>
    <w:rsid w:val="6317421B"/>
    <w:rsid w:val="631C6EC3"/>
    <w:rsid w:val="6331DA42"/>
    <w:rsid w:val="633711C8"/>
    <w:rsid w:val="63606749"/>
    <w:rsid w:val="6378C922"/>
    <w:rsid w:val="637F86DD"/>
    <w:rsid w:val="63C6DE95"/>
    <w:rsid w:val="6401FD8F"/>
    <w:rsid w:val="640978B7"/>
    <w:rsid w:val="641E34F9"/>
    <w:rsid w:val="64240D06"/>
    <w:rsid w:val="6427B03A"/>
    <w:rsid w:val="6446A7C0"/>
    <w:rsid w:val="647EA43D"/>
    <w:rsid w:val="648334C9"/>
    <w:rsid w:val="648BE737"/>
    <w:rsid w:val="64954495"/>
    <w:rsid w:val="651214FC"/>
    <w:rsid w:val="651E0439"/>
    <w:rsid w:val="653F7D27"/>
    <w:rsid w:val="655B9EBE"/>
    <w:rsid w:val="65A50E5A"/>
    <w:rsid w:val="65D5F5A1"/>
    <w:rsid w:val="65DD596C"/>
    <w:rsid w:val="65EC513D"/>
    <w:rsid w:val="6602C5FA"/>
    <w:rsid w:val="661942CA"/>
    <w:rsid w:val="662737C6"/>
    <w:rsid w:val="662C022C"/>
    <w:rsid w:val="663B3149"/>
    <w:rsid w:val="664F5FA3"/>
    <w:rsid w:val="668271CD"/>
    <w:rsid w:val="66BDAFD6"/>
    <w:rsid w:val="66CE629E"/>
    <w:rsid w:val="66DC65F9"/>
    <w:rsid w:val="66F0473F"/>
    <w:rsid w:val="6730FE26"/>
    <w:rsid w:val="680AA1CC"/>
    <w:rsid w:val="6812D916"/>
    <w:rsid w:val="6882EE1A"/>
    <w:rsid w:val="6888C095"/>
    <w:rsid w:val="68A0E947"/>
    <w:rsid w:val="68AB253A"/>
    <w:rsid w:val="68AB2881"/>
    <w:rsid w:val="68B40FB4"/>
    <w:rsid w:val="68B8D990"/>
    <w:rsid w:val="68D6DFDC"/>
    <w:rsid w:val="68DC62C7"/>
    <w:rsid w:val="68F24CC5"/>
    <w:rsid w:val="699B7678"/>
    <w:rsid w:val="69C49BB1"/>
    <w:rsid w:val="6A0B3F0E"/>
    <w:rsid w:val="6A382295"/>
    <w:rsid w:val="6A382F3F"/>
    <w:rsid w:val="6ACD586C"/>
    <w:rsid w:val="6AFEFF51"/>
    <w:rsid w:val="6AFF4977"/>
    <w:rsid w:val="6B383C82"/>
    <w:rsid w:val="6B5D3ECC"/>
    <w:rsid w:val="6B6A60F1"/>
    <w:rsid w:val="6B7E8629"/>
    <w:rsid w:val="6BBF9679"/>
    <w:rsid w:val="6BE3F66F"/>
    <w:rsid w:val="6BEED468"/>
    <w:rsid w:val="6BF239DF"/>
    <w:rsid w:val="6C1D872A"/>
    <w:rsid w:val="6C21D2EE"/>
    <w:rsid w:val="6C91F514"/>
    <w:rsid w:val="6CBA4035"/>
    <w:rsid w:val="6CCED54E"/>
    <w:rsid w:val="6CDD8C2D"/>
    <w:rsid w:val="6CFC5FD6"/>
    <w:rsid w:val="6D09379F"/>
    <w:rsid w:val="6D187384"/>
    <w:rsid w:val="6D1D8807"/>
    <w:rsid w:val="6D22E6FA"/>
    <w:rsid w:val="6D3C8100"/>
    <w:rsid w:val="6D786CBA"/>
    <w:rsid w:val="6D89485F"/>
    <w:rsid w:val="6DA70938"/>
    <w:rsid w:val="6DAD0399"/>
    <w:rsid w:val="6DCD27F5"/>
    <w:rsid w:val="6DDC2E72"/>
    <w:rsid w:val="6DFA69C0"/>
    <w:rsid w:val="6E234F0A"/>
    <w:rsid w:val="6E32460F"/>
    <w:rsid w:val="6E59D3B9"/>
    <w:rsid w:val="6E70EDEB"/>
    <w:rsid w:val="6E80CF7D"/>
    <w:rsid w:val="6EA0C005"/>
    <w:rsid w:val="6EB3CBE6"/>
    <w:rsid w:val="6ED386DC"/>
    <w:rsid w:val="6EDAEFA1"/>
    <w:rsid w:val="6EF6BA7B"/>
    <w:rsid w:val="6F1CE1E7"/>
    <w:rsid w:val="6F213757"/>
    <w:rsid w:val="6F2F7F20"/>
    <w:rsid w:val="6F44B2C0"/>
    <w:rsid w:val="6F5F0875"/>
    <w:rsid w:val="6F992CDF"/>
    <w:rsid w:val="6FAE9817"/>
    <w:rsid w:val="6FB62423"/>
    <w:rsid w:val="6FBDCBE8"/>
    <w:rsid w:val="6FDDAF64"/>
    <w:rsid w:val="6FF2B1E7"/>
    <w:rsid w:val="70052574"/>
    <w:rsid w:val="701FE9ED"/>
    <w:rsid w:val="704637F9"/>
    <w:rsid w:val="704D89CD"/>
    <w:rsid w:val="705E256F"/>
    <w:rsid w:val="7065D2FB"/>
    <w:rsid w:val="707F3BB4"/>
    <w:rsid w:val="70D1770D"/>
    <w:rsid w:val="71420145"/>
    <w:rsid w:val="715B9501"/>
    <w:rsid w:val="7167C383"/>
    <w:rsid w:val="717DADA0"/>
    <w:rsid w:val="71C0489F"/>
    <w:rsid w:val="71F57A7C"/>
    <w:rsid w:val="71F632BC"/>
    <w:rsid w:val="72078859"/>
    <w:rsid w:val="72090771"/>
    <w:rsid w:val="723871FF"/>
    <w:rsid w:val="7248758A"/>
    <w:rsid w:val="7275F6BD"/>
    <w:rsid w:val="7280DEE3"/>
    <w:rsid w:val="728EDD2F"/>
    <w:rsid w:val="729D8980"/>
    <w:rsid w:val="72A33CD7"/>
    <w:rsid w:val="72BFA741"/>
    <w:rsid w:val="72CDF257"/>
    <w:rsid w:val="72DB787E"/>
    <w:rsid w:val="72E19F3C"/>
    <w:rsid w:val="72FE3DD1"/>
    <w:rsid w:val="730A2BFA"/>
    <w:rsid w:val="730DF5EF"/>
    <w:rsid w:val="7313600B"/>
    <w:rsid w:val="7342AF8B"/>
    <w:rsid w:val="735EFDDD"/>
    <w:rsid w:val="736136B3"/>
    <w:rsid w:val="7368B34C"/>
    <w:rsid w:val="73AD6D31"/>
    <w:rsid w:val="73D1F2CB"/>
    <w:rsid w:val="73ECC4B0"/>
    <w:rsid w:val="740A2BE5"/>
    <w:rsid w:val="7414B16C"/>
    <w:rsid w:val="742B9F38"/>
    <w:rsid w:val="743395B8"/>
    <w:rsid w:val="74458475"/>
    <w:rsid w:val="7459CAF0"/>
    <w:rsid w:val="74866AE7"/>
    <w:rsid w:val="749928F0"/>
    <w:rsid w:val="74A6A113"/>
    <w:rsid w:val="74A9A281"/>
    <w:rsid w:val="74AA0506"/>
    <w:rsid w:val="74C602E7"/>
    <w:rsid w:val="75609CAC"/>
    <w:rsid w:val="756DC09C"/>
    <w:rsid w:val="7578FCF8"/>
    <w:rsid w:val="7580FB66"/>
    <w:rsid w:val="75B6C66B"/>
    <w:rsid w:val="75B9734C"/>
    <w:rsid w:val="75CD09E0"/>
    <w:rsid w:val="75E3FEE4"/>
    <w:rsid w:val="75FD50C2"/>
    <w:rsid w:val="760CCE91"/>
    <w:rsid w:val="7627F37C"/>
    <w:rsid w:val="762CA189"/>
    <w:rsid w:val="7637FFC2"/>
    <w:rsid w:val="7664EBE2"/>
    <w:rsid w:val="767D9817"/>
    <w:rsid w:val="76C1B6B8"/>
    <w:rsid w:val="76EEE672"/>
    <w:rsid w:val="76F0375B"/>
    <w:rsid w:val="7724A590"/>
    <w:rsid w:val="773C60F6"/>
    <w:rsid w:val="774A69D4"/>
    <w:rsid w:val="7756CD36"/>
    <w:rsid w:val="77572D04"/>
    <w:rsid w:val="7772DE20"/>
    <w:rsid w:val="778B225C"/>
    <w:rsid w:val="77A69B71"/>
    <w:rsid w:val="77B16EDF"/>
    <w:rsid w:val="78153B0D"/>
    <w:rsid w:val="78255B00"/>
    <w:rsid w:val="78F15FF9"/>
    <w:rsid w:val="7902A54C"/>
    <w:rsid w:val="7918999C"/>
    <w:rsid w:val="7933F2AA"/>
    <w:rsid w:val="793DFD45"/>
    <w:rsid w:val="79917501"/>
    <w:rsid w:val="79B49486"/>
    <w:rsid w:val="79B6BBED"/>
    <w:rsid w:val="79BFBED9"/>
    <w:rsid w:val="79D520AA"/>
    <w:rsid w:val="79E2F5F8"/>
    <w:rsid w:val="7A05474B"/>
    <w:rsid w:val="7A1D13D8"/>
    <w:rsid w:val="7A24C2BF"/>
    <w:rsid w:val="7A42FFC8"/>
    <w:rsid w:val="7A586713"/>
    <w:rsid w:val="7A61677F"/>
    <w:rsid w:val="7A653141"/>
    <w:rsid w:val="7A79350F"/>
    <w:rsid w:val="7A7B61E4"/>
    <w:rsid w:val="7A95856E"/>
    <w:rsid w:val="7AA96FD9"/>
    <w:rsid w:val="7AF7CFA3"/>
    <w:rsid w:val="7B0B90F5"/>
    <w:rsid w:val="7B80EA0A"/>
    <w:rsid w:val="7B925585"/>
    <w:rsid w:val="7B98D9AC"/>
    <w:rsid w:val="7B9EBFDA"/>
    <w:rsid w:val="7BA77398"/>
    <w:rsid w:val="7BF4278B"/>
    <w:rsid w:val="7BF73B47"/>
    <w:rsid w:val="7BF8C339"/>
    <w:rsid w:val="7BFB719F"/>
    <w:rsid w:val="7BFDE68C"/>
    <w:rsid w:val="7C26E488"/>
    <w:rsid w:val="7C3A80CE"/>
    <w:rsid w:val="7C4CC527"/>
    <w:rsid w:val="7C72B607"/>
    <w:rsid w:val="7C7D78AA"/>
    <w:rsid w:val="7C8F3DFD"/>
    <w:rsid w:val="7C9C1DB0"/>
    <w:rsid w:val="7CA88F60"/>
    <w:rsid w:val="7CE3F789"/>
    <w:rsid w:val="7D14A7C4"/>
    <w:rsid w:val="7D2C530B"/>
    <w:rsid w:val="7D4E13FE"/>
    <w:rsid w:val="7D4F6F17"/>
    <w:rsid w:val="7D7EAFD8"/>
    <w:rsid w:val="7D856883"/>
    <w:rsid w:val="7D8902E1"/>
    <w:rsid w:val="7D943414"/>
    <w:rsid w:val="7D9863AC"/>
    <w:rsid w:val="7DA50378"/>
    <w:rsid w:val="7DBE1819"/>
    <w:rsid w:val="7DC309B0"/>
    <w:rsid w:val="7E09E3C6"/>
    <w:rsid w:val="7E0E998D"/>
    <w:rsid w:val="7E259618"/>
    <w:rsid w:val="7E2C3CF0"/>
    <w:rsid w:val="7E4A3076"/>
    <w:rsid w:val="7E568998"/>
    <w:rsid w:val="7E852DDF"/>
    <w:rsid w:val="7E946202"/>
    <w:rsid w:val="7EA20C6A"/>
    <w:rsid w:val="7ED31D69"/>
    <w:rsid w:val="7F170273"/>
    <w:rsid w:val="7F1A4AB4"/>
    <w:rsid w:val="7F1FE617"/>
    <w:rsid w:val="7F6020B5"/>
    <w:rsid w:val="7F760857"/>
    <w:rsid w:val="7FCFAA63"/>
    <w:rsid w:val="7FD138B5"/>
    <w:rsid w:val="7FD44A84"/>
    <w:rsid w:val="7FD69E2A"/>
    <w:rsid w:val="7FD7291D"/>
    <w:rsid w:val="7FF0AB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D2F0"/>
  <w15:chartTrackingRefBased/>
  <w15:docId w15:val="{E822FC3D-F745-4653-9372-9F7BEC010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semiHidden="1" w:unhideWhenUsed="1" w:qFormat="1"/>
    <w:lsdException w:name="heading 3" w:uiPriority="9" w:semiHidden="1" w:unhideWhenUsed="1" w:qFormat="1"/>
    <w:lsdException w:name="heading 4" w:uiPriority="4" w:semiHidden="1" w:unhideWhenUsed="1" w:qFormat="1"/>
    <w:lsdException w:name="heading 5" w:uiPriority="5" w:semiHidden="1" w:unhideWhenUsed="1"/>
    <w:lsdException w:name="heading 6" w:uiPriority="3" w:semiHidden="1" w:unhideWhenUsed="1"/>
    <w:lsdException w:name="heading 7" w:uiPriority="3" w:semiHidden="1" w:unhideWhenUsed="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4"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F96"/>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cs="Times New Roman (Headings CS)" w:asciiTheme="majorHAnsi" w:hAnsiTheme="majorHAnsi" w:eastAsiaTheme="majorEastAsia"/>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E4BD7"/>
    <w:rPr>
      <w:rFonts w:cs="Times New Roman (Headings CS)" w:asciiTheme="majorHAnsi" w:hAnsiTheme="majorHAnsi" w:eastAsiaTheme="majorEastAsia"/>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cs="Times New Roman (Headings CS)" w:asciiTheme="majorHAnsi" w:hAnsiTheme="majorHAnsi" w:eastAsiaTheme="majorEastAsia"/>
      <w:b/>
      <w:color w:val="0C0C0C" w:themeColor="text1"/>
      <w:spacing w:val="-10"/>
      <w:kern w:val="28"/>
      <w:sz w:val="48"/>
      <w:szCs w:val="72"/>
      <w14:ligatures w14:val="all"/>
    </w:rPr>
  </w:style>
  <w:style w:type="character" w:styleId="TitleChar" w:customStyle="1">
    <w:name w:val="Title Char"/>
    <w:basedOn w:val="DefaultParagraphFont"/>
    <w:link w:val="Title"/>
    <w:uiPriority w:val="11"/>
    <w:semiHidden/>
    <w:rsid w:val="00A119B9"/>
    <w:rPr>
      <w:rFonts w:cs="Times New Roman (Headings CS)" w:asciiTheme="majorHAnsi" w:hAnsiTheme="majorHAnsi" w:eastAsiaTheme="majorEastAsia"/>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cs="Times New Roman (Headings CS)" w:asciiTheme="majorHAnsi" w:hAnsiTheme="majorHAnsi" w:eastAsiaTheme="majorEastAsia"/>
      <w:b/>
      <w:spacing w:val="-10"/>
      <w:kern w:val="28"/>
      <w:sz w:val="36"/>
      <w:szCs w:val="72"/>
      <w14:ligatures w14:val="all"/>
    </w:rPr>
  </w:style>
  <w:style w:type="character" w:styleId="SubtitleChar" w:customStyle="1">
    <w:name w:val="Subtitle Char"/>
    <w:basedOn w:val="DefaultParagraphFont"/>
    <w:link w:val="Subtitle"/>
    <w:uiPriority w:val="11"/>
    <w:rsid w:val="005A535A"/>
    <w:rPr>
      <w:rFonts w:cs="Times New Roman (Headings CS)" w:asciiTheme="majorHAnsi" w:hAnsiTheme="majorHAnsi" w:eastAsiaTheme="majorEastAsia"/>
      <w:b/>
      <w:spacing w:val="-10"/>
      <w:kern w:val="28"/>
      <w:sz w:val="36"/>
      <w:szCs w:val="72"/>
      <w:lang w:val="en-US"/>
      <w14:ligatures w14:val="all"/>
    </w:rPr>
  </w:style>
  <w:style w:type="character" w:styleId="SubtleEmphasis">
    <w:name w:val="Subtle Emphasis"/>
    <w:basedOn w:val="SubtitleChar"/>
    <w:uiPriority w:val="19"/>
    <w:rsid w:val="00C6481D"/>
    <w:rPr>
      <w:rFonts w:cs="Times New Roman (Body CS)" w:asciiTheme="majorHAnsi" w:hAnsiTheme="majorHAnsi" w:eastAsiaTheme="minorEastAsia"/>
      <w:b/>
      <w:i/>
      <w:iCs/>
      <w:color w:val="3F3F3F" w:themeColor="text2"/>
      <w:spacing w:val="-10"/>
      <w:kern w:val="24"/>
      <w:sz w:val="36"/>
      <w:szCs w:val="22"/>
      <w:lang w:val="en-US"/>
      <w14:ligatures w14:val="all"/>
    </w:rPr>
  </w:style>
  <w:style w:type="character" w:styleId="TOC1Char" w:customStyle="1">
    <w:name w:val="TOC 1 Char"/>
    <w:basedOn w:val="Heading2Char"/>
    <w:link w:val="TOC1"/>
    <w:uiPriority w:val="39"/>
    <w:rsid w:val="00583126"/>
    <w:rPr>
      <w:rFonts w:cs="Times New Roman (Headings CS)" w:asciiTheme="majorHAnsi" w:hAnsiTheme="majorHAnsi" w:eastAsiaTheme="majorEastAsia"/>
      <w:b/>
      <w:noProof/>
      <w:color w:val="0C0C0C" w:themeColor="text1"/>
      <w:spacing w:val="-8"/>
      <w:kern w:val="28"/>
      <w:sz w:val="28"/>
      <w:szCs w:val="32"/>
      <w:lang w:val="en-US"/>
      <w14:ligatures w14:val="all"/>
    </w:rPr>
  </w:style>
  <w:style w:type="paragraph" w:styleId="Tableheader" w:customStyle="1">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styleId="FooterChar" w:customStyle="1">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styleId="Heading2Char" w:customStyle="1">
    <w:name w:val="Heading 2 Char"/>
    <w:basedOn w:val="DefaultParagraphFont"/>
    <w:link w:val="Heading2"/>
    <w:uiPriority w:val="2"/>
    <w:rsid w:val="005900C6"/>
    <w:rPr>
      <w:rFonts w:cs="Times New Roman (Headings CS)" w:asciiTheme="majorHAnsi" w:hAnsiTheme="majorHAnsi" w:eastAsiaTheme="majorEastAsia"/>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styleId="Heading3Char" w:customStyle="1">
    <w:name w:val="Heading 3 Char"/>
    <w:basedOn w:val="DefaultParagraphFont"/>
    <w:link w:val="Heading3"/>
    <w:uiPriority w:val="3"/>
    <w:rsid w:val="0006421D"/>
    <w:rPr>
      <w:rFonts w:cs="Times New Roman (Headings CS)" w:asciiTheme="majorHAnsi" w:hAnsiTheme="majorHAnsi" w:eastAsiaTheme="majorEastAsia"/>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hAnsiTheme="majorHAnsi" w:eastAsiaTheme="majorEastAsia"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142474"/>
    <w:pPr>
      <w:tabs>
        <w:tab w:val="left" w:pos="425"/>
      </w:tabs>
      <w:ind w:left="851"/>
    </w:pPr>
    <w:rPr>
      <w:color w:val="0C0C0C" w:themeColor="text1"/>
      <w:sz w:val="24"/>
    </w:rPr>
  </w:style>
  <w:style w:type="paragraph" w:styleId="TOC5">
    <w:name w:val="toc 5"/>
    <w:basedOn w:val="TOC4"/>
    <w:next w:val="Normal"/>
    <w:autoRedefine/>
    <w:uiPriority w:val="39"/>
    <w:semiHidden/>
    <w:unhideWhenUsed/>
    <w:rsid w:val="00142474"/>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color="00B1FF" w:themeColor="accent1" w:themeTint="99" w:sz="4" w:space="0"/>
        </w:tcBorders>
      </w:tcPr>
    </w:tblStylePr>
    <w:tblStylePr w:type="lastRow">
      <w:rPr>
        <w:b/>
        <w:bCs/>
      </w:rPr>
      <w:tblPr/>
      <w:tcPr>
        <w:tcBorders>
          <w:top w:val="single" w:color="00B1FF" w:themeColor="accent1" w:themeTint="99" w:sz="4" w:space="0"/>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Pr>
    <w:tblStylePr w:type="firstRow">
      <w:rPr>
        <w:b/>
        <w:bCs/>
      </w:rPr>
      <w:tblPr/>
      <w:tcPr>
        <w:tcBorders>
          <w:bottom w:val="single" w:color="27A0CC" w:themeColor="accent3" w:sz="4" w:space="0"/>
        </w:tcBorders>
      </w:tcPr>
    </w:tblStylePr>
    <w:tblStylePr w:type="lastRow">
      <w:rPr>
        <w:b/>
        <w:bCs/>
      </w:rPr>
      <w:tblPr/>
      <w:tcPr>
        <w:tcBorders>
          <w:top w:val="double" w:color="27A0CC" w:themeColor="accent3" w:sz="4" w:space="0"/>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Pr>
    <w:tblStylePr w:type="firstRow">
      <w:rPr>
        <w:b/>
        <w:bCs/>
      </w:rPr>
      <w:tblPr/>
      <w:tcPr>
        <w:tcBorders>
          <w:bottom w:val="single" w:color="003C56" w:themeColor="accent1" w:sz="4" w:space="0"/>
        </w:tcBorders>
      </w:tcPr>
    </w:tblStylePr>
    <w:tblStylePr w:type="lastRow">
      <w:rPr>
        <w:b/>
        <w:bCs/>
      </w:rPr>
      <w:tblPr/>
      <w:tcPr>
        <w:tcBorders>
          <w:top w:val="double" w:color="003C56" w:themeColor="accent1" w:sz="4" w:space="0"/>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color="003C56" w:themeColor="accent1" w:sz="18" w:space="10"/>
      </w:pBdr>
    </w:pPr>
    <w:rPr>
      <w:color w:val="auto"/>
    </w:rPr>
  </w:style>
  <w:style w:type="character" w:styleId="QuoteChar" w:customStyle="1">
    <w:name w:val="Quote Char"/>
    <w:basedOn w:val="DefaultParagraphFont"/>
    <w:link w:val="Quote"/>
    <w:uiPriority w:val="29"/>
    <w:rsid w:val="00EC01A9"/>
    <w:rPr>
      <w:rFonts w:ascii="Arial" w:hAnsi="Arial"/>
      <w:sz w:val="28"/>
      <w:szCs w:val="28"/>
      <w:shd w:val="clear" w:color="FF0000" w:fill="FFFFFF" w:themeFill="background1"/>
    </w:rPr>
  </w:style>
  <w:style w:type="character" w:styleId="Heading4Char" w:customStyle="1">
    <w:name w:val="Heading 4 Char"/>
    <w:basedOn w:val="DefaultParagraphFont"/>
    <w:link w:val="Heading4"/>
    <w:uiPriority w:val="3"/>
    <w:rsid w:val="0006421D"/>
    <w:rPr>
      <w:rFonts w:asciiTheme="majorHAnsi" w:hAnsiTheme="majorHAnsi" w:eastAsiaTheme="majorEastAsia" w:cstheme="majorBidi"/>
      <w:iCs/>
      <w:spacing w:val="-2"/>
      <w:kern w:val="28"/>
      <w:sz w:val="28"/>
      <w:szCs w:val="32"/>
      <w:lang w:val="en-US"/>
      <w14:ligatures w14:val="all"/>
    </w:rPr>
  </w:style>
  <w:style w:type="character" w:styleId="Heading5Char" w:customStyle="1">
    <w:name w:val="Heading 5 Char"/>
    <w:basedOn w:val="DefaultParagraphFont"/>
    <w:link w:val="Heading5"/>
    <w:uiPriority w:val="3"/>
    <w:rsid w:val="006A63B8"/>
    <w:rPr>
      <w:rFonts w:asciiTheme="majorHAnsi" w:hAnsiTheme="majorHAnsi" w:eastAsiaTheme="majorEastAsia" w:cstheme="majorBidi"/>
      <w:b/>
      <w:iCs/>
      <w:color w:val="00587F" w:themeColor="accent1" w:themeTint="E6"/>
      <w:kern w:val="28"/>
      <w:szCs w:val="32"/>
      <w:lang w:val="en-US"/>
      <w14:ligatures w14:val="all"/>
    </w:rPr>
  </w:style>
  <w:style w:type="character" w:styleId="Heading7Char" w:customStyle="1">
    <w:name w:val="Heading 7 Char"/>
    <w:basedOn w:val="DefaultParagraphFont"/>
    <w:link w:val="Heading7"/>
    <w:uiPriority w:val="3"/>
    <w:rsid w:val="006A63B8"/>
    <w:rPr>
      <w:rFonts w:asciiTheme="majorHAnsi" w:hAnsiTheme="majorHAnsi" w:eastAsiaTheme="majorEastAsia" w:cstheme="majorBidi"/>
      <w:b/>
      <w:iCs/>
      <w:color w:val="00587F" w:themeColor="accent1" w:themeTint="E6"/>
      <w:kern w:val="28"/>
      <w:szCs w:val="32"/>
      <w:lang w:val="en-US"/>
      <w14:ligatures w14:val="all"/>
    </w:rPr>
  </w:style>
  <w:style w:type="character" w:styleId="Heading8Char" w:customStyle="1">
    <w:name w:val="Heading 8 Char"/>
    <w:basedOn w:val="DefaultParagraphFont"/>
    <w:link w:val="Heading8"/>
    <w:uiPriority w:val="3"/>
    <w:rsid w:val="006A63B8"/>
    <w:rPr>
      <w:rFonts w:asciiTheme="majorHAnsi" w:hAnsiTheme="majorHAnsi" w:eastAsiaTheme="majorEastAsia" w:cstheme="majorBidi"/>
      <w:b/>
      <w:iCs/>
      <w:color w:val="00587F" w:themeColor="accent1" w:themeTint="E6"/>
      <w:kern w:val="28"/>
      <w:szCs w:val="32"/>
      <w:lang w:val="en-US"/>
      <w14:ligatures w14:val="all"/>
    </w:rPr>
  </w:style>
  <w:style w:type="character" w:styleId="Heading9Char" w:customStyle="1">
    <w:name w:val="Heading 9 Char"/>
    <w:basedOn w:val="DefaultParagraphFont"/>
    <w:link w:val="Heading9"/>
    <w:uiPriority w:val="3"/>
    <w:rsid w:val="006A63B8"/>
    <w:rPr>
      <w:rFonts w:asciiTheme="majorHAnsi" w:hAnsiTheme="majorHAnsi" w:eastAsiaTheme="majorEastAsia"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hAnsiTheme="minorHAnsi" w:eastAsiaTheme="minorEastAsia"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Pr>
    <w:tblStylePr w:type="firstRow">
      <w:rPr>
        <w:b/>
        <w:bCs/>
      </w:rPr>
      <w:tblPr/>
      <w:tcPr>
        <w:tcBorders>
          <w:bottom w:val="single" w:color="FE781F" w:themeColor="accent5" w:sz="4" w:space="0"/>
        </w:tcBorders>
      </w:tcPr>
    </w:tblStylePr>
    <w:tblStylePr w:type="lastRow">
      <w:rPr>
        <w:b/>
        <w:bCs/>
      </w:rPr>
      <w:tblPr/>
      <w:tcPr>
        <w:tcBorders>
          <w:top w:val="double" w:color="FE781F" w:themeColor="accent5" w:sz="4" w:space="0"/>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styleId="Heading6Char" w:customStyle="1">
    <w:name w:val="Heading 6 Char"/>
    <w:basedOn w:val="DefaultParagraphFont"/>
    <w:link w:val="Heading6"/>
    <w:uiPriority w:val="3"/>
    <w:rsid w:val="006A63B8"/>
    <w:rPr>
      <w:rFonts w:asciiTheme="majorHAnsi" w:hAnsiTheme="majorHAnsi" w:eastAsiaTheme="majorEastAsia"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styleId="IntenseQuoteChar" w:customStyle="1">
    <w:name w:val="Intense Quote Char"/>
    <w:basedOn w:val="DefaultParagraphFont"/>
    <w:link w:val="IntenseQuote"/>
    <w:uiPriority w:val="30"/>
    <w:rsid w:val="007431A8"/>
    <w:rPr>
      <w:b/>
      <w:color w:val="0C0C0C" w:themeColor="text1"/>
      <w:sz w:val="36"/>
      <w:szCs w:val="36"/>
      <w:lang w:val="en-US"/>
    </w:rPr>
  </w:style>
  <w:style w:type="character" w:styleId="CommentReference">
    <w:name w:val="Comment Reference"/>
    <w:basedOn w:val="DefaultParagraphFont"/>
    <w:uiPriority w:val="99"/>
    <w:unhideWhenUsed/>
    <w:rsid w:val="00BD0E99"/>
    <w:rPr>
      <w:sz w:val="16"/>
      <w:szCs w:val="16"/>
    </w:rPr>
  </w:style>
  <w:style w:type="paragraph" w:styleId="CommentText">
    <w:name w:val="Comment Text"/>
    <w:basedOn w:val="Normal"/>
    <w:link w:val="CommentTextChar"/>
    <w:uiPriority w:val="99"/>
    <w:unhideWhenUsed/>
    <w:rsid w:val="00BD0E99"/>
    <w:pPr>
      <w:spacing w:line="240" w:lineRule="auto"/>
    </w:pPr>
    <w:rPr>
      <w:sz w:val="20"/>
      <w:szCs w:val="20"/>
    </w:rPr>
  </w:style>
  <w:style w:type="character" w:styleId="CommentTextChar" w:customStyle="1">
    <w:name w:val="Comment Text Char"/>
    <w:basedOn w:val="DefaultParagraphFont"/>
    <w:link w:val="CommentText"/>
    <w:uiPriority w:val="99"/>
    <w:rsid w:val="00BD0E99"/>
    <w:rPr>
      <w:sz w:val="20"/>
      <w:szCs w:val="20"/>
      <w:lang w:val="en-US"/>
    </w:rPr>
  </w:style>
  <w:style w:type="paragraph" w:styleId="CommentSubject">
    <w:name w:val="Comment Subject"/>
    <w:basedOn w:val="CommentText"/>
    <w:next w:val="CommentText"/>
    <w:link w:val="CommentSubjectChar"/>
    <w:uiPriority w:val="99"/>
    <w:semiHidden/>
    <w:unhideWhenUsed/>
    <w:rsid w:val="00BD0E99"/>
    <w:rPr>
      <w:b/>
      <w:bCs/>
    </w:rPr>
  </w:style>
  <w:style w:type="character" w:styleId="CommentSubjectChar" w:customStyle="1">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142474"/>
    <w:pPr>
      <w:spacing w:line="240" w:lineRule="auto"/>
    </w:pPr>
    <w:rPr>
      <w:rFonts w:ascii="Arial" w:hAnsi="Arial" w:cs="Times New Roman"/>
      <w:sz w:val="18"/>
      <w:szCs w:val="18"/>
    </w:rPr>
  </w:style>
  <w:style w:type="character" w:styleId="BalloonTextChar" w:customStyle="1">
    <w:name w:val="Balloon Text Char"/>
    <w:basedOn w:val="DefaultParagraphFont"/>
    <w:link w:val="BalloonText"/>
    <w:uiPriority w:val="99"/>
    <w:semiHidden/>
    <w:rsid w:val="00142474"/>
    <w:rPr>
      <w:rFonts w:ascii="Arial" w:hAnsi="Arial" w:cs="Times New Roman"/>
      <w:sz w:val="18"/>
      <w:szCs w:val="18"/>
      <w:lang w:val="en-US"/>
    </w:rPr>
  </w:style>
  <w:style w:type="paragraph" w:styleId="ListBullet">
    <w:name w:val="List Bullet"/>
    <w:basedOn w:val="Normal"/>
    <w:uiPriority w:val="99"/>
    <w:unhideWhenUsed/>
    <w:rsid w:val="001D2595"/>
    <w:pPr>
      <w:numPr>
        <w:numId w:val="9"/>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styleId="WarningText" w:customStyle="1">
    <w:name w:val="Warning Text"/>
    <w:basedOn w:val="Normal"/>
    <w:link w:val="WarningTextChar"/>
    <w:uiPriority w:val="9"/>
    <w:qFormat/>
    <w:rsid w:val="007D305E"/>
    <w:pPr>
      <w:keepLines/>
      <w:pBdr>
        <w:left w:val="single" w:color="206095" w:themeColor="accent2" w:sz="18" w:space="10"/>
      </w:pBdr>
      <w:shd w:val="clear" w:color="FF0000" w:fill="FFFFFF" w:themeFill="background1"/>
      <w:suppressAutoHyphens/>
      <w:spacing w:before="240" w:after="240"/>
      <w:ind w:left="720" w:right="284"/>
    </w:pPr>
    <w:rPr>
      <w:rFonts w:ascii="Arial" w:hAnsi="Arial"/>
      <w:color w:val="003C56" w:themeColor="accent1"/>
      <w:sz w:val="28"/>
      <w:szCs w:val="28"/>
    </w:rPr>
  </w:style>
  <w:style w:type="character" w:styleId="WarningTextChar" w:customStyle="1">
    <w:name w:val="Warning Text Char"/>
    <w:basedOn w:val="DefaultParagraphFont"/>
    <w:link w:val="WarningText"/>
    <w:uiPriority w:val="9"/>
    <w:rsid w:val="007D305E"/>
    <w:rPr>
      <w:rFonts w:ascii="Arial" w:hAnsi="Arial"/>
      <w:color w:val="003C56" w:themeColor="accent1"/>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4B1C"/>
    <w:rPr>
      <w:lang w:val="en-US"/>
    </w:rPr>
  </w:style>
  <w:style w:type="paragraph" w:styleId="ListNumber-ONSStandard" w:customStyle="1">
    <w:name w:val="List Number - ONS Standard"/>
    <w:basedOn w:val="ListBullet"/>
    <w:uiPriority w:val="9"/>
    <w:qFormat/>
    <w:rsid w:val="00657B74"/>
    <w:pPr>
      <w:numPr>
        <w:numId w:val="10"/>
      </w:numPr>
      <w:ind w:left="357" w:hanging="357"/>
    </w:pPr>
  </w:style>
  <w:style w:type="character" w:styleId="TOC3Char" w:customStyle="1">
    <w:name w:val="TOC 3 Char"/>
    <w:basedOn w:val="DefaultParagraphFont"/>
    <w:link w:val="TOC3"/>
    <w:uiPriority w:val="39"/>
    <w:rsid w:val="0080012A"/>
    <w:rPr>
      <w:noProof/>
      <w:color w:val="0C0C0C" w:themeColor="text1"/>
      <w:lang w:val="en-US"/>
    </w:rPr>
  </w:style>
  <w:style w:type="character" w:styleId="TOC2Char" w:customStyle="1">
    <w:name w:val="TOC 2 Char"/>
    <w:basedOn w:val="DefaultParagraphFont"/>
    <w:link w:val="TOC2"/>
    <w:uiPriority w:val="39"/>
    <w:rsid w:val="00D069C2"/>
    <w:rPr>
      <w:b/>
      <w:bCs/>
      <w:iCs/>
      <w:noProof/>
      <w:color w:val="0C0C0C" w:themeColor="text1"/>
      <w:lang w:val="en-US"/>
    </w:rPr>
  </w:style>
  <w:style w:type="character" w:styleId="TOC4Char" w:customStyle="1">
    <w:name w:val="TOC 4 Char"/>
    <w:basedOn w:val="DefaultParagraphFont"/>
    <w:link w:val="TOC4"/>
    <w:uiPriority w:val="39"/>
    <w:rsid w:val="00142474"/>
    <w:rPr>
      <w:rFonts w:asciiTheme="majorHAnsi" w:hAnsiTheme="majorHAnsi" w:eastAsiaTheme="majorEastAsia" w:cstheme="majorBidi"/>
      <w:iCs/>
      <w:color w:val="0C0C0C" w:themeColor="text1"/>
      <w:spacing w:val="-2"/>
      <w:kern w:val="28"/>
      <w:szCs w:val="32"/>
      <w:lang w:val="en-US"/>
      <w14:ligatures w14:val="all"/>
    </w:rPr>
  </w:style>
  <w:style w:type="paragraph" w:styleId="DocumentTitle" w:customStyle="1">
    <w:name w:val="Document Title"/>
    <w:basedOn w:val="Title"/>
    <w:next w:val="Normal"/>
    <w:link w:val="DocumentTitleChar"/>
    <w:qFormat/>
    <w:rsid w:val="00E202F8"/>
    <w:pPr>
      <w:spacing w:after="100" w:afterAutospacing="1"/>
    </w:pPr>
  </w:style>
  <w:style w:type="character" w:styleId="DocumentTitleChar" w:customStyle="1">
    <w:name w:val="Document Title Char"/>
    <w:basedOn w:val="TitleChar"/>
    <w:link w:val="DocumentTitle"/>
    <w:rsid w:val="00E202F8"/>
    <w:rPr>
      <w:rFonts w:cs="Times New Roman (Headings CS)" w:asciiTheme="majorHAnsi" w:hAnsiTheme="majorHAnsi" w:eastAsiaTheme="majorEastAsia"/>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1Light">
    <w:name w:val="Grid Table 1 Light"/>
    <w:basedOn w:val="TableNormal"/>
    <w:uiPriority w:val="46"/>
    <w:rsid w:val="00765C5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styleId="EndnoteTextChar" w:customStyle="1">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hAnchor="text" w:vAnchor="text" w:y="1"/>
    </w:pPr>
    <w:rPr>
      <w:szCs w:val="20"/>
    </w:rPr>
  </w:style>
  <w:style w:type="character" w:styleId="FootnoteTextChar" w:customStyle="1">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Pr w:type="firstRow">
      <w:pPr>
        <w:spacing w:before="0" w:after="0" w:line="240" w:lineRule="auto"/>
      </w:pPr>
      <w:rPr>
        <w:b/>
        <w:bCs/>
        <w:color w:val="auto"/>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Pr w:type="firstRow">
      <w:pPr>
        <w:spacing w:before="0" w:after="0" w:line="240" w:lineRule="auto"/>
        <w:jc w:val="left"/>
      </w:pPr>
      <w:rPr>
        <w:rFonts w:asciiTheme="majorHAnsi" w:hAnsiTheme="majorHAnsi"/>
        <w:b/>
        <w:bCs/>
        <w:color w:val="FFFFFF" w:themeColor="background1"/>
        <w:sz w:val="28"/>
      </w:rPr>
    </w:tblStylePr>
    <w:tblStylePr w:type="lastRow">
      <w:pPr>
        <w:spacing w:before="0" w:after="0" w:line="240" w:lineRule="auto"/>
      </w:pPr>
      <w:rPr>
        <w:b/>
        <w:bCs/>
      </w:rPr>
    </w:tblStylePr>
    <w:tblStylePr w:type="firstCol">
      <w:rPr>
        <w:b/>
        <w:bCs/>
      </w:rPr>
    </w:tblStylePr>
    <w:tblStylePr w:type="lastCol">
      <w:rPr>
        <w:b/>
        <w:bCs/>
      </w:rPr>
    </w:tblStylePr>
    <w:tblStylePr w:type="band1Horz">
      <w:pPr>
        <w:jc w:val="left"/>
      </w:pPr>
    </w:tblStylePr>
    <w:tblStylePr w:type="band2Horz">
      <w:pPr>
        <w:jc w:val="left"/>
      </w:pPr>
    </w:tblStylePr>
  </w:style>
  <w:style w:type="table" w:styleId="GridTable4-Accent3">
    <w:name w:val="Grid Table 4 Accent 3"/>
    <w:basedOn w:val="TableNormal"/>
    <w:uiPriority w:val="49"/>
    <w:rsid w:val="00076353"/>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Highlight" w:customStyle="1">
    <w:name w:val="Highlight"/>
    <w:basedOn w:val="Normal"/>
    <w:link w:val="HighlightChar"/>
    <w:qFormat/>
    <w:rsid w:val="0008341D"/>
    <w:pPr>
      <w:pBdr>
        <w:top w:val="single" w:color="auto" w:sz="8" w:space="5"/>
        <w:left w:val="single" w:color="auto" w:sz="8" w:space="10"/>
        <w:bottom w:val="single" w:color="auto" w:sz="8" w:space="5"/>
        <w:right w:val="single" w:color="auto" w:sz="8" w:space="10"/>
      </w:pBdr>
      <w:spacing w:before="100" w:beforeAutospacing="1" w:after="0"/>
      <w:ind w:left="284"/>
      <w:contextualSpacing/>
    </w:pPr>
  </w:style>
  <w:style w:type="character" w:styleId="HighlightChar" w:customStyle="1">
    <w:name w:val="Highlight Char"/>
    <w:basedOn w:val="DefaultParagraphFont"/>
    <w:link w:val="Highlight"/>
    <w:rsid w:val="0008341D"/>
    <w:rPr>
      <w:lang w:val="en-US"/>
    </w:rPr>
  </w:style>
  <w:style w:type="paragraph" w:styleId="DocAdmin" w:customStyle="1">
    <w:name w:val="Doc Admin"/>
    <w:basedOn w:val="Normal"/>
    <w:next w:val="Normal"/>
    <w:rsid w:val="009D2FD0"/>
    <w:pPr>
      <w:spacing w:line="240" w:lineRule="auto"/>
    </w:pPr>
    <w:rPr>
      <w:rFonts w:ascii="Arial" w:hAnsi="Arial" w:eastAsia="Times New Roman" w:cs="Times New Roman"/>
      <w:b/>
      <w:color w:val="000080"/>
      <w:lang w:eastAsia="en-GB"/>
    </w:rPr>
  </w:style>
  <w:style w:type="table" w:styleId="TableGridLight">
    <w:name w:val="Grid Table Light"/>
    <w:basedOn w:val="TableNormal"/>
    <w:uiPriority w:val="40"/>
    <w:rsid w:val="008A5D27"/>
    <w:pPr>
      <w:spacing w:after="0" w:line="240" w:lineRule="auto"/>
    </w:pPr>
    <w:tblPr/>
  </w:style>
  <w:style w:type="table" w:styleId="PlainTable1">
    <w:name w:val="Plain Table 1"/>
    <w:basedOn w:val="TableNormal"/>
    <w:uiPriority w:val="41"/>
    <w:rsid w:val="008A5D2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8A5D2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8A5D27"/>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rsid w:val="008A5D2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8A5D27"/>
    <w:pPr>
      <w:spacing w:after="0" w:line="240" w:lineRule="auto"/>
    </w:pPr>
    <w:tblPr/>
    <w:tblStylePr w:type="firstRow">
      <w:rPr>
        <w:rFonts w:asciiTheme="majorHAnsi" w:hAnsiTheme="majorHAnsi" w:eastAsiaTheme="majorEastAsia" w:cstheme="majorBidi"/>
        <w:i/>
        <w:iCs/>
        <w:sz w:val="26"/>
      </w:rPr>
    </w:tblStylePr>
    <w:tblStylePr w:type="lastRow">
      <w:rPr>
        <w:rFonts w:asciiTheme="majorHAnsi" w:hAnsiTheme="majorHAnsi" w:eastAsiaTheme="majorEastAsia" w:cstheme="majorBidi"/>
        <w:i/>
        <w:iCs/>
        <w:sz w:val="26"/>
      </w:rPr>
    </w:tblStylePr>
    <w:tblStylePr w:type="firstCol">
      <w:pPr>
        <w:jc w:val="right"/>
      </w:pPr>
      <w:rPr>
        <w:rFonts w:asciiTheme="majorHAnsi" w:hAnsiTheme="majorHAnsi" w:eastAsiaTheme="majorEastAsia" w:cstheme="majorBidi"/>
        <w:i/>
        <w:iCs/>
        <w:sz w:val="26"/>
      </w:rPr>
    </w:tblStylePr>
    <w:tblStylePr w:type="lastCol">
      <w:rPr>
        <w:rFonts w:asciiTheme="majorHAnsi" w:hAnsiTheme="majorHAnsi" w:eastAsiaTheme="majorEastAsia" w:cstheme="majorBidi"/>
        <w:i/>
        <w:iCs/>
        <w:sz w:val="26"/>
      </w:rPr>
    </w:tblStylePr>
  </w:style>
  <w:style w:type="table" w:styleId="Simpletable" w:customStyle="1">
    <w:name w:val="Simple table"/>
    <w:basedOn w:val="TableNormal"/>
    <w:uiPriority w:val="99"/>
    <w:rsid w:val="00D82C07"/>
    <w:pPr>
      <w:spacing w:before="0" w:after="0" w:line="240" w:lineRule="auto"/>
    </w:pPr>
    <w:tblPr/>
  </w:style>
  <w:style w:type="numbering" w:styleId="ONSList" w:customStyle="1">
    <w:name w:val="ONS List"/>
    <w:uiPriority w:val="99"/>
    <w:rsid w:val="006A63B8"/>
    <w:pPr>
      <w:numPr>
        <w:numId w:val="11"/>
      </w:numPr>
    </w:pPr>
  </w:style>
  <w:style w:type="paragraph" w:styleId="Subheading" w:customStyle="1">
    <w:name w:val="Subheading"/>
    <w:basedOn w:val="Normal"/>
    <w:next w:val="Normal"/>
    <w:link w:val="SubheadingChar"/>
    <w:qFormat/>
    <w:rsid w:val="00EF5CBA"/>
    <w:pPr>
      <w:spacing w:after="240" w:line="264" w:lineRule="auto"/>
    </w:pPr>
    <w:rPr>
      <w:spacing w:val="-2"/>
      <w:sz w:val="32"/>
    </w:rPr>
  </w:style>
  <w:style w:type="character" w:styleId="CaptionChar" w:customStyle="1">
    <w:name w:val="Caption Char"/>
    <w:basedOn w:val="DefaultParagraphFont"/>
    <w:link w:val="Caption"/>
    <w:uiPriority w:val="35"/>
    <w:rsid w:val="003B6C08"/>
    <w:rPr>
      <w:iCs/>
      <w:szCs w:val="18"/>
      <w:lang w:val="en-US"/>
    </w:rPr>
  </w:style>
  <w:style w:type="character" w:styleId="SubheadingChar" w:customStyle="1">
    <w:name w:val="Subheading Char"/>
    <w:basedOn w:val="DefaultParagraphFont"/>
    <w:link w:val="Subheading"/>
    <w:rsid w:val="00EF5CBA"/>
    <w:rPr>
      <w:spacing w:val="-2"/>
      <w:sz w:val="32"/>
      <w:lang w:val="en-US"/>
    </w:rPr>
  </w:style>
  <w:style w:type="paragraph" w:styleId="Tableheading" w:customStyle="1">
    <w:name w:val="Table heading"/>
    <w:basedOn w:val="Normal"/>
    <w:link w:val="TableheadingChar"/>
    <w:qFormat/>
    <w:rsid w:val="009D2FD0"/>
    <w:pPr>
      <w:keepNext/>
      <w:spacing w:before="240" w:after="240" w:line="264" w:lineRule="auto"/>
    </w:pPr>
    <w:rPr>
      <w:spacing w:val="-2"/>
      <w:sz w:val="28"/>
      <w:szCs w:val="28"/>
    </w:rPr>
  </w:style>
  <w:style w:type="character" w:styleId="TableheadingChar" w:customStyle="1">
    <w:name w:val="Table heading Char"/>
    <w:basedOn w:val="DefaultParagraphFont"/>
    <w:link w:val="Tableheading"/>
    <w:rsid w:val="009D2FD0"/>
    <w:rPr>
      <w:spacing w:val="-2"/>
      <w:sz w:val="28"/>
      <w:szCs w:val="28"/>
      <w:lang w:val="en-US"/>
    </w:rPr>
  </w:style>
  <w:style w:type="paragraph" w:styleId="Tablenormal0" w:customStyle="1">
    <w:name w:val="Table normal"/>
    <w:basedOn w:val="Normal"/>
    <w:link w:val="TablenormalChar"/>
    <w:qFormat/>
    <w:rsid w:val="009D2FD0"/>
    <w:pPr>
      <w:spacing w:after="0" w:line="240" w:lineRule="auto"/>
      <w:contextualSpacing/>
    </w:pPr>
  </w:style>
  <w:style w:type="character" w:styleId="TablenormalChar" w:customStyle="1">
    <w:name w:val="Table normal Char"/>
    <w:basedOn w:val="DefaultParagraphFont"/>
    <w:link w:val="Tablenormal0"/>
    <w:rsid w:val="009D2FD0"/>
    <w:rPr>
      <w:lang w:val="en-US"/>
    </w:rPr>
  </w:style>
  <w:style w:type="paragraph" w:styleId="Summary" w:customStyle="1">
    <w:name w:val="Summary"/>
    <w:basedOn w:val="Normal"/>
    <w:link w:val="SummaryChar"/>
    <w:qFormat/>
    <w:rsid w:val="00050C09"/>
    <w:pPr>
      <w:spacing w:before="120"/>
    </w:pPr>
    <w:rPr>
      <w:sz w:val="32"/>
    </w:rPr>
  </w:style>
  <w:style w:type="character" w:styleId="SummaryChar" w:customStyle="1">
    <w:name w:val="Summary Char"/>
    <w:basedOn w:val="DefaultParagraphFont"/>
    <w:link w:val="Summary"/>
    <w:rsid w:val="00050C09"/>
    <w:rPr>
      <w:sz w:val="32"/>
      <w:lang w:val="en-US"/>
    </w:rPr>
  </w:style>
  <w:style w:type="paragraph" w:styleId="Accordion" w:customStyle="1">
    <w:name w:val="Accordion"/>
    <w:basedOn w:val="Heading3"/>
    <w:link w:val="AccordionChar"/>
    <w:qFormat/>
    <w:rsid w:val="00C86104"/>
    <w:rPr>
      <w:rFonts w:cstheme="majorHAnsi"/>
      <w:szCs w:val="28"/>
    </w:rPr>
  </w:style>
  <w:style w:type="character" w:styleId="AccordionChar" w:customStyle="1">
    <w:name w:val="Accordion Char"/>
    <w:basedOn w:val="Heading3Char"/>
    <w:link w:val="Accordion"/>
    <w:rsid w:val="00C86104"/>
    <w:rPr>
      <w:rFonts w:asciiTheme="majorHAnsi" w:hAnsiTheme="majorHAnsi" w:eastAsiaTheme="majorEastAsia" w:cstheme="majorHAnsi"/>
      <w:b/>
      <w:spacing w:val="-2"/>
      <w:kern w:val="28"/>
      <w:sz w:val="28"/>
      <w:szCs w:val="28"/>
      <w:lang w:val="en-US"/>
      <w14:ligatures w14:val="all"/>
    </w:rPr>
  </w:style>
  <w:style w:type="paragraph" w:styleId="AccordionContent" w:customStyle="1">
    <w:name w:val="Accordion Content"/>
    <w:basedOn w:val="Normal"/>
    <w:link w:val="AccordionContentChar"/>
    <w:qFormat/>
    <w:rsid w:val="0028491D"/>
    <w:pPr>
      <w:ind w:left="720"/>
    </w:pPr>
  </w:style>
  <w:style w:type="character" w:styleId="AccordionContentChar" w:customStyle="1">
    <w:name w:val="Accordion Content Char"/>
    <w:basedOn w:val="DefaultParagraphFont"/>
    <w:link w:val="AccordionContent"/>
    <w:rsid w:val="0028491D"/>
    <w:rPr>
      <w:lang w:val="en-US"/>
    </w:rPr>
  </w:style>
  <w:style w:type="paragraph" w:styleId="SensitiveTopic" w:customStyle="1">
    <w:name w:val="Sensitive Topic"/>
    <w:basedOn w:val="Normal"/>
    <w:link w:val="SensitiveTopicChar"/>
    <w:qFormat/>
    <w:rsid w:val="007D305E"/>
    <w:pPr>
      <w:pBdr>
        <w:left w:val="single" w:color="FFC000" w:sz="18" w:space="10"/>
      </w:pBdr>
      <w:ind w:left="720"/>
    </w:pPr>
    <w:rPr>
      <w:sz w:val="28"/>
      <w:szCs w:val="28"/>
    </w:rPr>
  </w:style>
  <w:style w:type="character" w:styleId="SensitiveTopicChar" w:customStyle="1">
    <w:name w:val="Sensitive Topic Char"/>
    <w:basedOn w:val="DefaultParagraphFont"/>
    <w:link w:val="SensitiveTopic"/>
    <w:rsid w:val="007D305E"/>
    <w:rPr>
      <w:sz w:val="28"/>
      <w:szCs w:val="28"/>
      <w:lang w:val="en-US"/>
    </w:rPr>
  </w:style>
  <w:style w:type="paragraph" w:styleId="NormalWeb">
    <w:name w:val="Normal (Web)"/>
    <w:basedOn w:val="Normal"/>
    <w:uiPriority w:val="99"/>
    <w:semiHidden/>
    <w:unhideWhenUsed/>
    <w:rsid w:val="00DA289B"/>
    <w:rPr>
      <w:rFonts w:ascii="Times New Roman" w:hAnsi="Times New Roman" w:cs="Times New Roman"/>
    </w:rPr>
  </w:style>
  <w:style w:type="character" w:styleId="Mention">
    <w:name w:val="Mention"/>
    <w:basedOn w:val="DefaultParagraphFont"/>
    <w:uiPriority w:val="99"/>
    <w:unhideWhenUsed/>
    <w:rsid w:val="00C34C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65537480">
      <w:bodyDiv w:val="1"/>
      <w:marLeft w:val="0"/>
      <w:marRight w:val="0"/>
      <w:marTop w:val="0"/>
      <w:marBottom w:val="0"/>
      <w:divBdr>
        <w:top w:val="none" w:sz="0" w:space="0" w:color="auto"/>
        <w:left w:val="none" w:sz="0" w:space="0" w:color="auto"/>
        <w:bottom w:val="none" w:sz="0" w:space="0" w:color="auto"/>
        <w:right w:val="none" w:sz="0" w:space="0" w:color="auto"/>
      </w:divBdr>
    </w:div>
    <w:div w:id="187453778">
      <w:bodyDiv w:val="1"/>
      <w:marLeft w:val="0"/>
      <w:marRight w:val="0"/>
      <w:marTop w:val="0"/>
      <w:marBottom w:val="0"/>
      <w:divBdr>
        <w:top w:val="none" w:sz="0" w:space="0" w:color="auto"/>
        <w:left w:val="none" w:sz="0" w:space="0" w:color="auto"/>
        <w:bottom w:val="none" w:sz="0" w:space="0" w:color="auto"/>
        <w:right w:val="none" w:sz="0" w:space="0" w:color="auto"/>
      </w:divBdr>
      <w:divsChild>
        <w:div w:id="1369185256">
          <w:marLeft w:val="0"/>
          <w:marRight w:val="0"/>
          <w:marTop w:val="0"/>
          <w:marBottom w:val="0"/>
          <w:divBdr>
            <w:top w:val="none" w:sz="0" w:space="0" w:color="206095"/>
            <w:left w:val="single" w:sz="48" w:space="0" w:color="206095"/>
            <w:bottom w:val="none" w:sz="0" w:space="0" w:color="206095"/>
            <w:right w:val="none" w:sz="0" w:space="0" w:color="206095"/>
          </w:divBdr>
          <w:divsChild>
            <w:div w:id="1878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6746">
      <w:bodyDiv w:val="1"/>
      <w:marLeft w:val="0"/>
      <w:marRight w:val="0"/>
      <w:marTop w:val="0"/>
      <w:marBottom w:val="0"/>
      <w:divBdr>
        <w:top w:val="none" w:sz="0" w:space="0" w:color="auto"/>
        <w:left w:val="none" w:sz="0" w:space="0" w:color="auto"/>
        <w:bottom w:val="none" w:sz="0" w:space="0" w:color="auto"/>
        <w:right w:val="none" w:sz="0" w:space="0" w:color="auto"/>
      </w:divBdr>
    </w:div>
    <w:div w:id="19715772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243153862">
      <w:bodyDiv w:val="1"/>
      <w:marLeft w:val="0"/>
      <w:marRight w:val="0"/>
      <w:marTop w:val="0"/>
      <w:marBottom w:val="0"/>
      <w:divBdr>
        <w:top w:val="none" w:sz="0" w:space="0" w:color="auto"/>
        <w:left w:val="none" w:sz="0" w:space="0" w:color="auto"/>
        <w:bottom w:val="none" w:sz="0" w:space="0" w:color="auto"/>
        <w:right w:val="none" w:sz="0" w:space="0" w:color="auto"/>
      </w:divBdr>
      <w:divsChild>
        <w:div w:id="165756489">
          <w:marLeft w:val="0"/>
          <w:marRight w:val="0"/>
          <w:marTop w:val="0"/>
          <w:marBottom w:val="0"/>
          <w:divBdr>
            <w:top w:val="none" w:sz="0" w:space="0" w:color="auto"/>
            <w:left w:val="none" w:sz="0" w:space="0" w:color="auto"/>
            <w:bottom w:val="none" w:sz="0" w:space="0" w:color="auto"/>
            <w:right w:val="none" w:sz="0" w:space="0" w:color="auto"/>
          </w:divBdr>
          <w:divsChild>
            <w:div w:id="641931752">
              <w:marLeft w:val="0"/>
              <w:marRight w:val="0"/>
              <w:marTop w:val="0"/>
              <w:marBottom w:val="0"/>
              <w:divBdr>
                <w:top w:val="none" w:sz="0" w:space="0" w:color="auto"/>
                <w:left w:val="single" w:sz="24" w:space="0" w:color="BCBCBD"/>
                <w:bottom w:val="none" w:sz="0" w:space="0" w:color="auto"/>
                <w:right w:val="none" w:sz="0" w:space="0" w:color="auto"/>
              </w:divBdr>
            </w:div>
            <w:div w:id="1395814602">
              <w:marLeft w:val="0"/>
              <w:marRight w:val="0"/>
              <w:marTop w:val="0"/>
              <w:marBottom w:val="0"/>
              <w:divBdr>
                <w:top w:val="none" w:sz="0" w:space="0" w:color="auto"/>
                <w:left w:val="single" w:sz="24" w:space="0" w:color="BCBCBD"/>
                <w:bottom w:val="none" w:sz="0" w:space="0" w:color="auto"/>
                <w:right w:val="none" w:sz="0" w:space="0" w:color="auto"/>
              </w:divBdr>
            </w:div>
            <w:div w:id="1870681783">
              <w:marLeft w:val="0"/>
              <w:marRight w:val="0"/>
              <w:marTop w:val="0"/>
              <w:marBottom w:val="0"/>
              <w:divBdr>
                <w:top w:val="none" w:sz="0" w:space="0" w:color="206095"/>
                <w:left w:val="single" w:sz="48" w:space="0" w:color="206095"/>
                <w:bottom w:val="none" w:sz="0" w:space="0" w:color="206095"/>
                <w:right w:val="none" w:sz="0" w:space="0" w:color="206095"/>
              </w:divBdr>
              <w:divsChild>
                <w:div w:id="10309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0690">
      <w:bodyDiv w:val="1"/>
      <w:marLeft w:val="0"/>
      <w:marRight w:val="0"/>
      <w:marTop w:val="0"/>
      <w:marBottom w:val="0"/>
      <w:divBdr>
        <w:top w:val="none" w:sz="0" w:space="0" w:color="auto"/>
        <w:left w:val="none" w:sz="0" w:space="0" w:color="auto"/>
        <w:bottom w:val="none" w:sz="0" w:space="0" w:color="auto"/>
        <w:right w:val="none" w:sz="0" w:space="0" w:color="auto"/>
      </w:divBdr>
    </w:div>
    <w:div w:id="332992237">
      <w:bodyDiv w:val="1"/>
      <w:marLeft w:val="0"/>
      <w:marRight w:val="0"/>
      <w:marTop w:val="0"/>
      <w:marBottom w:val="0"/>
      <w:divBdr>
        <w:top w:val="none" w:sz="0" w:space="0" w:color="auto"/>
        <w:left w:val="none" w:sz="0" w:space="0" w:color="auto"/>
        <w:bottom w:val="none" w:sz="0" w:space="0" w:color="auto"/>
        <w:right w:val="none" w:sz="0" w:space="0" w:color="auto"/>
      </w:divBdr>
      <w:divsChild>
        <w:div w:id="455683486">
          <w:marLeft w:val="0"/>
          <w:marRight w:val="0"/>
          <w:marTop w:val="0"/>
          <w:marBottom w:val="0"/>
          <w:divBdr>
            <w:top w:val="none" w:sz="0" w:space="0" w:color="auto"/>
            <w:left w:val="single" w:sz="24" w:space="0" w:color="BCBCBD"/>
            <w:bottom w:val="none" w:sz="0" w:space="0" w:color="auto"/>
            <w:right w:val="none" w:sz="0" w:space="0" w:color="auto"/>
          </w:divBdr>
        </w:div>
      </w:divsChild>
    </w:div>
    <w:div w:id="334383716">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483398102">
      <w:bodyDiv w:val="1"/>
      <w:marLeft w:val="0"/>
      <w:marRight w:val="0"/>
      <w:marTop w:val="0"/>
      <w:marBottom w:val="0"/>
      <w:divBdr>
        <w:top w:val="none" w:sz="0" w:space="0" w:color="auto"/>
        <w:left w:val="none" w:sz="0" w:space="0" w:color="auto"/>
        <w:bottom w:val="none" w:sz="0" w:space="0" w:color="auto"/>
        <w:right w:val="none" w:sz="0" w:space="0" w:color="auto"/>
      </w:divBdr>
    </w:div>
    <w:div w:id="563877652">
      <w:bodyDiv w:val="1"/>
      <w:marLeft w:val="0"/>
      <w:marRight w:val="0"/>
      <w:marTop w:val="0"/>
      <w:marBottom w:val="0"/>
      <w:divBdr>
        <w:top w:val="none" w:sz="0" w:space="0" w:color="auto"/>
        <w:left w:val="none" w:sz="0" w:space="0" w:color="auto"/>
        <w:bottom w:val="none" w:sz="0" w:space="0" w:color="auto"/>
        <w:right w:val="none" w:sz="0" w:space="0" w:color="auto"/>
      </w:divBdr>
    </w:div>
    <w:div w:id="566846009">
      <w:bodyDiv w:val="1"/>
      <w:marLeft w:val="0"/>
      <w:marRight w:val="0"/>
      <w:marTop w:val="0"/>
      <w:marBottom w:val="0"/>
      <w:divBdr>
        <w:top w:val="none" w:sz="0" w:space="0" w:color="auto"/>
        <w:left w:val="none" w:sz="0" w:space="0" w:color="auto"/>
        <w:bottom w:val="none" w:sz="0" w:space="0" w:color="auto"/>
        <w:right w:val="none" w:sz="0" w:space="0" w:color="auto"/>
      </w:divBdr>
    </w:div>
    <w:div w:id="642270746">
      <w:bodyDiv w:val="1"/>
      <w:marLeft w:val="0"/>
      <w:marRight w:val="0"/>
      <w:marTop w:val="0"/>
      <w:marBottom w:val="0"/>
      <w:divBdr>
        <w:top w:val="none" w:sz="0" w:space="0" w:color="auto"/>
        <w:left w:val="none" w:sz="0" w:space="0" w:color="auto"/>
        <w:bottom w:val="none" w:sz="0" w:space="0" w:color="auto"/>
        <w:right w:val="none" w:sz="0" w:space="0" w:color="auto"/>
      </w:divBdr>
    </w:div>
    <w:div w:id="660885297">
      <w:bodyDiv w:val="1"/>
      <w:marLeft w:val="0"/>
      <w:marRight w:val="0"/>
      <w:marTop w:val="0"/>
      <w:marBottom w:val="0"/>
      <w:divBdr>
        <w:top w:val="none" w:sz="0" w:space="0" w:color="auto"/>
        <w:left w:val="none" w:sz="0" w:space="0" w:color="auto"/>
        <w:bottom w:val="none" w:sz="0" w:space="0" w:color="auto"/>
        <w:right w:val="none" w:sz="0" w:space="0" w:color="auto"/>
      </w:divBdr>
      <w:divsChild>
        <w:div w:id="1105151342">
          <w:marLeft w:val="0"/>
          <w:marRight w:val="0"/>
          <w:marTop w:val="0"/>
          <w:marBottom w:val="0"/>
          <w:divBdr>
            <w:top w:val="none" w:sz="0" w:space="0" w:color="auto"/>
            <w:left w:val="single" w:sz="24" w:space="0" w:color="BCBCBD"/>
            <w:bottom w:val="none" w:sz="0" w:space="0" w:color="auto"/>
            <w:right w:val="none" w:sz="0" w:space="0" w:color="auto"/>
          </w:divBdr>
        </w:div>
      </w:divsChild>
    </w:div>
    <w:div w:id="668287305">
      <w:bodyDiv w:val="1"/>
      <w:marLeft w:val="0"/>
      <w:marRight w:val="0"/>
      <w:marTop w:val="0"/>
      <w:marBottom w:val="0"/>
      <w:divBdr>
        <w:top w:val="none" w:sz="0" w:space="0" w:color="auto"/>
        <w:left w:val="none" w:sz="0" w:space="0" w:color="auto"/>
        <w:bottom w:val="none" w:sz="0" w:space="0" w:color="auto"/>
        <w:right w:val="none" w:sz="0" w:space="0" w:color="auto"/>
      </w:divBdr>
    </w:div>
    <w:div w:id="678507392">
      <w:bodyDiv w:val="1"/>
      <w:marLeft w:val="0"/>
      <w:marRight w:val="0"/>
      <w:marTop w:val="0"/>
      <w:marBottom w:val="0"/>
      <w:divBdr>
        <w:top w:val="none" w:sz="0" w:space="0" w:color="auto"/>
        <w:left w:val="none" w:sz="0" w:space="0" w:color="auto"/>
        <w:bottom w:val="none" w:sz="0" w:space="0" w:color="auto"/>
        <w:right w:val="none" w:sz="0" w:space="0" w:color="auto"/>
      </w:divBdr>
      <w:divsChild>
        <w:div w:id="1599406154">
          <w:marLeft w:val="0"/>
          <w:marRight w:val="0"/>
          <w:marTop w:val="0"/>
          <w:marBottom w:val="0"/>
          <w:divBdr>
            <w:top w:val="none" w:sz="0" w:space="0" w:color="auto"/>
            <w:left w:val="none" w:sz="0" w:space="0" w:color="auto"/>
            <w:bottom w:val="none" w:sz="0" w:space="0" w:color="auto"/>
            <w:right w:val="none" w:sz="0" w:space="0" w:color="auto"/>
          </w:divBdr>
          <w:divsChild>
            <w:div w:id="20709514">
              <w:marLeft w:val="0"/>
              <w:marRight w:val="0"/>
              <w:marTop w:val="0"/>
              <w:marBottom w:val="0"/>
              <w:divBdr>
                <w:top w:val="none" w:sz="0" w:space="0" w:color="auto"/>
                <w:left w:val="single" w:sz="24" w:space="0" w:color="BCBCBD"/>
                <w:bottom w:val="none" w:sz="0" w:space="0" w:color="auto"/>
                <w:right w:val="none" w:sz="0" w:space="0" w:color="auto"/>
              </w:divBdr>
            </w:div>
            <w:div w:id="366175063">
              <w:marLeft w:val="0"/>
              <w:marRight w:val="0"/>
              <w:marTop w:val="0"/>
              <w:marBottom w:val="0"/>
              <w:divBdr>
                <w:top w:val="none" w:sz="0" w:space="0" w:color="206095"/>
                <w:left w:val="single" w:sz="48" w:space="0" w:color="206095"/>
                <w:bottom w:val="none" w:sz="0" w:space="0" w:color="206095"/>
                <w:right w:val="none" w:sz="0" w:space="0" w:color="206095"/>
              </w:divBdr>
              <w:divsChild>
                <w:div w:id="106244843">
                  <w:marLeft w:val="0"/>
                  <w:marRight w:val="0"/>
                  <w:marTop w:val="0"/>
                  <w:marBottom w:val="0"/>
                  <w:divBdr>
                    <w:top w:val="none" w:sz="0" w:space="0" w:color="auto"/>
                    <w:left w:val="none" w:sz="0" w:space="0" w:color="auto"/>
                    <w:bottom w:val="none" w:sz="0" w:space="0" w:color="auto"/>
                    <w:right w:val="none" w:sz="0" w:space="0" w:color="auto"/>
                  </w:divBdr>
                </w:div>
              </w:divsChild>
            </w:div>
            <w:div w:id="833640884">
              <w:marLeft w:val="0"/>
              <w:marRight w:val="0"/>
              <w:marTop w:val="0"/>
              <w:marBottom w:val="0"/>
              <w:divBdr>
                <w:top w:val="none" w:sz="0" w:space="0" w:color="auto"/>
                <w:left w:val="single" w:sz="24" w:space="0" w:color="BCBCBD"/>
                <w:bottom w:val="none" w:sz="0" w:space="0" w:color="auto"/>
                <w:right w:val="none" w:sz="0" w:space="0" w:color="auto"/>
              </w:divBdr>
            </w:div>
          </w:divsChild>
        </w:div>
      </w:divsChild>
    </w:div>
    <w:div w:id="727723246">
      <w:bodyDiv w:val="1"/>
      <w:marLeft w:val="0"/>
      <w:marRight w:val="0"/>
      <w:marTop w:val="0"/>
      <w:marBottom w:val="0"/>
      <w:divBdr>
        <w:top w:val="none" w:sz="0" w:space="0" w:color="auto"/>
        <w:left w:val="none" w:sz="0" w:space="0" w:color="auto"/>
        <w:bottom w:val="none" w:sz="0" w:space="0" w:color="auto"/>
        <w:right w:val="none" w:sz="0" w:space="0" w:color="auto"/>
      </w:divBdr>
    </w:div>
    <w:div w:id="759834234">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773089194">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71111638">
      <w:bodyDiv w:val="1"/>
      <w:marLeft w:val="0"/>
      <w:marRight w:val="0"/>
      <w:marTop w:val="0"/>
      <w:marBottom w:val="0"/>
      <w:divBdr>
        <w:top w:val="none" w:sz="0" w:space="0" w:color="auto"/>
        <w:left w:val="none" w:sz="0" w:space="0" w:color="auto"/>
        <w:bottom w:val="none" w:sz="0" w:space="0" w:color="auto"/>
        <w:right w:val="none" w:sz="0" w:space="0" w:color="auto"/>
      </w:divBdr>
    </w:div>
    <w:div w:id="1037971401">
      <w:bodyDiv w:val="1"/>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0"/>
          <w:divBdr>
            <w:top w:val="none" w:sz="0" w:space="0" w:color="206095"/>
            <w:left w:val="single" w:sz="48" w:space="0" w:color="206095"/>
            <w:bottom w:val="none" w:sz="0" w:space="0" w:color="206095"/>
            <w:right w:val="none" w:sz="0" w:space="0" w:color="206095"/>
          </w:divBdr>
          <w:divsChild>
            <w:div w:id="1635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897">
      <w:bodyDiv w:val="1"/>
      <w:marLeft w:val="0"/>
      <w:marRight w:val="0"/>
      <w:marTop w:val="0"/>
      <w:marBottom w:val="0"/>
      <w:divBdr>
        <w:top w:val="none" w:sz="0" w:space="0" w:color="auto"/>
        <w:left w:val="none" w:sz="0" w:space="0" w:color="auto"/>
        <w:bottom w:val="none" w:sz="0" w:space="0" w:color="auto"/>
        <w:right w:val="none" w:sz="0" w:space="0" w:color="auto"/>
      </w:divBdr>
    </w:div>
    <w:div w:id="1121991875">
      <w:bodyDiv w:val="1"/>
      <w:marLeft w:val="0"/>
      <w:marRight w:val="0"/>
      <w:marTop w:val="0"/>
      <w:marBottom w:val="0"/>
      <w:divBdr>
        <w:top w:val="none" w:sz="0" w:space="0" w:color="auto"/>
        <w:left w:val="none" w:sz="0" w:space="0" w:color="auto"/>
        <w:bottom w:val="none" w:sz="0" w:space="0" w:color="auto"/>
        <w:right w:val="none" w:sz="0" w:space="0" w:color="auto"/>
      </w:divBdr>
    </w:div>
    <w:div w:id="1147698003">
      <w:bodyDiv w:val="1"/>
      <w:marLeft w:val="0"/>
      <w:marRight w:val="0"/>
      <w:marTop w:val="0"/>
      <w:marBottom w:val="0"/>
      <w:divBdr>
        <w:top w:val="none" w:sz="0" w:space="0" w:color="auto"/>
        <w:left w:val="none" w:sz="0" w:space="0" w:color="auto"/>
        <w:bottom w:val="none" w:sz="0" w:space="0" w:color="auto"/>
        <w:right w:val="none" w:sz="0" w:space="0" w:color="auto"/>
      </w:divBdr>
      <w:divsChild>
        <w:div w:id="2003313184">
          <w:marLeft w:val="0"/>
          <w:marRight w:val="0"/>
          <w:marTop w:val="0"/>
          <w:marBottom w:val="0"/>
          <w:divBdr>
            <w:top w:val="none" w:sz="0" w:space="0" w:color="auto"/>
            <w:left w:val="single" w:sz="24" w:space="0" w:color="BCBCBD"/>
            <w:bottom w:val="none" w:sz="0" w:space="0" w:color="auto"/>
            <w:right w:val="none" w:sz="0" w:space="0" w:color="auto"/>
          </w:divBdr>
        </w:div>
      </w:divsChild>
    </w:div>
    <w:div w:id="1157192018">
      <w:bodyDiv w:val="1"/>
      <w:marLeft w:val="0"/>
      <w:marRight w:val="0"/>
      <w:marTop w:val="0"/>
      <w:marBottom w:val="0"/>
      <w:divBdr>
        <w:top w:val="none" w:sz="0" w:space="0" w:color="auto"/>
        <w:left w:val="none" w:sz="0" w:space="0" w:color="auto"/>
        <w:bottom w:val="none" w:sz="0" w:space="0" w:color="auto"/>
        <w:right w:val="none" w:sz="0" w:space="0" w:color="auto"/>
      </w:divBdr>
      <w:divsChild>
        <w:div w:id="832140978">
          <w:marLeft w:val="0"/>
          <w:marRight w:val="0"/>
          <w:marTop w:val="0"/>
          <w:marBottom w:val="0"/>
          <w:divBdr>
            <w:top w:val="none" w:sz="0" w:space="0" w:color="auto"/>
            <w:left w:val="single" w:sz="24" w:space="0" w:color="BCBCBD"/>
            <w:bottom w:val="none" w:sz="0" w:space="0" w:color="auto"/>
            <w:right w:val="none" w:sz="0" w:space="0" w:color="auto"/>
          </w:divBdr>
        </w:div>
      </w:divsChild>
    </w:div>
    <w:div w:id="1157376090">
      <w:bodyDiv w:val="1"/>
      <w:marLeft w:val="0"/>
      <w:marRight w:val="0"/>
      <w:marTop w:val="0"/>
      <w:marBottom w:val="0"/>
      <w:divBdr>
        <w:top w:val="none" w:sz="0" w:space="0" w:color="auto"/>
        <w:left w:val="none" w:sz="0" w:space="0" w:color="auto"/>
        <w:bottom w:val="none" w:sz="0" w:space="0" w:color="auto"/>
        <w:right w:val="none" w:sz="0" w:space="0" w:color="auto"/>
      </w:divBdr>
    </w:div>
    <w:div w:id="1173301394">
      <w:bodyDiv w:val="1"/>
      <w:marLeft w:val="0"/>
      <w:marRight w:val="0"/>
      <w:marTop w:val="0"/>
      <w:marBottom w:val="0"/>
      <w:divBdr>
        <w:top w:val="none" w:sz="0" w:space="0" w:color="auto"/>
        <w:left w:val="none" w:sz="0" w:space="0" w:color="auto"/>
        <w:bottom w:val="none" w:sz="0" w:space="0" w:color="auto"/>
        <w:right w:val="none" w:sz="0" w:space="0" w:color="auto"/>
      </w:divBdr>
    </w:div>
    <w:div w:id="1179005534">
      <w:bodyDiv w:val="1"/>
      <w:marLeft w:val="0"/>
      <w:marRight w:val="0"/>
      <w:marTop w:val="0"/>
      <w:marBottom w:val="0"/>
      <w:divBdr>
        <w:top w:val="none" w:sz="0" w:space="0" w:color="auto"/>
        <w:left w:val="none" w:sz="0" w:space="0" w:color="auto"/>
        <w:bottom w:val="none" w:sz="0" w:space="0" w:color="auto"/>
        <w:right w:val="none" w:sz="0" w:space="0" w:color="auto"/>
      </w:divBdr>
    </w:div>
    <w:div w:id="1268659130">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334065443">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663704973">
      <w:bodyDiv w:val="1"/>
      <w:marLeft w:val="0"/>
      <w:marRight w:val="0"/>
      <w:marTop w:val="0"/>
      <w:marBottom w:val="0"/>
      <w:divBdr>
        <w:top w:val="none" w:sz="0" w:space="0" w:color="auto"/>
        <w:left w:val="none" w:sz="0" w:space="0" w:color="auto"/>
        <w:bottom w:val="none" w:sz="0" w:space="0" w:color="auto"/>
        <w:right w:val="none" w:sz="0" w:space="0" w:color="auto"/>
      </w:divBdr>
    </w:div>
    <w:div w:id="1795102597">
      <w:bodyDiv w:val="1"/>
      <w:marLeft w:val="0"/>
      <w:marRight w:val="0"/>
      <w:marTop w:val="0"/>
      <w:marBottom w:val="0"/>
      <w:divBdr>
        <w:top w:val="none" w:sz="0" w:space="0" w:color="auto"/>
        <w:left w:val="none" w:sz="0" w:space="0" w:color="auto"/>
        <w:bottom w:val="none" w:sz="0" w:space="0" w:color="auto"/>
        <w:right w:val="none" w:sz="0" w:space="0" w:color="auto"/>
      </w:divBdr>
    </w:div>
    <w:div w:id="1891839500">
      <w:bodyDiv w:val="1"/>
      <w:marLeft w:val="0"/>
      <w:marRight w:val="0"/>
      <w:marTop w:val="0"/>
      <w:marBottom w:val="0"/>
      <w:divBdr>
        <w:top w:val="none" w:sz="0" w:space="0" w:color="auto"/>
        <w:left w:val="none" w:sz="0" w:space="0" w:color="auto"/>
        <w:bottom w:val="none" w:sz="0" w:space="0" w:color="auto"/>
        <w:right w:val="none" w:sz="0" w:space="0" w:color="auto"/>
      </w:divBdr>
    </w:div>
    <w:div w:id="1975132157">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04236217">
      <w:bodyDiv w:val="1"/>
      <w:marLeft w:val="0"/>
      <w:marRight w:val="0"/>
      <w:marTop w:val="0"/>
      <w:marBottom w:val="0"/>
      <w:divBdr>
        <w:top w:val="none" w:sz="0" w:space="0" w:color="auto"/>
        <w:left w:val="none" w:sz="0" w:space="0" w:color="auto"/>
        <w:bottom w:val="none" w:sz="0" w:space="0" w:color="auto"/>
        <w:right w:val="none" w:sz="0" w:space="0" w:color="auto"/>
      </w:divBdr>
      <w:divsChild>
        <w:div w:id="1197700961">
          <w:marLeft w:val="0"/>
          <w:marRight w:val="0"/>
          <w:marTop w:val="0"/>
          <w:marBottom w:val="0"/>
          <w:divBdr>
            <w:top w:val="none" w:sz="0" w:space="0" w:color="auto"/>
            <w:left w:val="single" w:sz="24" w:space="0" w:color="BCBCBD"/>
            <w:bottom w:val="none" w:sz="0" w:space="0" w:color="auto"/>
            <w:right w:val="none" w:sz="0" w:space="0" w:color="auto"/>
          </w:divBdr>
        </w:div>
      </w:divsChild>
    </w:div>
    <w:div w:id="2065828483">
      <w:bodyDiv w:val="1"/>
      <w:marLeft w:val="0"/>
      <w:marRight w:val="0"/>
      <w:marTop w:val="0"/>
      <w:marBottom w:val="0"/>
      <w:divBdr>
        <w:top w:val="none" w:sz="0" w:space="0" w:color="auto"/>
        <w:left w:val="none" w:sz="0" w:space="0" w:color="auto"/>
        <w:bottom w:val="none" w:sz="0" w:space="0" w:color="auto"/>
        <w:right w:val="none" w:sz="0" w:space="0" w:color="auto"/>
      </w:divBdr>
    </w:div>
    <w:div w:id="208282939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 w:id="2088266395">
      <w:bodyDiv w:val="1"/>
      <w:marLeft w:val="0"/>
      <w:marRight w:val="0"/>
      <w:marTop w:val="0"/>
      <w:marBottom w:val="0"/>
      <w:divBdr>
        <w:top w:val="none" w:sz="0" w:space="0" w:color="auto"/>
        <w:left w:val="none" w:sz="0" w:space="0" w:color="auto"/>
        <w:bottom w:val="none" w:sz="0" w:space="0" w:color="auto"/>
        <w:right w:val="none" w:sz="0" w:space="0" w:color="auto"/>
      </w:divBdr>
    </w:div>
    <w:div w:id="21084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rvice-manual.ons.gov.uk/content/content-types/administrative-data-source-guides" TargetMode="External" Id="rId13" /><Relationship Type="http://schemas.openxmlformats.org/officeDocument/2006/relationships/hyperlink" Target="https://service-manual.ons.gov.uk/content/content-types/administrative-data-source-guides"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service-manual.ons.gov.uk/content" TargetMode="External" Id="rId21" /><Relationship Type="http://schemas.openxmlformats.org/officeDocument/2006/relationships/settings" Target="settings.xml" Id="rId7" /><Relationship Type="http://schemas.openxmlformats.org/officeDocument/2006/relationships/hyperlink" Target="https://service-manual.ons.gov.uk/content/content-types/administrative-data-source-guides" TargetMode="External" Id="rId12" /><Relationship Type="http://schemas.openxmlformats.org/officeDocument/2006/relationships/hyperlink" Target="https://www.gov.uk/government/publications/the-government-data-quality-framework/the-government-data-quality-framewor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service-manual.ons.gov.uk/content/formatting-and-punctuation/lists" TargetMode="External" Id="rId16" /><Relationship Type="http://schemas.openxmlformats.org/officeDocument/2006/relationships/hyperlink" Target="https://service-manual.ons.gov.uk/content/content-types/administrative-data-source-guid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rvice-manual.ons.gov.uk/content/content-types/administrative-data-source-guide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service-manual.ons.gov.uk/content/content-types/administrative-data-source-guides"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service-manual.ons.gov.uk/content/content-types/administrative-data-source-guid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rvice-manual.ons.gov.uk/content/content-types/administrative-data-source-guides" TargetMode="External" Id="rId14" /><Relationship Type="http://schemas.openxmlformats.org/officeDocument/2006/relationships/hyperlink" Target="https://service-manual.ons.gov.uk/content/content-types/warnings" TargetMode="External" Id="rId22" /><Relationship Type="http://schemas.openxmlformats.org/officeDocument/2006/relationships/footer" Target="footer3.xml" Id="rId27" /><Relationship Type="http://schemas.microsoft.com/office/2019/05/relationships/documenttasks" Target="documenttasks/documenttasks1.xml" Id="rId30" /></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Design%20Work\2537%20ONS%20Bulletin,%20Article,%20Methodology%20Templates\03_Working\2537%20ONS%20Bulletin%20Template.dotx" TargetMode="External"/></Relationships>
</file>

<file path=word/documenttasks/documenttasks1.xml><?xml version="1.0" encoding="utf-8"?>
<t:Tasks xmlns:t="http://schemas.microsoft.com/office/tasks/2019/documenttasks" xmlns:oel="http://schemas.microsoft.com/office/2019/extlst">
  <t:Task id="{4F8D9872-A599-4385-A88B-2484CC2B44D7}">
    <t:Anchor>
      <t:Comment id="1955025507"/>
    </t:Anchor>
    <t:History>
      <t:Event id="{B832A35B-3F15-4DEA-8054-C3ECF79E79E1}" time="2026-03-19T17:00:35.251Z">
        <t:Attribution userId="S::siobhan.palmer@ons.gov.uk::04fae639-257c-40ca-a133-1a4baf66f4e2" userProvider="AD" userName="Palmer, Siobhan"/>
        <t:Anchor>
          <t:Comment id="1955025507"/>
        </t:Anchor>
        <t:Create/>
      </t:Event>
      <t:Event id="{9868139C-AA0B-455D-B25B-49DFBDBAC6FE}" time="2026-03-19T17:00:35.251Z">
        <t:Attribution userId="S::siobhan.palmer@ons.gov.uk::04fae639-257c-40ca-a133-1a4baf66f4e2" userProvider="AD" userName="Palmer, Siobhan"/>
        <t:Anchor>
          <t:Comment id="1955025507"/>
        </t:Anchor>
        <t:Assign userId="S::charles.lound@ons.gov.uk::7f896a19-5ebc-4f19-9130-11b437c4481e" userProvider="AD" userName="Lound, Charles"/>
      </t:Event>
      <t:Event id="{9247CF00-E472-4169-85CF-F129A7019CCC}" time="2026-03-19T17:00:35.251Z">
        <t:Attribution userId="S::siobhan.palmer@ons.gov.uk::04fae639-257c-40ca-a133-1a4baf66f4e2" userProvider="AD" userName="Palmer, Siobhan"/>
        <t:Anchor>
          <t:Comment id="1955025507"/>
        </t:Anchor>
        <t:SetTitle title="@Lound, Charles is this sub-heading needed? Wondering if this information could sit straight under the &quot;where the data come from&quot; heading."/>
      </t:Event>
      <t:Event id="{11948277-8413-49FC-A881-C20D479A17BE}" time="2026-03-19T17:16:46.329Z">
        <t:Attribution userId="S::charles.lound@ons.gov.uk::7f896a19-5ebc-4f19-9130-11b437c4481e" userProvider="AD" userName="Lound, Charles"/>
        <t:Progress percentComplete="100"/>
      </t:Event>
    </t:History>
  </t:Task>
</t:Tasks>
</file>

<file path=word/theme/theme1.xml><?xml version="1.0" encoding="utf-8"?>
<a:theme xmlns:a="http://schemas.openxmlformats.org/drawingml/2006/main" xmlns:thm15="http://schemas.microsoft.com/office/thememl/2012/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f33cf-190c-4a99-b6a6-51176a19c384">
      <Terms xmlns="http://schemas.microsoft.com/office/infopath/2007/PartnerControls"/>
    </lcf76f155ced4ddcb4097134ff3c332f>
    <TaxCatchAll xmlns="8479eeb2-9040-44ca-a6ac-220915e64d16" xsi:nil="true"/>
    <_Flow_SignoffStatus xmlns="5dbf33cf-190c-4a99-b6a6-51176a19c384" xsi:nil="true"/>
    <RetentionType xmlns="8479eeb2-9040-44ca-a6ac-220915e64d16">Notify</RetentionType>
    <Retention xmlns="8479eeb2-9040-44ca-a6ac-220915e64d16">0</Retention>
    <Record_Type xmlns="8479eeb2-9040-44ca-a6ac-220915e64d16" xsi:nil="true"/>
    <Notes xmlns="5dbf33cf-190c-4a99-b6a6-51176a19c384" xsi:nil="true"/>
    <EDRMSOwner xmlns="8479eeb2-9040-44ca-a6ac-220915e64d16" xsi:nil="true"/>
    <KeyActions_x002d_Other xmlns="5dbf33cf-190c-4a99-b6a6-51176a19c384" xsi:nil="true"/>
    <Project xmlns="5dbf33cf-190c-4a99-b6a6-51176a19c384" xsi:nil="true"/>
    <RetentionDate xmlns="8479eeb2-9040-44ca-a6ac-220915e64d16" xsi:nil="true"/>
    <KeyActions xmlns="5dbf33cf-190c-4a99-b6a6-51176a19c384"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7BC1D126DF24E93CF50C2743631EB" ma:contentTypeVersion="47" ma:contentTypeDescription="Create a new document." ma:contentTypeScope="" ma:versionID="48fa5214480a6a356f29041ca48ad70b">
  <xsd:schema xmlns:xsd="http://www.w3.org/2001/XMLSchema" xmlns:xs="http://www.w3.org/2001/XMLSchema" xmlns:p="http://schemas.microsoft.com/office/2006/metadata/properties" xmlns:ns2="8479eeb2-9040-44ca-a6ac-220915e64d16" xmlns:ns3="5dbf33cf-190c-4a99-b6a6-51176a19c384" targetNamespace="http://schemas.microsoft.com/office/2006/metadata/properties" ma:root="true" ma:fieldsID="fee3af57c195ae11ca6674355deb5327" ns2:_="" ns3:_="">
    <xsd:import namespace="8479eeb2-9040-44ca-a6ac-220915e64d16"/>
    <xsd:import namespace="5dbf33cf-190c-4a99-b6a6-51176a19c384"/>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s" minOccurs="0"/>
                <xsd:element ref="ns3:Project" minOccurs="0"/>
                <xsd:element ref="ns3:MediaServiceDateTaken" minOccurs="0"/>
                <xsd:element ref="ns3:MediaLengthInSeconds" minOccurs="0"/>
                <xsd:element ref="ns3:KeyActions" minOccurs="0"/>
                <xsd:element ref="ns3:KeyActions_x002d_Other" minOccurs="0"/>
                <xsd:element ref="ns3:lcf76f155ced4ddcb4097134ff3c332f" minOccurs="0"/>
                <xsd:element ref="ns2:TaxCatchAll" minOccurs="0"/>
                <xsd:element ref="ns3:_Flow_SignoffStatu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466d4911-6007-48a4-861f-2c55a5e90f11}"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33cf-190c-4a99-b6a6-51176a19c38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Project" ma:index="24" nillable="true" ma:displayName="Project" ma:format="Dropdown" ma:internalName="Project">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KeyActions" ma:index="27" nillable="true" ma:displayName="Key Actions" ma:format="Dropdown" ma:internalName="KeyActions">
      <xsd:simpleType>
        <xsd:restriction base="dms:Note">
          <xsd:maxLength value="255"/>
        </xsd:restriction>
      </xsd:simpleType>
    </xsd:element>
    <xsd:element name="KeyActions_x002d_Other" ma:index="28" nillable="true" ma:displayName="Key Actions - Other" ma:format="Dropdown" ma:internalName="KeyActions_x002d_Other">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0751E-524A-4F15-B24D-6AA450736377}">
  <ds:schemaRefs>
    <ds:schemaRef ds:uri="http://schemas.microsoft.com/office/2006/metadata/properties"/>
    <ds:schemaRef ds:uri="http://schemas.microsoft.com/office/infopath/2007/PartnerControls"/>
    <ds:schemaRef ds:uri="5dbf33cf-190c-4a99-b6a6-51176a19c384"/>
    <ds:schemaRef ds:uri="8479eeb2-9040-44ca-a6ac-220915e64d16"/>
  </ds:schemaRefs>
</ds:datastoreItem>
</file>

<file path=customXml/itemProps2.xml><?xml version="1.0" encoding="utf-8"?>
<ds:datastoreItem xmlns:ds="http://schemas.openxmlformats.org/officeDocument/2006/customXml" ds:itemID="{41462BE5-E59C-4050-96D5-AC26F7EBEFB4}">
  <ds:schemaRefs>
    <ds:schemaRef ds:uri="http://schemas.microsoft.com/sharepoint/v3/contenttype/forms"/>
  </ds:schemaRefs>
</ds:datastoreItem>
</file>

<file path=customXml/itemProps3.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customXml/itemProps4.xml><?xml version="1.0" encoding="utf-8"?>
<ds:datastoreItem xmlns:ds="http://schemas.openxmlformats.org/officeDocument/2006/customXml" ds:itemID="{2D418255-6FEF-47A4-ABEB-6ACD9D7E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5dbf33cf-190c-4a99-b6a6-51176a19c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537 ONS Bulletin Template.dotx</ap:Template>
  <ap:Application>Microsoft Word for the web</ap:Application>
  <ap:DocSecurity>0</ap:DocSecurity>
  <ap:ScaleCrop>false</ap:ScaleCrop>
  <ap:Manager>&lt;Enter Project Manager Name&gt;</ap:Manager>
  <ap:Company>Office for National Statist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S.Design@ons.gov.uk</dc:creator>
  <keywords/>
  <dc:description/>
  <lastModifiedBy>Green, Jessica</lastModifiedBy>
  <revision>11</revision>
  <lastPrinted>2022-03-11T08:21:00.0000000Z</lastPrinted>
  <dcterms:created xsi:type="dcterms:W3CDTF">2026-04-17T10:30:00.0000000Z</dcterms:created>
  <dcterms:modified xsi:type="dcterms:W3CDTF">2026-04-22T14:02:34.4324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7637BC1D126DF24E93CF50C2743631EB</vt:lpwstr>
  </property>
  <property fmtid="{D5CDD505-2E9C-101B-9397-08002B2CF9AE}" pid="8" name="MediaServiceImageTags">
    <vt:lpwstr/>
  </property>
  <property fmtid="{D5CDD505-2E9C-101B-9397-08002B2CF9AE}" pid="9" name="docLang">
    <vt:lpwstr>en</vt:lpwstr>
  </property>
</Properties>
</file>